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038E" w:rsidRDefault="00CF66CC" w:rsidP="00CF66CC">
      <w:pPr>
        <w:jc w:val="center"/>
        <w:rPr>
          <w:b/>
          <w:bCs/>
          <w:lang w:val="en-US"/>
        </w:rPr>
      </w:pPr>
      <w:proofErr w:type="spellStart"/>
      <w:r>
        <w:rPr>
          <w:b/>
          <w:bCs/>
          <w:lang w:val="en-US"/>
        </w:rPr>
        <w:t>Chương</w:t>
      </w:r>
      <w:proofErr w:type="spellEnd"/>
      <w:r>
        <w:rPr>
          <w:b/>
          <w:bCs/>
          <w:lang w:val="en-US"/>
        </w:rPr>
        <w:t xml:space="preserve"> 1</w:t>
      </w:r>
    </w:p>
    <w:p w:rsidR="00CF66CC" w:rsidRPr="00CF66CC" w:rsidRDefault="00CF66CC" w:rsidP="00CF66CC">
      <w:r w:rsidRPr="00CF66CC">
        <w:t xml:space="preserve">1. Thuật ngữ khoa học “kinh tế chính trị” xuất hiện lần đầu tiên vào năm nào? </w:t>
      </w:r>
    </w:p>
    <w:p w:rsidR="00CF66CC" w:rsidRPr="00CF66CC" w:rsidRDefault="00CF66CC" w:rsidP="00CF66CC">
      <w:r w:rsidRPr="00CF66CC">
        <w:t xml:space="preserve">1612 </w:t>
      </w:r>
    </w:p>
    <w:p w:rsidR="00CF66CC" w:rsidRPr="00CF66CC" w:rsidRDefault="00CF66CC" w:rsidP="00CF66CC">
      <w:r w:rsidRPr="00CF66CC">
        <w:t xml:space="preserve">1608 </w:t>
      </w:r>
    </w:p>
    <w:p w:rsidR="00CF66CC" w:rsidRPr="00CF66CC" w:rsidRDefault="00CF66CC" w:rsidP="00CF66CC">
      <w:pPr>
        <w:rPr>
          <w:color w:val="EE0000"/>
        </w:rPr>
      </w:pPr>
      <w:r w:rsidRPr="00CF66CC">
        <w:rPr>
          <w:color w:val="EE0000"/>
        </w:rPr>
        <w:t xml:space="preserve">1615 </w:t>
      </w:r>
    </w:p>
    <w:p w:rsidR="00CF66CC" w:rsidRPr="00CF66CC" w:rsidRDefault="00CF66CC" w:rsidP="00CF66CC">
      <w:r w:rsidRPr="00CF66CC">
        <w:t xml:space="preserve">1618 </w:t>
      </w:r>
    </w:p>
    <w:p w:rsidR="00CF66CC" w:rsidRPr="00CF66CC" w:rsidRDefault="00CF66CC" w:rsidP="00CF66CC">
      <w:r w:rsidRPr="00CF66CC">
        <w:t xml:space="preserve">2. Tác phẩm “Chuyên luận về kinh tế chính trị” của tác giả nào? </w:t>
      </w:r>
    </w:p>
    <w:p w:rsidR="00CF66CC" w:rsidRPr="00CF66CC" w:rsidRDefault="00CF66CC" w:rsidP="00CF66CC">
      <w:pPr>
        <w:rPr>
          <w:color w:val="EE0000"/>
        </w:rPr>
      </w:pPr>
      <w:proofErr w:type="spellStart"/>
      <w:r w:rsidRPr="00CF66CC">
        <w:rPr>
          <w:color w:val="EE0000"/>
        </w:rPr>
        <w:t>Antonie</w:t>
      </w:r>
      <w:proofErr w:type="spellEnd"/>
      <w:r w:rsidRPr="00CF66CC">
        <w:rPr>
          <w:color w:val="EE0000"/>
        </w:rPr>
        <w:t xml:space="preserve"> de </w:t>
      </w:r>
      <w:proofErr w:type="spellStart"/>
      <w:r w:rsidRPr="00CF66CC">
        <w:rPr>
          <w:color w:val="EE0000"/>
        </w:rPr>
        <w:t>Monchretien</w:t>
      </w:r>
      <w:proofErr w:type="spellEnd"/>
      <w:r w:rsidRPr="00CF66CC">
        <w:rPr>
          <w:color w:val="EE0000"/>
        </w:rPr>
        <w:t xml:space="preserve"> </w:t>
      </w:r>
    </w:p>
    <w:p w:rsidR="00CF66CC" w:rsidRPr="00CF66CC" w:rsidRDefault="00CF66CC" w:rsidP="00CF66CC">
      <w:proofErr w:type="spellStart"/>
      <w:r w:rsidRPr="00CF66CC">
        <w:t>William</w:t>
      </w:r>
      <w:proofErr w:type="spellEnd"/>
      <w:r w:rsidRPr="00CF66CC">
        <w:t xml:space="preserve"> </w:t>
      </w:r>
      <w:proofErr w:type="spellStart"/>
      <w:r w:rsidRPr="00CF66CC">
        <w:t>Stafford</w:t>
      </w:r>
      <w:proofErr w:type="spellEnd"/>
      <w:r w:rsidRPr="00CF66CC">
        <w:t xml:space="preserve"> </w:t>
      </w:r>
    </w:p>
    <w:p w:rsidR="00CF66CC" w:rsidRPr="00CF66CC" w:rsidRDefault="00CF66CC" w:rsidP="00CF66CC">
      <w:proofErr w:type="spellStart"/>
      <w:r w:rsidRPr="00CF66CC">
        <w:t>William</w:t>
      </w:r>
      <w:proofErr w:type="spellEnd"/>
      <w:r w:rsidRPr="00CF66CC">
        <w:t xml:space="preserve"> </w:t>
      </w:r>
      <w:proofErr w:type="spellStart"/>
      <w:r w:rsidRPr="00CF66CC">
        <w:t>Petty</w:t>
      </w:r>
      <w:proofErr w:type="spellEnd"/>
      <w:r w:rsidRPr="00CF66CC">
        <w:t xml:space="preserve"> </w:t>
      </w:r>
    </w:p>
    <w:p w:rsidR="00CF66CC" w:rsidRPr="00CF66CC" w:rsidRDefault="00CF66CC" w:rsidP="00CF66CC">
      <w:proofErr w:type="spellStart"/>
      <w:r w:rsidRPr="00CF66CC">
        <w:t>Thomas</w:t>
      </w:r>
      <w:proofErr w:type="spellEnd"/>
      <w:r w:rsidRPr="00CF66CC">
        <w:t xml:space="preserve"> Mun </w:t>
      </w:r>
    </w:p>
    <w:p w:rsidR="00CF66CC" w:rsidRPr="00CF66CC" w:rsidRDefault="00CF66CC" w:rsidP="00CF66CC">
      <w:r w:rsidRPr="00CF66CC">
        <w:t xml:space="preserve">3. Kinh tế chính trị chính thức trở thành một môn khoa học vào thời gian nào? </w:t>
      </w:r>
    </w:p>
    <w:p w:rsidR="00CF66CC" w:rsidRPr="00CF66CC" w:rsidRDefault="00CF66CC" w:rsidP="00CF66CC">
      <w:r w:rsidRPr="00CF66CC">
        <w:t xml:space="preserve">Thế kỉ XVI </w:t>
      </w:r>
    </w:p>
    <w:p w:rsidR="00CF66CC" w:rsidRPr="00CF66CC" w:rsidRDefault="00CF66CC" w:rsidP="00CF66CC">
      <w:r w:rsidRPr="00CF66CC">
        <w:t xml:space="preserve">Thế kỉ XVII </w:t>
      </w:r>
    </w:p>
    <w:p w:rsidR="00CF66CC" w:rsidRPr="00CF66CC" w:rsidRDefault="00CF66CC" w:rsidP="00CF66CC">
      <w:pPr>
        <w:rPr>
          <w:color w:val="EE0000"/>
        </w:rPr>
      </w:pPr>
      <w:r w:rsidRPr="00CF66CC">
        <w:rPr>
          <w:color w:val="EE0000"/>
        </w:rPr>
        <w:t xml:space="preserve">Thế kỉ XVIII </w:t>
      </w:r>
    </w:p>
    <w:p w:rsidR="00CF66CC" w:rsidRPr="00CF66CC" w:rsidRDefault="00CF66CC" w:rsidP="00CF66CC">
      <w:r w:rsidRPr="00CF66CC">
        <w:t xml:space="preserve">Thế kỉ XIX </w:t>
      </w:r>
    </w:p>
    <w:p w:rsidR="00CF66CC" w:rsidRPr="00CF66CC" w:rsidRDefault="00CF66CC" w:rsidP="00CF66CC">
      <w:r w:rsidRPr="00CF66CC">
        <w:t xml:space="preserve">4. Lý luận kinh tế chính trị của Mác được kế thừa và phát triển trực tiếp từ thành tựu của: </w:t>
      </w:r>
    </w:p>
    <w:p w:rsidR="00CF66CC" w:rsidRPr="00CF66CC" w:rsidRDefault="00CF66CC" w:rsidP="00CF66CC">
      <w:r w:rsidRPr="00CF66CC">
        <w:t xml:space="preserve">Chủ nghĩa trọng thương </w:t>
      </w:r>
    </w:p>
    <w:p w:rsidR="00CF66CC" w:rsidRPr="00CF66CC" w:rsidRDefault="00CF66CC" w:rsidP="00CF66CC">
      <w:r w:rsidRPr="00CF66CC">
        <w:t xml:space="preserve">Chủ nghĩa trọng nông </w:t>
      </w:r>
    </w:p>
    <w:p w:rsidR="00CF66CC" w:rsidRPr="00CF66CC" w:rsidRDefault="00CF66CC" w:rsidP="00CF66CC">
      <w:pPr>
        <w:rPr>
          <w:color w:val="EE0000"/>
        </w:rPr>
      </w:pPr>
      <w:r w:rsidRPr="00CF66CC">
        <w:rPr>
          <w:color w:val="EE0000"/>
        </w:rPr>
        <w:t xml:space="preserve">Kinh tế chính trị cổ điển Anh </w:t>
      </w:r>
    </w:p>
    <w:p w:rsidR="00CF66CC" w:rsidRPr="00CF66CC" w:rsidRDefault="00CF66CC" w:rsidP="00CF66CC">
      <w:r w:rsidRPr="00CF66CC">
        <w:t xml:space="preserve">Kinh tế chính trị tiểu tư sản </w:t>
      </w:r>
    </w:p>
    <w:p w:rsidR="00CF66CC" w:rsidRPr="00CF66CC" w:rsidRDefault="00CF66CC" w:rsidP="00CF66CC">
      <w:r w:rsidRPr="00CF66CC">
        <w:t xml:space="preserve">5. Lý luận kinh tế chính trị của Mác và </w:t>
      </w:r>
      <w:proofErr w:type="spellStart"/>
      <w:r w:rsidRPr="00CF66CC">
        <w:t>Ăngghen</w:t>
      </w:r>
      <w:proofErr w:type="spellEnd"/>
      <w:r w:rsidRPr="00CF66CC">
        <w:t xml:space="preserve"> được thể hiện tập trung và sinh động nhất trong tác phẩm nào? </w:t>
      </w:r>
    </w:p>
    <w:p w:rsidR="00CF66CC" w:rsidRPr="00CF66CC" w:rsidRDefault="00CF66CC" w:rsidP="00CF66CC">
      <w:r w:rsidRPr="00CF66CC">
        <w:t xml:space="preserve">Bản thảo kinh tế </w:t>
      </w:r>
    </w:p>
    <w:p w:rsidR="00CF66CC" w:rsidRPr="00CF66CC" w:rsidRDefault="00CF66CC" w:rsidP="00CF66CC">
      <w:pPr>
        <w:rPr>
          <w:color w:val="EE0000"/>
        </w:rPr>
      </w:pPr>
      <w:r w:rsidRPr="00CF66CC">
        <w:rPr>
          <w:color w:val="EE0000"/>
        </w:rPr>
        <w:t xml:space="preserve">Tư bản </w:t>
      </w:r>
    </w:p>
    <w:p w:rsidR="00CF66CC" w:rsidRPr="00CF66CC" w:rsidRDefault="00CF66CC" w:rsidP="00CF66CC">
      <w:r w:rsidRPr="00CF66CC">
        <w:t xml:space="preserve">Hệ tư tưởng Đức </w:t>
      </w:r>
    </w:p>
    <w:p w:rsidR="00CF66CC" w:rsidRPr="00CF66CC" w:rsidRDefault="00CF66CC" w:rsidP="00CF66CC">
      <w:r w:rsidRPr="00CF66CC">
        <w:t xml:space="preserve">Lao động làm thuê và tư bản </w:t>
      </w:r>
    </w:p>
    <w:p w:rsidR="00CF66CC" w:rsidRPr="00CF66CC" w:rsidRDefault="00CF66CC" w:rsidP="00CF66CC">
      <w:r w:rsidRPr="00CF66CC">
        <w:lastRenderedPageBreak/>
        <w:t xml:space="preserve">6. Học thuyết nào giữ vị trí là hòn đá tảng trong toàn bộ lý luận kinh tế của Mác? </w:t>
      </w:r>
    </w:p>
    <w:p w:rsidR="00CF66CC" w:rsidRPr="00CF66CC" w:rsidRDefault="00CF66CC" w:rsidP="00CF66CC">
      <w:pPr>
        <w:rPr>
          <w:color w:val="EE0000"/>
        </w:rPr>
      </w:pPr>
      <w:r w:rsidRPr="00CF66CC">
        <w:rPr>
          <w:color w:val="EE0000"/>
        </w:rPr>
        <w:t xml:space="preserve">Học thuyết giá trị thặng dư </w:t>
      </w:r>
    </w:p>
    <w:p w:rsidR="00CF66CC" w:rsidRPr="00CF66CC" w:rsidRDefault="00CF66CC" w:rsidP="00CF66CC">
      <w:r w:rsidRPr="00CF66CC">
        <w:t xml:space="preserve">Học thuyết tích lũy </w:t>
      </w:r>
    </w:p>
    <w:p w:rsidR="00CF66CC" w:rsidRPr="00CF66CC" w:rsidRDefault="00CF66CC" w:rsidP="00CF66CC">
      <w:r w:rsidRPr="00CF66CC">
        <w:t xml:space="preserve">Học thuyết giá trị </w:t>
      </w:r>
    </w:p>
    <w:p w:rsidR="00CF66CC" w:rsidRPr="00CF66CC" w:rsidRDefault="00CF66CC" w:rsidP="00CF66CC">
      <w:r w:rsidRPr="00CF66CC">
        <w:t xml:space="preserve">Học thuyết tuần hoàn và chu chuyển tư bản </w:t>
      </w:r>
    </w:p>
    <w:p w:rsidR="00CF66CC" w:rsidRPr="00CF66CC" w:rsidRDefault="00CF66CC" w:rsidP="00CF66CC">
      <w:r w:rsidRPr="00CF66CC">
        <w:t xml:space="preserve">7. Điền từ thích hợp vào chỗ trống: “Đối tượng nghiên cứu của kinh tế chính trị Mác </w:t>
      </w:r>
      <w:proofErr w:type="spellStart"/>
      <w:r w:rsidRPr="00CF66CC">
        <w:t>Lênin</w:t>
      </w:r>
      <w:proofErr w:type="spellEnd"/>
      <w:r w:rsidRPr="00CF66CC">
        <w:t xml:space="preserve"> là các quan hệ xã hội của ... đặt trong mối liên hệ biện chứng với trình độ phát triển của lực lượng sản xuất và kiến trúc thượng tầng tương ứng của phương thức sản xuất nhất định.” </w:t>
      </w:r>
    </w:p>
    <w:p w:rsidR="00CF66CC" w:rsidRPr="00CF66CC" w:rsidRDefault="00CF66CC" w:rsidP="00CF66CC">
      <w:pPr>
        <w:rPr>
          <w:color w:val="EE0000"/>
        </w:rPr>
      </w:pPr>
      <w:r w:rsidRPr="00CF66CC">
        <w:rPr>
          <w:color w:val="EE0000"/>
        </w:rPr>
        <w:t xml:space="preserve">sản xuất và trao đổi </w:t>
      </w:r>
    </w:p>
    <w:p w:rsidR="00CF66CC" w:rsidRPr="00CF66CC" w:rsidRDefault="00CF66CC" w:rsidP="00CF66CC">
      <w:r w:rsidRPr="00CF66CC">
        <w:t xml:space="preserve">con người </w:t>
      </w:r>
    </w:p>
    <w:p w:rsidR="00CF66CC" w:rsidRPr="00CF66CC" w:rsidRDefault="00CF66CC" w:rsidP="00CF66CC">
      <w:r w:rsidRPr="00CF66CC">
        <w:t xml:space="preserve">người lao động </w:t>
      </w:r>
    </w:p>
    <w:p w:rsidR="00CF66CC" w:rsidRPr="00CF66CC" w:rsidRDefault="00CF66CC" w:rsidP="00CF66CC">
      <w:r w:rsidRPr="00CF66CC">
        <w:t xml:space="preserve">tiêu dùng và dịch vụ </w:t>
      </w:r>
    </w:p>
    <w:p w:rsidR="00CF66CC" w:rsidRPr="00CF66CC" w:rsidRDefault="00CF66CC" w:rsidP="00CF66CC">
      <w:r w:rsidRPr="00CF66CC">
        <w:t xml:space="preserve">8. Quy luật kinh tế là gì ? </w:t>
      </w:r>
    </w:p>
    <w:p w:rsidR="00CF66CC" w:rsidRPr="00CF66CC" w:rsidRDefault="00CF66CC" w:rsidP="00CF66CC">
      <w:r w:rsidRPr="00CF66CC">
        <w:t xml:space="preserve">Quy luật kinh tế là những mối liên hệ phản ánh bản chất, tất yếu, khách quan, lặp đi lặp lại của các hiện tượng tự nhiên. </w:t>
      </w:r>
    </w:p>
    <w:p w:rsidR="00CF66CC" w:rsidRPr="00CF66CC" w:rsidRDefault="00CF66CC" w:rsidP="00CF66CC">
      <w:pPr>
        <w:rPr>
          <w:color w:val="EE0000"/>
        </w:rPr>
      </w:pPr>
      <w:r w:rsidRPr="00CF66CC">
        <w:rPr>
          <w:color w:val="EE0000"/>
        </w:rPr>
        <w:t xml:space="preserve">Quy luật kinh tế là những mối liên hệ phản ánh bản chất, tất yếu, khách quan, lặp đi lặp lại của các hiện tượng và quá trình kinh tế. </w:t>
      </w:r>
    </w:p>
    <w:p w:rsidR="00CF66CC" w:rsidRPr="00CF66CC" w:rsidRDefault="00CF66CC" w:rsidP="00CF66CC">
      <w:r w:rsidRPr="00CF66CC">
        <w:t xml:space="preserve">Quy luật kinh tế là những mối liên hệ phản ánh bản chất, tất yếu, khách quan, lặp đi lặp lại của các hiện tượng xã hội. </w:t>
      </w:r>
    </w:p>
    <w:p w:rsidR="00CF66CC" w:rsidRPr="00CF66CC" w:rsidRDefault="00CF66CC" w:rsidP="00CF66CC">
      <w:r w:rsidRPr="00CF66CC">
        <w:t xml:space="preserve">Quy luật kinh tế là những hiện tượng và quá trình kinh tế. </w:t>
      </w:r>
    </w:p>
    <w:p w:rsidR="00CF66CC" w:rsidRPr="00CF66CC" w:rsidRDefault="00CF66CC" w:rsidP="00CF66CC">
      <w:r w:rsidRPr="00CF66CC">
        <w:t xml:space="preserve">9. Kinh tế chính trị Mác </w:t>
      </w:r>
      <w:proofErr w:type="spellStart"/>
      <w:r w:rsidRPr="00CF66CC">
        <w:t>Lênin</w:t>
      </w:r>
      <w:proofErr w:type="spellEnd"/>
      <w:r w:rsidRPr="00CF66CC">
        <w:t xml:space="preserve"> có các chức năng nào? </w:t>
      </w:r>
    </w:p>
    <w:p w:rsidR="00CF66CC" w:rsidRPr="00CF66CC" w:rsidRDefault="00CF66CC" w:rsidP="00CF66CC">
      <w:r w:rsidRPr="00CF66CC">
        <w:t xml:space="preserve">Nhận thức, thực tiễn, tư tưởng, giáo dục </w:t>
      </w:r>
    </w:p>
    <w:p w:rsidR="00CF66CC" w:rsidRPr="00CF66CC" w:rsidRDefault="00CF66CC" w:rsidP="00CF66CC">
      <w:pPr>
        <w:rPr>
          <w:color w:val="EE0000"/>
        </w:rPr>
      </w:pPr>
      <w:r w:rsidRPr="00CF66CC">
        <w:rPr>
          <w:color w:val="EE0000"/>
        </w:rPr>
        <w:t xml:space="preserve">Nhận thức, thực tiễn, tư tưởng, phương pháp luận </w:t>
      </w:r>
    </w:p>
    <w:p w:rsidR="00CF66CC" w:rsidRPr="00CF66CC" w:rsidRDefault="00CF66CC" w:rsidP="00CF66CC">
      <w:r w:rsidRPr="00CF66CC">
        <w:t xml:space="preserve">Nhận thức, thực tiễn, trừu tượng hóa, phương pháp luận </w:t>
      </w:r>
    </w:p>
    <w:p w:rsidR="00CF66CC" w:rsidRPr="00CF66CC" w:rsidRDefault="00CF66CC" w:rsidP="00CF66CC">
      <w:r w:rsidRPr="00CF66CC">
        <w:t xml:space="preserve">Nhận thức, thực tiễn, giáo dục, xã hội </w:t>
      </w:r>
    </w:p>
    <w:p w:rsidR="00CF66CC" w:rsidRPr="00CF66CC" w:rsidRDefault="00CF66CC" w:rsidP="00CF66CC">
      <w:r w:rsidRPr="00CF66CC">
        <w:t xml:space="preserve">10. Quy luật kinh tế tồn tại ...(1)..., không phụ thuộc vào ý chí của con người , con người không thể ...(2)... quy luật kinh tế, nhưng có thể ...(3)... và ...(4)... quy luật kinh tế </w:t>
      </w:r>
    </w:p>
    <w:p w:rsidR="00CF66CC" w:rsidRPr="00810978" w:rsidRDefault="00CF66CC" w:rsidP="00CF66CC">
      <w:r w:rsidRPr="00810978">
        <w:lastRenderedPageBreak/>
        <w:t xml:space="preserve">(1) chủ quan, (2) bỏ qua, (3) nhận thức, (4) hành động </w:t>
      </w:r>
    </w:p>
    <w:p w:rsidR="00CF66CC" w:rsidRPr="00CF66CC" w:rsidRDefault="00CF66CC" w:rsidP="00CF66CC">
      <w:r w:rsidRPr="00CF66CC">
        <w:t xml:space="preserve">(1) chủ quan, (2) thủ tiêu, (3) nhận thức, (4) vận dụng </w:t>
      </w:r>
    </w:p>
    <w:p w:rsidR="00CF66CC" w:rsidRPr="00CF66CC" w:rsidRDefault="00CF66CC" w:rsidP="00CF66CC">
      <w:r w:rsidRPr="00CF66CC">
        <w:t xml:space="preserve">(1) khách quan, (2) bỏ qua, (3) nhận thức, (4) hành động </w:t>
      </w:r>
    </w:p>
    <w:p w:rsidR="00CF66CC" w:rsidRPr="00810978" w:rsidRDefault="00CF66CC" w:rsidP="00CF66CC">
      <w:pPr>
        <w:rPr>
          <w:color w:val="EE0000"/>
        </w:rPr>
      </w:pPr>
      <w:r w:rsidRPr="00810978">
        <w:rPr>
          <w:color w:val="EE0000"/>
        </w:rPr>
        <w:t>(1) khách quan, (2) thủ tiêu, (3) nhận thức, (4) vận dụng</w:t>
      </w:r>
    </w:p>
    <w:p w:rsidR="00CF66CC" w:rsidRPr="00CF66CC" w:rsidRDefault="00CF66CC" w:rsidP="00CF66CC"/>
    <w:p w:rsidR="004F32AC" w:rsidRPr="007079D4" w:rsidRDefault="00CF66CC" w:rsidP="00CF66CC">
      <w:pPr>
        <w:jc w:val="center"/>
        <w:rPr>
          <w:b/>
          <w:bCs/>
        </w:rPr>
      </w:pPr>
      <w:r w:rsidRPr="007079D4">
        <w:rPr>
          <w:b/>
          <w:bCs/>
        </w:rPr>
        <w:t xml:space="preserve">Chương 2 </w:t>
      </w:r>
    </w:p>
    <w:p w:rsidR="00CF66CC" w:rsidRPr="00CF66CC" w:rsidRDefault="00CF66CC" w:rsidP="00CF66CC">
      <w:r w:rsidRPr="00CF66CC">
        <w:t xml:space="preserve">1. Sản xuất hàng </w:t>
      </w:r>
      <w:proofErr w:type="spellStart"/>
      <w:r w:rsidRPr="00CF66CC">
        <w:t>hoá</w:t>
      </w:r>
      <w:proofErr w:type="spellEnd"/>
      <w:r w:rsidRPr="00CF66CC">
        <w:t xml:space="preserve"> ra đời dựa trên: </w:t>
      </w:r>
    </w:p>
    <w:p w:rsidR="00CF66CC" w:rsidRPr="00CF66CC" w:rsidRDefault="00CF66CC" w:rsidP="00CF66CC">
      <w:r w:rsidRPr="00CF66CC">
        <w:t xml:space="preserve">Phân công của cải vật chất và chế độ công hữu về tư liệu sản xuất </w:t>
      </w:r>
    </w:p>
    <w:p w:rsidR="00CF66CC" w:rsidRPr="00CF66CC" w:rsidRDefault="00CF66CC" w:rsidP="00CF66CC">
      <w:r w:rsidRPr="00CF66CC">
        <w:t xml:space="preserve">Phân công lao động chung và chế độ sở hữu công cộng về tài sản chủ yếu </w:t>
      </w:r>
    </w:p>
    <w:p w:rsidR="00CF66CC" w:rsidRPr="00CF66CC" w:rsidRDefault="00CF66CC" w:rsidP="00CF66CC">
      <w:pPr>
        <w:rPr>
          <w:color w:val="EE0000"/>
        </w:rPr>
      </w:pPr>
      <w:r w:rsidRPr="00CF66CC">
        <w:rPr>
          <w:color w:val="EE0000"/>
        </w:rPr>
        <w:t xml:space="preserve">Phân công lao động xã hội và sự tách biệt về kinh tế giữa những người sản xuất </w:t>
      </w:r>
    </w:p>
    <w:p w:rsidR="00CF66CC" w:rsidRPr="00CF66CC" w:rsidRDefault="00CF66CC" w:rsidP="00CF66CC">
      <w:r w:rsidRPr="00CF66CC">
        <w:t xml:space="preserve">Phân công sở thích của mỗi người trong xã hội và chế độ công hữu về tư liệu sản xuất chủ yếu </w:t>
      </w:r>
    </w:p>
    <w:p w:rsidR="00CF66CC" w:rsidRPr="00CF66CC" w:rsidRDefault="00CF66CC" w:rsidP="00CF66CC">
      <w:r w:rsidRPr="00CF66CC">
        <w:t xml:space="preserve">2. Hàng </w:t>
      </w:r>
      <w:proofErr w:type="spellStart"/>
      <w:r w:rsidRPr="00CF66CC">
        <w:t>hoá</w:t>
      </w:r>
      <w:proofErr w:type="spellEnd"/>
      <w:r w:rsidRPr="00CF66CC">
        <w:t xml:space="preserve"> là: </w:t>
      </w:r>
    </w:p>
    <w:p w:rsidR="00CF66CC" w:rsidRPr="00CF66CC" w:rsidRDefault="00CF66CC" w:rsidP="00CF66CC">
      <w:r w:rsidRPr="00CF66CC">
        <w:t xml:space="preserve">Sản phẩm của lao động để </w:t>
      </w:r>
      <w:proofErr w:type="spellStart"/>
      <w:r w:rsidRPr="00CF66CC">
        <w:t>thoả</w:t>
      </w:r>
      <w:proofErr w:type="spellEnd"/>
      <w:r w:rsidRPr="00CF66CC">
        <w:t xml:space="preserve"> mãn nhu cầu của con người </w:t>
      </w:r>
    </w:p>
    <w:p w:rsidR="00CF66CC" w:rsidRPr="00CF66CC" w:rsidRDefault="00CF66CC" w:rsidP="00CF66CC">
      <w:pPr>
        <w:rPr>
          <w:color w:val="EE0000"/>
        </w:rPr>
      </w:pPr>
      <w:r w:rsidRPr="00CF66CC">
        <w:rPr>
          <w:color w:val="EE0000"/>
        </w:rPr>
        <w:t xml:space="preserve">Sản phẩm của lao động có thể </w:t>
      </w:r>
      <w:proofErr w:type="spellStart"/>
      <w:r w:rsidRPr="00CF66CC">
        <w:rPr>
          <w:color w:val="EE0000"/>
        </w:rPr>
        <w:t>thoả</w:t>
      </w:r>
      <w:proofErr w:type="spellEnd"/>
      <w:r w:rsidRPr="00CF66CC">
        <w:rPr>
          <w:color w:val="EE0000"/>
        </w:rPr>
        <w:t xml:space="preserve"> mãn nhu cầu nào đó của con người thông qua mua bán </w:t>
      </w:r>
    </w:p>
    <w:p w:rsidR="00CF66CC" w:rsidRPr="00CF66CC" w:rsidRDefault="00CF66CC" w:rsidP="00CF66CC">
      <w:r w:rsidRPr="00CF66CC">
        <w:t xml:space="preserve">Sản phẩm của lao động có thể thỏa mãn nhiều nhu cầu khác nhau của con người trong xã hội </w:t>
      </w:r>
    </w:p>
    <w:p w:rsidR="00CF66CC" w:rsidRPr="00CF66CC" w:rsidRDefault="00CF66CC" w:rsidP="00CF66CC">
      <w:r w:rsidRPr="00CF66CC">
        <w:t xml:space="preserve">Tất cả những gì được đem đi bán </w:t>
      </w:r>
    </w:p>
    <w:p w:rsidR="00CF66CC" w:rsidRPr="00CF66CC" w:rsidRDefault="00CF66CC" w:rsidP="00CF66CC">
      <w:r w:rsidRPr="00CF66CC">
        <w:t xml:space="preserve">3. Hình thức kinh tế đầu tiên của xã hội loài người là: </w:t>
      </w:r>
    </w:p>
    <w:p w:rsidR="00CF66CC" w:rsidRPr="00CF66CC" w:rsidRDefault="00CF66CC" w:rsidP="00CF66CC">
      <w:r w:rsidRPr="00CF66CC">
        <w:t xml:space="preserve">Kinh tế hàng hóa </w:t>
      </w:r>
    </w:p>
    <w:p w:rsidR="00CF66CC" w:rsidRPr="00CF66CC" w:rsidRDefault="00CF66CC" w:rsidP="00CF66CC">
      <w:pPr>
        <w:rPr>
          <w:color w:val="EE0000"/>
        </w:rPr>
      </w:pPr>
      <w:r w:rsidRPr="00CF66CC">
        <w:rPr>
          <w:color w:val="EE0000"/>
        </w:rPr>
        <w:t xml:space="preserve">Kinh tế tự nhiên </w:t>
      </w:r>
    </w:p>
    <w:p w:rsidR="00CF66CC" w:rsidRPr="00CF66CC" w:rsidRDefault="00CF66CC" w:rsidP="00CF66CC">
      <w:r w:rsidRPr="00CF66CC">
        <w:t xml:space="preserve">Kinh tế cá thể </w:t>
      </w:r>
    </w:p>
    <w:p w:rsidR="00CF66CC" w:rsidRPr="00CF66CC" w:rsidRDefault="00CF66CC" w:rsidP="00CF66CC">
      <w:r w:rsidRPr="00CF66CC">
        <w:t xml:space="preserve">Kinh tế thị trường </w:t>
      </w:r>
    </w:p>
    <w:p w:rsidR="00CF66CC" w:rsidRPr="00CF66CC" w:rsidRDefault="00CF66CC" w:rsidP="00CF66CC">
      <w:r w:rsidRPr="00CF66CC">
        <w:t xml:space="preserve">4. Giá trị của hàng hóa là: </w:t>
      </w:r>
    </w:p>
    <w:p w:rsidR="00CF66CC" w:rsidRPr="00CF66CC" w:rsidRDefault="00CF66CC" w:rsidP="00CF66CC">
      <w:r w:rsidRPr="00CF66CC">
        <w:t xml:space="preserve">Tính quý hiếm của sản phẩm </w:t>
      </w:r>
    </w:p>
    <w:p w:rsidR="00CF66CC" w:rsidRPr="00CF66CC" w:rsidRDefault="00CF66CC" w:rsidP="00CF66CC">
      <w:pPr>
        <w:rPr>
          <w:color w:val="EE0000"/>
        </w:rPr>
      </w:pPr>
      <w:r w:rsidRPr="00CF66CC">
        <w:rPr>
          <w:color w:val="EE0000"/>
        </w:rPr>
        <w:t xml:space="preserve">Hao phí lao động xã hội kết tinh </w:t>
      </w:r>
    </w:p>
    <w:p w:rsidR="00CF66CC" w:rsidRPr="00CF66CC" w:rsidRDefault="00CF66CC" w:rsidP="00CF66CC">
      <w:r w:rsidRPr="00CF66CC">
        <w:t xml:space="preserve">Mức độ được ưa chuộng của sản phẩm </w:t>
      </w:r>
    </w:p>
    <w:p w:rsidR="00CF66CC" w:rsidRPr="00CF66CC" w:rsidRDefault="00CF66CC" w:rsidP="00CF66CC">
      <w:r w:rsidRPr="00CF66CC">
        <w:lastRenderedPageBreak/>
        <w:t xml:space="preserve">Tính có ích của đồ vật </w:t>
      </w:r>
    </w:p>
    <w:p w:rsidR="00CF66CC" w:rsidRPr="00CF66CC" w:rsidRDefault="00CF66CC" w:rsidP="00CF66CC">
      <w:r w:rsidRPr="00CF66CC">
        <w:t xml:space="preserve">5. Chọn ý đúng: </w:t>
      </w:r>
    </w:p>
    <w:p w:rsidR="00CF66CC" w:rsidRPr="00CF66CC" w:rsidRDefault="00CF66CC" w:rsidP="00CF66CC">
      <w:r w:rsidRPr="00CF66CC">
        <w:t xml:space="preserve">Mọi sản phẩm của lao động đều là hàng hóa </w:t>
      </w:r>
    </w:p>
    <w:p w:rsidR="00CF66CC" w:rsidRPr="00CF66CC" w:rsidRDefault="00CF66CC" w:rsidP="00CF66CC">
      <w:pPr>
        <w:rPr>
          <w:color w:val="EE0000"/>
        </w:rPr>
      </w:pPr>
      <w:r w:rsidRPr="00CF66CC">
        <w:rPr>
          <w:color w:val="EE0000"/>
        </w:rPr>
        <w:t xml:space="preserve">Mọi hàng hóa đều có công dụng </w:t>
      </w:r>
    </w:p>
    <w:p w:rsidR="00CF66CC" w:rsidRPr="00CF66CC" w:rsidRDefault="00CF66CC" w:rsidP="00CF66CC">
      <w:r w:rsidRPr="00CF66CC">
        <w:t xml:space="preserve">Mọi sản phẩm có công dụng đều là hàng hóa </w:t>
      </w:r>
    </w:p>
    <w:p w:rsidR="00CF66CC" w:rsidRPr="00CF66CC" w:rsidRDefault="00CF66CC" w:rsidP="00CF66CC">
      <w:r w:rsidRPr="00CF66CC">
        <w:t xml:space="preserve">Mọi sản phẩm đều là hàng hóa </w:t>
      </w:r>
    </w:p>
    <w:p w:rsidR="00CF66CC" w:rsidRPr="00CF66CC" w:rsidRDefault="00CF66CC" w:rsidP="00CF66CC">
      <w:r w:rsidRPr="00CF66CC">
        <w:t xml:space="preserve">6. Tác động của quy luật giá trị trong nền sản xuất hàng </w:t>
      </w:r>
      <w:proofErr w:type="spellStart"/>
      <w:r w:rsidRPr="00CF66CC">
        <w:t>hoá</w:t>
      </w:r>
      <w:proofErr w:type="spellEnd"/>
      <w:r w:rsidRPr="00CF66CC">
        <w:t xml:space="preserve"> là: </w:t>
      </w:r>
    </w:p>
    <w:p w:rsidR="00CF66CC" w:rsidRPr="00CF66CC" w:rsidRDefault="00CF66CC" w:rsidP="00CF66CC">
      <w:r w:rsidRPr="00CF66CC">
        <w:t xml:space="preserve">Phát triển lực lượng sản xuất và phân </w:t>
      </w:r>
      <w:proofErr w:type="spellStart"/>
      <w:r w:rsidRPr="00CF66CC">
        <w:t>hoá</w:t>
      </w:r>
      <w:proofErr w:type="spellEnd"/>
      <w:r w:rsidRPr="00CF66CC">
        <w:t xml:space="preserve"> người sản xuất trong nền kinh tế </w:t>
      </w:r>
    </w:p>
    <w:p w:rsidR="00CF66CC" w:rsidRPr="00CF66CC" w:rsidRDefault="00CF66CC" w:rsidP="00CF66CC">
      <w:r w:rsidRPr="00CF66CC">
        <w:t xml:space="preserve">Điều tiết sản xuất, lưu thông hàng </w:t>
      </w:r>
      <w:proofErr w:type="spellStart"/>
      <w:r w:rsidRPr="00CF66CC">
        <w:t>hoá</w:t>
      </w:r>
      <w:proofErr w:type="spellEnd"/>
      <w:r w:rsidRPr="00CF66CC">
        <w:t xml:space="preserve"> </w:t>
      </w:r>
    </w:p>
    <w:p w:rsidR="00CF66CC" w:rsidRPr="00CF66CC" w:rsidRDefault="00CF66CC" w:rsidP="00CF66CC">
      <w:r w:rsidRPr="00CF66CC">
        <w:t xml:space="preserve">Phân </w:t>
      </w:r>
      <w:proofErr w:type="spellStart"/>
      <w:r w:rsidRPr="00CF66CC">
        <w:t>hoá</w:t>
      </w:r>
      <w:proofErr w:type="spellEnd"/>
      <w:r w:rsidRPr="00CF66CC">
        <w:t xml:space="preserve"> xã hội thành người giàu và người nghèo </w:t>
      </w:r>
    </w:p>
    <w:p w:rsidR="00CF66CC" w:rsidRPr="00CF66CC" w:rsidRDefault="00CF66CC" w:rsidP="00CF66CC">
      <w:pPr>
        <w:rPr>
          <w:color w:val="EE0000"/>
        </w:rPr>
      </w:pPr>
      <w:r w:rsidRPr="00CF66CC">
        <w:rPr>
          <w:color w:val="EE0000"/>
        </w:rPr>
        <w:t xml:space="preserve">Cả 3 phương án </w:t>
      </w:r>
    </w:p>
    <w:p w:rsidR="00CF66CC" w:rsidRPr="00CF66CC" w:rsidRDefault="00CF66CC" w:rsidP="00CF66CC">
      <w:r w:rsidRPr="00CF66CC">
        <w:t xml:space="preserve">7. Lượng giá trị của 1 đơn vị hàng </w:t>
      </w:r>
      <w:proofErr w:type="spellStart"/>
      <w:r w:rsidRPr="00CF66CC">
        <w:t>hoá</w:t>
      </w:r>
      <w:proofErr w:type="spellEnd"/>
      <w:r w:rsidRPr="00CF66CC">
        <w:t xml:space="preserve"> gồm: </w:t>
      </w:r>
    </w:p>
    <w:p w:rsidR="00CF66CC" w:rsidRPr="00CF66CC" w:rsidRDefault="00CF66CC" w:rsidP="00CF66CC">
      <w:r w:rsidRPr="00CF66CC">
        <w:t xml:space="preserve">Hao phí lao động quá khứ trước khi tiến hành quá trình sản xuất </w:t>
      </w:r>
    </w:p>
    <w:p w:rsidR="00CF66CC" w:rsidRPr="00CF66CC" w:rsidRDefault="00CF66CC" w:rsidP="00CF66CC">
      <w:r w:rsidRPr="00CF66CC">
        <w:t xml:space="preserve">Hao phí lao động kết tinh tính từ khi tiến hành quá trình sản xuất sản phẩm </w:t>
      </w:r>
    </w:p>
    <w:p w:rsidR="00CF66CC" w:rsidRPr="00CF66CC" w:rsidRDefault="00CF66CC" w:rsidP="00CF66CC">
      <w:r w:rsidRPr="00CF66CC">
        <w:t xml:space="preserve">Chi phí sản xuất tư bản </w:t>
      </w:r>
    </w:p>
    <w:p w:rsidR="00CF66CC" w:rsidRPr="00CF66CC" w:rsidRDefault="00CF66CC" w:rsidP="00CF66CC">
      <w:pPr>
        <w:rPr>
          <w:color w:val="EE0000"/>
        </w:rPr>
      </w:pPr>
      <w:r w:rsidRPr="00CF66CC">
        <w:rPr>
          <w:color w:val="EE0000"/>
        </w:rPr>
        <w:t xml:space="preserve">Hao phí lao động quá khứ và hao phí lao động mới kết tinh vào hàng </w:t>
      </w:r>
      <w:proofErr w:type="spellStart"/>
      <w:r w:rsidRPr="00CF66CC">
        <w:rPr>
          <w:color w:val="EE0000"/>
        </w:rPr>
        <w:t>hoá</w:t>
      </w:r>
      <w:proofErr w:type="spellEnd"/>
      <w:r w:rsidRPr="00CF66CC">
        <w:rPr>
          <w:color w:val="EE0000"/>
        </w:rPr>
        <w:t xml:space="preserve"> </w:t>
      </w:r>
    </w:p>
    <w:p w:rsidR="00CF66CC" w:rsidRPr="00CF66CC" w:rsidRDefault="00CF66CC" w:rsidP="00CF66CC">
      <w:r w:rsidRPr="00CF66CC">
        <w:t xml:space="preserve">8. Giá trị sử dụng của hàng </w:t>
      </w:r>
      <w:proofErr w:type="spellStart"/>
      <w:r w:rsidRPr="00CF66CC">
        <w:t>hoá</w:t>
      </w:r>
      <w:proofErr w:type="spellEnd"/>
      <w:r w:rsidRPr="00CF66CC">
        <w:t xml:space="preserve"> là </w:t>
      </w:r>
    </w:p>
    <w:p w:rsidR="00CF66CC" w:rsidRPr="00CF66CC" w:rsidRDefault="00CF66CC" w:rsidP="00CF66CC">
      <w:r w:rsidRPr="00CF66CC">
        <w:t xml:space="preserve">Là hao phí lao động xã hội kết tinh trong hàng hóa </w:t>
      </w:r>
    </w:p>
    <w:p w:rsidR="00CF66CC" w:rsidRPr="00CF66CC" w:rsidRDefault="00CF66CC" w:rsidP="00CF66CC">
      <w:r w:rsidRPr="00CF66CC">
        <w:t xml:space="preserve">Là thuộc tính tự nhiên của hàng hóa </w:t>
      </w:r>
    </w:p>
    <w:p w:rsidR="00CF66CC" w:rsidRPr="00CF66CC" w:rsidRDefault="00CF66CC" w:rsidP="00CF66CC">
      <w:r w:rsidRPr="00CF66CC">
        <w:t xml:space="preserve">Là hình thức biểu hiện của giá trị hàng </w:t>
      </w:r>
      <w:proofErr w:type="spellStart"/>
      <w:r w:rsidRPr="00CF66CC">
        <w:t>hoá</w:t>
      </w:r>
      <w:proofErr w:type="spellEnd"/>
      <w:r w:rsidRPr="00CF66CC">
        <w:t xml:space="preserve"> </w:t>
      </w:r>
    </w:p>
    <w:p w:rsidR="00CF66CC" w:rsidRPr="00CF66CC" w:rsidRDefault="00CF66CC" w:rsidP="00CF66CC">
      <w:pPr>
        <w:rPr>
          <w:color w:val="EE0000"/>
        </w:rPr>
      </w:pPr>
      <w:r w:rsidRPr="00CF66CC">
        <w:rPr>
          <w:color w:val="EE0000"/>
        </w:rPr>
        <w:t xml:space="preserve">Là công dụng của sản phẩm, có thể </w:t>
      </w:r>
      <w:proofErr w:type="spellStart"/>
      <w:r w:rsidRPr="00CF66CC">
        <w:rPr>
          <w:color w:val="EE0000"/>
        </w:rPr>
        <w:t>thoả</w:t>
      </w:r>
      <w:proofErr w:type="spellEnd"/>
      <w:r w:rsidRPr="00CF66CC">
        <w:rPr>
          <w:color w:val="EE0000"/>
        </w:rPr>
        <w:t xml:space="preserve"> mãn nhu cầu nào đó của con người </w:t>
      </w:r>
    </w:p>
    <w:p w:rsidR="00CF66CC" w:rsidRPr="00CF66CC" w:rsidRDefault="00CF66CC" w:rsidP="00CF66CC">
      <w:r w:rsidRPr="00CF66CC">
        <w:t xml:space="preserve">9. Tính 2 mặt của lao động sản xuất hàng </w:t>
      </w:r>
      <w:proofErr w:type="spellStart"/>
      <w:r w:rsidRPr="00CF66CC">
        <w:t>hoá</w:t>
      </w:r>
      <w:proofErr w:type="spellEnd"/>
      <w:r w:rsidRPr="00CF66CC">
        <w:t xml:space="preserve"> do ai phát hiện ra? </w:t>
      </w:r>
    </w:p>
    <w:p w:rsidR="00CF66CC" w:rsidRPr="00CF66CC" w:rsidRDefault="00CF66CC" w:rsidP="00CF66CC">
      <w:proofErr w:type="spellStart"/>
      <w:r w:rsidRPr="00CF66CC">
        <w:t>Adam</w:t>
      </w:r>
      <w:proofErr w:type="spellEnd"/>
      <w:r w:rsidRPr="00CF66CC">
        <w:t xml:space="preserve"> </w:t>
      </w:r>
      <w:proofErr w:type="spellStart"/>
      <w:r w:rsidRPr="00CF66CC">
        <w:t>Smith</w:t>
      </w:r>
      <w:proofErr w:type="spellEnd"/>
      <w:r w:rsidRPr="00CF66CC">
        <w:t xml:space="preserve"> </w:t>
      </w:r>
    </w:p>
    <w:p w:rsidR="00CF66CC" w:rsidRPr="00CF66CC" w:rsidRDefault="00CF66CC" w:rsidP="00CF66CC">
      <w:pPr>
        <w:rPr>
          <w:color w:val="EE0000"/>
        </w:rPr>
      </w:pPr>
      <w:proofErr w:type="spellStart"/>
      <w:r w:rsidRPr="00CF66CC">
        <w:rPr>
          <w:color w:val="EE0000"/>
        </w:rPr>
        <w:t>Karl</w:t>
      </w:r>
      <w:proofErr w:type="spellEnd"/>
      <w:r w:rsidRPr="00CF66CC">
        <w:rPr>
          <w:color w:val="EE0000"/>
        </w:rPr>
        <w:t xml:space="preserve"> </w:t>
      </w:r>
      <w:proofErr w:type="spellStart"/>
      <w:r w:rsidRPr="00CF66CC">
        <w:rPr>
          <w:color w:val="EE0000"/>
        </w:rPr>
        <w:t>Marx</w:t>
      </w:r>
      <w:proofErr w:type="spellEnd"/>
      <w:r w:rsidRPr="00CF66CC">
        <w:rPr>
          <w:color w:val="EE0000"/>
        </w:rPr>
        <w:t xml:space="preserve"> </w:t>
      </w:r>
    </w:p>
    <w:p w:rsidR="00CF66CC" w:rsidRPr="00CF66CC" w:rsidRDefault="00CF66CC" w:rsidP="00CF66CC">
      <w:proofErr w:type="spellStart"/>
      <w:r w:rsidRPr="00CF66CC">
        <w:t>Friedrich</w:t>
      </w:r>
      <w:proofErr w:type="spellEnd"/>
      <w:r w:rsidRPr="00CF66CC">
        <w:t xml:space="preserve"> </w:t>
      </w:r>
      <w:proofErr w:type="spellStart"/>
      <w:r w:rsidRPr="00CF66CC">
        <w:t>Engels</w:t>
      </w:r>
      <w:proofErr w:type="spellEnd"/>
      <w:r w:rsidRPr="00CF66CC">
        <w:t xml:space="preserve"> </w:t>
      </w:r>
    </w:p>
    <w:p w:rsidR="00CF66CC" w:rsidRPr="00CF66CC" w:rsidRDefault="00CF66CC" w:rsidP="00CF66CC">
      <w:proofErr w:type="spellStart"/>
      <w:r w:rsidRPr="00CF66CC">
        <w:t>David</w:t>
      </w:r>
      <w:proofErr w:type="spellEnd"/>
      <w:r w:rsidRPr="00CF66CC">
        <w:t xml:space="preserve"> </w:t>
      </w:r>
      <w:proofErr w:type="spellStart"/>
      <w:r w:rsidRPr="00CF66CC">
        <w:t>Ricardo</w:t>
      </w:r>
      <w:proofErr w:type="spellEnd"/>
      <w:r w:rsidRPr="00CF66CC">
        <w:t xml:space="preserve"> </w:t>
      </w:r>
    </w:p>
    <w:p w:rsidR="00CF66CC" w:rsidRPr="00CF66CC" w:rsidRDefault="00CF66CC" w:rsidP="00CF66CC">
      <w:r w:rsidRPr="00CF66CC">
        <w:t xml:space="preserve">10. Lao động của người sản xuất hàng </w:t>
      </w:r>
      <w:proofErr w:type="spellStart"/>
      <w:r w:rsidRPr="00CF66CC">
        <w:t>hoá</w:t>
      </w:r>
      <w:proofErr w:type="spellEnd"/>
      <w:r w:rsidRPr="00CF66CC">
        <w:t xml:space="preserve"> có tính 2 mặt là: </w:t>
      </w:r>
    </w:p>
    <w:p w:rsidR="00CF66CC" w:rsidRPr="00CF66CC" w:rsidRDefault="00CF66CC" w:rsidP="00CF66CC">
      <w:r w:rsidRPr="00CF66CC">
        <w:lastRenderedPageBreak/>
        <w:t xml:space="preserve">Lao động sống và lao động quá khứ </w:t>
      </w:r>
    </w:p>
    <w:p w:rsidR="00CF66CC" w:rsidRPr="00CF66CC" w:rsidRDefault="00CF66CC" w:rsidP="00CF66CC">
      <w:r w:rsidRPr="00CF66CC">
        <w:t xml:space="preserve">Lao động giản đơn và lao động phức tạp </w:t>
      </w:r>
    </w:p>
    <w:p w:rsidR="00CF66CC" w:rsidRPr="00CF66CC" w:rsidRDefault="00CF66CC" w:rsidP="00CF66CC">
      <w:r w:rsidRPr="00CF66CC">
        <w:t xml:space="preserve">Lao động tư nhân và lao động xã hội </w:t>
      </w:r>
    </w:p>
    <w:p w:rsidR="00CF66CC" w:rsidRPr="00CF66CC" w:rsidRDefault="00CF66CC" w:rsidP="00CF66CC">
      <w:pPr>
        <w:rPr>
          <w:color w:val="EE0000"/>
        </w:rPr>
      </w:pPr>
      <w:r w:rsidRPr="00CF66CC">
        <w:rPr>
          <w:color w:val="EE0000"/>
        </w:rPr>
        <w:t>Lao động cụ thể và lao động trừu tượng</w:t>
      </w:r>
    </w:p>
    <w:p w:rsidR="00CF66CC" w:rsidRPr="00CF66CC" w:rsidRDefault="00CF66CC" w:rsidP="00CF66CC"/>
    <w:p w:rsidR="004F32AC" w:rsidRPr="007079D4" w:rsidRDefault="00AD07FD">
      <w:r w:rsidRPr="007079D4">
        <w:t>2.2</w:t>
      </w:r>
    </w:p>
    <w:p w:rsidR="00AD07FD" w:rsidRPr="00AD07FD" w:rsidRDefault="00AD07FD" w:rsidP="00AD07FD">
      <w:r w:rsidRPr="00AD07FD">
        <w:t xml:space="preserve">1. Cơ chế thị trường là kiểu cơ chế vận hành: </w:t>
      </w:r>
    </w:p>
    <w:p w:rsidR="00AD07FD" w:rsidRPr="00AD07FD" w:rsidRDefault="00AD07FD" w:rsidP="00AD07FD">
      <w:r w:rsidRPr="00AD07FD">
        <w:t xml:space="preserve">Mang tính chủ quan </w:t>
      </w:r>
    </w:p>
    <w:p w:rsidR="00AD07FD" w:rsidRPr="00C55684" w:rsidRDefault="00AD07FD" w:rsidP="00AD07FD">
      <w:pPr>
        <w:rPr>
          <w:color w:val="EE0000"/>
        </w:rPr>
      </w:pPr>
      <w:r w:rsidRPr="00C55684">
        <w:rPr>
          <w:color w:val="EE0000"/>
        </w:rPr>
        <w:t xml:space="preserve">Mang tính khách quan </w:t>
      </w:r>
    </w:p>
    <w:p w:rsidR="00AD07FD" w:rsidRPr="00AD07FD" w:rsidRDefault="00AD07FD" w:rsidP="00AD07FD">
      <w:r w:rsidRPr="00AD07FD">
        <w:t xml:space="preserve">Do tác động chính sách pháp luật của nhà nước </w:t>
      </w:r>
    </w:p>
    <w:p w:rsidR="00AD07FD" w:rsidRPr="00AD07FD" w:rsidRDefault="00AD07FD" w:rsidP="00AD07FD">
      <w:r w:rsidRPr="00AD07FD">
        <w:t xml:space="preserve">Chủ yếu do nhà nước chi phối </w:t>
      </w:r>
    </w:p>
    <w:p w:rsidR="00AD07FD" w:rsidRPr="00AD07FD" w:rsidRDefault="00AD07FD" w:rsidP="00AD07FD">
      <w:r w:rsidRPr="00AD07FD">
        <w:t xml:space="preserve">2. Kinh tế thị trường là giai đoạn phát triển cao của: </w:t>
      </w:r>
    </w:p>
    <w:p w:rsidR="00AD07FD" w:rsidRPr="00AD07FD" w:rsidRDefault="00AD07FD" w:rsidP="00AD07FD">
      <w:r w:rsidRPr="00AD07FD">
        <w:t xml:space="preserve">Kinh tế tự nhiên </w:t>
      </w:r>
    </w:p>
    <w:p w:rsidR="00AD07FD" w:rsidRPr="00C55684" w:rsidRDefault="00AD07FD" w:rsidP="00AD07FD">
      <w:pPr>
        <w:rPr>
          <w:color w:val="EE0000"/>
        </w:rPr>
      </w:pPr>
      <w:r w:rsidRPr="00C55684">
        <w:rPr>
          <w:color w:val="EE0000"/>
        </w:rPr>
        <w:t xml:space="preserve">Kinh tế hàng hóa </w:t>
      </w:r>
    </w:p>
    <w:p w:rsidR="00AD07FD" w:rsidRPr="00AD07FD" w:rsidRDefault="00AD07FD" w:rsidP="00AD07FD">
      <w:r w:rsidRPr="00AD07FD">
        <w:t xml:space="preserve">Kinh tế tư bản chủ nghĩa </w:t>
      </w:r>
    </w:p>
    <w:p w:rsidR="00AD07FD" w:rsidRPr="00AD07FD" w:rsidRDefault="00AD07FD" w:rsidP="00AD07FD">
      <w:r w:rsidRPr="00AD07FD">
        <w:t xml:space="preserve">Kinh tế tư nhân </w:t>
      </w:r>
    </w:p>
    <w:p w:rsidR="00AD07FD" w:rsidRPr="00AD07FD" w:rsidRDefault="00AD07FD" w:rsidP="00AD07FD">
      <w:r w:rsidRPr="00AD07FD">
        <w:t xml:space="preserve">3. Nền kinh tế thị trường được vận hành theo: </w:t>
      </w:r>
    </w:p>
    <w:p w:rsidR="00AD07FD" w:rsidRPr="00AD07FD" w:rsidRDefault="00AD07FD" w:rsidP="00AD07FD">
      <w:r w:rsidRPr="00AD07FD">
        <w:t xml:space="preserve">Sự quyết định của các chủ thể </w:t>
      </w:r>
    </w:p>
    <w:p w:rsidR="00AD07FD" w:rsidRPr="00AD07FD" w:rsidRDefault="00AD07FD" w:rsidP="00AD07FD">
      <w:r w:rsidRPr="00AD07FD">
        <w:t xml:space="preserve">Tự phát </w:t>
      </w:r>
    </w:p>
    <w:p w:rsidR="00AD07FD" w:rsidRPr="00C55684" w:rsidRDefault="00AD07FD" w:rsidP="00AD07FD">
      <w:pPr>
        <w:rPr>
          <w:color w:val="EE0000"/>
        </w:rPr>
      </w:pPr>
      <w:r w:rsidRPr="00C55684">
        <w:rPr>
          <w:color w:val="EE0000"/>
        </w:rPr>
        <w:t xml:space="preserve">Cơ chế thị trường </w:t>
      </w:r>
    </w:p>
    <w:p w:rsidR="00AD07FD" w:rsidRPr="00AD07FD" w:rsidRDefault="00AD07FD" w:rsidP="00AD07FD">
      <w:r w:rsidRPr="00AD07FD">
        <w:t xml:space="preserve">Cơ chế kế hoạch hóa </w:t>
      </w:r>
    </w:p>
    <w:p w:rsidR="00AD07FD" w:rsidRPr="00AD07FD" w:rsidRDefault="00AD07FD" w:rsidP="00AD07FD">
      <w:r w:rsidRPr="00AD07FD">
        <w:t xml:space="preserve">4. Cơ chế thị trường là gì? </w:t>
      </w:r>
    </w:p>
    <w:p w:rsidR="00AD07FD" w:rsidRPr="00AD07FD" w:rsidRDefault="00AD07FD" w:rsidP="00AD07FD">
      <w:r w:rsidRPr="00AD07FD">
        <w:t xml:space="preserve">Là hệ thống các cơ chế tự chủ chi phối thị trường </w:t>
      </w:r>
    </w:p>
    <w:p w:rsidR="00AD07FD" w:rsidRPr="00C55684" w:rsidRDefault="00AD07FD" w:rsidP="00AD07FD">
      <w:pPr>
        <w:rPr>
          <w:color w:val="EE0000"/>
        </w:rPr>
      </w:pPr>
      <w:r w:rsidRPr="00C55684">
        <w:rPr>
          <w:color w:val="EE0000"/>
        </w:rPr>
        <w:t xml:space="preserve">Là hệ thống các quan hệ kinh tế mang đặc tính tự điều chỉnh, tự cân đối của nền kinh tế theo yêu cầu của các quy luật kinh tế </w:t>
      </w:r>
    </w:p>
    <w:p w:rsidR="00AD07FD" w:rsidRPr="00AD07FD" w:rsidRDefault="00AD07FD" w:rsidP="00AD07FD">
      <w:r w:rsidRPr="00AD07FD">
        <w:t xml:space="preserve">Là hệ thống các quan hệ kinh tế mang đặc tính tự điều chỉnh, tự cân đối của nền kinh tế theo yêu cầu của nhà nước </w:t>
      </w:r>
    </w:p>
    <w:p w:rsidR="00AD07FD" w:rsidRPr="00AD07FD" w:rsidRDefault="00AD07FD" w:rsidP="00AD07FD">
      <w:r w:rsidRPr="00AD07FD">
        <w:t xml:space="preserve">Là hệ thống các cơ chế được Nhà nước xây dựng </w:t>
      </w:r>
    </w:p>
    <w:p w:rsidR="00AD07FD" w:rsidRPr="00AD07FD" w:rsidRDefault="00AD07FD" w:rsidP="00AD07FD">
      <w:r w:rsidRPr="00AD07FD">
        <w:lastRenderedPageBreak/>
        <w:t xml:space="preserve">5. Tiêu chí để phân chia thành thị trường tự do và thị trường có điều tiết căn cứ vào: </w:t>
      </w:r>
    </w:p>
    <w:p w:rsidR="00AD07FD" w:rsidRPr="00AD07FD" w:rsidRDefault="00AD07FD" w:rsidP="00AD07FD">
      <w:r w:rsidRPr="00AD07FD">
        <w:t xml:space="preserve">Đối tượng hàng hóa đưa ra trao đổi, mua bán </w:t>
      </w:r>
    </w:p>
    <w:p w:rsidR="00AD07FD" w:rsidRPr="00AD07FD" w:rsidRDefault="00AD07FD" w:rsidP="00AD07FD">
      <w:r w:rsidRPr="00AD07FD">
        <w:t xml:space="preserve">Tính chuyên biệt của thị trường </w:t>
      </w:r>
    </w:p>
    <w:p w:rsidR="00AD07FD" w:rsidRPr="00AD07FD" w:rsidRDefault="00AD07FD" w:rsidP="00AD07FD">
      <w:r w:rsidRPr="00AD07FD">
        <w:t xml:space="preserve">Đầu vào, đầu ra của quá trình sản xuất </w:t>
      </w:r>
    </w:p>
    <w:p w:rsidR="00AD07FD" w:rsidRPr="00C55684" w:rsidRDefault="00AD07FD" w:rsidP="00AD07FD">
      <w:pPr>
        <w:rPr>
          <w:color w:val="EE0000"/>
        </w:rPr>
      </w:pPr>
      <w:r w:rsidRPr="00C55684">
        <w:rPr>
          <w:color w:val="EE0000"/>
        </w:rPr>
        <w:t xml:space="preserve">Tính chất và cơ chế vận hành của thị trường </w:t>
      </w:r>
    </w:p>
    <w:p w:rsidR="00AD07FD" w:rsidRPr="00AD07FD" w:rsidRDefault="00AD07FD" w:rsidP="00AD07FD">
      <w:r w:rsidRPr="00AD07FD">
        <w:t xml:space="preserve">6. Căn cứ vào phạm vi trao đổi có các loại thị trường nào? </w:t>
      </w:r>
    </w:p>
    <w:p w:rsidR="00AD07FD" w:rsidRPr="00AD07FD" w:rsidRDefault="00AD07FD" w:rsidP="00AD07FD">
      <w:r w:rsidRPr="00AD07FD">
        <w:t xml:space="preserve">Thị trường tiêu dùng và thị trường tư liệu sản xuất </w:t>
      </w:r>
    </w:p>
    <w:p w:rsidR="00AD07FD" w:rsidRPr="00AD07FD" w:rsidRDefault="00AD07FD" w:rsidP="00AD07FD">
      <w:r w:rsidRPr="00AD07FD">
        <w:t xml:space="preserve">Thị trường hàng </w:t>
      </w:r>
      <w:proofErr w:type="spellStart"/>
      <w:r w:rsidRPr="00AD07FD">
        <w:t>hoá</w:t>
      </w:r>
      <w:proofErr w:type="spellEnd"/>
      <w:r w:rsidRPr="00AD07FD">
        <w:t xml:space="preserve"> và thị trường dịch vụ </w:t>
      </w:r>
    </w:p>
    <w:p w:rsidR="00AD07FD" w:rsidRPr="00C55684" w:rsidRDefault="00AD07FD" w:rsidP="00AD07FD">
      <w:pPr>
        <w:rPr>
          <w:color w:val="EE0000"/>
        </w:rPr>
      </w:pPr>
      <w:r w:rsidRPr="00C55684">
        <w:rPr>
          <w:color w:val="EE0000"/>
        </w:rPr>
        <w:t xml:space="preserve">Thị trường trong và ngoài nước </w:t>
      </w:r>
    </w:p>
    <w:p w:rsidR="00AD07FD" w:rsidRPr="00AD07FD" w:rsidRDefault="00AD07FD" w:rsidP="00AD07FD">
      <w:r w:rsidRPr="00AD07FD">
        <w:t xml:space="preserve">Thị trường cạnh tranh hoàn hảo và thị trường cạnh tranh không hoàn hảo </w:t>
      </w:r>
    </w:p>
    <w:p w:rsidR="00AD07FD" w:rsidRPr="00AD07FD" w:rsidRDefault="00AD07FD" w:rsidP="00AD07FD">
      <w:r w:rsidRPr="00AD07FD">
        <w:t xml:space="preserve">7. Luận điểm nào sau đây là không đúng: </w:t>
      </w:r>
    </w:p>
    <w:p w:rsidR="00AD07FD" w:rsidRPr="00AD07FD" w:rsidRDefault="00AD07FD" w:rsidP="00AD07FD">
      <w:r w:rsidRPr="00AD07FD">
        <w:t xml:space="preserve">Nền kinh tế thị trường tạo động lực cho sự sáng tạo của các chủ thể </w:t>
      </w:r>
    </w:p>
    <w:p w:rsidR="00AD07FD" w:rsidRPr="00AD07FD" w:rsidRDefault="00AD07FD" w:rsidP="00AD07FD">
      <w:r w:rsidRPr="00AD07FD">
        <w:t xml:space="preserve">Nền kinh tế thị trường phát huy tiềm năng của các chủ thể </w:t>
      </w:r>
    </w:p>
    <w:p w:rsidR="00AD07FD" w:rsidRPr="00C55684" w:rsidRDefault="00AD07FD" w:rsidP="00AD07FD">
      <w:pPr>
        <w:rPr>
          <w:color w:val="EE0000"/>
        </w:rPr>
      </w:pPr>
      <w:r w:rsidRPr="00C55684">
        <w:rPr>
          <w:color w:val="EE0000"/>
        </w:rPr>
        <w:t xml:space="preserve">Nền kinh tế thị trường không có rủi ro </w:t>
      </w:r>
    </w:p>
    <w:p w:rsidR="00AD07FD" w:rsidRPr="00AD07FD" w:rsidRDefault="00AD07FD" w:rsidP="00AD07FD">
      <w:r w:rsidRPr="00AD07FD">
        <w:t xml:space="preserve">Nền kinh tế thị trường tạo ra sự sử dụng hiệu quả các nguồn lực </w:t>
      </w:r>
    </w:p>
    <w:p w:rsidR="00AD07FD" w:rsidRPr="00AD07FD" w:rsidRDefault="00AD07FD" w:rsidP="00AD07FD">
      <w:r w:rsidRPr="00AD07FD">
        <w:t xml:space="preserve">8. Nền kinh tế hỗn hợp là nền kinh tế: </w:t>
      </w:r>
    </w:p>
    <w:p w:rsidR="00AD07FD" w:rsidRPr="00C55684" w:rsidRDefault="00AD07FD" w:rsidP="00AD07FD">
      <w:pPr>
        <w:rPr>
          <w:color w:val="EE0000"/>
        </w:rPr>
      </w:pPr>
      <w:r w:rsidRPr="00C55684">
        <w:rPr>
          <w:color w:val="EE0000"/>
        </w:rPr>
        <w:t xml:space="preserve">Kinh tế thị trường có sự điều tiết của nhà nước </w:t>
      </w:r>
    </w:p>
    <w:p w:rsidR="00AD07FD" w:rsidRPr="00AD07FD" w:rsidRDefault="00AD07FD" w:rsidP="00AD07FD">
      <w:r w:rsidRPr="00AD07FD">
        <w:t xml:space="preserve">Kinh tế hàng </w:t>
      </w:r>
      <w:proofErr w:type="spellStart"/>
      <w:r w:rsidRPr="00AD07FD">
        <w:t>hoá</w:t>
      </w:r>
      <w:proofErr w:type="spellEnd"/>
      <w:r w:rsidRPr="00AD07FD">
        <w:t xml:space="preserve"> nhiều thành phần </w:t>
      </w:r>
    </w:p>
    <w:p w:rsidR="00AD07FD" w:rsidRPr="00AD07FD" w:rsidRDefault="00AD07FD" w:rsidP="00AD07FD">
      <w:r w:rsidRPr="00AD07FD">
        <w:t xml:space="preserve">Kinh tế xã hội chủ nghĩa </w:t>
      </w:r>
    </w:p>
    <w:p w:rsidR="00AD07FD" w:rsidRPr="00AD07FD" w:rsidRDefault="00AD07FD" w:rsidP="00AD07FD">
      <w:r w:rsidRPr="00AD07FD">
        <w:t xml:space="preserve">Kinh tế tư bản chủ nghĩa </w:t>
      </w:r>
    </w:p>
    <w:p w:rsidR="00AD07FD" w:rsidRPr="00AD07FD" w:rsidRDefault="00AD07FD" w:rsidP="00AD07FD">
      <w:r w:rsidRPr="00AD07FD">
        <w:t xml:space="preserve">9. Đâu là một trong những khuyết tập của kinh tế thị trường: </w:t>
      </w:r>
    </w:p>
    <w:p w:rsidR="00AD07FD" w:rsidRPr="00C55684" w:rsidRDefault="00AD07FD" w:rsidP="00AD07FD">
      <w:pPr>
        <w:rPr>
          <w:color w:val="EE0000"/>
        </w:rPr>
      </w:pPr>
      <w:r w:rsidRPr="00C55684">
        <w:rPr>
          <w:color w:val="EE0000"/>
        </w:rPr>
        <w:t xml:space="preserve">Nền Kinh tế thị trường không tự khắc phục xu hướng cạn kiệt tài nguyên không thể tái tạo, suy thoái môi trường tự nhiên và xã hội. </w:t>
      </w:r>
    </w:p>
    <w:p w:rsidR="00AD07FD" w:rsidRPr="00AD07FD" w:rsidRDefault="00AD07FD" w:rsidP="00AD07FD">
      <w:r w:rsidRPr="00AD07FD">
        <w:t xml:space="preserve">Điều tiết sản suất và lưu thông. </w:t>
      </w:r>
    </w:p>
    <w:p w:rsidR="00AD07FD" w:rsidRPr="00AD07FD" w:rsidRDefault="00AD07FD" w:rsidP="00AD07FD">
      <w:r w:rsidRPr="00AD07FD">
        <w:t xml:space="preserve">Làm xói mòn quyền lực của Nhà nước. </w:t>
      </w:r>
    </w:p>
    <w:p w:rsidR="00AD07FD" w:rsidRPr="00AD07FD" w:rsidRDefault="00AD07FD" w:rsidP="00AD07FD">
      <w:r w:rsidRPr="00AD07FD">
        <w:t xml:space="preserve">Chứa đựng sự ổn định mang tính tự phát. </w:t>
      </w:r>
    </w:p>
    <w:p w:rsidR="00AD07FD" w:rsidRPr="00AD07FD" w:rsidRDefault="00AD07FD" w:rsidP="00AD07FD">
      <w:r w:rsidRPr="00AD07FD">
        <w:lastRenderedPageBreak/>
        <w:t xml:space="preserve">10. Quan niệm: “Thị trường là nơi diễn ra hành vi trao đổi, mua bán hàng hóa giữa các chủ thể kinh tế với nhau” là quan niệm theo: </w:t>
      </w:r>
    </w:p>
    <w:p w:rsidR="00AD07FD" w:rsidRPr="00AD07FD" w:rsidRDefault="00AD07FD" w:rsidP="00AD07FD">
      <w:r w:rsidRPr="00AD07FD">
        <w:t xml:space="preserve">Nghĩa rộng </w:t>
      </w:r>
    </w:p>
    <w:p w:rsidR="00AD07FD" w:rsidRPr="00AD07FD" w:rsidRDefault="00AD07FD" w:rsidP="00AD07FD">
      <w:r w:rsidRPr="00AD07FD">
        <w:t xml:space="preserve">Nghĩa chung nhất </w:t>
      </w:r>
    </w:p>
    <w:p w:rsidR="00AD07FD" w:rsidRPr="00C55684" w:rsidRDefault="00AD07FD" w:rsidP="00AD07FD">
      <w:pPr>
        <w:rPr>
          <w:color w:val="EE0000"/>
        </w:rPr>
      </w:pPr>
      <w:r w:rsidRPr="00C55684">
        <w:rPr>
          <w:color w:val="EE0000"/>
        </w:rPr>
        <w:t xml:space="preserve">Nghĩa hẹp </w:t>
      </w:r>
    </w:p>
    <w:p w:rsidR="00AD07FD" w:rsidRPr="00AD07FD" w:rsidRDefault="00AD07FD" w:rsidP="00AD07FD">
      <w:r w:rsidRPr="00AD07FD">
        <w:t>Nghĩa tổng quát</w:t>
      </w:r>
    </w:p>
    <w:p w:rsidR="00AD07FD" w:rsidRPr="007079D4" w:rsidRDefault="00AD07FD"/>
    <w:p w:rsidR="00AD07FD" w:rsidRPr="007079D4" w:rsidRDefault="00AD07FD">
      <w:r w:rsidRPr="007079D4">
        <w:t>2.3</w:t>
      </w:r>
    </w:p>
    <w:p w:rsidR="00AD07FD" w:rsidRPr="00AD07FD" w:rsidRDefault="00AD07FD" w:rsidP="00AD07FD">
      <w:r w:rsidRPr="00AD07FD">
        <w:t xml:space="preserve">1. Một trong những tác động tích cực của quy luật giá trị là: </w:t>
      </w:r>
    </w:p>
    <w:p w:rsidR="00AD07FD" w:rsidRPr="00AD07FD" w:rsidRDefault="00AD07FD" w:rsidP="00AD07FD">
      <w:r w:rsidRPr="00AD07FD">
        <w:t xml:space="preserve">Người sản xuất có thể sản xuất nhiều loại hàng hóa </w:t>
      </w:r>
    </w:p>
    <w:p w:rsidR="00AD07FD" w:rsidRPr="00AD07FD" w:rsidRDefault="00AD07FD" w:rsidP="00AD07FD">
      <w:r w:rsidRPr="00AD07FD">
        <w:t xml:space="preserve">Người tiêu dùng có thể mua được nhiều hàng </w:t>
      </w:r>
    </w:p>
    <w:p w:rsidR="00AD07FD" w:rsidRPr="00AD07FD" w:rsidRDefault="00AD07FD" w:rsidP="00AD07FD">
      <w:r w:rsidRPr="00AD07FD">
        <w:t xml:space="preserve">Người tiêu dùng ngày càng giàu có </w:t>
      </w:r>
    </w:p>
    <w:p w:rsidR="00AD07FD" w:rsidRPr="00C55684" w:rsidRDefault="00AD07FD" w:rsidP="00AD07FD">
      <w:pPr>
        <w:rPr>
          <w:color w:val="EE0000"/>
        </w:rPr>
      </w:pPr>
      <w:r w:rsidRPr="00C55684">
        <w:rPr>
          <w:color w:val="EE0000"/>
        </w:rPr>
        <w:t xml:space="preserve">Lực lượng sản xuất phát triển, năng suất lao động tăng </w:t>
      </w:r>
    </w:p>
    <w:p w:rsidR="00AD07FD" w:rsidRPr="00AD07FD" w:rsidRDefault="00AD07FD" w:rsidP="00AD07FD">
      <w:r w:rsidRPr="00AD07FD">
        <w:t xml:space="preserve">2. Một trong những tác động tiêu cực của quy luật giá trị là: </w:t>
      </w:r>
    </w:p>
    <w:p w:rsidR="00AD07FD" w:rsidRPr="00C55684" w:rsidRDefault="00AD07FD" w:rsidP="00AD07FD">
      <w:pPr>
        <w:rPr>
          <w:color w:val="EE0000"/>
        </w:rPr>
      </w:pPr>
      <w:r w:rsidRPr="00C55684">
        <w:rPr>
          <w:color w:val="EE0000"/>
        </w:rPr>
        <w:t xml:space="preserve">Gia tăng phân hóa giàu nghèo </w:t>
      </w:r>
    </w:p>
    <w:p w:rsidR="00AD07FD" w:rsidRPr="00AD07FD" w:rsidRDefault="00AD07FD" w:rsidP="00AD07FD">
      <w:r w:rsidRPr="00AD07FD">
        <w:t xml:space="preserve">Người tiêu dùng có thể mua được nhiều hàng </w:t>
      </w:r>
    </w:p>
    <w:p w:rsidR="00AD07FD" w:rsidRPr="00AD07FD" w:rsidRDefault="00AD07FD" w:rsidP="00AD07FD">
      <w:r w:rsidRPr="00AD07FD">
        <w:t xml:space="preserve">Người tiêu dùng ngày càng nghèo đi </w:t>
      </w:r>
    </w:p>
    <w:p w:rsidR="00AD07FD" w:rsidRPr="00AD07FD" w:rsidRDefault="00AD07FD" w:rsidP="00AD07FD">
      <w:r w:rsidRPr="00AD07FD">
        <w:t xml:space="preserve">Chi phí sản xuất tăng lên </w:t>
      </w:r>
    </w:p>
    <w:p w:rsidR="00AD07FD" w:rsidRPr="00AD07FD" w:rsidRDefault="00AD07FD" w:rsidP="00AD07FD">
      <w:r w:rsidRPr="00AD07FD">
        <w:t xml:space="preserve">3. Trong nền sản xuất hàng </w:t>
      </w:r>
      <w:proofErr w:type="spellStart"/>
      <w:r w:rsidRPr="00AD07FD">
        <w:t>hoá</w:t>
      </w:r>
      <w:proofErr w:type="spellEnd"/>
      <w:r w:rsidRPr="00AD07FD">
        <w:t xml:space="preserve">, quy luật giá trị: </w:t>
      </w:r>
    </w:p>
    <w:p w:rsidR="00AD07FD" w:rsidRPr="00AD07FD" w:rsidRDefault="00AD07FD" w:rsidP="00AD07FD">
      <w:r w:rsidRPr="00AD07FD">
        <w:t xml:space="preserve">Chỉ đúng trong giai đoạn đầu của chủ nghĩa tư bản </w:t>
      </w:r>
    </w:p>
    <w:p w:rsidR="00AD07FD" w:rsidRPr="00AD07FD" w:rsidRDefault="00AD07FD" w:rsidP="00AD07FD">
      <w:r w:rsidRPr="00AD07FD">
        <w:t xml:space="preserve">Là quy luật riêng của chủ nghĩa tư bản </w:t>
      </w:r>
    </w:p>
    <w:p w:rsidR="00AD07FD" w:rsidRPr="00AD07FD" w:rsidRDefault="00AD07FD" w:rsidP="00AD07FD">
      <w:r w:rsidRPr="00AD07FD">
        <w:t xml:space="preserve">Là quy luật kinh tế chung trong mọi nền kinh tế trong lịch sử </w:t>
      </w:r>
    </w:p>
    <w:p w:rsidR="00AD07FD" w:rsidRPr="00C55684" w:rsidRDefault="00AD07FD" w:rsidP="00AD07FD">
      <w:pPr>
        <w:rPr>
          <w:color w:val="EE0000"/>
        </w:rPr>
      </w:pPr>
      <w:r w:rsidRPr="00C55684">
        <w:rPr>
          <w:color w:val="EE0000"/>
        </w:rPr>
        <w:t xml:space="preserve">Là quy luật kinh tế cơ bản của sản xuất, trao đổi hàng </w:t>
      </w:r>
      <w:proofErr w:type="spellStart"/>
      <w:r w:rsidRPr="00C55684">
        <w:rPr>
          <w:color w:val="EE0000"/>
        </w:rPr>
        <w:t>hoá</w:t>
      </w:r>
      <w:proofErr w:type="spellEnd"/>
      <w:r w:rsidRPr="00C55684">
        <w:rPr>
          <w:color w:val="EE0000"/>
        </w:rPr>
        <w:t xml:space="preserve"> </w:t>
      </w:r>
    </w:p>
    <w:p w:rsidR="00AD07FD" w:rsidRPr="00AD07FD" w:rsidRDefault="00AD07FD" w:rsidP="00AD07FD">
      <w:r w:rsidRPr="00AD07FD">
        <w:t xml:space="preserve">4. Quy luật cung – cầu tác động: </w:t>
      </w:r>
    </w:p>
    <w:p w:rsidR="00AD07FD" w:rsidRPr="00AD07FD" w:rsidRDefault="00AD07FD" w:rsidP="00AD07FD">
      <w:r w:rsidRPr="00AD07FD">
        <w:t xml:space="preserve">Điều tiết quan hệ sản xuất và lưu thông hàng </w:t>
      </w:r>
      <w:proofErr w:type="spellStart"/>
      <w:r w:rsidRPr="00AD07FD">
        <w:t>hoá</w:t>
      </w:r>
      <w:proofErr w:type="spellEnd"/>
      <w:r w:rsidRPr="00AD07FD">
        <w:t xml:space="preserve"> </w:t>
      </w:r>
    </w:p>
    <w:p w:rsidR="00AD07FD" w:rsidRPr="00AD07FD" w:rsidRDefault="00AD07FD" w:rsidP="00AD07FD">
      <w:r w:rsidRPr="00AD07FD">
        <w:t xml:space="preserve">Làm thay đổi cơ cấu, quy mô thị trường </w:t>
      </w:r>
    </w:p>
    <w:p w:rsidR="00AD07FD" w:rsidRPr="00AD07FD" w:rsidRDefault="00AD07FD" w:rsidP="00AD07FD">
      <w:r w:rsidRPr="00AD07FD">
        <w:t xml:space="preserve">Ảnh hưởng đến giá cả hàng </w:t>
      </w:r>
      <w:proofErr w:type="spellStart"/>
      <w:r w:rsidRPr="00AD07FD">
        <w:t>hoá</w:t>
      </w:r>
      <w:proofErr w:type="spellEnd"/>
      <w:r w:rsidRPr="00AD07FD">
        <w:t xml:space="preserve"> </w:t>
      </w:r>
    </w:p>
    <w:p w:rsidR="00AD07FD" w:rsidRPr="00C55684" w:rsidRDefault="00AD07FD" w:rsidP="00AD07FD">
      <w:pPr>
        <w:rPr>
          <w:color w:val="EE0000"/>
        </w:rPr>
      </w:pPr>
      <w:r w:rsidRPr="00C55684">
        <w:rPr>
          <w:color w:val="EE0000"/>
        </w:rPr>
        <w:t xml:space="preserve">Tất cả các đáp án trên </w:t>
      </w:r>
    </w:p>
    <w:p w:rsidR="00AD07FD" w:rsidRPr="00AD07FD" w:rsidRDefault="00AD07FD" w:rsidP="00AD07FD">
      <w:r w:rsidRPr="00AD07FD">
        <w:lastRenderedPageBreak/>
        <w:t xml:space="preserve">5. Yếu tố xoay quanh giá trị thị trường là: </w:t>
      </w:r>
    </w:p>
    <w:p w:rsidR="00AD07FD" w:rsidRPr="00C55684" w:rsidRDefault="00AD07FD" w:rsidP="00AD07FD">
      <w:pPr>
        <w:rPr>
          <w:color w:val="EE0000"/>
        </w:rPr>
      </w:pPr>
      <w:r w:rsidRPr="00C55684">
        <w:rPr>
          <w:color w:val="EE0000"/>
        </w:rPr>
        <w:t xml:space="preserve">Giá cả hàng </w:t>
      </w:r>
      <w:proofErr w:type="spellStart"/>
      <w:r w:rsidRPr="00C55684">
        <w:rPr>
          <w:color w:val="EE0000"/>
        </w:rPr>
        <w:t>hoá</w:t>
      </w:r>
      <w:proofErr w:type="spellEnd"/>
      <w:r w:rsidRPr="00C55684">
        <w:rPr>
          <w:color w:val="EE0000"/>
        </w:rPr>
        <w:t xml:space="preserve"> </w:t>
      </w:r>
    </w:p>
    <w:p w:rsidR="00AD07FD" w:rsidRPr="00AD07FD" w:rsidRDefault="00AD07FD" w:rsidP="00AD07FD">
      <w:r w:rsidRPr="00AD07FD">
        <w:t xml:space="preserve">Cung – cầu </w:t>
      </w:r>
    </w:p>
    <w:p w:rsidR="00AD07FD" w:rsidRPr="00AD07FD" w:rsidRDefault="00AD07FD" w:rsidP="00AD07FD">
      <w:r w:rsidRPr="00AD07FD">
        <w:t xml:space="preserve">Sức mua của đồng tiền </w:t>
      </w:r>
    </w:p>
    <w:p w:rsidR="00AD07FD" w:rsidRPr="00AD07FD" w:rsidRDefault="00AD07FD" w:rsidP="00AD07FD">
      <w:r w:rsidRPr="00AD07FD">
        <w:t xml:space="preserve">Giá trị sử dụng </w:t>
      </w:r>
    </w:p>
    <w:p w:rsidR="00AD07FD" w:rsidRPr="00AD07FD" w:rsidRDefault="00AD07FD" w:rsidP="00AD07FD">
      <w:r w:rsidRPr="00AD07FD">
        <w:t xml:space="preserve">6. Giá cả của hàng hóa được thể hiện thế nào khi cung &lt; cầu? </w:t>
      </w:r>
    </w:p>
    <w:p w:rsidR="00AD07FD" w:rsidRPr="00AD07FD" w:rsidRDefault="00AD07FD" w:rsidP="00AD07FD">
      <w:r w:rsidRPr="00AD07FD">
        <w:t xml:space="preserve">Giá cả = giá trị </w:t>
      </w:r>
    </w:p>
    <w:p w:rsidR="00AD07FD" w:rsidRPr="00C55684" w:rsidRDefault="00AD07FD" w:rsidP="00AD07FD">
      <w:pPr>
        <w:rPr>
          <w:color w:val="EE0000"/>
        </w:rPr>
      </w:pPr>
      <w:r w:rsidRPr="00C55684">
        <w:rPr>
          <w:color w:val="EE0000"/>
        </w:rPr>
        <w:t xml:space="preserve">Giá cả &gt; giá trị </w:t>
      </w:r>
    </w:p>
    <w:p w:rsidR="00AD07FD" w:rsidRPr="00AD07FD" w:rsidRDefault="00AD07FD" w:rsidP="00AD07FD">
      <w:r w:rsidRPr="00AD07FD">
        <w:t xml:space="preserve">Giá cả &lt; giá trị </w:t>
      </w:r>
    </w:p>
    <w:p w:rsidR="00AD07FD" w:rsidRPr="00AD07FD" w:rsidRDefault="00AD07FD" w:rsidP="00AD07FD">
      <w:r w:rsidRPr="00AD07FD">
        <w:t xml:space="preserve">Giá cả không liên quan đến giá trị </w:t>
      </w:r>
    </w:p>
    <w:p w:rsidR="00AD07FD" w:rsidRPr="00AD07FD" w:rsidRDefault="00AD07FD" w:rsidP="00AD07FD">
      <w:r w:rsidRPr="00AD07FD">
        <w:t xml:space="preserve">7. Qui luật kinh tế cơ bản nhất của sản xuất hàng hóa là: </w:t>
      </w:r>
    </w:p>
    <w:p w:rsidR="00AD07FD" w:rsidRPr="00AD07FD" w:rsidRDefault="00AD07FD" w:rsidP="00AD07FD">
      <w:r w:rsidRPr="00AD07FD">
        <w:t xml:space="preserve">Qui luật cung – cầu </w:t>
      </w:r>
    </w:p>
    <w:p w:rsidR="00AD07FD" w:rsidRPr="00AD07FD" w:rsidRDefault="00AD07FD" w:rsidP="00AD07FD">
      <w:r w:rsidRPr="00AD07FD">
        <w:t xml:space="preserve">Qui luật cạnh tranh </w:t>
      </w:r>
    </w:p>
    <w:p w:rsidR="00AD07FD" w:rsidRPr="00C55684" w:rsidRDefault="00AD07FD" w:rsidP="00AD07FD">
      <w:pPr>
        <w:rPr>
          <w:color w:val="EE0000"/>
        </w:rPr>
      </w:pPr>
      <w:r w:rsidRPr="00C55684">
        <w:rPr>
          <w:color w:val="EE0000"/>
        </w:rPr>
        <w:t xml:space="preserve">Qui luật giá trị </w:t>
      </w:r>
    </w:p>
    <w:p w:rsidR="00AD07FD" w:rsidRPr="00AD07FD" w:rsidRDefault="00AD07FD" w:rsidP="00AD07FD">
      <w:r w:rsidRPr="00AD07FD">
        <w:t xml:space="preserve">Qui luật lưu thông tiền tệ </w:t>
      </w:r>
    </w:p>
    <w:p w:rsidR="00AD07FD" w:rsidRPr="00AD07FD" w:rsidRDefault="00AD07FD" w:rsidP="00AD07FD">
      <w:r w:rsidRPr="00AD07FD">
        <w:t xml:space="preserve">8. Qui luật lưu thông tiền tệ sẽ xác định: </w:t>
      </w:r>
    </w:p>
    <w:p w:rsidR="00AD07FD" w:rsidRPr="00AD07FD" w:rsidRDefault="00AD07FD" w:rsidP="00AD07FD">
      <w:r w:rsidRPr="00AD07FD">
        <w:t xml:space="preserve">Lượng hàng hóa cần bán của thị trường </w:t>
      </w:r>
    </w:p>
    <w:p w:rsidR="00AD07FD" w:rsidRPr="00C55684" w:rsidRDefault="00AD07FD" w:rsidP="00AD07FD">
      <w:pPr>
        <w:rPr>
          <w:color w:val="EE0000"/>
        </w:rPr>
      </w:pPr>
      <w:r w:rsidRPr="00C55684">
        <w:rPr>
          <w:color w:val="EE0000"/>
        </w:rPr>
        <w:t xml:space="preserve">Lượng tiền tệ cần thiết cho lưu thông </w:t>
      </w:r>
    </w:p>
    <w:p w:rsidR="00AD07FD" w:rsidRPr="00AD07FD" w:rsidRDefault="00AD07FD" w:rsidP="00AD07FD">
      <w:r w:rsidRPr="00AD07FD">
        <w:t xml:space="preserve">Mức lãi suất </w:t>
      </w:r>
    </w:p>
    <w:p w:rsidR="00AD07FD" w:rsidRPr="00AD07FD" w:rsidRDefault="00AD07FD" w:rsidP="00AD07FD">
      <w:r w:rsidRPr="00AD07FD">
        <w:t xml:space="preserve">Tỷ giá hối đoái của tiền tệ </w:t>
      </w:r>
    </w:p>
    <w:p w:rsidR="00AD07FD" w:rsidRPr="00AD07FD" w:rsidRDefault="00AD07FD" w:rsidP="00AD07FD">
      <w:r w:rsidRPr="00AD07FD">
        <w:t xml:space="preserve">9. Quy luật kinh tế điều tiết một cách khách quan mối quan hệ ganh đua kinh tế giữa các chủ thể trong sản xuất và trao đổi hàng </w:t>
      </w:r>
      <w:proofErr w:type="spellStart"/>
      <w:r w:rsidRPr="00AD07FD">
        <w:t>hoá</w:t>
      </w:r>
      <w:proofErr w:type="spellEnd"/>
      <w:r w:rsidRPr="00AD07FD">
        <w:t xml:space="preserve">, là qui luật: </w:t>
      </w:r>
    </w:p>
    <w:p w:rsidR="00AD07FD" w:rsidRPr="00AD07FD" w:rsidRDefault="00AD07FD" w:rsidP="00AD07FD">
      <w:r w:rsidRPr="00AD07FD">
        <w:t xml:space="preserve">Qui luật lưu thông tiền tệ. </w:t>
      </w:r>
    </w:p>
    <w:p w:rsidR="00AD07FD" w:rsidRPr="00AD07FD" w:rsidRDefault="00AD07FD" w:rsidP="00AD07FD">
      <w:r w:rsidRPr="00AD07FD">
        <w:t xml:space="preserve">Qui luật giá trị. </w:t>
      </w:r>
    </w:p>
    <w:p w:rsidR="00AD07FD" w:rsidRPr="00C55684" w:rsidRDefault="00AD07FD" w:rsidP="00AD07FD">
      <w:pPr>
        <w:rPr>
          <w:color w:val="EE0000"/>
        </w:rPr>
      </w:pPr>
      <w:r w:rsidRPr="00C55684">
        <w:rPr>
          <w:color w:val="EE0000"/>
        </w:rPr>
        <w:t xml:space="preserve">Qui luật cạnh tranh. </w:t>
      </w:r>
    </w:p>
    <w:p w:rsidR="00AD07FD" w:rsidRPr="00AD07FD" w:rsidRDefault="00AD07FD" w:rsidP="00AD07FD">
      <w:r w:rsidRPr="00AD07FD">
        <w:t xml:space="preserve">Qui luật cung – cầu. </w:t>
      </w:r>
    </w:p>
    <w:p w:rsidR="00AD07FD" w:rsidRPr="00AD07FD" w:rsidRDefault="00AD07FD" w:rsidP="00AD07FD">
      <w:r w:rsidRPr="00AD07FD">
        <w:t xml:space="preserve">10. Đảm bảo tính công bằng, thúc đẩy cạnh tranh bình đẳng, khắc phục những khuyết tật của thị trường, là vai trò của: </w:t>
      </w:r>
    </w:p>
    <w:p w:rsidR="00AD07FD" w:rsidRPr="00AD07FD" w:rsidRDefault="00AD07FD" w:rsidP="00AD07FD">
      <w:r w:rsidRPr="00AD07FD">
        <w:lastRenderedPageBreak/>
        <w:t xml:space="preserve">Người sản xuất </w:t>
      </w:r>
    </w:p>
    <w:p w:rsidR="00AD07FD" w:rsidRPr="00C55684" w:rsidRDefault="00AD07FD" w:rsidP="00AD07FD">
      <w:pPr>
        <w:rPr>
          <w:color w:val="EE0000"/>
        </w:rPr>
      </w:pPr>
      <w:r w:rsidRPr="00C55684">
        <w:rPr>
          <w:color w:val="EE0000"/>
        </w:rPr>
        <w:t xml:space="preserve">Nhà nước </w:t>
      </w:r>
    </w:p>
    <w:p w:rsidR="00AD07FD" w:rsidRPr="00AD07FD" w:rsidRDefault="00AD07FD" w:rsidP="00AD07FD">
      <w:r w:rsidRPr="00AD07FD">
        <w:t xml:space="preserve">Người tiêu dùng </w:t>
      </w:r>
    </w:p>
    <w:p w:rsidR="00AD07FD" w:rsidRPr="00AD07FD" w:rsidRDefault="00AD07FD" w:rsidP="00AD07FD">
      <w:r w:rsidRPr="00AD07FD">
        <w:t>Các chủ thể trung gian</w:t>
      </w:r>
    </w:p>
    <w:p w:rsidR="00AD07FD" w:rsidRDefault="00AD07FD">
      <w:pPr>
        <w:rPr>
          <w:lang w:val="en-US"/>
        </w:rPr>
      </w:pPr>
    </w:p>
    <w:p w:rsidR="00AD07FD" w:rsidRDefault="00AD07FD" w:rsidP="00AD07FD">
      <w:pPr>
        <w:jc w:val="center"/>
        <w:rPr>
          <w:b/>
          <w:bCs/>
          <w:lang w:val="en-US"/>
        </w:rPr>
      </w:pPr>
      <w:proofErr w:type="spellStart"/>
      <w:r>
        <w:rPr>
          <w:b/>
          <w:bCs/>
          <w:lang w:val="en-US"/>
        </w:rPr>
        <w:t>Chương</w:t>
      </w:r>
      <w:proofErr w:type="spellEnd"/>
      <w:r>
        <w:rPr>
          <w:b/>
          <w:bCs/>
          <w:lang w:val="en-US"/>
        </w:rPr>
        <w:t xml:space="preserve"> 3</w:t>
      </w:r>
    </w:p>
    <w:p w:rsidR="00AD07FD" w:rsidRDefault="00AD07FD" w:rsidP="00AD07FD">
      <w:pPr>
        <w:rPr>
          <w:lang w:val="en-US"/>
        </w:rPr>
      </w:pPr>
      <w:r>
        <w:rPr>
          <w:lang w:val="en-US"/>
        </w:rPr>
        <w:t>3.1</w:t>
      </w:r>
    </w:p>
    <w:p w:rsidR="00AD07FD" w:rsidRPr="00AD07FD" w:rsidRDefault="00AD07FD" w:rsidP="00AD07FD">
      <w:r w:rsidRPr="00AD07FD">
        <w:t xml:space="preserve">1. Nguồn gốc của giá trị thặng dư là do: </w:t>
      </w:r>
    </w:p>
    <w:p w:rsidR="00AD07FD" w:rsidRPr="00AD07FD" w:rsidRDefault="00AD07FD" w:rsidP="00AD07FD">
      <w:r w:rsidRPr="00AD07FD">
        <w:t xml:space="preserve">Tài buôn bán của các nhà tư bản </w:t>
      </w:r>
    </w:p>
    <w:p w:rsidR="00AD07FD" w:rsidRPr="00C55684" w:rsidRDefault="00AD07FD" w:rsidP="00AD07FD">
      <w:pPr>
        <w:rPr>
          <w:color w:val="EE0000"/>
        </w:rPr>
      </w:pPr>
      <w:r w:rsidRPr="00C55684">
        <w:rPr>
          <w:color w:val="EE0000"/>
        </w:rPr>
        <w:t xml:space="preserve">Hàng hóa sức lao động tạo thành </w:t>
      </w:r>
    </w:p>
    <w:p w:rsidR="00AD07FD" w:rsidRPr="00AD07FD" w:rsidRDefault="00AD07FD" w:rsidP="00AD07FD">
      <w:r w:rsidRPr="00AD07FD">
        <w:t xml:space="preserve">Vốn đầu tư của chủ tư bản sinh ra </w:t>
      </w:r>
    </w:p>
    <w:p w:rsidR="00AD07FD" w:rsidRPr="00AD07FD" w:rsidRDefault="00AD07FD" w:rsidP="00AD07FD">
      <w:r w:rsidRPr="00AD07FD">
        <w:t xml:space="preserve">Máy móc tạo ra </w:t>
      </w:r>
    </w:p>
    <w:p w:rsidR="00AD07FD" w:rsidRPr="00AD07FD" w:rsidRDefault="00AD07FD" w:rsidP="00AD07FD">
      <w:r w:rsidRPr="00AD07FD">
        <w:t xml:space="preserve">2. Để sức lao động trở thành hàng hóa cần điều kiện gì? </w:t>
      </w:r>
    </w:p>
    <w:p w:rsidR="00AD07FD" w:rsidRPr="00AD07FD" w:rsidRDefault="00AD07FD" w:rsidP="00AD07FD">
      <w:r w:rsidRPr="00AD07FD">
        <w:t xml:space="preserve">Xã hội chia thành người đi bóc lột và người bị bóc lột </w:t>
      </w:r>
    </w:p>
    <w:p w:rsidR="00AD07FD" w:rsidRPr="00C55684" w:rsidRDefault="00AD07FD" w:rsidP="00AD07FD">
      <w:pPr>
        <w:rPr>
          <w:color w:val="EE0000"/>
        </w:rPr>
      </w:pPr>
      <w:r w:rsidRPr="00C55684">
        <w:rPr>
          <w:color w:val="EE0000"/>
        </w:rPr>
        <w:t xml:space="preserve">Người lao động được tự do về thân thể và không có đủ tư liệu sản xuất cần thiết </w:t>
      </w:r>
    </w:p>
    <w:p w:rsidR="00AD07FD" w:rsidRPr="00AD07FD" w:rsidRDefault="00AD07FD" w:rsidP="00AD07FD">
      <w:r w:rsidRPr="00AD07FD">
        <w:t xml:space="preserve">Sản xuất hàng hóa phát triển tới mức có thể mua và bán người lao động trên thị trường </w:t>
      </w:r>
    </w:p>
    <w:p w:rsidR="00AD07FD" w:rsidRPr="00AD07FD" w:rsidRDefault="00AD07FD" w:rsidP="00AD07FD">
      <w:r w:rsidRPr="00AD07FD">
        <w:t xml:space="preserve">Phân công lao động xã hội phát triển đến mức một số lĩnh vực sản xuất không đủ lượng lao động và Phải thuê thêm công nhân </w:t>
      </w:r>
    </w:p>
    <w:p w:rsidR="00AD07FD" w:rsidRPr="00AD07FD" w:rsidRDefault="00AD07FD" w:rsidP="00AD07FD">
      <w:r w:rsidRPr="00AD07FD">
        <w:t xml:space="preserve">3. Tỷ suất giá trị thặng dư biểu hiện: </w:t>
      </w:r>
    </w:p>
    <w:p w:rsidR="00AD07FD" w:rsidRPr="00C55684" w:rsidRDefault="00AD07FD" w:rsidP="00AD07FD">
      <w:pPr>
        <w:rPr>
          <w:color w:val="EE0000"/>
        </w:rPr>
      </w:pPr>
      <w:r w:rsidRPr="00C55684">
        <w:rPr>
          <w:color w:val="EE0000"/>
        </w:rPr>
        <w:t xml:space="preserve">Trình độ bóc lột của tư bản đối với lao động làm thuê </w:t>
      </w:r>
    </w:p>
    <w:p w:rsidR="00AD07FD" w:rsidRPr="00AD07FD" w:rsidRDefault="00AD07FD" w:rsidP="00AD07FD">
      <w:r w:rsidRPr="00AD07FD">
        <w:t xml:space="preserve">Quy mô bóc lột của tư bản đối với lao động làm thuê </w:t>
      </w:r>
    </w:p>
    <w:p w:rsidR="00AD07FD" w:rsidRPr="00AD07FD" w:rsidRDefault="00AD07FD" w:rsidP="00AD07FD">
      <w:r w:rsidRPr="00AD07FD">
        <w:t xml:space="preserve">Tính chất bóc lột của tư bản đối với lao động làm thuê </w:t>
      </w:r>
    </w:p>
    <w:p w:rsidR="00AD07FD" w:rsidRPr="00AD07FD" w:rsidRDefault="00AD07FD" w:rsidP="00AD07FD">
      <w:r w:rsidRPr="00AD07FD">
        <w:t xml:space="preserve">Phạm vi bóc lột của tư bản đối với lao động làm thuê </w:t>
      </w:r>
    </w:p>
    <w:p w:rsidR="00AD07FD" w:rsidRPr="00AD07FD" w:rsidRDefault="00AD07FD" w:rsidP="00AD07FD">
      <w:r w:rsidRPr="00AD07FD">
        <w:t xml:space="preserve">4. Khối lượng giá trị thặng dư biểu hiện: </w:t>
      </w:r>
    </w:p>
    <w:p w:rsidR="00AD07FD" w:rsidRPr="00AD07FD" w:rsidRDefault="00AD07FD" w:rsidP="00AD07FD">
      <w:r w:rsidRPr="00AD07FD">
        <w:t xml:space="preserve">Trình độ bóc lột của tư bản đối với lao động làm thuê </w:t>
      </w:r>
    </w:p>
    <w:p w:rsidR="00AD07FD" w:rsidRPr="00C55684" w:rsidRDefault="00AD07FD" w:rsidP="00AD07FD">
      <w:pPr>
        <w:rPr>
          <w:color w:val="EE0000"/>
        </w:rPr>
      </w:pPr>
      <w:r w:rsidRPr="00C55684">
        <w:rPr>
          <w:color w:val="EE0000"/>
        </w:rPr>
        <w:t xml:space="preserve">Quy mô bóc lột của tư bản đối với lao động làm thuê </w:t>
      </w:r>
    </w:p>
    <w:p w:rsidR="00AD07FD" w:rsidRPr="00AD07FD" w:rsidRDefault="00AD07FD" w:rsidP="00AD07FD">
      <w:r w:rsidRPr="00AD07FD">
        <w:lastRenderedPageBreak/>
        <w:t xml:space="preserve">Tính chất bóc lột của tư bản đối với lao động làm thuê </w:t>
      </w:r>
    </w:p>
    <w:p w:rsidR="00AD07FD" w:rsidRPr="00AD07FD" w:rsidRDefault="00AD07FD" w:rsidP="00AD07FD">
      <w:r w:rsidRPr="00AD07FD">
        <w:t xml:space="preserve">Phạm vi bóc lột của tư bản đối với lao động làm thuê </w:t>
      </w:r>
    </w:p>
    <w:p w:rsidR="00AD07FD" w:rsidRPr="00AD07FD" w:rsidRDefault="00AD07FD" w:rsidP="00AD07FD">
      <w:r w:rsidRPr="00AD07FD">
        <w:t xml:space="preserve">5. Phương pháp sản xuất giá trị thặng dư tuyệt đối và tương đối đều làm giảm giá trị sức lao động. Nhận định trên đúng hay sai? </w:t>
      </w:r>
    </w:p>
    <w:p w:rsidR="00AD07FD" w:rsidRPr="00AD07FD" w:rsidRDefault="00AD07FD" w:rsidP="00AD07FD">
      <w:r w:rsidRPr="00AD07FD">
        <w:t xml:space="preserve">Đúng </w:t>
      </w:r>
    </w:p>
    <w:p w:rsidR="00AD07FD" w:rsidRPr="00C55684" w:rsidRDefault="00AD07FD" w:rsidP="00AD07FD">
      <w:pPr>
        <w:rPr>
          <w:color w:val="EE0000"/>
        </w:rPr>
      </w:pPr>
      <w:r w:rsidRPr="00C55684">
        <w:rPr>
          <w:color w:val="EE0000"/>
        </w:rPr>
        <w:t xml:space="preserve">Sai </w:t>
      </w:r>
    </w:p>
    <w:p w:rsidR="00AD07FD" w:rsidRPr="00AD07FD" w:rsidRDefault="00AD07FD" w:rsidP="00AD07FD">
      <w:r w:rsidRPr="00AD07FD">
        <w:t xml:space="preserve">6. Phương pháp sản xuất giá trị thặng dư tuyệt đối và tương đối đều làm tăng tỉ suất giá trị thặng dư. Nhận định trên đúng hay sai? </w:t>
      </w:r>
    </w:p>
    <w:p w:rsidR="00AD07FD" w:rsidRPr="00C55684" w:rsidRDefault="00AD07FD" w:rsidP="00AD07FD">
      <w:pPr>
        <w:rPr>
          <w:color w:val="EE0000"/>
        </w:rPr>
      </w:pPr>
      <w:r w:rsidRPr="00C55684">
        <w:rPr>
          <w:color w:val="EE0000"/>
        </w:rPr>
        <w:t xml:space="preserve">Đúng </w:t>
      </w:r>
    </w:p>
    <w:p w:rsidR="00AD07FD" w:rsidRPr="00AD07FD" w:rsidRDefault="00AD07FD" w:rsidP="00AD07FD">
      <w:r w:rsidRPr="00AD07FD">
        <w:t xml:space="preserve">Sai </w:t>
      </w:r>
    </w:p>
    <w:p w:rsidR="00AD07FD" w:rsidRPr="00AD07FD" w:rsidRDefault="00AD07FD" w:rsidP="00AD07FD">
      <w:r w:rsidRPr="00AD07FD">
        <w:t xml:space="preserve">7. Giá trị thặng dư là: </w:t>
      </w:r>
    </w:p>
    <w:p w:rsidR="00AD07FD" w:rsidRPr="00C55684" w:rsidRDefault="00AD07FD" w:rsidP="00AD07FD">
      <w:pPr>
        <w:rPr>
          <w:color w:val="EE0000"/>
        </w:rPr>
      </w:pPr>
      <w:r w:rsidRPr="00C55684">
        <w:rPr>
          <w:color w:val="EE0000"/>
        </w:rPr>
        <w:t xml:space="preserve">Do tư bản khả biến trực tiếp tạo ra </w:t>
      </w:r>
    </w:p>
    <w:p w:rsidR="00AD07FD" w:rsidRPr="00AD07FD" w:rsidRDefault="00AD07FD" w:rsidP="00AD07FD">
      <w:r w:rsidRPr="00AD07FD">
        <w:t xml:space="preserve">Do tư bản bất biến trực tiếp tạo ra </w:t>
      </w:r>
    </w:p>
    <w:p w:rsidR="00AD07FD" w:rsidRPr="00AD07FD" w:rsidRDefault="00AD07FD" w:rsidP="00AD07FD">
      <w:r w:rsidRPr="00AD07FD">
        <w:t xml:space="preserve">Do nhà tư bản có được khi buôn bán </w:t>
      </w:r>
    </w:p>
    <w:p w:rsidR="00AD07FD" w:rsidRPr="00AD07FD" w:rsidRDefault="00AD07FD" w:rsidP="00AD07FD">
      <w:r w:rsidRPr="00AD07FD">
        <w:t xml:space="preserve">Cả 3 Phương án trên </w:t>
      </w:r>
    </w:p>
    <w:p w:rsidR="00AD07FD" w:rsidRPr="00AD07FD" w:rsidRDefault="00AD07FD" w:rsidP="00AD07FD">
      <w:r w:rsidRPr="00AD07FD">
        <w:t xml:space="preserve">8. Nội dung nào dưới đây là không đúng khi xem xét phương pháp sản xuất giá trị thặng dư tuyệt đối? </w:t>
      </w:r>
    </w:p>
    <w:p w:rsidR="00AD07FD" w:rsidRPr="00AD07FD" w:rsidRDefault="00AD07FD" w:rsidP="00AD07FD">
      <w:r w:rsidRPr="00AD07FD">
        <w:t xml:space="preserve">Giá trị sức lao động không đổi </w:t>
      </w:r>
    </w:p>
    <w:p w:rsidR="00AD07FD" w:rsidRPr="00C55684" w:rsidRDefault="00AD07FD" w:rsidP="00AD07FD">
      <w:pPr>
        <w:rPr>
          <w:color w:val="EE0000"/>
        </w:rPr>
      </w:pPr>
      <w:r w:rsidRPr="00C55684">
        <w:rPr>
          <w:color w:val="EE0000"/>
        </w:rPr>
        <w:t xml:space="preserve">Thời gian lao động cần thiết thay đổi </w:t>
      </w:r>
    </w:p>
    <w:p w:rsidR="00AD07FD" w:rsidRPr="00AD07FD" w:rsidRDefault="00AD07FD" w:rsidP="00AD07FD">
      <w:r w:rsidRPr="00AD07FD">
        <w:t xml:space="preserve">Ngày lao động thay đổi </w:t>
      </w:r>
    </w:p>
    <w:p w:rsidR="00AD07FD" w:rsidRPr="00AD07FD" w:rsidRDefault="00AD07FD" w:rsidP="00AD07FD">
      <w:r w:rsidRPr="00AD07FD">
        <w:t xml:space="preserve">Thời gian lao động thặng dư thay đổi </w:t>
      </w:r>
    </w:p>
    <w:p w:rsidR="00AD07FD" w:rsidRPr="00AD07FD" w:rsidRDefault="00AD07FD" w:rsidP="00AD07FD">
      <w:r w:rsidRPr="00AD07FD">
        <w:t xml:space="preserve">9. Giá trị thặng dư trong sản xuất tư bản là: </w:t>
      </w:r>
    </w:p>
    <w:p w:rsidR="00AD07FD" w:rsidRPr="00AD07FD" w:rsidRDefault="00AD07FD" w:rsidP="00AD07FD">
      <w:r w:rsidRPr="00AD07FD">
        <w:t xml:space="preserve">Giá trị sức lao động của người công nhân làm thuê cho chủ tư bản </w:t>
      </w:r>
    </w:p>
    <w:p w:rsidR="00AD07FD" w:rsidRPr="00AD07FD" w:rsidRDefault="00AD07FD" w:rsidP="00AD07FD">
      <w:r w:rsidRPr="00AD07FD">
        <w:t xml:space="preserve">Giá trị mới được tạo ra trong quá trình sản xuất hàng hóa </w:t>
      </w:r>
    </w:p>
    <w:p w:rsidR="00AD07FD" w:rsidRPr="00C55684" w:rsidRDefault="00AD07FD" w:rsidP="00AD07FD">
      <w:pPr>
        <w:rPr>
          <w:color w:val="EE0000"/>
        </w:rPr>
      </w:pPr>
      <w:r w:rsidRPr="00C55684">
        <w:rPr>
          <w:color w:val="EE0000"/>
        </w:rPr>
        <w:t xml:space="preserve">Bộ phận giá trị mới dôi ra ngoài giá trị sức lao động do công nhân tạo ra </w:t>
      </w:r>
    </w:p>
    <w:p w:rsidR="00AD07FD" w:rsidRPr="00AD07FD" w:rsidRDefault="00AD07FD" w:rsidP="00AD07FD">
      <w:r w:rsidRPr="00AD07FD">
        <w:t>Giá trị bóc lột được do nhà tư bản trả tiền công thấp hơn giá trị sức lao động của công nhân</w:t>
      </w:r>
    </w:p>
    <w:p w:rsidR="00AD07FD" w:rsidRPr="007079D4" w:rsidRDefault="00AD07FD" w:rsidP="00AD07FD">
      <w:r w:rsidRPr="007079D4">
        <w:t>3.2</w:t>
      </w:r>
    </w:p>
    <w:p w:rsidR="00AD07FD" w:rsidRPr="00AD07FD" w:rsidRDefault="00AD07FD" w:rsidP="00AD07FD">
      <w:r w:rsidRPr="00AD07FD">
        <w:t xml:space="preserve">1. Xét đến cùng lợi nhuận thương nghiệp có nguồn gốc: </w:t>
      </w:r>
    </w:p>
    <w:p w:rsidR="00AD07FD" w:rsidRPr="00AD07FD" w:rsidRDefault="00AD07FD" w:rsidP="00AD07FD">
      <w:r w:rsidRPr="00AD07FD">
        <w:lastRenderedPageBreak/>
        <w:t xml:space="preserve">Chỉ do lưu thông </w:t>
      </w:r>
    </w:p>
    <w:p w:rsidR="00AD07FD" w:rsidRPr="00AD07FD" w:rsidRDefault="00AD07FD" w:rsidP="00AD07FD">
      <w:r w:rsidRPr="00AD07FD">
        <w:t xml:space="preserve">Do tài buôn bán </w:t>
      </w:r>
    </w:p>
    <w:p w:rsidR="00AD07FD" w:rsidRPr="00C55684" w:rsidRDefault="00AD07FD" w:rsidP="00AD07FD">
      <w:pPr>
        <w:rPr>
          <w:color w:val="EE0000"/>
        </w:rPr>
      </w:pPr>
      <w:r w:rsidRPr="00C55684">
        <w:rPr>
          <w:color w:val="EE0000"/>
        </w:rPr>
        <w:t xml:space="preserve">Từ giá trị thặng dư tạo ra trong quá trình sản xuất hàng hóa </w:t>
      </w:r>
    </w:p>
    <w:p w:rsidR="00AD07FD" w:rsidRPr="00AD07FD" w:rsidRDefault="00AD07FD" w:rsidP="00AD07FD">
      <w:r w:rsidRPr="00AD07FD">
        <w:t xml:space="preserve">Từ giá trị thặng dư tạo ra trong quá trình lưu thông hàng hóa </w:t>
      </w:r>
    </w:p>
    <w:p w:rsidR="00AD07FD" w:rsidRPr="00AD07FD" w:rsidRDefault="00AD07FD" w:rsidP="00AD07FD">
      <w:r w:rsidRPr="00AD07FD">
        <w:t xml:space="preserve">2. Lợi nhuận bằng giá trị thặng dư khi: </w:t>
      </w:r>
    </w:p>
    <w:p w:rsidR="00AD07FD" w:rsidRPr="00C55684" w:rsidRDefault="00AD07FD" w:rsidP="00AD07FD">
      <w:pPr>
        <w:rPr>
          <w:color w:val="EE0000"/>
        </w:rPr>
      </w:pPr>
      <w:r w:rsidRPr="00C55684">
        <w:rPr>
          <w:color w:val="EE0000"/>
        </w:rPr>
        <w:t xml:space="preserve">Giá cả = giá trị </w:t>
      </w:r>
    </w:p>
    <w:p w:rsidR="00AD07FD" w:rsidRPr="00AD07FD" w:rsidRDefault="00AD07FD" w:rsidP="00AD07FD">
      <w:r w:rsidRPr="00AD07FD">
        <w:t xml:space="preserve">Giá cả &gt; giá trị </w:t>
      </w:r>
    </w:p>
    <w:p w:rsidR="00AD07FD" w:rsidRPr="00AD07FD" w:rsidRDefault="00AD07FD" w:rsidP="00AD07FD">
      <w:r w:rsidRPr="00AD07FD">
        <w:t xml:space="preserve">Giá cả &lt; giá trị </w:t>
      </w:r>
    </w:p>
    <w:p w:rsidR="00AD07FD" w:rsidRPr="00AD07FD" w:rsidRDefault="00AD07FD" w:rsidP="00AD07FD">
      <w:r w:rsidRPr="00AD07FD">
        <w:t xml:space="preserve">Không phương án nào đúng </w:t>
      </w:r>
    </w:p>
    <w:p w:rsidR="00AD07FD" w:rsidRPr="00AD07FD" w:rsidRDefault="00AD07FD" w:rsidP="00AD07FD">
      <w:r w:rsidRPr="00AD07FD">
        <w:t xml:space="preserve">3. Lợi nhuận là: </w:t>
      </w:r>
    </w:p>
    <w:p w:rsidR="00AD07FD" w:rsidRPr="00AD07FD" w:rsidRDefault="00AD07FD" w:rsidP="00AD07FD">
      <w:r w:rsidRPr="00AD07FD">
        <w:t xml:space="preserve">Là phạm trù lịch sử </w:t>
      </w:r>
    </w:p>
    <w:p w:rsidR="00AD07FD" w:rsidRPr="00AD07FD" w:rsidRDefault="00AD07FD" w:rsidP="00AD07FD">
      <w:r w:rsidRPr="00AD07FD">
        <w:t xml:space="preserve">Kí hiệu là p </w:t>
      </w:r>
    </w:p>
    <w:p w:rsidR="00AD07FD" w:rsidRPr="00AD07FD" w:rsidRDefault="00AD07FD" w:rsidP="00AD07FD">
      <w:r w:rsidRPr="00AD07FD">
        <w:t xml:space="preserve">Là biểu hiện bên ngoài của giá trị thặng dư </w:t>
      </w:r>
    </w:p>
    <w:p w:rsidR="00AD07FD" w:rsidRPr="00C55684" w:rsidRDefault="00AD07FD" w:rsidP="00AD07FD">
      <w:pPr>
        <w:rPr>
          <w:color w:val="EE0000"/>
        </w:rPr>
      </w:pPr>
      <w:r w:rsidRPr="00C55684">
        <w:rPr>
          <w:color w:val="EE0000"/>
        </w:rPr>
        <w:t xml:space="preserve">Cả 3 Phương án trên </w:t>
      </w:r>
    </w:p>
    <w:p w:rsidR="00AD07FD" w:rsidRPr="00AD07FD" w:rsidRDefault="00AD07FD" w:rsidP="00AD07FD">
      <w:r w:rsidRPr="00AD07FD">
        <w:t xml:space="preserve">4. Tỷ suất lợi nhuận phản ánh: </w:t>
      </w:r>
    </w:p>
    <w:p w:rsidR="00AD07FD" w:rsidRPr="00AD07FD" w:rsidRDefault="00AD07FD" w:rsidP="00AD07FD">
      <w:r w:rsidRPr="00AD07FD">
        <w:t xml:space="preserve">Trình độ bóc lột của tư bản đối với lao động làm thuê </w:t>
      </w:r>
    </w:p>
    <w:p w:rsidR="00AD07FD" w:rsidRPr="00AD07FD" w:rsidRDefault="00AD07FD" w:rsidP="00AD07FD">
      <w:r w:rsidRPr="00AD07FD">
        <w:t xml:space="preserve">Quy mô bóc lột của tư bản đối với lao động làm thuê </w:t>
      </w:r>
    </w:p>
    <w:p w:rsidR="00AD07FD" w:rsidRPr="00C55684" w:rsidRDefault="00AD07FD" w:rsidP="00AD07FD">
      <w:pPr>
        <w:rPr>
          <w:color w:val="EE0000"/>
        </w:rPr>
      </w:pPr>
      <w:r w:rsidRPr="00C55684">
        <w:rPr>
          <w:color w:val="EE0000"/>
        </w:rPr>
        <w:t xml:space="preserve">Khả năng sinh lời của vốn tư bản </w:t>
      </w:r>
    </w:p>
    <w:p w:rsidR="00AD07FD" w:rsidRPr="00AD07FD" w:rsidRDefault="00AD07FD" w:rsidP="00AD07FD">
      <w:r w:rsidRPr="00AD07FD">
        <w:t xml:space="preserve">Phạm vi bóc lột của tư bản </w:t>
      </w:r>
    </w:p>
    <w:p w:rsidR="00AD07FD" w:rsidRPr="00AD07FD" w:rsidRDefault="00AD07FD" w:rsidP="00AD07FD">
      <w:r w:rsidRPr="00AD07FD">
        <w:t xml:space="preserve">5. Nguyên nhân nào dẫn đến bình quân hóa lợi nhuận? </w:t>
      </w:r>
    </w:p>
    <w:p w:rsidR="00AD07FD" w:rsidRPr="00AD07FD" w:rsidRDefault="00AD07FD" w:rsidP="00AD07FD">
      <w:r w:rsidRPr="00AD07FD">
        <w:t xml:space="preserve">Cạnh tranh giữa các nước </w:t>
      </w:r>
    </w:p>
    <w:p w:rsidR="00AD07FD" w:rsidRPr="00AD07FD" w:rsidRDefault="00AD07FD" w:rsidP="00AD07FD">
      <w:r w:rsidRPr="00AD07FD">
        <w:t xml:space="preserve">Cạnh tranh trong nội bộ ngành </w:t>
      </w:r>
    </w:p>
    <w:p w:rsidR="00AD07FD" w:rsidRPr="00C55684" w:rsidRDefault="00AD07FD" w:rsidP="00AD07FD">
      <w:pPr>
        <w:rPr>
          <w:color w:val="EE0000"/>
        </w:rPr>
      </w:pPr>
      <w:r w:rsidRPr="00C55684">
        <w:rPr>
          <w:color w:val="EE0000"/>
        </w:rPr>
        <w:t xml:space="preserve">Cạnh tranh giữa các ngành </w:t>
      </w:r>
    </w:p>
    <w:p w:rsidR="00AD07FD" w:rsidRPr="00AD07FD" w:rsidRDefault="00AD07FD" w:rsidP="00AD07FD">
      <w:r w:rsidRPr="00AD07FD">
        <w:t xml:space="preserve">Cạnh tranh giữa các khu vực </w:t>
      </w:r>
    </w:p>
    <w:p w:rsidR="00AD07FD" w:rsidRPr="00AD07FD" w:rsidRDefault="00AD07FD" w:rsidP="00AD07FD">
      <w:r w:rsidRPr="00AD07FD">
        <w:t xml:space="preserve">6. Tích lũy tư bản: </w:t>
      </w:r>
    </w:p>
    <w:p w:rsidR="00AD07FD" w:rsidRPr="00AD07FD" w:rsidRDefault="00AD07FD" w:rsidP="00AD07FD">
      <w:r w:rsidRPr="00AD07FD">
        <w:t xml:space="preserve">Là tiết kiệm chi tiêu của nhà tư bản và đem vào sản xuất </w:t>
      </w:r>
    </w:p>
    <w:p w:rsidR="00AD07FD" w:rsidRPr="00AD07FD" w:rsidRDefault="00AD07FD" w:rsidP="00AD07FD">
      <w:r w:rsidRPr="00AD07FD">
        <w:t xml:space="preserve">Là việc hợp nhất vốn của các nhà tư bản để mở rộng sản xuất </w:t>
      </w:r>
    </w:p>
    <w:p w:rsidR="00AD07FD" w:rsidRPr="00C55684" w:rsidRDefault="00AD07FD" w:rsidP="00AD07FD">
      <w:pPr>
        <w:rPr>
          <w:color w:val="EE0000"/>
        </w:rPr>
      </w:pPr>
      <w:r w:rsidRPr="00C55684">
        <w:rPr>
          <w:color w:val="EE0000"/>
        </w:rPr>
        <w:lastRenderedPageBreak/>
        <w:t xml:space="preserve">Là sự chuyển hóa một phần giá trị thặng dư thành tư bản </w:t>
      </w:r>
    </w:p>
    <w:p w:rsidR="00AD07FD" w:rsidRPr="00AD07FD" w:rsidRDefault="00AD07FD" w:rsidP="00AD07FD">
      <w:r w:rsidRPr="00AD07FD">
        <w:t xml:space="preserve">Cả 3 phương án đều đúng ​ </w:t>
      </w:r>
    </w:p>
    <w:p w:rsidR="00AD07FD" w:rsidRPr="00AD07FD" w:rsidRDefault="00AD07FD" w:rsidP="00AD07FD">
      <w:r w:rsidRPr="00AD07FD">
        <w:t xml:space="preserve">7. Yếu tố ảnh hưởng đến quy mô tích lũy: </w:t>
      </w:r>
    </w:p>
    <w:p w:rsidR="00AD07FD" w:rsidRPr="00AD07FD" w:rsidRDefault="00AD07FD" w:rsidP="00AD07FD">
      <w:r w:rsidRPr="00AD07FD">
        <w:t xml:space="preserve">Trình độ khai thác sức lao động </w:t>
      </w:r>
    </w:p>
    <w:p w:rsidR="00AD07FD" w:rsidRPr="00AD07FD" w:rsidRDefault="00AD07FD" w:rsidP="00AD07FD">
      <w:r w:rsidRPr="00AD07FD">
        <w:t xml:space="preserve">Năng suất lao động xã hội </w:t>
      </w:r>
    </w:p>
    <w:p w:rsidR="00AD07FD" w:rsidRPr="00AD07FD" w:rsidRDefault="00AD07FD" w:rsidP="00AD07FD">
      <w:r w:rsidRPr="00AD07FD">
        <w:t xml:space="preserve">​ Sử dụng hiệu quả máy móc </w:t>
      </w:r>
    </w:p>
    <w:p w:rsidR="00AD07FD" w:rsidRPr="00C55684" w:rsidRDefault="00AD07FD" w:rsidP="00AD07FD">
      <w:pPr>
        <w:rPr>
          <w:color w:val="EE0000"/>
        </w:rPr>
      </w:pPr>
      <w:r w:rsidRPr="00C55684">
        <w:rPr>
          <w:color w:val="EE0000"/>
        </w:rPr>
        <w:t xml:space="preserve">Cả 3 phương án đều đúng </w:t>
      </w:r>
    </w:p>
    <w:p w:rsidR="00AD07FD" w:rsidRPr="00AD07FD" w:rsidRDefault="00AD07FD" w:rsidP="00AD07FD">
      <w:r w:rsidRPr="00AD07FD">
        <w:t xml:space="preserve">8. Công thức tính tỉ suất lợi nhuận: </w:t>
      </w:r>
    </w:p>
    <w:p w:rsidR="00AD07FD" w:rsidRPr="00AD07FD" w:rsidRDefault="00AD07FD" w:rsidP="00AD07FD">
      <w:r w:rsidRPr="00AD07FD">
        <w:t xml:space="preserve">p’ = p/c.100% </w:t>
      </w:r>
    </w:p>
    <w:p w:rsidR="00AD07FD" w:rsidRPr="00C55684" w:rsidRDefault="00AD07FD" w:rsidP="00AD07FD">
      <w:pPr>
        <w:rPr>
          <w:color w:val="EE0000"/>
        </w:rPr>
      </w:pPr>
      <w:r w:rsidRPr="00C55684">
        <w:rPr>
          <w:color w:val="EE0000"/>
        </w:rPr>
        <w:t>p’ = p/(</w:t>
      </w:r>
      <w:proofErr w:type="spellStart"/>
      <w:r w:rsidRPr="00C55684">
        <w:rPr>
          <w:color w:val="EE0000"/>
        </w:rPr>
        <w:t>c+v</w:t>
      </w:r>
      <w:proofErr w:type="spellEnd"/>
      <w:r w:rsidRPr="00C55684">
        <w:rPr>
          <w:color w:val="EE0000"/>
        </w:rPr>
        <w:t xml:space="preserve">).100% </w:t>
      </w:r>
    </w:p>
    <w:p w:rsidR="00AD07FD" w:rsidRPr="00AD07FD" w:rsidRDefault="00AD07FD" w:rsidP="00AD07FD">
      <w:r w:rsidRPr="00AD07FD">
        <w:t xml:space="preserve">p’ = p/(v).100% </w:t>
      </w:r>
    </w:p>
    <w:p w:rsidR="00AD07FD" w:rsidRPr="00AD07FD" w:rsidRDefault="00AD07FD" w:rsidP="00AD07FD">
      <w:r w:rsidRPr="00AD07FD">
        <w:t xml:space="preserve">p’ = c/p.100% </w:t>
      </w:r>
    </w:p>
    <w:p w:rsidR="00AD07FD" w:rsidRPr="00AD07FD" w:rsidRDefault="00AD07FD" w:rsidP="00AD07FD">
      <w:r w:rsidRPr="00AD07FD">
        <w:t xml:space="preserve">9. Tích lũy tư bản: </w:t>
      </w:r>
    </w:p>
    <w:p w:rsidR="00AD07FD" w:rsidRPr="00C55684" w:rsidRDefault="00AD07FD" w:rsidP="00AD07FD">
      <w:pPr>
        <w:rPr>
          <w:color w:val="EE0000"/>
        </w:rPr>
      </w:pPr>
      <w:r w:rsidRPr="00C55684">
        <w:rPr>
          <w:color w:val="EE0000"/>
        </w:rPr>
        <w:t xml:space="preserve">Biến một phần giá trị thặng dư thành tư bản phụ thêm </w:t>
      </w:r>
    </w:p>
    <w:p w:rsidR="00AD07FD" w:rsidRPr="00AD07FD" w:rsidRDefault="00AD07FD" w:rsidP="00AD07FD">
      <w:r w:rsidRPr="00AD07FD">
        <w:t xml:space="preserve">Tích lũy tiền cho nhà tư bản sau các vòng quay của vốn </w:t>
      </w:r>
    </w:p>
    <w:p w:rsidR="00AD07FD" w:rsidRPr="00AD07FD" w:rsidRDefault="00AD07FD" w:rsidP="00AD07FD">
      <w:r w:rsidRPr="00AD07FD">
        <w:t xml:space="preserve">Quy mô tư bản ngày càng lớn </w:t>
      </w:r>
    </w:p>
    <w:p w:rsidR="00AD07FD" w:rsidRPr="00AD07FD" w:rsidRDefault="00AD07FD" w:rsidP="00AD07FD">
      <w:r w:rsidRPr="00AD07FD">
        <w:t xml:space="preserve">Tất cả đều sai </w:t>
      </w:r>
    </w:p>
    <w:p w:rsidR="00AD07FD" w:rsidRPr="00AD07FD" w:rsidRDefault="00AD07FD" w:rsidP="00AD07FD">
      <w:r w:rsidRPr="00AD07FD">
        <w:t xml:space="preserve">10. Hình thức nào không phải là biểu hiện của giá trị thặng dư? </w:t>
      </w:r>
    </w:p>
    <w:p w:rsidR="00AD07FD" w:rsidRPr="00AD07FD" w:rsidRDefault="00AD07FD" w:rsidP="00AD07FD">
      <w:r w:rsidRPr="00AD07FD">
        <w:t xml:space="preserve">Lợi nhuận </w:t>
      </w:r>
    </w:p>
    <w:p w:rsidR="00AD07FD" w:rsidRPr="00AD07FD" w:rsidRDefault="00AD07FD" w:rsidP="00AD07FD">
      <w:r w:rsidRPr="00AD07FD">
        <w:t xml:space="preserve">Lợi tức </w:t>
      </w:r>
    </w:p>
    <w:p w:rsidR="00AD07FD" w:rsidRPr="00AD07FD" w:rsidRDefault="00AD07FD" w:rsidP="00AD07FD">
      <w:r w:rsidRPr="00AD07FD">
        <w:t xml:space="preserve">Địa tô </w:t>
      </w:r>
    </w:p>
    <w:p w:rsidR="00AD07FD" w:rsidRPr="00C55684" w:rsidRDefault="00AD07FD" w:rsidP="00AD07FD">
      <w:pPr>
        <w:rPr>
          <w:color w:val="EE0000"/>
        </w:rPr>
      </w:pPr>
      <w:r w:rsidRPr="00C55684">
        <w:rPr>
          <w:color w:val="EE0000"/>
        </w:rPr>
        <w:t>Tiền lương</w:t>
      </w:r>
    </w:p>
    <w:p w:rsidR="00AD07FD" w:rsidRPr="007079D4" w:rsidRDefault="00AD07FD" w:rsidP="00AD07FD"/>
    <w:p w:rsidR="00AD07FD" w:rsidRPr="007079D4" w:rsidRDefault="00AD07FD" w:rsidP="00AD07FD">
      <w:pPr>
        <w:jc w:val="center"/>
        <w:rPr>
          <w:b/>
          <w:bCs/>
        </w:rPr>
      </w:pPr>
      <w:r w:rsidRPr="007079D4">
        <w:rPr>
          <w:b/>
          <w:bCs/>
        </w:rPr>
        <w:t>Chương 4</w:t>
      </w:r>
    </w:p>
    <w:p w:rsidR="00AD07FD" w:rsidRPr="00AD07FD" w:rsidRDefault="00AD07FD" w:rsidP="00AD07FD">
      <w:r w:rsidRPr="00AD07FD">
        <w:t xml:space="preserve">1. Các tổ chức độc quyền xuất hiện vào giai đoạn nào ? </w:t>
      </w:r>
    </w:p>
    <w:p w:rsidR="00AD07FD" w:rsidRPr="00AD07FD" w:rsidRDefault="00AD07FD" w:rsidP="00AD07FD">
      <w:r w:rsidRPr="00AD07FD">
        <w:t xml:space="preserve">Từ giữa thế kỷ XV đến giữa thế kỷ XVII </w:t>
      </w:r>
    </w:p>
    <w:p w:rsidR="00AD07FD" w:rsidRPr="00AD07FD" w:rsidRDefault="00AD07FD" w:rsidP="00AD07FD">
      <w:r w:rsidRPr="00AD07FD">
        <w:t xml:space="preserve">Từ giữa thế kỷ XVI đến giữa thế kỷ XVII </w:t>
      </w:r>
    </w:p>
    <w:p w:rsidR="00AD07FD" w:rsidRPr="00AD07FD" w:rsidRDefault="00AD07FD" w:rsidP="00AD07FD">
      <w:r w:rsidRPr="00AD07FD">
        <w:lastRenderedPageBreak/>
        <w:t xml:space="preserve">Từ nửa cuối thế kỷ XVII đến nửa đầu thế kỷ XVIII </w:t>
      </w:r>
    </w:p>
    <w:p w:rsidR="00AD07FD" w:rsidRPr="00C55684" w:rsidRDefault="00AD07FD" w:rsidP="00AD07FD">
      <w:pPr>
        <w:rPr>
          <w:color w:val="EE0000"/>
        </w:rPr>
      </w:pPr>
      <w:r w:rsidRPr="00C55684">
        <w:rPr>
          <w:color w:val="EE0000"/>
        </w:rPr>
        <w:t xml:space="preserve">Cuối thế kỷ XIX đầu thế kỷ XX </w:t>
      </w:r>
    </w:p>
    <w:p w:rsidR="00AD07FD" w:rsidRPr="00AD07FD" w:rsidRDefault="00AD07FD" w:rsidP="00AD07FD">
      <w:r w:rsidRPr="00AD07FD">
        <w:t xml:space="preserve">2. Sự hình thành các tổ chức độc quyền dựa trên cơ sở trực tiếp là : </w:t>
      </w:r>
    </w:p>
    <w:p w:rsidR="00AD07FD" w:rsidRPr="00AD07FD" w:rsidRDefault="00AD07FD" w:rsidP="00AD07FD">
      <w:r w:rsidRPr="00AD07FD">
        <w:t xml:space="preserve">Sản xuất nhỏ phân tán </w:t>
      </w:r>
    </w:p>
    <w:p w:rsidR="00AD07FD" w:rsidRPr="00C55684" w:rsidRDefault="00AD07FD" w:rsidP="00AD07FD">
      <w:pPr>
        <w:rPr>
          <w:color w:val="EE0000"/>
        </w:rPr>
      </w:pPr>
      <w:r w:rsidRPr="00C55684">
        <w:rPr>
          <w:color w:val="EE0000"/>
        </w:rPr>
        <w:t xml:space="preserve">Tích tụ tập trung sản xuất và sự ra đời của các xí nghiệp quy mô lớn </w:t>
      </w:r>
    </w:p>
    <w:p w:rsidR="00AD07FD" w:rsidRPr="00AD07FD" w:rsidRDefault="00AD07FD" w:rsidP="00AD07FD">
      <w:r w:rsidRPr="00AD07FD">
        <w:t xml:space="preserve">Sự xuất hiện của các thành tựu khoa học xã hội hiện đại </w:t>
      </w:r>
    </w:p>
    <w:p w:rsidR="00AD07FD" w:rsidRPr="00AD07FD" w:rsidRDefault="00AD07FD" w:rsidP="00AD07FD">
      <w:r w:rsidRPr="00AD07FD">
        <w:t xml:space="preserve">Sự hoàn thiện quan hệ sản xuất tư bản chủ nghĩa ​ </w:t>
      </w:r>
    </w:p>
    <w:p w:rsidR="00AD07FD" w:rsidRPr="00AD07FD" w:rsidRDefault="00AD07FD" w:rsidP="00AD07FD">
      <w:r w:rsidRPr="00AD07FD">
        <w:t xml:space="preserve">3. Đâu không phải là nguyên nhân hình thành các tổ chức độc quyền ? </w:t>
      </w:r>
    </w:p>
    <w:p w:rsidR="00AD07FD" w:rsidRPr="00AD07FD" w:rsidRDefault="00AD07FD" w:rsidP="00AD07FD">
      <w:r w:rsidRPr="00AD07FD">
        <w:t xml:space="preserve">Do sự phát triển của lực lượng sản xuất </w:t>
      </w:r>
    </w:p>
    <w:p w:rsidR="00AD07FD" w:rsidRPr="00AD07FD" w:rsidRDefault="00AD07FD" w:rsidP="00AD07FD">
      <w:r w:rsidRPr="00AD07FD">
        <w:t xml:space="preserve">Do khủng hoảng và sự phát triển của các tổ chức tín dụng </w:t>
      </w:r>
    </w:p>
    <w:p w:rsidR="00AD07FD" w:rsidRPr="00AD07FD" w:rsidRDefault="00AD07FD" w:rsidP="00AD07FD">
      <w:r w:rsidRPr="00AD07FD">
        <w:t xml:space="preserve">Do cạnh tranh tự do </w:t>
      </w:r>
    </w:p>
    <w:p w:rsidR="00AD07FD" w:rsidRPr="00C55684" w:rsidRDefault="00AD07FD" w:rsidP="00AD07FD">
      <w:pPr>
        <w:rPr>
          <w:color w:val="EE0000"/>
        </w:rPr>
      </w:pPr>
      <w:r w:rsidRPr="00C55684">
        <w:rPr>
          <w:color w:val="EE0000"/>
        </w:rPr>
        <w:t xml:space="preserve">Do nhà nước xã hội chủ nghĩa </w:t>
      </w:r>
    </w:p>
    <w:p w:rsidR="00AD07FD" w:rsidRPr="00AD07FD" w:rsidRDefault="00AD07FD" w:rsidP="00AD07FD">
      <w:r w:rsidRPr="00AD07FD">
        <w:t xml:space="preserve">4. Hãy chỉ ra tác động tiêu cực của độc quyền? </w:t>
      </w:r>
    </w:p>
    <w:p w:rsidR="00AD07FD" w:rsidRPr="00AD07FD" w:rsidRDefault="00AD07FD" w:rsidP="00AD07FD">
      <w:r w:rsidRPr="00AD07FD">
        <w:t xml:space="preserve">Thúc đẩy tiến bộ kỹ thuật </w:t>
      </w:r>
    </w:p>
    <w:p w:rsidR="00AD07FD" w:rsidRPr="00AD07FD" w:rsidRDefault="00AD07FD" w:rsidP="00AD07FD">
      <w:r w:rsidRPr="00AD07FD">
        <w:t xml:space="preserve">Góp phần thúc đẩy nền kinh tế phát triển theo hướng sản xuất lớn hiện đại </w:t>
      </w:r>
    </w:p>
    <w:p w:rsidR="00AD07FD" w:rsidRPr="00AD07FD" w:rsidRDefault="00AD07FD" w:rsidP="00AD07FD">
      <w:r w:rsidRPr="00AD07FD">
        <w:t xml:space="preserve">Tăng năng suất lao động </w:t>
      </w:r>
    </w:p>
    <w:p w:rsidR="00AD07FD" w:rsidRPr="00C55684" w:rsidRDefault="00AD07FD" w:rsidP="00AD07FD">
      <w:pPr>
        <w:rPr>
          <w:color w:val="EE0000"/>
        </w:rPr>
      </w:pPr>
      <w:r w:rsidRPr="00C55684">
        <w:rPr>
          <w:color w:val="EE0000"/>
        </w:rPr>
        <w:t xml:space="preserve">Phá vỡ cạnh tranh hoàn hảo gây thiệt hại cho người tiêu dùng và xã hội. </w:t>
      </w:r>
    </w:p>
    <w:p w:rsidR="00AD07FD" w:rsidRPr="00AD07FD" w:rsidRDefault="00AD07FD" w:rsidP="00AD07FD">
      <w:r w:rsidRPr="00AD07FD">
        <w:t xml:space="preserve">5. Hãy chỉ ra tác động tiêu cực của độc quyền </w:t>
      </w:r>
    </w:p>
    <w:p w:rsidR="00AD07FD" w:rsidRPr="00AD07FD" w:rsidRDefault="00AD07FD" w:rsidP="00AD07FD">
      <w:r w:rsidRPr="00AD07FD">
        <w:t xml:space="preserve">Tạo ra khả năng to lớn trong việc nghiên cứu và triển khai các hoạt động khoa học kỹ thuật </w:t>
      </w:r>
    </w:p>
    <w:p w:rsidR="00AD07FD" w:rsidRPr="00C55684" w:rsidRDefault="00AD07FD" w:rsidP="00AD07FD">
      <w:pPr>
        <w:rPr>
          <w:color w:val="EE0000"/>
        </w:rPr>
      </w:pPr>
      <w:r w:rsidRPr="00C55684">
        <w:rPr>
          <w:color w:val="EE0000"/>
        </w:rPr>
        <w:t xml:space="preserve">Độc quyền có thể kìm hãm sự phát triển kinh tế, xã hội. </w:t>
      </w:r>
    </w:p>
    <w:p w:rsidR="00AD07FD" w:rsidRPr="00AD07FD" w:rsidRDefault="00AD07FD" w:rsidP="00AD07FD">
      <w:r w:rsidRPr="00AD07FD">
        <w:t xml:space="preserve">Nâng cao năng lực cạnh tranh của bản thân các tổ chức độc quyền. </w:t>
      </w:r>
    </w:p>
    <w:p w:rsidR="00AD07FD" w:rsidRPr="00AD07FD" w:rsidRDefault="00AD07FD" w:rsidP="00AD07FD">
      <w:r w:rsidRPr="00AD07FD">
        <w:t xml:space="preserve">Tạo ra sức mạnh kinh tế góp phần thúc đẩy nền kinh tế phát triển theo hướng sản xuất lớn hiện đại </w:t>
      </w:r>
    </w:p>
    <w:p w:rsidR="00AD07FD" w:rsidRPr="00AD07FD" w:rsidRDefault="00AD07FD" w:rsidP="00AD07FD">
      <w:r w:rsidRPr="00AD07FD">
        <w:t xml:space="preserve">6. Hãy chỉ ra tác động tích cực của độc quyền ? </w:t>
      </w:r>
    </w:p>
    <w:p w:rsidR="00AD07FD" w:rsidRPr="00C55684" w:rsidRDefault="00AD07FD" w:rsidP="00AD07FD">
      <w:pPr>
        <w:rPr>
          <w:color w:val="EE0000"/>
        </w:rPr>
      </w:pPr>
      <w:r w:rsidRPr="00C55684">
        <w:rPr>
          <w:color w:val="EE0000"/>
        </w:rPr>
        <w:t xml:space="preserve">Độc quyền tạo ra khả năng to lớn trong việc nghiên cứu và triển khai các hoạt động khoa học kỹ thuật, thúc đẩy tiến bộ kỹ thuật </w:t>
      </w:r>
    </w:p>
    <w:p w:rsidR="00AD07FD" w:rsidRPr="00AD07FD" w:rsidRDefault="00AD07FD" w:rsidP="00AD07FD">
      <w:r w:rsidRPr="00AD07FD">
        <w:t xml:space="preserve">Độc quyền xuất hiện phá vỡ cạnh tranh hoàn hảo gây thiệt hại cho người tiêu dùng và xã hội </w:t>
      </w:r>
    </w:p>
    <w:p w:rsidR="00AD07FD" w:rsidRPr="00AD07FD" w:rsidRDefault="00AD07FD" w:rsidP="00AD07FD">
      <w:r w:rsidRPr="00AD07FD">
        <w:lastRenderedPageBreak/>
        <w:t xml:space="preserve">Độc quyền có thể kìm hãm tiến bộ kỹ thuật, theo đó kìm hãm sự phát triển kinh tế, xã hội </w:t>
      </w:r>
    </w:p>
    <w:p w:rsidR="00AD07FD" w:rsidRPr="00AD07FD" w:rsidRDefault="00AD07FD" w:rsidP="00AD07FD">
      <w:r w:rsidRPr="00AD07FD">
        <w:t xml:space="preserve">Độc quyền chi phối các quan hệ kinh tế, xã hội, làm tăng sự phân hóa giàu nghèo </w:t>
      </w:r>
    </w:p>
    <w:p w:rsidR="00AD07FD" w:rsidRPr="00AD07FD" w:rsidRDefault="00AD07FD" w:rsidP="00AD07FD">
      <w:r w:rsidRPr="00AD07FD">
        <w:t xml:space="preserve">7. Hãy chỉ ra nhận định đúng về chủ nghĩa tư bản độc quyền ? </w:t>
      </w:r>
    </w:p>
    <w:p w:rsidR="00AD07FD" w:rsidRPr="00AD07FD" w:rsidRDefault="00AD07FD" w:rsidP="00AD07FD">
      <w:r w:rsidRPr="00AD07FD">
        <w:t xml:space="preserve">Độc quyền không có khả năng và không bành trướng sang các lĩnh vực chính trị, xã hội </w:t>
      </w:r>
    </w:p>
    <w:p w:rsidR="00AD07FD" w:rsidRPr="00AD07FD" w:rsidRDefault="00AD07FD" w:rsidP="00AD07FD">
      <w:r w:rsidRPr="00AD07FD">
        <w:t xml:space="preserve">Không kết hợp với các nhân viên chính phủ để thực hiện mục đích lợi ích nhóm </w:t>
      </w:r>
    </w:p>
    <w:p w:rsidR="00AD07FD" w:rsidRPr="00C55684" w:rsidRDefault="00AD07FD" w:rsidP="00AD07FD">
      <w:pPr>
        <w:rPr>
          <w:color w:val="EE0000"/>
        </w:rPr>
      </w:pPr>
      <w:r w:rsidRPr="00C55684">
        <w:rPr>
          <w:color w:val="EE0000"/>
        </w:rPr>
        <w:t xml:space="preserve">Kết hợp với nhà nước hình thành độc quyền nhà nước chi phối quan hệ, đường lối đối nội và đối ngoại của quốc gia </w:t>
      </w:r>
    </w:p>
    <w:p w:rsidR="00AD07FD" w:rsidRPr="00AD07FD" w:rsidRDefault="00AD07FD" w:rsidP="00AD07FD">
      <w:r w:rsidRPr="00AD07FD">
        <w:t xml:space="preserve">Không vì lợi ích của các tổ chức độc quyền, vì lợi ích của đại đa số nhân dân lao động. </w:t>
      </w:r>
    </w:p>
    <w:p w:rsidR="00AD07FD" w:rsidRPr="00AD07FD" w:rsidRDefault="00AD07FD" w:rsidP="00AD07FD">
      <w:r w:rsidRPr="00AD07FD">
        <w:t xml:space="preserve">8. Nhận định nào sau đây là đúng ? </w:t>
      </w:r>
    </w:p>
    <w:p w:rsidR="00AD07FD" w:rsidRPr="00AD07FD" w:rsidRDefault="00AD07FD" w:rsidP="00AD07FD">
      <w:r w:rsidRPr="00AD07FD">
        <w:t xml:space="preserve">Đầu tư trực tiếp là hình thức đầu tư 100% vốn của chủ sở hữu để kinh doanh. </w:t>
      </w:r>
    </w:p>
    <w:p w:rsidR="00AD07FD" w:rsidRPr="00C55684" w:rsidRDefault="00AD07FD" w:rsidP="00AD07FD">
      <w:pPr>
        <w:rPr>
          <w:color w:val="EE0000"/>
        </w:rPr>
      </w:pPr>
      <w:r w:rsidRPr="00C55684">
        <w:rPr>
          <w:color w:val="EE0000"/>
        </w:rPr>
        <w:t xml:space="preserve">Đầu tư trực tiếp là hình thức đầu tư góp vốn liên doanh với các xí nghiệp để kinh doanh. </w:t>
      </w:r>
    </w:p>
    <w:p w:rsidR="00AD07FD" w:rsidRPr="00AD07FD" w:rsidRDefault="00AD07FD" w:rsidP="00AD07FD">
      <w:r w:rsidRPr="00AD07FD">
        <w:t xml:space="preserve">Đầu tư trực tiếp là hình thức đầu tư, trong đó chủ sở hữu tư bản trực tiếp mở ra các doanh nghiệp ở các nước xuất khẩu tư bản để kinh doanh. </w:t>
      </w:r>
    </w:p>
    <w:p w:rsidR="00AD07FD" w:rsidRPr="00AD07FD" w:rsidRDefault="00AD07FD" w:rsidP="00AD07FD">
      <w:r w:rsidRPr="00AD07FD">
        <w:t xml:space="preserve">Đầu tư trực tiếp là hình thức xuất khẩu tư bản để xây dựng những xí nghiệp mới hoặc mua lại những xí nghiệp đang hoạt động ở những nước nhận đầu tư để trực tiếp kinh doanh thu lợi nhuận cao. </w:t>
      </w:r>
    </w:p>
    <w:p w:rsidR="00AD07FD" w:rsidRPr="00AD07FD" w:rsidRDefault="00AD07FD" w:rsidP="00AD07FD">
      <w:r w:rsidRPr="00AD07FD">
        <w:t xml:space="preserve">9. Nhận định nào sau đây là đúng ? </w:t>
      </w:r>
    </w:p>
    <w:p w:rsidR="00AD07FD" w:rsidRPr="00AD07FD" w:rsidRDefault="00AD07FD" w:rsidP="00AD07FD">
      <w:r w:rsidRPr="00AD07FD">
        <w:t xml:space="preserve">Đầu tư gián tiếp là hình thức đầu tư vào các hoạt động mua cổ phiếu </w:t>
      </w:r>
    </w:p>
    <w:p w:rsidR="00AD07FD" w:rsidRPr="00C55684" w:rsidRDefault="00AD07FD" w:rsidP="00AD07FD">
      <w:pPr>
        <w:rPr>
          <w:color w:val="EE0000"/>
        </w:rPr>
      </w:pPr>
      <w:r w:rsidRPr="00C55684">
        <w:rPr>
          <w:color w:val="EE0000"/>
        </w:rPr>
        <w:t xml:space="preserve">Đầu tư gián tiếp là hình thức đầu tư thông qua việc cho vay để thu lợi tức, mua cổ phiếu, trái phiếu các giấy tờ có giá khác, quỹ đầu tư chứng khoán và thông qua các định chế tài chính trung gian khác mà nhà đầu tư không trực tiếp tham gia quản lý hoạt động đầu tư </w:t>
      </w:r>
    </w:p>
    <w:p w:rsidR="00AD07FD" w:rsidRPr="00AD07FD" w:rsidRDefault="00AD07FD" w:rsidP="00AD07FD">
      <w:r w:rsidRPr="00AD07FD">
        <w:t xml:space="preserve">Đầu tư gián tiếp là hình thức đầu tư thông qua việc sản xuất kinh doanh để thu lợi nhuận. </w:t>
      </w:r>
    </w:p>
    <w:p w:rsidR="00AD07FD" w:rsidRPr="00AD07FD" w:rsidRDefault="00AD07FD" w:rsidP="00AD07FD">
      <w:r w:rsidRPr="00AD07FD">
        <w:t xml:space="preserve">Đầu tư gián tiếp là hình thức đầu tư thông qua quỹ đầu tư chứng khoán </w:t>
      </w:r>
    </w:p>
    <w:p w:rsidR="00AD07FD" w:rsidRPr="00AD07FD" w:rsidRDefault="00AD07FD" w:rsidP="00AD07FD">
      <w:r w:rsidRPr="00AD07FD">
        <w:t xml:space="preserve">10. Nhận định nào sau đây là đúng ? </w:t>
      </w:r>
    </w:p>
    <w:p w:rsidR="00AD07FD" w:rsidRPr="00C55684" w:rsidRDefault="00AD07FD" w:rsidP="00AD07FD">
      <w:pPr>
        <w:rPr>
          <w:color w:val="EE0000"/>
        </w:rPr>
      </w:pPr>
      <w:r w:rsidRPr="00C55684">
        <w:rPr>
          <w:color w:val="EE0000"/>
        </w:rPr>
        <w:t xml:space="preserve">Các nhà tài phiệt chi phối toàn bộ đời sống kinh tế, chính trị của toàn xã hội </w:t>
      </w:r>
    </w:p>
    <w:p w:rsidR="00AD07FD" w:rsidRPr="00AD07FD" w:rsidRDefault="00AD07FD" w:rsidP="00AD07FD">
      <w:r w:rsidRPr="00AD07FD">
        <w:lastRenderedPageBreak/>
        <w:t xml:space="preserve">Các nhà tài phiệt chỉ chi phối hoạt động kinh tế của xã hội </w:t>
      </w:r>
    </w:p>
    <w:p w:rsidR="00AD07FD" w:rsidRPr="00AD07FD" w:rsidRDefault="00AD07FD" w:rsidP="00AD07FD">
      <w:r w:rsidRPr="00AD07FD">
        <w:t xml:space="preserve">Các nhà tài phiệt chỉ chi phối hoạt động chính trị của xã hội </w:t>
      </w:r>
    </w:p>
    <w:p w:rsidR="00AD07FD" w:rsidRPr="00AD07FD" w:rsidRDefault="00AD07FD" w:rsidP="00AD07FD">
      <w:r w:rsidRPr="00AD07FD">
        <w:t>Các nhà tài phiệt hoàn toàn không chi phối đời sống kinh tế, chính trị của xã hội</w:t>
      </w:r>
    </w:p>
    <w:p w:rsidR="00AD07FD" w:rsidRPr="00AD07FD" w:rsidRDefault="00AD07FD" w:rsidP="00AD07FD"/>
    <w:p w:rsidR="00AD07FD" w:rsidRPr="00AD07FD" w:rsidRDefault="00AD07FD" w:rsidP="00AD07FD"/>
    <w:p w:rsidR="004F32AC" w:rsidRPr="00810978" w:rsidRDefault="007079D4" w:rsidP="007079D4">
      <w:pPr>
        <w:jc w:val="center"/>
        <w:rPr>
          <w:b/>
          <w:bCs/>
          <w:sz w:val="36"/>
          <w:szCs w:val="36"/>
        </w:rPr>
      </w:pPr>
      <w:r w:rsidRPr="00810978">
        <w:rPr>
          <w:b/>
          <w:bCs/>
          <w:sz w:val="36"/>
          <w:szCs w:val="36"/>
        </w:rPr>
        <w:t>Chương 5</w:t>
      </w:r>
    </w:p>
    <w:p w:rsidR="007079D4" w:rsidRPr="00810978" w:rsidRDefault="007079D4" w:rsidP="007079D4">
      <w:r w:rsidRPr="00810978">
        <w:t xml:space="preserve">5.1 </w:t>
      </w:r>
    </w:p>
    <w:p w:rsidR="007079D4" w:rsidRPr="007079D4" w:rsidRDefault="007079D4" w:rsidP="007079D4">
      <w:r w:rsidRPr="007079D4">
        <w:t xml:space="preserve">1. Lựa chọn từ ngữ thích hợp để điền vào chỗ chấm trong câu </w:t>
      </w:r>
      <w:proofErr w:type="spellStart"/>
      <w:r w:rsidRPr="007079D4">
        <w:t>sau:Nền</w:t>
      </w:r>
      <w:proofErr w:type="spellEnd"/>
      <w:r w:rsidRPr="007079D4">
        <w:t xml:space="preserve"> kinh tế vận hành theo các…(1)…của thị trường, đồng thời góp phần hướng tới từng bước xác lập một xã hội mà ở đó dân giàu, nước mạnh,…(2)…,văn minh; có sự điều tiết của Nhà nước do Đảng Cộng sản Việt Nam …(3) là nội dung thể hiện khái niệm nào dưới đây? </w:t>
      </w:r>
    </w:p>
    <w:p w:rsidR="007079D4" w:rsidRPr="007079D4" w:rsidRDefault="007079D4" w:rsidP="007079D4">
      <w:r w:rsidRPr="007079D4">
        <w:t xml:space="preserve">(1) nguyên tắc; (2) công bằng, dân chủ; (3) lãnh đạo </w:t>
      </w:r>
    </w:p>
    <w:p w:rsidR="007079D4" w:rsidRPr="007079D4" w:rsidRDefault="007079D4" w:rsidP="007079D4">
      <w:r w:rsidRPr="007079D4">
        <w:t xml:space="preserve">(1) quy luật; (2) công bằng, dân chủ; (3) quản lí </w:t>
      </w:r>
    </w:p>
    <w:p w:rsidR="007079D4" w:rsidRPr="007079D4" w:rsidRDefault="007079D4" w:rsidP="007079D4">
      <w:r w:rsidRPr="007079D4">
        <w:t xml:space="preserve">(1) quy luật; (2) dân chủ, công bằng; (3) lãnh đạo </w:t>
      </w:r>
    </w:p>
    <w:p w:rsidR="007079D4" w:rsidRPr="00C55684" w:rsidRDefault="007079D4" w:rsidP="007079D4">
      <w:pPr>
        <w:rPr>
          <w:color w:val="EE0000"/>
        </w:rPr>
      </w:pPr>
      <w:r w:rsidRPr="00C55684">
        <w:rPr>
          <w:color w:val="EE0000"/>
        </w:rPr>
        <w:t xml:space="preserve">(1) nguyên tắc; (2) dân chủ, công bằng; (3) lãnh đạo </w:t>
      </w:r>
    </w:p>
    <w:p w:rsidR="007079D4" w:rsidRPr="007079D4" w:rsidRDefault="007079D4" w:rsidP="007079D4">
      <w:r w:rsidRPr="007079D4">
        <w:t xml:space="preserve">2. Kinh tế thị trường định hướng xã hội chủ nghĩa ở Việt Nam là nền kinh tế: </w:t>
      </w:r>
    </w:p>
    <w:p w:rsidR="007079D4" w:rsidRPr="00C55684" w:rsidRDefault="007079D4" w:rsidP="007079D4">
      <w:pPr>
        <w:rPr>
          <w:color w:val="EE0000"/>
        </w:rPr>
      </w:pPr>
      <w:r w:rsidRPr="00C55684">
        <w:rPr>
          <w:color w:val="EE0000"/>
        </w:rPr>
        <w:t xml:space="preserve">Có nhiều hình thức sở hữu, nhiều thành phần kinh tế </w:t>
      </w:r>
    </w:p>
    <w:p w:rsidR="007079D4" w:rsidRPr="007079D4" w:rsidRDefault="007079D4" w:rsidP="007079D4">
      <w:r w:rsidRPr="007079D4">
        <w:t xml:space="preserve">Có một hình thức sở hữu, nhiều thành phần kinh tế </w:t>
      </w:r>
    </w:p>
    <w:p w:rsidR="007079D4" w:rsidRPr="007079D4" w:rsidRDefault="007079D4" w:rsidP="007079D4">
      <w:r w:rsidRPr="007079D4">
        <w:t xml:space="preserve">Có nhiều hình thức sở hữu, một thành phần kinh tế </w:t>
      </w:r>
    </w:p>
    <w:p w:rsidR="007079D4" w:rsidRPr="007079D4" w:rsidRDefault="007079D4" w:rsidP="007079D4">
      <w:r w:rsidRPr="007079D4">
        <w:t xml:space="preserve">Có hai hình thức sở hữu, hai thành phần kinh tế </w:t>
      </w:r>
    </w:p>
    <w:p w:rsidR="007079D4" w:rsidRPr="007079D4" w:rsidRDefault="007079D4" w:rsidP="007079D4">
      <w:r w:rsidRPr="007079D4">
        <w:t xml:space="preserve">3. Đặc trưng nào phản ánh thuộc tính quan trọng mang tính định hướng xã hội chủ nghĩa của nền kinh tế thị trường ở Việt Nam? </w:t>
      </w:r>
    </w:p>
    <w:p w:rsidR="007079D4" w:rsidRPr="007079D4" w:rsidRDefault="007079D4" w:rsidP="007079D4">
      <w:r w:rsidRPr="007079D4">
        <w:t xml:space="preserve">Về mục tiêu </w:t>
      </w:r>
    </w:p>
    <w:p w:rsidR="007079D4" w:rsidRPr="00C55684" w:rsidRDefault="007079D4" w:rsidP="007079D4">
      <w:pPr>
        <w:rPr>
          <w:color w:val="EE0000"/>
        </w:rPr>
      </w:pPr>
      <w:r w:rsidRPr="00C55684">
        <w:rPr>
          <w:color w:val="EE0000"/>
        </w:rPr>
        <w:t xml:space="preserve">Về quan hệ giữa gắn tăng trưởng kinh tế với công bằng xã hội </w:t>
      </w:r>
    </w:p>
    <w:p w:rsidR="007079D4" w:rsidRPr="007079D4" w:rsidRDefault="007079D4" w:rsidP="007079D4">
      <w:r w:rsidRPr="007079D4">
        <w:t xml:space="preserve">Về quan hệ phân phối </w:t>
      </w:r>
    </w:p>
    <w:p w:rsidR="007079D4" w:rsidRPr="007079D4" w:rsidRDefault="007079D4" w:rsidP="007079D4">
      <w:r w:rsidRPr="007079D4">
        <w:t xml:space="preserve">Về quan hệ quản lý nền kinh tế </w:t>
      </w:r>
    </w:p>
    <w:p w:rsidR="007079D4" w:rsidRPr="007079D4" w:rsidRDefault="007079D4" w:rsidP="007079D4">
      <w:r w:rsidRPr="007079D4">
        <w:lastRenderedPageBreak/>
        <w:t xml:space="preserve">4. Hệ thống quy tắc, luật pháp, bộ máy quản lý và cơ chế vận hành nhằm điều chỉnh hành vi của các chủ thể kinh tế, các hành vi sản xuất kinh doanh và các quan hệ kinh tế là nội dung thể hiện khái niệm nào dưới đây? </w:t>
      </w:r>
    </w:p>
    <w:p w:rsidR="007079D4" w:rsidRPr="007079D4" w:rsidRDefault="007079D4" w:rsidP="007079D4">
      <w:r w:rsidRPr="007079D4">
        <w:t xml:space="preserve">Cơ cấu kinh tế </w:t>
      </w:r>
    </w:p>
    <w:p w:rsidR="007079D4" w:rsidRPr="007079D4" w:rsidRDefault="007079D4" w:rsidP="007079D4">
      <w:r w:rsidRPr="007079D4">
        <w:t xml:space="preserve">Cơ cấu giai cấp </w:t>
      </w:r>
    </w:p>
    <w:p w:rsidR="007079D4" w:rsidRPr="00C55684" w:rsidRDefault="007079D4" w:rsidP="007079D4">
      <w:pPr>
        <w:rPr>
          <w:color w:val="EE0000"/>
        </w:rPr>
      </w:pPr>
      <w:r w:rsidRPr="00C55684">
        <w:rPr>
          <w:color w:val="EE0000"/>
        </w:rPr>
        <w:t xml:space="preserve">Thể chế kinh tế </w:t>
      </w:r>
    </w:p>
    <w:p w:rsidR="007079D4" w:rsidRPr="007079D4" w:rsidRDefault="007079D4" w:rsidP="007079D4">
      <w:r w:rsidRPr="007079D4">
        <w:t xml:space="preserve">Thể chế chính trị </w:t>
      </w:r>
    </w:p>
    <w:p w:rsidR="007079D4" w:rsidRPr="007079D4" w:rsidRDefault="007079D4" w:rsidP="007079D4">
      <w:r w:rsidRPr="007079D4">
        <w:t xml:space="preserve">5. Nền kinh tế thị trường định hướng xã hội chủ nghĩa ở Việt Nam với sự hoạt động kinh tế của các chủ thể, hướng tới góp phần xác lập một hệ giá trị toàn diện bao gồm: </w:t>
      </w:r>
    </w:p>
    <w:p w:rsidR="007079D4" w:rsidRPr="00C55684" w:rsidRDefault="007079D4" w:rsidP="007079D4">
      <w:pPr>
        <w:rPr>
          <w:color w:val="EE0000"/>
        </w:rPr>
      </w:pPr>
      <w:r w:rsidRPr="00C55684">
        <w:rPr>
          <w:color w:val="EE0000"/>
        </w:rPr>
        <w:t xml:space="preserve">Dân giàu, nước mạnh, dân chủ, công bằng, văn minh </w:t>
      </w:r>
    </w:p>
    <w:p w:rsidR="007079D4" w:rsidRPr="007079D4" w:rsidRDefault="007079D4" w:rsidP="007079D4">
      <w:r w:rsidRPr="007079D4">
        <w:t xml:space="preserve">Phát triển, bình đẳng, dân chủ, đoàn kết, văn minh </w:t>
      </w:r>
    </w:p>
    <w:p w:rsidR="007079D4" w:rsidRPr="007079D4" w:rsidRDefault="007079D4" w:rsidP="007079D4">
      <w:r w:rsidRPr="007079D4">
        <w:t xml:space="preserve">Dân giàu, tự chủ, tự do, công bằng, hiệu quả </w:t>
      </w:r>
    </w:p>
    <w:p w:rsidR="007079D4" w:rsidRPr="007079D4" w:rsidRDefault="007079D4" w:rsidP="007079D4">
      <w:r w:rsidRPr="007079D4">
        <w:t xml:space="preserve">Hiệu quả, chất lượng, năng suất, tiến bộ, văn minh </w:t>
      </w:r>
    </w:p>
    <w:p w:rsidR="007079D4" w:rsidRPr="007079D4" w:rsidRDefault="007079D4" w:rsidP="007079D4">
      <w:r w:rsidRPr="007079D4">
        <w:t xml:space="preserve">6. Phát triển kinh tế thị trường định hướng xã hội chủ nghĩa là tất yếu ở Việt Nam không xuất phát từ những lý do cơ bản nào dưới đây? </w:t>
      </w:r>
    </w:p>
    <w:p w:rsidR="007079D4" w:rsidRPr="007079D4" w:rsidRDefault="007079D4" w:rsidP="007079D4">
      <w:r w:rsidRPr="007079D4">
        <w:t xml:space="preserve">Sự phù hợp với xu hướng phát triển khách quan của Việt Nam trong bối cảnh thế giới hiện nay. </w:t>
      </w:r>
    </w:p>
    <w:p w:rsidR="007079D4" w:rsidRPr="007079D4" w:rsidRDefault="007079D4" w:rsidP="007079D4">
      <w:r w:rsidRPr="007079D4">
        <w:t xml:space="preserve">Do tính ưu việt của kinh tế thị trường trong thúc đẩy phát triển Việt Nam theo định hướng xã hội chủ nghĩa. </w:t>
      </w:r>
    </w:p>
    <w:p w:rsidR="007079D4" w:rsidRPr="007079D4" w:rsidRDefault="007079D4" w:rsidP="007079D4">
      <w:r w:rsidRPr="007079D4">
        <w:t xml:space="preserve">Sự phù hợp với nguyện vọng mong muốn dân giàu, nước mạnh, dân chủ, công bằng, văn minh của người dân Việt Nam. </w:t>
      </w:r>
    </w:p>
    <w:p w:rsidR="007079D4" w:rsidRPr="00C55684" w:rsidRDefault="007079D4" w:rsidP="007079D4">
      <w:pPr>
        <w:rPr>
          <w:color w:val="EE0000"/>
        </w:rPr>
      </w:pPr>
      <w:r w:rsidRPr="00C55684">
        <w:rPr>
          <w:color w:val="EE0000"/>
        </w:rPr>
        <w:t xml:space="preserve">Do xu hướng tự khắc phục các thất bại và khuyết tật của thị trường, không cần sự can thiệp của Nhà nước. </w:t>
      </w:r>
    </w:p>
    <w:p w:rsidR="007079D4" w:rsidRPr="007079D4" w:rsidRDefault="007079D4" w:rsidP="007079D4">
      <w:r w:rsidRPr="007079D4">
        <w:t xml:space="preserve">7. Sở hữu phản ánh việc chiếm hữu các yếu tố nào dưới đây? </w:t>
      </w:r>
    </w:p>
    <w:p w:rsidR="007079D4" w:rsidRPr="007079D4" w:rsidRDefault="007079D4" w:rsidP="007079D4">
      <w:r w:rsidRPr="007079D4">
        <w:t xml:space="preserve">Quá trình sản xuất và kết quả của lao động </w:t>
      </w:r>
    </w:p>
    <w:p w:rsidR="007079D4" w:rsidRPr="007079D4" w:rsidRDefault="007079D4" w:rsidP="007079D4">
      <w:r w:rsidRPr="007079D4">
        <w:t xml:space="preserve">Quá trình trao đổi và kết quả của lao động </w:t>
      </w:r>
    </w:p>
    <w:p w:rsidR="007079D4" w:rsidRPr="00C55684" w:rsidRDefault="007079D4" w:rsidP="007079D4">
      <w:pPr>
        <w:rPr>
          <w:color w:val="EE0000"/>
        </w:rPr>
      </w:pPr>
      <w:r w:rsidRPr="00C55684">
        <w:rPr>
          <w:color w:val="EE0000"/>
        </w:rPr>
        <w:t xml:space="preserve">Các nguồn lực của sản xuất và kết quả của lao động </w:t>
      </w:r>
    </w:p>
    <w:p w:rsidR="007079D4" w:rsidRPr="007079D4" w:rsidRDefault="007079D4" w:rsidP="007079D4">
      <w:r w:rsidRPr="007079D4">
        <w:t xml:space="preserve">Các nguồn lực đầu vào và tổ chức quản lí sản xuất </w:t>
      </w:r>
    </w:p>
    <w:p w:rsidR="007079D4" w:rsidRPr="007079D4" w:rsidRDefault="007079D4" w:rsidP="007079D4">
      <w:r w:rsidRPr="007079D4">
        <w:t xml:space="preserve">8. Trong nền kinh tế thị trường định hướng xã hội chủ nghĩa ở Việt Nam, thành phần kinh tế nào dưới đây giữ vai trò chủ đạo? </w:t>
      </w:r>
    </w:p>
    <w:p w:rsidR="007079D4" w:rsidRPr="007079D4" w:rsidRDefault="007079D4" w:rsidP="007079D4">
      <w:r w:rsidRPr="007079D4">
        <w:lastRenderedPageBreak/>
        <w:t xml:space="preserve">Kinh tế tập thể </w:t>
      </w:r>
    </w:p>
    <w:p w:rsidR="007079D4" w:rsidRPr="00C55684" w:rsidRDefault="007079D4" w:rsidP="007079D4">
      <w:pPr>
        <w:rPr>
          <w:color w:val="EE0000"/>
        </w:rPr>
      </w:pPr>
      <w:r w:rsidRPr="00C55684">
        <w:rPr>
          <w:color w:val="EE0000"/>
        </w:rPr>
        <w:t xml:space="preserve">Kinh tế nhà nước </w:t>
      </w:r>
    </w:p>
    <w:p w:rsidR="007079D4" w:rsidRPr="007079D4" w:rsidRDefault="007079D4" w:rsidP="007079D4">
      <w:r w:rsidRPr="007079D4">
        <w:t xml:space="preserve">Kinh tế tư nhân </w:t>
      </w:r>
    </w:p>
    <w:p w:rsidR="007079D4" w:rsidRPr="007079D4" w:rsidRDefault="007079D4" w:rsidP="007079D4">
      <w:r w:rsidRPr="007079D4">
        <w:t xml:space="preserve">Kinh tế có vốn đầu tư nước ngoài </w:t>
      </w:r>
    </w:p>
    <w:p w:rsidR="007079D4" w:rsidRPr="007079D4" w:rsidRDefault="007079D4" w:rsidP="007079D4">
      <w:r w:rsidRPr="007079D4">
        <w:t xml:space="preserve">9. Trong nền kinh tế thị trường định hướng xã hội chủ nghĩa ở Việt Nam, thành phần kinh tế nào là một động lực quan trọng của nền kinh tế quốc dân? </w:t>
      </w:r>
    </w:p>
    <w:p w:rsidR="007079D4" w:rsidRPr="00C55684" w:rsidRDefault="007079D4" w:rsidP="007079D4">
      <w:pPr>
        <w:rPr>
          <w:color w:val="EE0000"/>
        </w:rPr>
      </w:pPr>
      <w:r w:rsidRPr="00C55684">
        <w:rPr>
          <w:color w:val="EE0000"/>
        </w:rPr>
        <w:t xml:space="preserve">Kinh tế tư nhân </w:t>
      </w:r>
    </w:p>
    <w:p w:rsidR="007079D4" w:rsidRPr="007079D4" w:rsidRDefault="007079D4" w:rsidP="007079D4">
      <w:r w:rsidRPr="007079D4">
        <w:t xml:space="preserve">Kinh tế nhà nước </w:t>
      </w:r>
    </w:p>
    <w:p w:rsidR="007079D4" w:rsidRPr="007079D4" w:rsidRDefault="007079D4" w:rsidP="007079D4">
      <w:r w:rsidRPr="007079D4">
        <w:t xml:space="preserve">Kinh tế có vốn đầu tư nước ngoài </w:t>
      </w:r>
    </w:p>
    <w:p w:rsidR="007079D4" w:rsidRPr="007079D4" w:rsidRDefault="007079D4" w:rsidP="007079D4">
      <w:r w:rsidRPr="007079D4">
        <w:t xml:space="preserve">Kinh tế tập thể </w:t>
      </w:r>
    </w:p>
    <w:p w:rsidR="007079D4" w:rsidRPr="007079D4" w:rsidRDefault="007079D4" w:rsidP="007079D4">
      <w:r w:rsidRPr="007079D4">
        <w:t xml:space="preserve">10. Khẳng định nào dưới đây là đúng khi nói về đặc trưng của nền kinh tế thị trường định hướng xã hội chủ nghĩa ở Việt Nam? </w:t>
      </w:r>
    </w:p>
    <w:p w:rsidR="007079D4" w:rsidRPr="007079D4" w:rsidRDefault="007079D4" w:rsidP="007079D4">
      <w:r w:rsidRPr="007079D4">
        <w:t xml:space="preserve">mang các đặc trưng chung vốn có của kinh tế thị trường nói chung, không bao hàm các đặc trưng riêng của Việt Nam. </w:t>
      </w:r>
    </w:p>
    <w:p w:rsidR="007079D4" w:rsidRPr="00C55684" w:rsidRDefault="007079D4" w:rsidP="007079D4">
      <w:pPr>
        <w:rPr>
          <w:color w:val="EE0000"/>
        </w:rPr>
      </w:pPr>
      <w:r w:rsidRPr="00C55684">
        <w:rPr>
          <w:color w:val="EE0000"/>
        </w:rPr>
        <w:t xml:space="preserve">vừa bao hàm đầy đủ các đặc trưng chung vốn có của kinh tế thị trường nói chung vừa có những đặc trưng riêng của Việt Nam. </w:t>
      </w:r>
    </w:p>
    <w:p w:rsidR="007079D4" w:rsidRPr="007079D4" w:rsidRDefault="007079D4" w:rsidP="007079D4">
      <w:r w:rsidRPr="007079D4">
        <w:t xml:space="preserve">không bao hàm đầy đủ các đặc trưng chung vốn có của kinh tế thị trường và có những đặc trưng riêng của Việt Nam. </w:t>
      </w:r>
    </w:p>
    <w:p w:rsidR="007079D4" w:rsidRPr="007079D4" w:rsidRDefault="007079D4" w:rsidP="007079D4">
      <w:r w:rsidRPr="007079D4">
        <w:t>chỉ bao hàm các đặc trưng của nền kinh tế thị trường định hướng xã hội chủ nghĩa ở Việt Nam.</w:t>
      </w:r>
    </w:p>
    <w:p w:rsidR="007079D4" w:rsidRPr="00810978" w:rsidRDefault="007079D4" w:rsidP="007079D4">
      <w:r w:rsidRPr="00810978">
        <w:t>5.2</w:t>
      </w:r>
    </w:p>
    <w:p w:rsidR="007079D4" w:rsidRPr="007079D4" w:rsidRDefault="007079D4" w:rsidP="007079D4">
      <w:r w:rsidRPr="007079D4">
        <w:t xml:space="preserve">1. Các cá nhân, tổ chức hoạt động trong cùng ngành, cùng lĩnh vực, liên kết với nhau trong hành động để thực hiện tốt hơn lợi ích riêng (lợi ích cá nhân, tổ chức) của họ hình thành nên: </w:t>
      </w:r>
    </w:p>
    <w:p w:rsidR="007079D4" w:rsidRPr="00083042" w:rsidRDefault="007079D4" w:rsidP="007079D4">
      <w:pPr>
        <w:rPr>
          <w:color w:val="EE0000"/>
        </w:rPr>
      </w:pPr>
      <w:r w:rsidRPr="00083042">
        <w:rPr>
          <w:color w:val="EE0000"/>
        </w:rPr>
        <w:t xml:space="preserve">“lợi ích nhóm” </w:t>
      </w:r>
    </w:p>
    <w:p w:rsidR="007079D4" w:rsidRPr="007079D4" w:rsidRDefault="007079D4" w:rsidP="007079D4">
      <w:r w:rsidRPr="007079D4">
        <w:t xml:space="preserve">“lợi ích tập thể” </w:t>
      </w:r>
    </w:p>
    <w:p w:rsidR="007079D4" w:rsidRPr="007079D4" w:rsidRDefault="007079D4" w:rsidP="007079D4">
      <w:r w:rsidRPr="007079D4">
        <w:t xml:space="preserve">“lợi ích xã hội” </w:t>
      </w:r>
    </w:p>
    <w:p w:rsidR="007079D4" w:rsidRPr="007079D4" w:rsidRDefault="007079D4" w:rsidP="007079D4">
      <w:r w:rsidRPr="007079D4">
        <w:t xml:space="preserve">“lợi ích cá nhân” </w:t>
      </w:r>
    </w:p>
    <w:p w:rsidR="007079D4" w:rsidRPr="007079D4" w:rsidRDefault="007079D4" w:rsidP="007079D4">
      <w:r w:rsidRPr="007079D4">
        <w:t xml:space="preserve">2. Các cá nhân, tổ chức hoạt động trong các ngành, lĩnh vực khác nhau nhưng có mối liên hệ với nhau, liên kết với nhau trong hành động để thực hiện tốt hơn lợi ích riêng của mình hình thành nên: </w:t>
      </w:r>
    </w:p>
    <w:p w:rsidR="007079D4" w:rsidRPr="007079D4" w:rsidRDefault="007079D4" w:rsidP="007079D4">
      <w:r w:rsidRPr="007079D4">
        <w:lastRenderedPageBreak/>
        <w:t xml:space="preserve">“đồng lợi ích” </w:t>
      </w:r>
    </w:p>
    <w:p w:rsidR="007079D4" w:rsidRPr="00083042" w:rsidRDefault="007079D4" w:rsidP="007079D4">
      <w:pPr>
        <w:rPr>
          <w:color w:val="EE0000"/>
        </w:rPr>
      </w:pPr>
      <w:r w:rsidRPr="00083042">
        <w:rPr>
          <w:color w:val="EE0000"/>
        </w:rPr>
        <w:t xml:space="preserve">“nhóm lợi ích” </w:t>
      </w:r>
    </w:p>
    <w:p w:rsidR="007079D4" w:rsidRPr="007079D4" w:rsidRDefault="007079D4" w:rsidP="007079D4">
      <w:r w:rsidRPr="007079D4">
        <w:t xml:space="preserve">tổng lợi ích” </w:t>
      </w:r>
    </w:p>
    <w:p w:rsidR="007079D4" w:rsidRPr="007079D4" w:rsidRDefault="007079D4" w:rsidP="007079D4">
      <w:r w:rsidRPr="007079D4">
        <w:t xml:space="preserve">“lợi ích nhóm” </w:t>
      </w:r>
    </w:p>
    <w:p w:rsidR="007079D4" w:rsidRPr="007079D4" w:rsidRDefault="007079D4" w:rsidP="007079D4">
      <w:r w:rsidRPr="007079D4">
        <w:t xml:space="preserve">3. Lợi ích kinh tế của người sử dụng lao động thu được trong quá trình kinh doanh là: </w:t>
      </w:r>
    </w:p>
    <w:p w:rsidR="007079D4" w:rsidRPr="007079D4" w:rsidRDefault="007079D4" w:rsidP="007079D4">
      <w:r w:rsidRPr="007079D4">
        <w:t xml:space="preserve">chi phí </w:t>
      </w:r>
    </w:p>
    <w:p w:rsidR="007079D4" w:rsidRPr="00083042" w:rsidRDefault="007079D4" w:rsidP="007079D4">
      <w:pPr>
        <w:rPr>
          <w:color w:val="EE0000"/>
        </w:rPr>
      </w:pPr>
      <w:r w:rsidRPr="00083042">
        <w:rPr>
          <w:color w:val="EE0000"/>
        </w:rPr>
        <w:t xml:space="preserve">lợi nhuận </w:t>
      </w:r>
    </w:p>
    <w:p w:rsidR="007079D4" w:rsidRPr="007079D4" w:rsidRDefault="007079D4" w:rsidP="007079D4">
      <w:r w:rsidRPr="007079D4">
        <w:t xml:space="preserve">đầu tư </w:t>
      </w:r>
    </w:p>
    <w:p w:rsidR="007079D4" w:rsidRPr="007079D4" w:rsidRDefault="007079D4" w:rsidP="007079D4">
      <w:r w:rsidRPr="007079D4">
        <w:t xml:space="preserve">uy mô </w:t>
      </w:r>
    </w:p>
    <w:p w:rsidR="007079D4" w:rsidRPr="007079D4" w:rsidRDefault="007079D4" w:rsidP="007079D4">
      <w:r w:rsidRPr="007079D4">
        <w:t xml:space="preserve">4. Khi bán sức lao động, người lao động nhận được tiền lương (hay tiền công) và chịu sự quản lý, điều hành của người sử dụng lao động là nội dung thể hiện cho quan hệ lợi ích kinh tế nào dưới đây? </w:t>
      </w:r>
    </w:p>
    <w:p w:rsidR="007079D4" w:rsidRPr="00083042" w:rsidRDefault="007079D4" w:rsidP="007079D4">
      <w:pPr>
        <w:rPr>
          <w:color w:val="EE0000"/>
        </w:rPr>
      </w:pPr>
      <w:r w:rsidRPr="00083042">
        <w:rPr>
          <w:color w:val="EE0000"/>
        </w:rPr>
        <w:t xml:space="preserve">Quan hệ lợi ích giữa người lao động và người sử dụng lao động </w:t>
      </w:r>
    </w:p>
    <w:p w:rsidR="007079D4" w:rsidRPr="007079D4" w:rsidRDefault="007079D4" w:rsidP="007079D4">
      <w:r w:rsidRPr="007079D4">
        <w:t xml:space="preserve">Quan hệ lợi ích giữa những người sử dụng lao động </w:t>
      </w:r>
    </w:p>
    <w:p w:rsidR="007079D4" w:rsidRPr="007079D4" w:rsidRDefault="007079D4" w:rsidP="007079D4">
      <w:r w:rsidRPr="007079D4">
        <w:t xml:space="preserve">Quan hệ giữa lợi ích cá nhân, lợi ích nhóm và lợi ích xã hội </w:t>
      </w:r>
    </w:p>
    <w:p w:rsidR="007079D4" w:rsidRPr="007079D4" w:rsidRDefault="007079D4" w:rsidP="007079D4">
      <w:r w:rsidRPr="007079D4">
        <w:t xml:space="preserve">Quan hệ giữa lợi ích giữa những người lao động </w:t>
      </w:r>
    </w:p>
    <w:p w:rsidR="007079D4" w:rsidRPr="007079D4" w:rsidRDefault="007079D4" w:rsidP="007079D4">
      <w:r w:rsidRPr="007079D4">
        <w:t xml:space="preserve">5. Hình thức lợi ích nào là cơ sở thúc đẩy sự phát triển của các lợi ích khác? </w:t>
      </w:r>
    </w:p>
    <w:p w:rsidR="007079D4" w:rsidRPr="007079D4" w:rsidRDefault="007079D4" w:rsidP="007079D4">
      <w:r w:rsidRPr="007079D4">
        <w:t xml:space="preserve">Lợi ích xã hội </w:t>
      </w:r>
    </w:p>
    <w:p w:rsidR="007079D4" w:rsidRPr="007079D4" w:rsidRDefault="007079D4" w:rsidP="007079D4">
      <w:r w:rsidRPr="007079D4">
        <w:t xml:space="preserve">Lợi ích công cộng </w:t>
      </w:r>
    </w:p>
    <w:p w:rsidR="007079D4" w:rsidRPr="007079D4" w:rsidRDefault="007079D4" w:rsidP="007079D4">
      <w:r w:rsidRPr="007079D4">
        <w:t xml:space="preserve">Lợi ích tập thể </w:t>
      </w:r>
    </w:p>
    <w:p w:rsidR="007079D4" w:rsidRPr="00083042" w:rsidRDefault="007079D4" w:rsidP="007079D4">
      <w:pPr>
        <w:rPr>
          <w:color w:val="EE0000"/>
        </w:rPr>
      </w:pPr>
      <w:r w:rsidRPr="00083042">
        <w:rPr>
          <w:color w:val="EE0000"/>
        </w:rPr>
        <w:t xml:space="preserve">Lợi ích kinh tế </w:t>
      </w:r>
    </w:p>
    <w:p w:rsidR="007079D4" w:rsidRPr="007079D4" w:rsidRDefault="007079D4" w:rsidP="007079D4">
      <w:r w:rsidRPr="007079D4">
        <w:t xml:space="preserve">6. Điền từ ngữ thích hợp vào chỗ trống: “Việc theo đuổi những lợi ích kinh tế không chính đáng, không hợp lý, không hợp pháp sẽ…….” </w:t>
      </w:r>
    </w:p>
    <w:p w:rsidR="007079D4" w:rsidRPr="007079D4" w:rsidRDefault="007079D4" w:rsidP="007079D4">
      <w:r w:rsidRPr="007079D4">
        <w:t xml:space="preserve">Đóng góp vào sự phát triển của nền kinh tế - xã hội </w:t>
      </w:r>
    </w:p>
    <w:p w:rsidR="007079D4" w:rsidRPr="00083042" w:rsidRDefault="007079D4" w:rsidP="007079D4">
      <w:pPr>
        <w:rPr>
          <w:color w:val="EE0000"/>
        </w:rPr>
      </w:pPr>
      <w:r w:rsidRPr="00083042">
        <w:rPr>
          <w:color w:val="EE0000"/>
        </w:rPr>
        <w:t xml:space="preserve">Gây trở ngại cho sự phát triển kinh tế - xã hội </w:t>
      </w:r>
    </w:p>
    <w:p w:rsidR="007079D4" w:rsidRPr="007079D4" w:rsidRDefault="007079D4" w:rsidP="007079D4">
      <w:r w:rsidRPr="007079D4">
        <w:t xml:space="preserve">Đem lại lợi ích kinh tế hợp pháp cho các chủ thể </w:t>
      </w:r>
    </w:p>
    <w:p w:rsidR="007079D4" w:rsidRPr="007079D4" w:rsidRDefault="007079D4" w:rsidP="007079D4">
      <w:r w:rsidRPr="007079D4">
        <w:t xml:space="preserve">Tạo ra động lực cho sự phát triển của các doanh nghiệp </w:t>
      </w:r>
    </w:p>
    <w:p w:rsidR="007079D4" w:rsidRPr="007079D4" w:rsidRDefault="007079D4" w:rsidP="007079D4">
      <w:r w:rsidRPr="007079D4">
        <w:lastRenderedPageBreak/>
        <w:t xml:space="preserve">7. Khẳng định nào dưới đây là đúng khi nói về vai trò của lợi ích kinh tế đối với các chủ thể kinh tế - xã hội? </w:t>
      </w:r>
    </w:p>
    <w:p w:rsidR="007079D4" w:rsidRPr="007079D4" w:rsidRDefault="007079D4" w:rsidP="007079D4">
      <w:r w:rsidRPr="007079D4">
        <w:t xml:space="preserve">Lợi ích kinh tế là động lực gián tiếp của các chủ thể và hoạt động kinh tế - xã hội; là cơ sở thúc đẩy sự phát triển các lợi ích khác. </w:t>
      </w:r>
    </w:p>
    <w:p w:rsidR="007079D4" w:rsidRPr="007079D4" w:rsidRDefault="007079D4" w:rsidP="007079D4">
      <w:r w:rsidRPr="007079D4">
        <w:t xml:space="preserve">Lợi ích kinh tế mang tính chủ quan và phụ thuộc vào sự phát triển của các lợi ích khác. </w:t>
      </w:r>
    </w:p>
    <w:p w:rsidR="007079D4" w:rsidRPr="007079D4" w:rsidRDefault="007079D4" w:rsidP="007079D4">
      <w:r w:rsidRPr="007079D4">
        <w:t xml:space="preserve">Lợi ích kinh tế là động lực gián tiếp của các chủ thể và hoạt động kinh tế - xã hội; là động lực mạnh mẽ để phát triển kinh tế - xã hội. </w:t>
      </w:r>
    </w:p>
    <w:p w:rsidR="007079D4" w:rsidRPr="00083042" w:rsidRDefault="007079D4" w:rsidP="007079D4">
      <w:pPr>
        <w:rPr>
          <w:color w:val="EE0000"/>
        </w:rPr>
      </w:pPr>
      <w:r w:rsidRPr="00083042">
        <w:rPr>
          <w:color w:val="EE0000"/>
        </w:rPr>
        <w:t xml:space="preserve">Lợi ích kinh tế là động lực trực tiếp của các chủ thể và hoạt động kinh tế - xã hội; là cơ sở thúc đẩy sự phát triển các lợi ích khác. </w:t>
      </w:r>
    </w:p>
    <w:p w:rsidR="007079D4" w:rsidRPr="007079D4" w:rsidRDefault="007079D4" w:rsidP="007079D4">
      <w:r w:rsidRPr="007079D4">
        <w:t xml:space="preserve">8. Sự thỏa mãn nhu cầu của con người mà sự thỏa mãn nhu cầu này phải được nhận thức và đặt trong mối quan hệ xã hội ứng với trình độ phát triển nhất định của nền sản xuất xã hội đó là nội dung thể hiện khái niệm nào dưới đây? </w:t>
      </w:r>
    </w:p>
    <w:p w:rsidR="007079D4" w:rsidRPr="00083042" w:rsidRDefault="007079D4" w:rsidP="007079D4">
      <w:pPr>
        <w:rPr>
          <w:color w:val="EE0000"/>
        </w:rPr>
      </w:pPr>
      <w:r w:rsidRPr="00083042">
        <w:rPr>
          <w:color w:val="EE0000"/>
        </w:rPr>
        <w:t xml:space="preserve">Lợi ích </w:t>
      </w:r>
    </w:p>
    <w:p w:rsidR="007079D4" w:rsidRPr="007079D4" w:rsidRDefault="007079D4" w:rsidP="007079D4">
      <w:r w:rsidRPr="007079D4">
        <w:t xml:space="preserve">Giá trị sử dụng </w:t>
      </w:r>
    </w:p>
    <w:p w:rsidR="007079D4" w:rsidRPr="007079D4" w:rsidRDefault="007079D4" w:rsidP="007079D4">
      <w:r w:rsidRPr="007079D4">
        <w:t xml:space="preserve">hu cầu </w:t>
      </w:r>
    </w:p>
    <w:p w:rsidR="007079D4" w:rsidRPr="007079D4" w:rsidRDefault="007079D4" w:rsidP="007079D4">
      <w:r w:rsidRPr="007079D4">
        <w:t xml:space="preserve">Hưởng thụ </w:t>
      </w:r>
    </w:p>
    <w:p w:rsidR="007079D4" w:rsidRPr="007079D4" w:rsidRDefault="007079D4" w:rsidP="007079D4">
      <w:r w:rsidRPr="007079D4">
        <w:t xml:space="preserve">9. Nguyên tắc giải quyết mâu thuẫn giữa các lợi ích kinh tế là </w:t>
      </w:r>
    </w:p>
    <w:p w:rsidR="007079D4" w:rsidRPr="007079D4" w:rsidRDefault="007079D4" w:rsidP="007079D4">
      <w:r w:rsidRPr="007079D4">
        <w:t xml:space="preserve">Đặt lợi ích của doanh nghiệp lên trên hết, khi có mâu thuẫn thì các bên tự hòa giải. </w:t>
      </w:r>
    </w:p>
    <w:p w:rsidR="007079D4" w:rsidRPr="007079D4" w:rsidRDefault="007079D4" w:rsidP="007079D4">
      <w:r w:rsidRPr="007079D4">
        <w:t xml:space="preserve">Đặt lợi ích của nhóm lên trên hết, không nhân nhượng và không có sự tham gia của các bên. </w:t>
      </w:r>
    </w:p>
    <w:p w:rsidR="007079D4" w:rsidRPr="00083042" w:rsidRDefault="007079D4" w:rsidP="007079D4">
      <w:pPr>
        <w:rPr>
          <w:color w:val="EE0000"/>
        </w:rPr>
      </w:pPr>
      <w:r w:rsidRPr="00083042">
        <w:rPr>
          <w:color w:val="EE0000"/>
        </w:rPr>
        <w:t xml:space="preserve">Phải có sự tham gia của các bên liên quan, có nhân nhượng và đặt lợi ích của đất nước lên trên hết. </w:t>
      </w:r>
    </w:p>
    <w:p w:rsidR="007079D4" w:rsidRPr="007079D4" w:rsidRDefault="007079D4" w:rsidP="007079D4">
      <w:r w:rsidRPr="007079D4">
        <w:t xml:space="preserve">Phải có sự tham gia của các bên liên quan, không nhân nhượng và đặt lợi ích của cá nhân lên trên hết. </w:t>
      </w:r>
    </w:p>
    <w:p w:rsidR="007079D4" w:rsidRPr="007079D4" w:rsidRDefault="007079D4" w:rsidP="007079D4">
      <w:r w:rsidRPr="007079D4">
        <w:t xml:space="preserve">10. Vai trò của Nhà nước trong việc bảo đảm hài hòa các quan hệ lợi ích không thể hiện ở nội dung nào dưới đây? </w:t>
      </w:r>
    </w:p>
    <w:p w:rsidR="007079D4" w:rsidRPr="007079D4" w:rsidRDefault="007079D4" w:rsidP="007079D4">
      <w:r w:rsidRPr="007079D4">
        <w:t xml:space="preserve">Bảo vệ lợi ích hợp pháp, tạo môi trường thuận lợi cho hoạt động tìm kiếm lợi ích của các chủ thể kinh tế. </w:t>
      </w:r>
    </w:p>
    <w:p w:rsidR="007079D4" w:rsidRPr="00083042" w:rsidRDefault="007079D4" w:rsidP="007079D4">
      <w:pPr>
        <w:rPr>
          <w:color w:val="EE0000"/>
        </w:rPr>
      </w:pPr>
      <w:r w:rsidRPr="00083042">
        <w:rPr>
          <w:color w:val="EE0000"/>
        </w:rPr>
        <w:t xml:space="preserve">Gia tăng xung đột lợi ích giữa cá nhân - doanh nghiệp - xã hội. </w:t>
      </w:r>
    </w:p>
    <w:p w:rsidR="007079D4" w:rsidRPr="007079D4" w:rsidRDefault="007079D4" w:rsidP="007079D4">
      <w:r w:rsidRPr="007079D4">
        <w:lastRenderedPageBreak/>
        <w:t xml:space="preserve">Kiểm soát, ngăn ngừa các quan hệ lợi ích có ảnh hưởng tiêu cực đối với sự phát triển xã hội. </w:t>
      </w:r>
    </w:p>
    <w:p w:rsidR="007079D4" w:rsidRPr="0036648A" w:rsidRDefault="007079D4" w:rsidP="007079D4">
      <w:r w:rsidRPr="007079D4">
        <w:t>Giải quyết những mâu thuẫn trong quan hệ lợi ích kinh tế.</w:t>
      </w:r>
    </w:p>
    <w:p w:rsidR="0036648A" w:rsidRPr="007941EF" w:rsidRDefault="0036648A" w:rsidP="007079D4"/>
    <w:p w:rsidR="00D80D49" w:rsidRPr="00D80D49" w:rsidRDefault="00D80D49" w:rsidP="0036648A"/>
    <w:p w:rsidR="007079D4" w:rsidRPr="00C55684" w:rsidRDefault="007941EF" w:rsidP="007941EF">
      <w:pPr>
        <w:jc w:val="center"/>
        <w:rPr>
          <w:b/>
          <w:bCs/>
          <w:sz w:val="32"/>
          <w:szCs w:val="32"/>
        </w:rPr>
      </w:pPr>
      <w:r w:rsidRPr="00C55684">
        <w:rPr>
          <w:b/>
          <w:bCs/>
          <w:sz w:val="32"/>
          <w:szCs w:val="32"/>
        </w:rPr>
        <w:t>Chương 6</w:t>
      </w:r>
    </w:p>
    <w:p w:rsidR="007941EF" w:rsidRPr="00C55684" w:rsidRDefault="007941EF" w:rsidP="007941EF">
      <w:r w:rsidRPr="00C55684">
        <w:t>6.1</w:t>
      </w:r>
    </w:p>
    <w:p w:rsidR="007941EF" w:rsidRPr="007941EF" w:rsidRDefault="007941EF" w:rsidP="007941EF">
      <w:r w:rsidRPr="007941EF">
        <w:t xml:space="preserve">Cách mạng công nghiệp lần thứ nhất khởi phát ở quốc gia nào dưới đây? </w:t>
      </w:r>
    </w:p>
    <w:p w:rsidR="007941EF" w:rsidRPr="007941EF" w:rsidRDefault="007941EF" w:rsidP="007941EF">
      <w:r w:rsidRPr="007941EF">
        <w:t xml:space="preserve">​ Pháp </w:t>
      </w:r>
    </w:p>
    <w:p w:rsidR="007941EF" w:rsidRPr="00083042" w:rsidRDefault="007941EF" w:rsidP="007941EF">
      <w:pPr>
        <w:rPr>
          <w:color w:val="EE0000"/>
        </w:rPr>
      </w:pPr>
      <w:r w:rsidRPr="00083042">
        <w:rPr>
          <w:color w:val="EE0000"/>
        </w:rPr>
        <w:t xml:space="preserve">Anh </w:t>
      </w:r>
    </w:p>
    <w:p w:rsidR="007941EF" w:rsidRPr="007941EF" w:rsidRDefault="007941EF" w:rsidP="007941EF">
      <w:r w:rsidRPr="007941EF">
        <w:t xml:space="preserve">Đức </w:t>
      </w:r>
    </w:p>
    <w:p w:rsidR="007941EF" w:rsidRPr="007941EF" w:rsidRDefault="007941EF" w:rsidP="007941EF">
      <w:r w:rsidRPr="007941EF">
        <w:t xml:space="preserve">Mỹ </w:t>
      </w:r>
    </w:p>
    <w:p w:rsidR="007941EF" w:rsidRPr="007941EF" w:rsidRDefault="007941EF" w:rsidP="007941EF">
      <w:r w:rsidRPr="007941EF">
        <w:t xml:space="preserve">2. Quá trình chuyển đổi nền sản xuất xã hội từ dựa trên lao động thủ công là chính sang nền sản xuất xã hội dựa chủ yếu trên lao động bằng máy móc nhằm tạo ra năng suất lao động xã hội cao là nội dung của khái niệm nào dưới đây? </w:t>
      </w:r>
    </w:p>
    <w:p w:rsidR="007941EF" w:rsidRPr="00083042" w:rsidRDefault="007941EF" w:rsidP="007941EF">
      <w:pPr>
        <w:rPr>
          <w:color w:val="EE0000"/>
        </w:rPr>
      </w:pPr>
      <w:r w:rsidRPr="00083042">
        <w:rPr>
          <w:color w:val="EE0000"/>
        </w:rPr>
        <w:t xml:space="preserve">Công nghiệp hóa </w:t>
      </w:r>
    </w:p>
    <w:p w:rsidR="007941EF" w:rsidRPr="007941EF" w:rsidRDefault="007941EF" w:rsidP="007941EF">
      <w:r w:rsidRPr="007941EF">
        <w:t xml:space="preserve">Hiện đại hóa </w:t>
      </w:r>
    </w:p>
    <w:p w:rsidR="007941EF" w:rsidRPr="007941EF" w:rsidRDefault="007941EF" w:rsidP="007941EF">
      <w:r w:rsidRPr="007941EF">
        <w:t xml:space="preserve">Tăng trưởng kinh tế </w:t>
      </w:r>
    </w:p>
    <w:p w:rsidR="007941EF" w:rsidRPr="007941EF" w:rsidRDefault="007941EF" w:rsidP="007941EF">
      <w:r w:rsidRPr="007941EF">
        <w:t xml:space="preserve">Phát triển kinh tế </w:t>
      </w:r>
    </w:p>
    <w:p w:rsidR="007941EF" w:rsidRPr="007941EF" w:rsidRDefault="007941EF" w:rsidP="007941EF">
      <w:r w:rsidRPr="007941EF">
        <w:t xml:space="preserve">3. Quốc gia nào dưới đây tiêu biểu cho mô hình công nghiệp hóa cổ điển? </w:t>
      </w:r>
    </w:p>
    <w:p w:rsidR="007941EF" w:rsidRPr="00083042" w:rsidRDefault="007941EF" w:rsidP="007941EF">
      <w:pPr>
        <w:rPr>
          <w:color w:val="EE0000"/>
        </w:rPr>
      </w:pPr>
      <w:r w:rsidRPr="00083042">
        <w:rPr>
          <w:color w:val="EE0000"/>
        </w:rPr>
        <w:t xml:space="preserve">Anh </w:t>
      </w:r>
    </w:p>
    <w:p w:rsidR="007941EF" w:rsidRPr="007941EF" w:rsidRDefault="007941EF" w:rsidP="007941EF">
      <w:r w:rsidRPr="007941EF">
        <w:t xml:space="preserve">Nhật Bản </w:t>
      </w:r>
    </w:p>
    <w:p w:rsidR="007941EF" w:rsidRPr="007941EF" w:rsidRDefault="007941EF" w:rsidP="007941EF">
      <w:r w:rsidRPr="007941EF">
        <w:t xml:space="preserve">Hàn Quốc </w:t>
      </w:r>
    </w:p>
    <w:p w:rsidR="007941EF" w:rsidRPr="007941EF" w:rsidRDefault="007941EF" w:rsidP="007941EF">
      <w:r w:rsidRPr="007941EF">
        <w:t xml:space="preserve">Đức </w:t>
      </w:r>
    </w:p>
    <w:p w:rsidR="007941EF" w:rsidRPr="007941EF" w:rsidRDefault="007941EF" w:rsidP="007941EF">
      <w:r w:rsidRPr="007941EF">
        <w:t xml:space="preserve">4. C. Mác đã khái quát tính quy luật của cách mạng công nghiệp lần thứ nhất qua ba giai đoạn phát triển lần lượt là </w:t>
      </w:r>
    </w:p>
    <w:p w:rsidR="007941EF" w:rsidRPr="007941EF" w:rsidRDefault="007941EF" w:rsidP="007941EF">
      <w:r w:rsidRPr="007941EF">
        <w:t xml:space="preserve">Hiệp tác giản đơn, đại công nghiệp và công trường thủ công </w:t>
      </w:r>
    </w:p>
    <w:p w:rsidR="007941EF" w:rsidRPr="007941EF" w:rsidRDefault="007941EF" w:rsidP="007941EF">
      <w:r w:rsidRPr="007941EF">
        <w:t xml:space="preserve">Công trường thủ công, hiệp tác giản đơn và đại công nghiệp </w:t>
      </w:r>
    </w:p>
    <w:p w:rsidR="007941EF" w:rsidRPr="00083042" w:rsidRDefault="007941EF" w:rsidP="007941EF">
      <w:pPr>
        <w:rPr>
          <w:color w:val="EE0000"/>
        </w:rPr>
      </w:pPr>
      <w:r w:rsidRPr="00083042">
        <w:rPr>
          <w:color w:val="EE0000"/>
        </w:rPr>
        <w:lastRenderedPageBreak/>
        <w:t xml:space="preserve">Hiệp tác giản đơn, công trường thủ công và đại công nghiệp </w:t>
      </w:r>
    </w:p>
    <w:p w:rsidR="007941EF" w:rsidRPr="007941EF" w:rsidRDefault="007941EF" w:rsidP="007941EF">
      <w:r w:rsidRPr="007941EF">
        <w:t xml:space="preserve">Đại công nghiệp, hiệp tác giản đơn và công trường thủ công </w:t>
      </w:r>
    </w:p>
    <w:p w:rsidR="007941EF" w:rsidRPr="007941EF" w:rsidRDefault="007941EF" w:rsidP="007941EF">
      <w:r w:rsidRPr="007941EF">
        <w:t xml:space="preserve">5. Cách mạng số, gắn với sự phát triển và phổ biến của </w:t>
      </w:r>
      <w:proofErr w:type="spellStart"/>
      <w:r w:rsidRPr="007941EF">
        <w:t>internet</w:t>
      </w:r>
      <w:proofErr w:type="spellEnd"/>
      <w:r w:rsidRPr="007941EF">
        <w:t xml:space="preserve"> kết nối vạn vật với nhau (</w:t>
      </w:r>
      <w:proofErr w:type="spellStart"/>
      <w:r w:rsidRPr="007941EF">
        <w:t>Internet</w:t>
      </w:r>
      <w:proofErr w:type="spellEnd"/>
      <w:r w:rsidRPr="007941EF">
        <w:t xml:space="preserve"> </w:t>
      </w:r>
      <w:proofErr w:type="spellStart"/>
      <w:r w:rsidRPr="007941EF">
        <w:t>of</w:t>
      </w:r>
      <w:proofErr w:type="spellEnd"/>
      <w:r w:rsidRPr="007941EF">
        <w:t xml:space="preserve"> </w:t>
      </w:r>
      <w:proofErr w:type="spellStart"/>
      <w:r w:rsidRPr="007941EF">
        <w:t>Things</w:t>
      </w:r>
      <w:proofErr w:type="spellEnd"/>
      <w:r w:rsidRPr="007941EF">
        <w:t xml:space="preserve"> - </w:t>
      </w:r>
      <w:proofErr w:type="spellStart"/>
      <w:r w:rsidRPr="007941EF">
        <w:t>IoT</w:t>
      </w:r>
      <w:proofErr w:type="spellEnd"/>
      <w:r w:rsidRPr="007941EF">
        <w:t xml:space="preserve">) là cơ sở hình thành của cuộc cách mạng nào dưới đây? </w:t>
      </w:r>
    </w:p>
    <w:p w:rsidR="007941EF" w:rsidRPr="007941EF" w:rsidRDefault="007941EF" w:rsidP="007941EF">
      <w:r w:rsidRPr="007941EF">
        <w:t xml:space="preserve">Cách mạng công nghiệp lần thứ 1 </w:t>
      </w:r>
    </w:p>
    <w:p w:rsidR="007941EF" w:rsidRPr="007941EF" w:rsidRDefault="007941EF" w:rsidP="007941EF">
      <w:r w:rsidRPr="007941EF">
        <w:t xml:space="preserve">Cách mạng công nghiệp lần thứ 2 </w:t>
      </w:r>
    </w:p>
    <w:p w:rsidR="007941EF" w:rsidRPr="007941EF" w:rsidRDefault="007941EF" w:rsidP="007941EF">
      <w:r w:rsidRPr="007941EF">
        <w:t xml:space="preserve">Cách mạng công nghiệp lần thứ 3 </w:t>
      </w:r>
    </w:p>
    <w:p w:rsidR="007941EF" w:rsidRPr="00083042" w:rsidRDefault="007941EF" w:rsidP="007941EF">
      <w:pPr>
        <w:rPr>
          <w:color w:val="EE0000"/>
        </w:rPr>
      </w:pPr>
      <w:r w:rsidRPr="00083042">
        <w:rPr>
          <w:color w:val="EE0000"/>
        </w:rPr>
        <w:t xml:space="preserve">Cách mạng công nghiệp lần thứ 4 </w:t>
      </w:r>
    </w:p>
    <w:p w:rsidR="007941EF" w:rsidRPr="007941EF" w:rsidRDefault="007941EF" w:rsidP="007941EF">
      <w:r w:rsidRPr="007941EF">
        <w:t>6. Các nước công nghiệp mới (</w:t>
      </w:r>
      <w:proofErr w:type="spellStart"/>
      <w:r w:rsidRPr="007941EF">
        <w:t>NICs</w:t>
      </w:r>
      <w:proofErr w:type="spellEnd"/>
      <w:r w:rsidRPr="007941EF">
        <w:t xml:space="preserve">) trung bình mất khoảng bao nhiêu năm để thực hiện thành công quá trình công nghiệp hóa, hiện đại hóa? </w:t>
      </w:r>
    </w:p>
    <w:p w:rsidR="007941EF" w:rsidRPr="007941EF" w:rsidRDefault="007941EF" w:rsidP="007941EF">
      <w:r w:rsidRPr="007941EF">
        <w:t xml:space="preserve">Khoảng 10 đến 15 năm </w:t>
      </w:r>
    </w:p>
    <w:p w:rsidR="007941EF" w:rsidRPr="00083042" w:rsidRDefault="007941EF" w:rsidP="007941EF">
      <w:pPr>
        <w:rPr>
          <w:color w:val="EE0000"/>
        </w:rPr>
      </w:pPr>
      <w:r w:rsidRPr="00083042">
        <w:rPr>
          <w:color w:val="EE0000"/>
        </w:rPr>
        <w:t xml:space="preserve">Khoảng 20 đến 30 năm </w:t>
      </w:r>
    </w:p>
    <w:p w:rsidR="007941EF" w:rsidRPr="007941EF" w:rsidRDefault="007941EF" w:rsidP="007941EF">
      <w:r w:rsidRPr="007941EF">
        <w:t xml:space="preserve">Khoảng 30 đến 40 năm </w:t>
      </w:r>
    </w:p>
    <w:p w:rsidR="007941EF" w:rsidRPr="007941EF" w:rsidRDefault="007941EF" w:rsidP="007941EF">
      <w:r w:rsidRPr="007941EF">
        <w:t xml:space="preserve">Khoảng 60 đến 80 năm </w:t>
      </w:r>
    </w:p>
    <w:p w:rsidR="007941EF" w:rsidRPr="007941EF" w:rsidRDefault="007941EF" w:rsidP="007941EF">
      <w:r w:rsidRPr="007941EF">
        <w:t>7. Nhật Bản và các nước công nghiệp mới (</w:t>
      </w:r>
      <w:proofErr w:type="spellStart"/>
      <w:r w:rsidRPr="007941EF">
        <w:t>NICs</w:t>
      </w:r>
      <w:proofErr w:type="spellEnd"/>
      <w:r w:rsidRPr="007941EF">
        <w:t xml:space="preserve">) đã sử dụng con đường nào dưới đây để tiến hành công nghiệp hóa, hiện đại hóa? </w:t>
      </w:r>
    </w:p>
    <w:p w:rsidR="007941EF" w:rsidRPr="007941EF" w:rsidRDefault="007941EF" w:rsidP="007941EF">
      <w:r w:rsidRPr="007941EF">
        <w:t xml:space="preserve">Đầu tư nghiên cứu, chế tạo và hoàn thiện dần </w:t>
      </w:r>
      <w:proofErr w:type="spellStart"/>
      <w:r w:rsidRPr="007941EF">
        <w:t>dần</w:t>
      </w:r>
      <w:proofErr w:type="spellEnd"/>
      <w:r w:rsidRPr="007941EF">
        <w:t xml:space="preserve"> từ trình độ thấp đến trình độ cao </w:t>
      </w:r>
    </w:p>
    <w:p w:rsidR="007941EF" w:rsidRPr="007941EF" w:rsidRDefault="007941EF" w:rsidP="007941EF">
      <w:r w:rsidRPr="007941EF">
        <w:t xml:space="preserve">Tiếp nhận đầu tư công nghệ hiện đại từ các nước phát triển hơn </w:t>
      </w:r>
    </w:p>
    <w:p w:rsidR="007941EF" w:rsidRPr="00083042" w:rsidRDefault="007941EF" w:rsidP="007941EF">
      <w:pPr>
        <w:rPr>
          <w:color w:val="EE0000"/>
        </w:rPr>
      </w:pPr>
      <w:r w:rsidRPr="00083042">
        <w:rPr>
          <w:color w:val="EE0000"/>
        </w:rPr>
        <w:t xml:space="preserve">Xây dựng chiến lược phát triển khoa học - công nghệ nhiều tầng, kết hợp cả công nghệ truyền thống và công nghệ hiện đại </w:t>
      </w:r>
    </w:p>
    <w:p w:rsidR="007941EF" w:rsidRPr="007941EF" w:rsidRDefault="007941EF" w:rsidP="007941EF">
      <w:r w:rsidRPr="007941EF">
        <w:t xml:space="preserve">Thực hiện công nghiệp hóa tách rời với hiện đại hóa, ưu tiên đầu tư các ngành công nghiệp nặng </w:t>
      </w:r>
    </w:p>
    <w:p w:rsidR="007941EF" w:rsidRPr="007941EF" w:rsidRDefault="007941EF" w:rsidP="007941EF">
      <w:r w:rsidRPr="007941EF">
        <w:t xml:space="preserve">8. Cách mạng công nghiệp lần thứ tư có sự xuất hiện các công nghệ mới nào dưới đây? </w:t>
      </w:r>
    </w:p>
    <w:p w:rsidR="007941EF" w:rsidRPr="007941EF" w:rsidRDefault="007941EF" w:rsidP="007941EF">
      <w:r w:rsidRPr="007941EF">
        <w:t xml:space="preserve">Công nghệ thông tin và máy tính </w:t>
      </w:r>
    </w:p>
    <w:p w:rsidR="007941EF" w:rsidRPr="00083042" w:rsidRDefault="007941EF" w:rsidP="007941EF">
      <w:pPr>
        <w:rPr>
          <w:color w:val="EE0000"/>
        </w:rPr>
      </w:pPr>
      <w:r w:rsidRPr="00083042">
        <w:rPr>
          <w:color w:val="EE0000"/>
        </w:rPr>
        <w:t xml:space="preserve">Trí tuệ nhân tạo, </w:t>
      </w:r>
      <w:proofErr w:type="spellStart"/>
      <w:r w:rsidRPr="00083042">
        <w:rPr>
          <w:color w:val="EE0000"/>
        </w:rPr>
        <w:t>big</w:t>
      </w:r>
      <w:proofErr w:type="spellEnd"/>
      <w:r w:rsidRPr="00083042">
        <w:rPr>
          <w:color w:val="EE0000"/>
        </w:rPr>
        <w:t xml:space="preserve"> </w:t>
      </w:r>
      <w:proofErr w:type="spellStart"/>
      <w:r w:rsidRPr="00083042">
        <w:rPr>
          <w:color w:val="EE0000"/>
        </w:rPr>
        <w:t>data</w:t>
      </w:r>
      <w:proofErr w:type="spellEnd"/>
      <w:r w:rsidRPr="00083042">
        <w:rPr>
          <w:color w:val="EE0000"/>
        </w:rPr>
        <w:t xml:space="preserve">, in 3D </w:t>
      </w:r>
    </w:p>
    <w:p w:rsidR="007941EF" w:rsidRPr="007941EF" w:rsidRDefault="007941EF" w:rsidP="007941EF">
      <w:r w:rsidRPr="007941EF">
        <w:t xml:space="preserve">Động cơ điện, động cơ đốt trong </w:t>
      </w:r>
    </w:p>
    <w:p w:rsidR="007941EF" w:rsidRPr="007941EF" w:rsidRDefault="007941EF" w:rsidP="007941EF">
      <w:r w:rsidRPr="007941EF">
        <w:t xml:space="preserve">Ngành chế tạo </w:t>
      </w:r>
      <w:proofErr w:type="spellStart"/>
      <w:r w:rsidRPr="007941EF">
        <w:t>ôtô</w:t>
      </w:r>
      <w:proofErr w:type="spellEnd"/>
      <w:r w:rsidRPr="007941EF">
        <w:t xml:space="preserve">, điện thoại </w:t>
      </w:r>
    </w:p>
    <w:p w:rsidR="007941EF" w:rsidRPr="007941EF" w:rsidRDefault="007941EF" w:rsidP="007941EF">
      <w:r w:rsidRPr="007941EF">
        <w:lastRenderedPageBreak/>
        <w:t xml:space="preserve">9. Nguồn vốn chủ yếu để công nghiệp hóa ở các nước tư bản cổ điển không đến từ nguồn nào dưới đây? </w:t>
      </w:r>
    </w:p>
    <w:p w:rsidR="007941EF" w:rsidRPr="007941EF" w:rsidRDefault="007941EF" w:rsidP="007941EF">
      <w:r w:rsidRPr="007941EF">
        <w:t xml:space="preserve">Khai thác lao động làm thuê </w:t>
      </w:r>
    </w:p>
    <w:p w:rsidR="007941EF" w:rsidRPr="007941EF" w:rsidRDefault="007941EF" w:rsidP="007941EF">
      <w:r w:rsidRPr="007941EF">
        <w:t xml:space="preserve">Làm phá sản những người sản xuất nhỏ trong nông nghiệp </w:t>
      </w:r>
    </w:p>
    <w:p w:rsidR="007941EF" w:rsidRPr="00083042" w:rsidRDefault="007941EF" w:rsidP="007941EF">
      <w:pPr>
        <w:rPr>
          <w:color w:val="EE0000"/>
        </w:rPr>
      </w:pPr>
      <w:r w:rsidRPr="00083042">
        <w:rPr>
          <w:color w:val="EE0000"/>
        </w:rPr>
        <w:t xml:space="preserve">Nhận viện trợ từ các quốc gia phát triển </w:t>
      </w:r>
    </w:p>
    <w:p w:rsidR="007941EF" w:rsidRPr="007941EF" w:rsidRDefault="007941EF" w:rsidP="007941EF">
      <w:r w:rsidRPr="007941EF">
        <w:t xml:space="preserve">Xâm chiếm và cướp bóc thuộc địa </w:t>
      </w:r>
    </w:p>
    <w:p w:rsidR="007941EF" w:rsidRPr="007941EF" w:rsidRDefault="007941EF" w:rsidP="007941EF">
      <w:r w:rsidRPr="007941EF">
        <w:t xml:space="preserve">10. Quốc gia nào dưới đây lựa chọn mô hình công nghiệp hóa rút ngắn? </w:t>
      </w:r>
    </w:p>
    <w:p w:rsidR="007941EF" w:rsidRPr="007941EF" w:rsidRDefault="007941EF" w:rsidP="007941EF">
      <w:r w:rsidRPr="007941EF">
        <w:t xml:space="preserve">Anh </w:t>
      </w:r>
    </w:p>
    <w:p w:rsidR="007941EF" w:rsidRPr="007941EF" w:rsidRDefault="007941EF" w:rsidP="007941EF">
      <w:r w:rsidRPr="007941EF">
        <w:t xml:space="preserve">Đức </w:t>
      </w:r>
    </w:p>
    <w:p w:rsidR="007941EF" w:rsidRPr="007941EF" w:rsidRDefault="007941EF" w:rsidP="007941EF">
      <w:r w:rsidRPr="007941EF">
        <w:t xml:space="preserve">Liên Xô </w:t>
      </w:r>
    </w:p>
    <w:p w:rsidR="007941EF" w:rsidRPr="00083042" w:rsidRDefault="007941EF" w:rsidP="007941EF">
      <w:pPr>
        <w:rPr>
          <w:color w:val="EE0000"/>
        </w:rPr>
      </w:pPr>
      <w:r w:rsidRPr="00083042">
        <w:rPr>
          <w:color w:val="EE0000"/>
        </w:rPr>
        <w:t>Hàn Quốc</w:t>
      </w:r>
    </w:p>
    <w:p w:rsidR="007941EF" w:rsidRPr="00C55684" w:rsidRDefault="007941EF" w:rsidP="007941EF">
      <w:r w:rsidRPr="00C55684">
        <w:t>6.2</w:t>
      </w:r>
    </w:p>
    <w:p w:rsidR="007001F9" w:rsidRPr="007001F9" w:rsidRDefault="007001F9" w:rsidP="007001F9">
      <w:r w:rsidRPr="007001F9">
        <w:t xml:space="preserve">1. Việt Nam chính thức trở thành </w:t>
      </w:r>
      <w:proofErr w:type="spellStart"/>
      <w:r w:rsidRPr="007001F9">
        <w:t>thành</w:t>
      </w:r>
      <w:proofErr w:type="spellEnd"/>
      <w:r w:rsidRPr="007001F9">
        <w:t xml:space="preserve"> viên của Tổ chức Thương mại thế giới (WTO)vào năm nào? </w:t>
      </w:r>
    </w:p>
    <w:p w:rsidR="007001F9" w:rsidRPr="007001F9" w:rsidRDefault="007001F9" w:rsidP="007001F9">
      <w:r w:rsidRPr="007001F9">
        <w:t xml:space="preserve">2004 </w:t>
      </w:r>
    </w:p>
    <w:p w:rsidR="007001F9" w:rsidRPr="007001F9" w:rsidRDefault="007001F9" w:rsidP="007001F9">
      <w:r w:rsidRPr="007001F9">
        <w:t xml:space="preserve">2005 </w:t>
      </w:r>
    </w:p>
    <w:p w:rsidR="007001F9" w:rsidRPr="00083042" w:rsidRDefault="007001F9" w:rsidP="007001F9">
      <w:pPr>
        <w:rPr>
          <w:color w:val="EE0000"/>
        </w:rPr>
      </w:pPr>
      <w:r w:rsidRPr="00083042">
        <w:rPr>
          <w:color w:val="EE0000"/>
        </w:rPr>
        <w:t xml:space="preserve">2006 </w:t>
      </w:r>
    </w:p>
    <w:p w:rsidR="007001F9" w:rsidRPr="007001F9" w:rsidRDefault="007001F9" w:rsidP="007001F9">
      <w:r w:rsidRPr="007001F9">
        <w:t xml:space="preserve">2007 </w:t>
      </w:r>
    </w:p>
    <w:p w:rsidR="007001F9" w:rsidRPr="007001F9" w:rsidRDefault="007001F9" w:rsidP="007001F9">
      <w:r w:rsidRPr="007001F9">
        <w:t xml:space="preserve">2. Một trong những tác động tiêu cực của hội nhập kinh tế quốc tế đối với nước ta là: </w:t>
      </w:r>
    </w:p>
    <w:p w:rsidR="007001F9" w:rsidRPr="007001F9" w:rsidRDefault="007001F9" w:rsidP="007001F9">
      <w:r w:rsidRPr="007001F9">
        <w:t xml:space="preserve">Tạo cơ hội để nâng cao chất lượng nguồn nhân lực </w:t>
      </w:r>
    </w:p>
    <w:p w:rsidR="007001F9" w:rsidRPr="007001F9" w:rsidRDefault="007001F9" w:rsidP="007001F9">
      <w:r w:rsidRPr="007001F9">
        <w:t xml:space="preserve">Tạo điều kiện để thúc đẩy hội nhập của các lĩnh vực văn hóa, chính trị, củng cố an ninh, quốc phòng </w:t>
      </w:r>
    </w:p>
    <w:p w:rsidR="007001F9" w:rsidRPr="007001F9" w:rsidRDefault="007001F9" w:rsidP="007001F9">
      <w:r w:rsidRPr="007001F9">
        <w:t xml:space="preserve">Mở rộng thị trường, tiếp thu khoa học - công nghệ, vốn, chuyển dịch cơ cấu kinh tế trong nước </w:t>
      </w:r>
    </w:p>
    <w:p w:rsidR="007001F9" w:rsidRPr="00083042" w:rsidRDefault="007001F9" w:rsidP="007001F9">
      <w:pPr>
        <w:rPr>
          <w:color w:val="EE0000"/>
        </w:rPr>
      </w:pPr>
      <w:r w:rsidRPr="00083042">
        <w:rPr>
          <w:color w:val="EE0000"/>
        </w:rPr>
        <w:t xml:space="preserve">Làm gia tăng sự phụ thuộc của nền kinh tế quốc gia vào thị trường bên ngoài </w:t>
      </w:r>
    </w:p>
    <w:p w:rsidR="007001F9" w:rsidRPr="007001F9" w:rsidRDefault="007001F9" w:rsidP="007001F9">
      <w:r w:rsidRPr="007001F9">
        <w:t xml:space="preserve">3. Nội dung nào dưới đây không phải là tác động tích cực của hội nhập kinh tế quốc tế? </w:t>
      </w:r>
    </w:p>
    <w:p w:rsidR="007001F9" w:rsidRPr="007001F9" w:rsidRDefault="007001F9" w:rsidP="007001F9">
      <w:r w:rsidRPr="007001F9">
        <w:t xml:space="preserve">Tạo điều kiện mở rộng thị trường, tiếp thu khoa học công nghệ, vốn, chuyển dịch cơ cấu kinh tế trong nước </w:t>
      </w:r>
    </w:p>
    <w:p w:rsidR="007001F9" w:rsidRPr="00083042" w:rsidRDefault="007001F9" w:rsidP="007001F9">
      <w:pPr>
        <w:rPr>
          <w:color w:val="EE0000"/>
        </w:rPr>
      </w:pPr>
      <w:r w:rsidRPr="00083042">
        <w:rPr>
          <w:color w:val="EE0000"/>
        </w:rPr>
        <w:lastRenderedPageBreak/>
        <w:t xml:space="preserve">Làm gia tăng sự cạnh tranh gay gắt khiến nhiều doanh nghiệp và ngành kinh tế gặp khó khăn </w:t>
      </w:r>
    </w:p>
    <w:p w:rsidR="007001F9" w:rsidRPr="007001F9" w:rsidRDefault="007001F9" w:rsidP="007001F9">
      <w:r w:rsidRPr="007001F9">
        <w:t xml:space="preserve">Tạo điều kiện để thúc đẩy hội nhập của các lĩnh vực văn hóa, chính trị, củng cố an ninh quốc phòng </w:t>
      </w:r>
    </w:p>
    <w:p w:rsidR="007001F9" w:rsidRPr="007001F9" w:rsidRDefault="007001F9" w:rsidP="007001F9">
      <w:r w:rsidRPr="007001F9">
        <w:t xml:space="preserve">Tạo cơ hội để nâng cao chất lượng nguồn nhân lực </w:t>
      </w:r>
    </w:p>
    <w:p w:rsidR="007001F9" w:rsidRPr="007001F9" w:rsidRDefault="007001F9" w:rsidP="007001F9">
      <w:r w:rsidRPr="007001F9">
        <w:t xml:space="preserve">4. Nhận định nào dưới đây không đúng khi nói về hội nhập kinh tế quốc tế? </w:t>
      </w:r>
    </w:p>
    <w:p w:rsidR="007001F9" w:rsidRPr="007001F9" w:rsidRDefault="007001F9" w:rsidP="007001F9">
      <w:r w:rsidRPr="007001F9">
        <w:t xml:space="preserve">Hội nhập kinh tế quốc tế là phương thức phát triển phổ biến của các nước. </w:t>
      </w:r>
    </w:p>
    <w:p w:rsidR="007001F9" w:rsidRPr="00083042" w:rsidRDefault="007001F9" w:rsidP="007001F9">
      <w:pPr>
        <w:rPr>
          <w:color w:val="EE0000"/>
        </w:rPr>
      </w:pPr>
      <w:r w:rsidRPr="00083042">
        <w:rPr>
          <w:color w:val="EE0000"/>
        </w:rPr>
        <w:t xml:space="preserve">Hội nhập kinh tế quốc tế là xu hướng phát triển riêng của các nước lớn trên thế giới. </w:t>
      </w:r>
    </w:p>
    <w:p w:rsidR="007001F9" w:rsidRPr="007001F9" w:rsidRDefault="007001F9" w:rsidP="007001F9">
      <w:r w:rsidRPr="007001F9">
        <w:t xml:space="preserve">Hội nhập kinh tế quốc tế tạo ra cơ hội để các quốc gia giải quyết những vấn đề toàn cầu đã và đang xuất hiện ngày càng nhiều. </w:t>
      </w:r>
    </w:p>
    <w:p w:rsidR="007001F9" w:rsidRPr="007001F9" w:rsidRDefault="007001F9" w:rsidP="007001F9">
      <w:r w:rsidRPr="007001F9">
        <w:t xml:space="preserve">Hội nhập kinh tế quốc tế là con đường có thể giúp cho các nước đang và kém phát triển thu hẹp khoảng cách với các nước tiên tiến. </w:t>
      </w:r>
    </w:p>
    <w:p w:rsidR="007001F9" w:rsidRPr="007001F9" w:rsidRDefault="007001F9" w:rsidP="007001F9">
      <w:r w:rsidRPr="007001F9">
        <w:t xml:space="preserve">5. Trong hội nhập quốc tế toàn diện, chủ thể nào dưới đây được xem là lực lượng nòng cốt? </w:t>
      </w:r>
    </w:p>
    <w:p w:rsidR="007001F9" w:rsidRPr="007001F9" w:rsidRDefault="007001F9" w:rsidP="007001F9">
      <w:r w:rsidRPr="007001F9">
        <w:t xml:space="preserve">Nhà nước </w:t>
      </w:r>
    </w:p>
    <w:p w:rsidR="007001F9" w:rsidRPr="007001F9" w:rsidRDefault="007001F9" w:rsidP="007001F9">
      <w:r w:rsidRPr="007001F9">
        <w:t xml:space="preserve">Người dân </w:t>
      </w:r>
    </w:p>
    <w:p w:rsidR="007001F9" w:rsidRPr="007001F9" w:rsidRDefault="007001F9" w:rsidP="007001F9">
      <w:r w:rsidRPr="007001F9">
        <w:t xml:space="preserve">Doanh nghiệp và đội ngũ doanh nhân </w:t>
      </w:r>
    </w:p>
    <w:p w:rsidR="007001F9" w:rsidRPr="00083042" w:rsidRDefault="007001F9" w:rsidP="007001F9">
      <w:pPr>
        <w:rPr>
          <w:color w:val="EE0000"/>
        </w:rPr>
      </w:pPr>
      <w:r w:rsidRPr="00083042">
        <w:rPr>
          <w:color w:val="EE0000"/>
        </w:rPr>
        <w:t xml:space="preserve">Doanh nghiệp và đội ngũ trí thức </w:t>
      </w:r>
    </w:p>
    <w:p w:rsidR="007001F9" w:rsidRPr="007001F9" w:rsidRDefault="007001F9" w:rsidP="007001F9">
      <w:r w:rsidRPr="007001F9">
        <w:t xml:space="preserve">6. Nội dung nào dưới đây không phải là tác động tiêu cực của hội nhập kinh tế quốc tế? </w:t>
      </w:r>
    </w:p>
    <w:p w:rsidR="007001F9" w:rsidRPr="007001F9" w:rsidRDefault="007001F9" w:rsidP="007001F9">
      <w:r w:rsidRPr="007001F9">
        <w:t xml:space="preserve">Làm gia tăng cạnh tranh gay gắt khiến nhiều doanh nghiệp và ngành kinh tế nước ta gặp khó khăn trong phát triển, thậm chí phá sản </w:t>
      </w:r>
    </w:p>
    <w:p w:rsidR="007001F9" w:rsidRPr="007001F9" w:rsidRDefault="007001F9" w:rsidP="007001F9">
      <w:r w:rsidRPr="007001F9">
        <w:t xml:space="preserve">Làm gia tăng sự phụ thuộc của nền kinh tế quốc gia vào thị trường bên ngoài. </w:t>
      </w:r>
    </w:p>
    <w:p w:rsidR="007001F9" w:rsidRPr="00083042" w:rsidRDefault="007001F9" w:rsidP="007001F9">
      <w:pPr>
        <w:rPr>
          <w:color w:val="EE0000"/>
        </w:rPr>
      </w:pPr>
      <w:r w:rsidRPr="00083042">
        <w:rPr>
          <w:color w:val="EE0000"/>
        </w:rPr>
        <w:t xml:space="preserve">Tạo điều kiện để thúc đẩy hội nhập của các lĩnh vực văn hóa, chính trị, củng cố an ninh quốc phòng. </w:t>
      </w:r>
    </w:p>
    <w:p w:rsidR="007001F9" w:rsidRPr="007001F9" w:rsidRDefault="007001F9" w:rsidP="007001F9">
      <w:r w:rsidRPr="007001F9">
        <w:t xml:space="preserve">Có thể tạo ra một số thách thức với quyền lực nhà nước, chủ quyền quốc gia. </w:t>
      </w:r>
    </w:p>
    <w:p w:rsidR="007001F9" w:rsidRPr="007001F9" w:rsidRDefault="007001F9" w:rsidP="007001F9">
      <w:r w:rsidRPr="007001F9">
        <w:t xml:space="preserve">7. Lựa chọn từ ngữ phù hợp để điền vào chỗ chấm trong câu sau: Hội nhập kinh tế quốc tế của một quốc gia là quá trình quốc gia đó thực hiện …(1)……. nền kinh tế của mình với nền kinh tế thế giới dựa trên sự ……(2)………..lợi ích, đồng thời tuân thủ các ……(3)…… quốc tế chung. </w:t>
      </w:r>
    </w:p>
    <w:p w:rsidR="007001F9" w:rsidRPr="00083042" w:rsidRDefault="007001F9" w:rsidP="007001F9">
      <w:pPr>
        <w:rPr>
          <w:color w:val="EE0000"/>
        </w:rPr>
      </w:pPr>
      <w:r w:rsidRPr="00083042">
        <w:rPr>
          <w:color w:val="EE0000"/>
        </w:rPr>
        <w:lastRenderedPageBreak/>
        <w:t xml:space="preserve">(1) gắn kết, (2) chia sẻ, (3) chuẩn mực </w:t>
      </w:r>
    </w:p>
    <w:p w:rsidR="007001F9" w:rsidRPr="007001F9" w:rsidRDefault="007001F9" w:rsidP="007001F9">
      <w:r w:rsidRPr="007001F9">
        <w:t xml:space="preserve">(1) hòa nhập, (2) hợp nhất, (3) chuẩn mực </w:t>
      </w:r>
    </w:p>
    <w:p w:rsidR="007001F9" w:rsidRPr="007001F9" w:rsidRDefault="007001F9" w:rsidP="007001F9">
      <w:r w:rsidRPr="007001F9">
        <w:t xml:space="preserve">(1) gắn kết, (2) hợp nhất, (3) chuẩn mực </w:t>
      </w:r>
    </w:p>
    <w:p w:rsidR="007001F9" w:rsidRPr="007001F9" w:rsidRDefault="007001F9" w:rsidP="007001F9">
      <w:r w:rsidRPr="007001F9">
        <w:t xml:space="preserve">(1) hòa nhập, (2) chia sẻ, (3) chuẩn mực </w:t>
      </w:r>
    </w:p>
    <w:p w:rsidR="007001F9" w:rsidRPr="007001F9" w:rsidRDefault="007001F9" w:rsidP="007001F9">
      <w:r w:rsidRPr="007001F9">
        <w:t xml:space="preserve">8. Nội dung nào dưới đây không phải là biện pháp mà nước ta cần thực hiện để xây dựng thành công nền kinh tế độc lập, tự chủ đi đôi với tích cực và chủ động hội nhập kinh tế quốc tế? </w:t>
      </w:r>
    </w:p>
    <w:p w:rsidR="007001F9" w:rsidRPr="007001F9" w:rsidRDefault="007001F9" w:rsidP="007001F9">
      <w:r w:rsidRPr="007001F9">
        <w:t xml:space="preserve">Hoàn thiện, bổ sung đường lối chung và đường lối kinh tế, xây dựng và phát triển đất nước. </w:t>
      </w:r>
    </w:p>
    <w:p w:rsidR="007001F9" w:rsidRPr="00083042" w:rsidRDefault="007001F9" w:rsidP="007001F9">
      <w:pPr>
        <w:rPr>
          <w:color w:val="EE0000"/>
        </w:rPr>
      </w:pPr>
      <w:r w:rsidRPr="00083042">
        <w:rPr>
          <w:color w:val="EE0000"/>
        </w:rPr>
        <w:t xml:space="preserve">Tăng cường mối quan hệ hợp tác với các nước phát triển trên thế giới bằng mọi giá. </w:t>
      </w:r>
    </w:p>
    <w:p w:rsidR="007001F9" w:rsidRPr="007001F9" w:rsidRDefault="007001F9" w:rsidP="007001F9">
      <w:r w:rsidRPr="007001F9">
        <w:t xml:space="preserve">Đẩy mạnh quan hệ kinh tế đối ngoại và chủ động hội nhập kinh tế quốc tế. </w:t>
      </w:r>
    </w:p>
    <w:p w:rsidR="007001F9" w:rsidRPr="007001F9" w:rsidRDefault="007001F9" w:rsidP="007001F9">
      <w:r w:rsidRPr="007001F9">
        <w:t xml:space="preserve">Tăng cường năng lực cạnh tranh của nền kinh tế bằng đổi mới, hoàn thiện thể chế kinh tế, hành chính. </w:t>
      </w:r>
    </w:p>
    <w:p w:rsidR="007001F9" w:rsidRPr="007001F9" w:rsidRDefault="007001F9" w:rsidP="007001F9">
      <w:r w:rsidRPr="007001F9">
        <w:t xml:space="preserve">9. Lựa chọn các từ thích hợp dưới đây để điền vào chỗ </w:t>
      </w:r>
      <w:proofErr w:type="spellStart"/>
      <w:r w:rsidRPr="007001F9">
        <w:t>chấm:Nền</w:t>
      </w:r>
      <w:proofErr w:type="spellEnd"/>
      <w:r w:rsidRPr="007001F9">
        <w:t xml:space="preserve"> kinh tế độc lập, tự chủ là nền kinh tế không bị …(1)…., phụ thuộc vào nước khác, người khác hoặc vào một tổ chức kinh tế nào đó về đường lối, chính sách phát triển, không bị bất cứ ai dùng những điều kiện kinh tế, tài chính, thương mại, viện trợ…để …(2)……, khống chế làm tổn hại …(3)….. quốc gia và …(4)…. cơ bản của dân tộc. </w:t>
      </w:r>
    </w:p>
    <w:p w:rsidR="007001F9" w:rsidRPr="007001F9" w:rsidRDefault="007001F9" w:rsidP="007001F9">
      <w:r w:rsidRPr="007001F9">
        <w:t xml:space="preserve">(1) khống chế; (2) áp đặt; (3) lợi ích; (4)chủ quyền </w:t>
      </w:r>
    </w:p>
    <w:p w:rsidR="007001F9" w:rsidRPr="00083042" w:rsidRDefault="007001F9" w:rsidP="007001F9">
      <w:pPr>
        <w:rPr>
          <w:color w:val="EE0000"/>
        </w:rPr>
      </w:pPr>
      <w:r w:rsidRPr="00083042">
        <w:rPr>
          <w:color w:val="EE0000"/>
        </w:rPr>
        <w:t xml:space="preserve">(1) lệ thuộc; (2) chi phối; (3) chủ quyền; (4) lợi ích </w:t>
      </w:r>
    </w:p>
    <w:p w:rsidR="007001F9" w:rsidRPr="007001F9" w:rsidRDefault="007001F9" w:rsidP="007001F9">
      <w:r w:rsidRPr="007001F9">
        <w:t xml:space="preserve">(1) lệ thuộc; (2) áp đặt; (3) chủ quyền; (4) lợi ích </w:t>
      </w:r>
    </w:p>
    <w:p w:rsidR="007001F9" w:rsidRPr="007001F9" w:rsidRDefault="007001F9" w:rsidP="007001F9">
      <w:r w:rsidRPr="007001F9">
        <w:t xml:space="preserve">(1) khống chế; (2) chi phối; (3) lợi ích; (4) chủ quyền </w:t>
      </w:r>
    </w:p>
    <w:p w:rsidR="007001F9" w:rsidRPr="007001F9" w:rsidRDefault="007001F9" w:rsidP="007001F9">
      <w:r w:rsidRPr="007001F9">
        <w:t xml:space="preserve">10. Khẳng định nào dưới đây là đúng khi nói về hội nhập kinh tế quốc tế? </w:t>
      </w:r>
    </w:p>
    <w:p w:rsidR="007001F9" w:rsidRPr="007001F9" w:rsidRDefault="007001F9" w:rsidP="007001F9">
      <w:r w:rsidRPr="007001F9">
        <w:t xml:space="preserve">Chỉ những nước phát triển mới đủ điều kiện tham gia hội nhập kinh tế quốc tế. </w:t>
      </w:r>
    </w:p>
    <w:p w:rsidR="007001F9" w:rsidRPr="007001F9" w:rsidRDefault="007001F9" w:rsidP="007001F9">
      <w:r w:rsidRPr="007001F9">
        <w:t xml:space="preserve">Các nước đang và kém phát triển không nên tham gia hội nhập kinh tế quốc tế. </w:t>
      </w:r>
    </w:p>
    <w:p w:rsidR="007001F9" w:rsidRPr="00083042" w:rsidRDefault="007001F9" w:rsidP="007001F9">
      <w:pPr>
        <w:rPr>
          <w:color w:val="EE0000"/>
        </w:rPr>
      </w:pPr>
      <w:r w:rsidRPr="00083042">
        <w:rPr>
          <w:color w:val="EE0000"/>
        </w:rPr>
        <w:t xml:space="preserve">Hội nhập kinh tế quốc tế là xu hướng chung của tất cả các nước trên thế giới. </w:t>
      </w:r>
    </w:p>
    <w:p w:rsidR="007001F9" w:rsidRPr="007001F9" w:rsidRDefault="007001F9" w:rsidP="007001F9">
      <w:r w:rsidRPr="007001F9">
        <w:t>Hội nhập kinh tế quốc tế là xu hướng riêng của các nước đang và kém phát triển.</w:t>
      </w:r>
    </w:p>
    <w:p w:rsidR="007941EF" w:rsidRPr="007001F9" w:rsidRDefault="007941EF" w:rsidP="007941EF"/>
    <w:p w:rsidR="007941EF" w:rsidRPr="007941EF" w:rsidRDefault="007941EF" w:rsidP="007941EF"/>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F66CC" w:rsidRDefault="004F32AC"/>
    <w:p w:rsidR="004F32AC" w:rsidRPr="00C55684" w:rsidRDefault="004F32AC" w:rsidP="004F32AC">
      <w:pPr>
        <w:jc w:val="center"/>
        <w:rPr>
          <w:b/>
          <w:bCs/>
          <w:sz w:val="36"/>
          <w:szCs w:val="36"/>
        </w:rPr>
      </w:pPr>
    </w:p>
    <w:p w:rsidR="004F32AC" w:rsidRPr="00C55684" w:rsidRDefault="004F32AC" w:rsidP="004F32AC">
      <w:pPr>
        <w:rPr>
          <w:sz w:val="36"/>
          <w:szCs w:val="36"/>
        </w:rPr>
      </w:pPr>
    </w:p>
    <w:sectPr w:rsidR="004F32AC" w:rsidRPr="00C55684">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ADB"/>
    <w:multiLevelType w:val="multilevel"/>
    <w:tmpl w:val="3FD4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96099"/>
    <w:multiLevelType w:val="multilevel"/>
    <w:tmpl w:val="2DCA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175CDC"/>
    <w:multiLevelType w:val="multilevel"/>
    <w:tmpl w:val="57D8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186826">
    <w:abstractNumId w:val="1"/>
  </w:num>
  <w:num w:numId="2" w16cid:durableId="1551385442">
    <w:abstractNumId w:val="0"/>
  </w:num>
  <w:num w:numId="3" w16cid:durableId="1198738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AC"/>
    <w:rsid w:val="0003560C"/>
    <w:rsid w:val="00083042"/>
    <w:rsid w:val="000D293F"/>
    <w:rsid w:val="000F5CB5"/>
    <w:rsid w:val="0036648A"/>
    <w:rsid w:val="004F32AC"/>
    <w:rsid w:val="004F5B83"/>
    <w:rsid w:val="00576ACD"/>
    <w:rsid w:val="00633822"/>
    <w:rsid w:val="007001F9"/>
    <w:rsid w:val="00700C1E"/>
    <w:rsid w:val="007079D4"/>
    <w:rsid w:val="007941EF"/>
    <w:rsid w:val="00810978"/>
    <w:rsid w:val="00877CBB"/>
    <w:rsid w:val="0092038E"/>
    <w:rsid w:val="0097446F"/>
    <w:rsid w:val="00A33AE7"/>
    <w:rsid w:val="00AD07FD"/>
    <w:rsid w:val="00B23813"/>
    <w:rsid w:val="00B41577"/>
    <w:rsid w:val="00B53824"/>
    <w:rsid w:val="00C1130A"/>
    <w:rsid w:val="00C55684"/>
    <w:rsid w:val="00CF66CC"/>
    <w:rsid w:val="00D80D4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930D"/>
  <w15:chartTrackingRefBased/>
  <w15:docId w15:val="{AA612BA4-35E4-45AC-B39B-E7B8BA9E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F32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4F32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4F32AC"/>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4F32AC"/>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4F32AC"/>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4F32AC"/>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4F32AC"/>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4F32AC"/>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4F32AC"/>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F32AC"/>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4F32AC"/>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4F32AC"/>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4F32AC"/>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4F32AC"/>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4F32AC"/>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4F32AC"/>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4F32AC"/>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4F32AC"/>
    <w:rPr>
      <w:rFonts w:eastAsiaTheme="majorEastAsia" w:cstheme="majorBidi"/>
      <w:color w:val="272727" w:themeColor="text1" w:themeTint="D8"/>
    </w:rPr>
  </w:style>
  <w:style w:type="paragraph" w:styleId="Tiu">
    <w:name w:val="Title"/>
    <w:basedOn w:val="Binhthng"/>
    <w:next w:val="Binhthng"/>
    <w:link w:val="TiuChar"/>
    <w:uiPriority w:val="10"/>
    <w:qFormat/>
    <w:rsid w:val="004F32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F32A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4F32AC"/>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F32AC"/>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4F32A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4F32AC"/>
    <w:rPr>
      <w:i/>
      <w:iCs/>
      <w:color w:val="404040" w:themeColor="text1" w:themeTint="BF"/>
    </w:rPr>
  </w:style>
  <w:style w:type="paragraph" w:styleId="oancuaDanhsach">
    <w:name w:val="List Paragraph"/>
    <w:basedOn w:val="Binhthng"/>
    <w:uiPriority w:val="34"/>
    <w:qFormat/>
    <w:rsid w:val="004F32AC"/>
    <w:pPr>
      <w:ind w:left="720"/>
      <w:contextualSpacing/>
    </w:pPr>
  </w:style>
  <w:style w:type="character" w:styleId="NhnmnhThm">
    <w:name w:val="Intense Emphasis"/>
    <w:basedOn w:val="Phngmcinhcuaoanvn"/>
    <w:uiPriority w:val="21"/>
    <w:qFormat/>
    <w:rsid w:val="004F32AC"/>
    <w:rPr>
      <w:i/>
      <w:iCs/>
      <w:color w:val="2F5496" w:themeColor="accent1" w:themeShade="BF"/>
    </w:rPr>
  </w:style>
  <w:style w:type="paragraph" w:styleId="Nhaykepm">
    <w:name w:val="Intense Quote"/>
    <w:basedOn w:val="Binhthng"/>
    <w:next w:val="Binhthng"/>
    <w:link w:val="NhaykepmChar"/>
    <w:uiPriority w:val="30"/>
    <w:qFormat/>
    <w:rsid w:val="004F32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4F32AC"/>
    <w:rPr>
      <w:i/>
      <w:iCs/>
      <w:color w:val="2F5496" w:themeColor="accent1" w:themeShade="BF"/>
    </w:rPr>
  </w:style>
  <w:style w:type="character" w:styleId="ThamchiuNhnmnh">
    <w:name w:val="Intense Reference"/>
    <w:basedOn w:val="Phngmcinhcuaoanvn"/>
    <w:uiPriority w:val="32"/>
    <w:qFormat/>
    <w:rsid w:val="004F32AC"/>
    <w:rPr>
      <w:b/>
      <w:bCs/>
      <w:smallCaps/>
      <w:color w:val="2F5496" w:themeColor="accent1" w:themeShade="BF"/>
      <w:spacing w:val="5"/>
    </w:rPr>
  </w:style>
  <w:style w:type="character" w:styleId="Siuktni">
    <w:name w:val="Hyperlink"/>
    <w:basedOn w:val="Phngmcinhcuaoanvn"/>
    <w:uiPriority w:val="99"/>
    <w:unhideWhenUsed/>
    <w:rsid w:val="004F32AC"/>
    <w:rPr>
      <w:color w:val="0563C1" w:themeColor="hyperlink"/>
      <w:u w:val="single"/>
    </w:rPr>
  </w:style>
  <w:style w:type="character" w:styleId="cpChagiiquyt">
    <w:name w:val="Unresolved Mention"/>
    <w:basedOn w:val="Phngmcinhcuaoanvn"/>
    <w:uiPriority w:val="99"/>
    <w:semiHidden/>
    <w:unhideWhenUsed/>
    <w:rsid w:val="004F32AC"/>
    <w:rPr>
      <w:color w:val="605E5C"/>
      <w:shd w:val="clear" w:color="auto" w:fill="E1DFDD"/>
    </w:rPr>
  </w:style>
  <w:style w:type="character" w:styleId="FollowedHyperlink">
    <w:name w:val="FollowedHyperlink"/>
    <w:basedOn w:val="Phngmcinhcuaoanvn"/>
    <w:uiPriority w:val="99"/>
    <w:semiHidden/>
    <w:unhideWhenUsed/>
    <w:rsid w:val="004F3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0906">
      <w:bodyDiv w:val="1"/>
      <w:marLeft w:val="0"/>
      <w:marRight w:val="0"/>
      <w:marTop w:val="0"/>
      <w:marBottom w:val="0"/>
      <w:divBdr>
        <w:top w:val="none" w:sz="0" w:space="0" w:color="auto"/>
        <w:left w:val="none" w:sz="0" w:space="0" w:color="auto"/>
        <w:bottom w:val="none" w:sz="0" w:space="0" w:color="auto"/>
        <w:right w:val="none" w:sz="0" w:space="0" w:color="auto"/>
      </w:divBdr>
    </w:div>
    <w:div w:id="72821947">
      <w:bodyDiv w:val="1"/>
      <w:marLeft w:val="0"/>
      <w:marRight w:val="0"/>
      <w:marTop w:val="0"/>
      <w:marBottom w:val="0"/>
      <w:divBdr>
        <w:top w:val="none" w:sz="0" w:space="0" w:color="auto"/>
        <w:left w:val="none" w:sz="0" w:space="0" w:color="auto"/>
        <w:bottom w:val="none" w:sz="0" w:space="0" w:color="auto"/>
        <w:right w:val="none" w:sz="0" w:space="0" w:color="auto"/>
      </w:divBdr>
      <w:divsChild>
        <w:div w:id="793601311">
          <w:marLeft w:val="0"/>
          <w:marRight w:val="0"/>
          <w:marTop w:val="0"/>
          <w:marBottom w:val="0"/>
          <w:divBdr>
            <w:top w:val="none" w:sz="0" w:space="0" w:color="auto"/>
            <w:left w:val="none" w:sz="0" w:space="0" w:color="auto"/>
            <w:bottom w:val="none" w:sz="0" w:space="0" w:color="auto"/>
            <w:right w:val="none" w:sz="0" w:space="0" w:color="auto"/>
          </w:divBdr>
          <w:divsChild>
            <w:div w:id="994450851">
              <w:marLeft w:val="0"/>
              <w:marRight w:val="0"/>
              <w:marTop w:val="0"/>
              <w:marBottom w:val="0"/>
              <w:divBdr>
                <w:top w:val="none" w:sz="0" w:space="0" w:color="auto"/>
                <w:left w:val="none" w:sz="0" w:space="0" w:color="auto"/>
                <w:bottom w:val="none" w:sz="0" w:space="0" w:color="auto"/>
                <w:right w:val="none" w:sz="0" w:space="0" w:color="auto"/>
              </w:divBdr>
            </w:div>
            <w:div w:id="415175002">
              <w:marLeft w:val="0"/>
              <w:marRight w:val="0"/>
              <w:marTop w:val="0"/>
              <w:marBottom w:val="0"/>
              <w:divBdr>
                <w:top w:val="none" w:sz="0" w:space="0" w:color="auto"/>
                <w:left w:val="none" w:sz="0" w:space="0" w:color="auto"/>
                <w:bottom w:val="none" w:sz="0" w:space="0" w:color="auto"/>
                <w:right w:val="none" w:sz="0" w:space="0" w:color="auto"/>
              </w:divBdr>
            </w:div>
          </w:divsChild>
        </w:div>
        <w:div w:id="1057168638">
          <w:marLeft w:val="0"/>
          <w:marRight w:val="0"/>
          <w:marTop w:val="0"/>
          <w:marBottom w:val="0"/>
          <w:divBdr>
            <w:top w:val="none" w:sz="0" w:space="0" w:color="auto"/>
            <w:left w:val="none" w:sz="0" w:space="0" w:color="auto"/>
            <w:bottom w:val="none" w:sz="0" w:space="0" w:color="auto"/>
            <w:right w:val="none" w:sz="0" w:space="0" w:color="auto"/>
          </w:divBdr>
          <w:divsChild>
            <w:div w:id="106319825">
              <w:marLeft w:val="0"/>
              <w:marRight w:val="0"/>
              <w:marTop w:val="0"/>
              <w:marBottom w:val="0"/>
              <w:divBdr>
                <w:top w:val="none" w:sz="0" w:space="0" w:color="auto"/>
                <w:left w:val="none" w:sz="0" w:space="0" w:color="auto"/>
                <w:bottom w:val="none" w:sz="0" w:space="0" w:color="auto"/>
                <w:right w:val="none" w:sz="0" w:space="0" w:color="auto"/>
              </w:divBdr>
            </w:div>
            <w:div w:id="348485979">
              <w:marLeft w:val="0"/>
              <w:marRight w:val="0"/>
              <w:marTop w:val="0"/>
              <w:marBottom w:val="0"/>
              <w:divBdr>
                <w:top w:val="none" w:sz="0" w:space="0" w:color="auto"/>
                <w:left w:val="none" w:sz="0" w:space="0" w:color="auto"/>
                <w:bottom w:val="none" w:sz="0" w:space="0" w:color="auto"/>
                <w:right w:val="none" w:sz="0" w:space="0" w:color="auto"/>
              </w:divBdr>
            </w:div>
          </w:divsChild>
        </w:div>
        <w:div w:id="943150958">
          <w:marLeft w:val="0"/>
          <w:marRight w:val="0"/>
          <w:marTop w:val="0"/>
          <w:marBottom w:val="0"/>
          <w:divBdr>
            <w:top w:val="none" w:sz="0" w:space="0" w:color="auto"/>
            <w:left w:val="none" w:sz="0" w:space="0" w:color="auto"/>
            <w:bottom w:val="none" w:sz="0" w:space="0" w:color="auto"/>
            <w:right w:val="none" w:sz="0" w:space="0" w:color="auto"/>
          </w:divBdr>
          <w:divsChild>
            <w:div w:id="1485899917">
              <w:marLeft w:val="0"/>
              <w:marRight w:val="0"/>
              <w:marTop w:val="0"/>
              <w:marBottom w:val="0"/>
              <w:divBdr>
                <w:top w:val="none" w:sz="0" w:space="0" w:color="auto"/>
                <w:left w:val="none" w:sz="0" w:space="0" w:color="auto"/>
                <w:bottom w:val="none" w:sz="0" w:space="0" w:color="auto"/>
                <w:right w:val="none" w:sz="0" w:space="0" w:color="auto"/>
              </w:divBdr>
            </w:div>
            <w:div w:id="431441342">
              <w:marLeft w:val="0"/>
              <w:marRight w:val="0"/>
              <w:marTop w:val="0"/>
              <w:marBottom w:val="0"/>
              <w:divBdr>
                <w:top w:val="none" w:sz="0" w:space="0" w:color="auto"/>
                <w:left w:val="none" w:sz="0" w:space="0" w:color="auto"/>
                <w:bottom w:val="none" w:sz="0" w:space="0" w:color="auto"/>
                <w:right w:val="none" w:sz="0" w:space="0" w:color="auto"/>
              </w:divBdr>
            </w:div>
          </w:divsChild>
        </w:div>
        <w:div w:id="327710068">
          <w:marLeft w:val="0"/>
          <w:marRight w:val="0"/>
          <w:marTop w:val="0"/>
          <w:marBottom w:val="0"/>
          <w:divBdr>
            <w:top w:val="none" w:sz="0" w:space="0" w:color="auto"/>
            <w:left w:val="none" w:sz="0" w:space="0" w:color="auto"/>
            <w:bottom w:val="none" w:sz="0" w:space="0" w:color="auto"/>
            <w:right w:val="none" w:sz="0" w:space="0" w:color="auto"/>
          </w:divBdr>
          <w:divsChild>
            <w:div w:id="1246498837">
              <w:marLeft w:val="0"/>
              <w:marRight w:val="0"/>
              <w:marTop w:val="0"/>
              <w:marBottom w:val="0"/>
              <w:divBdr>
                <w:top w:val="none" w:sz="0" w:space="0" w:color="auto"/>
                <w:left w:val="none" w:sz="0" w:space="0" w:color="auto"/>
                <w:bottom w:val="none" w:sz="0" w:space="0" w:color="auto"/>
                <w:right w:val="none" w:sz="0" w:space="0" w:color="auto"/>
              </w:divBdr>
            </w:div>
            <w:div w:id="177813061">
              <w:marLeft w:val="0"/>
              <w:marRight w:val="0"/>
              <w:marTop w:val="0"/>
              <w:marBottom w:val="0"/>
              <w:divBdr>
                <w:top w:val="none" w:sz="0" w:space="0" w:color="auto"/>
                <w:left w:val="none" w:sz="0" w:space="0" w:color="auto"/>
                <w:bottom w:val="none" w:sz="0" w:space="0" w:color="auto"/>
                <w:right w:val="none" w:sz="0" w:space="0" w:color="auto"/>
              </w:divBdr>
            </w:div>
          </w:divsChild>
        </w:div>
        <w:div w:id="2120828340">
          <w:marLeft w:val="0"/>
          <w:marRight w:val="0"/>
          <w:marTop w:val="0"/>
          <w:marBottom w:val="0"/>
          <w:divBdr>
            <w:top w:val="none" w:sz="0" w:space="0" w:color="auto"/>
            <w:left w:val="none" w:sz="0" w:space="0" w:color="auto"/>
            <w:bottom w:val="none" w:sz="0" w:space="0" w:color="auto"/>
            <w:right w:val="none" w:sz="0" w:space="0" w:color="auto"/>
          </w:divBdr>
          <w:divsChild>
            <w:div w:id="393310525">
              <w:marLeft w:val="0"/>
              <w:marRight w:val="0"/>
              <w:marTop w:val="0"/>
              <w:marBottom w:val="0"/>
              <w:divBdr>
                <w:top w:val="none" w:sz="0" w:space="0" w:color="auto"/>
                <w:left w:val="none" w:sz="0" w:space="0" w:color="auto"/>
                <w:bottom w:val="none" w:sz="0" w:space="0" w:color="auto"/>
                <w:right w:val="none" w:sz="0" w:space="0" w:color="auto"/>
              </w:divBdr>
            </w:div>
            <w:div w:id="1509369515">
              <w:marLeft w:val="0"/>
              <w:marRight w:val="0"/>
              <w:marTop w:val="0"/>
              <w:marBottom w:val="0"/>
              <w:divBdr>
                <w:top w:val="none" w:sz="0" w:space="0" w:color="auto"/>
                <w:left w:val="none" w:sz="0" w:space="0" w:color="auto"/>
                <w:bottom w:val="none" w:sz="0" w:space="0" w:color="auto"/>
                <w:right w:val="none" w:sz="0" w:space="0" w:color="auto"/>
              </w:divBdr>
            </w:div>
          </w:divsChild>
        </w:div>
        <w:div w:id="1002246907">
          <w:marLeft w:val="0"/>
          <w:marRight w:val="0"/>
          <w:marTop w:val="0"/>
          <w:marBottom w:val="0"/>
          <w:divBdr>
            <w:top w:val="none" w:sz="0" w:space="0" w:color="auto"/>
            <w:left w:val="none" w:sz="0" w:space="0" w:color="auto"/>
            <w:bottom w:val="none" w:sz="0" w:space="0" w:color="auto"/>
            <w:right w:val="none" w:sz="0" w:space="0" w:color="auto"/>
          </w:divBdr>
          <w:divsChild>
            <w:div w:id="649024007">
              <w:marLeft w:val="0"/>
              <w:marRight w:val="0"/>
              <w:marTop w:val="0"/>
              <w:marBottom w:val="0"/>
              <w:divBdr>
                <w:top w:val="none" w:sz="0" w:space="0" w:color="auto"/>
                <w:left w:val="none" w:sz="0" w:space="0" w:color="auto"/>
                <w:bottom w:val="none" w:sz="0" w:space="0" w:color="auto"/>
                <w:right w:val="none" w:sz="0" w:space="0" w:color="auto"/>
              </w:divBdr>
            </w:div>
            <w:div w:id="2139759146">
              <w:marLeft w:val="0"/>
              <w:marRight w:val="0"/>
              <w:marTop w:val="0"/>
              <w:marBottom w:val="0"/>
              <w:divBdr>
                <w:top w:val="none" w:sz="0" w:space="0" w:color="auto"/>
                <w:left w:val="none" w:sz="0" w:space="0" w:color="auto"/>
                <w:bottom w:val="none" w:sz="0" w:space="0" w:color="auto"/>
                <w:right w:val="none" w:sz="0" w:space="0" w:color="auto"/>
              </w:divBdr>
            </w:div>
          </w:divsChild>
        </w:div>
        <w:div w:id="1392657332">
          <w:marLeft w:val="0"/>
          <w:marRight w:val="0"/>
          <w:marTop w:val="0"/>
          <w:marBottom w:val="0"/>
          <w:divBdr>
            <w:top w:val="none" w:sz="0" w:space="0" w:color="auto"/>
            <w:left w:val="none" w:sz="0" w:space="0" w:color="auto"/>
            <w:bottom w:val="none" w:sz="0" w:space="0" w:color="auto"/>
            <w:right w:val="none" w:sz="0" w:space="0" w:color="auto"/>
          </w:divBdr>
          <w:divsChild>
            <w:div w:id="844632030">
              <w:marLeft w:val="0"/>
              <w:marRight w:val="0"/>
              <w:marTop w:val="0"/>
              <w:marBottom w:val="0"/>
              <w:divBdr>
                <w:top w:val="none" w:sz="0" w:space="0" w:color="auto"/>
                <w:left w:val="none" w:sz="0" w:space="0" w:color="auto"/>
                <w:bottom w:val="none" w:sz="0" w:space="0" w:color="auto"/>
                <w:right w:val="none" w:sz="0" w:space="0" w:color="auto"/>
              </w:divBdr>
            </w:div>
            <w:div w:id="1068189576">
              <w:marLeft w:val="0"/>
              <w:marRight w:val="0"/>
              <w:marTop w:val="0"/>
              <w:marBottom w:val="0"/>
              <w:divBdr>
                <w:top w:val="none" w:sz="0" w:space="0" w:color="auto"/>
                <w:left w:val="none" w:sz="0" w:space="0" w:color="auto"/>
                <w:bottom w:val="none" w:sz="0" w:space="0" w:color="auto"/>
                <w:right w:val="none" w:sz="0" w:space="0" w:color="auto"/>
              </w:divBdr>
            </w:div>
          </w:divsChild>
        </w:div>
        <w:div w:id="393553875">
          <w:marLeft w:val="0"/>
          <w:marRight w:val="0"/>
          <w:marTop w:val="0"/>
          <w:marBottom w:val="0"/>
          <w:divBdr>
            <w:top w:val="none" w:sz="0" w:space="0" w:color="auto"/>
            <w:left w:val="none" w:sz="0" w:space="0" w:color="auto"/>
            <w:bottom w:val="none" w:sz="0" w:space="0" w:color="auto"/>
            <w:right w:val="none" w:sz="0" w:space="0" w:color="auto"/>
          </w:divBdr>
          <w:divsChild>
            <w:div w:id="1618177865">
              <w:marLeft w:val="0"/>
              <w:marRight w:val="0"/>
              <w:marTop w:val="0"/>
              <w:marBottom w:val="0"/>
              <w:divBdr>
                <w:top w:val="none" w:sz="0" w:space="0" w:color="auto"/>
                <w:left w:val="none" w:sz="0" w:space="0" w:color="auto"/>
                <w:bottom w:val="none" w:sz="0" w:space="0" w:color="auto"/>
                <w:right w:val="none" w:sz="0" w:space="0" w:color="auto"/>
              </w:divBdr>
            </w:div>
            <w:div w:id="1601795381">
              <w:marLeft w:val="0"/>
              <w:marRight w:val="0"/>
              <w:marTop w:val="0"/>
              <w:marBottom w:val="0"/>
              <w:divBdr>
                <w:top w:val="none" w:sz="0" w:space="0" w:color="auto"/>
                <w:left w:val="none" w:sz="0" w:space="0" w:color="auto"/>
                <w:bottom w:val="none" w:sz="0" w:space="0" w:color="auto"/>
                <w:right w:val="none" w:sz="0" w:space="0" w:color="auto"/>
              </w:divBdr>
            </w:div>
          </w:divsChild>
        </w:div>
        <w:div w:id="1713722591">
          <w:marLeft w:val="0"/>
          <w:marRight w:val="0"/>
          <w:marTop w:val="0"/>
          <w:marBottom w:val="0"/>
          <w:divBdr>
            <w:top w:val="none" w:sz="0" w:space="0" w:color="auto"/>
            <w:left w:val="none" w:sz="0" w:space="0" w:color="auto"/>
            <w:bottom w:val="none" w:sz="0" w:space="0" w:color="auto"/>
            <w:right w:val="none" w:sz="0" w:space="0" w:color="auto"/>
          </w:divBdr>
          <w:divsChild>
            <w:div w:id="1541043875">
              <w:marLeft w:val="0"/>
              <w:marRight w:val="0"/>
              <w:marTop w:val="0"/>
              <w:marBottom w:val="0"/>
              <w:divBdr>
                <w:top w:val="none" w:sz="0" w:space="0" w:color="auto"/>
                <w:left w:val="none" w:sz="0" w:space="0" w:color="auto"/>
                <w:bottom w:val="none" w:sz="0" w:space="0" w:color="auto"/>
                <w:right w:val="none" w:sz="0" w:space="0" w:color="auto"/>
              </w:divBdr>
            </w:div>
            <w:div w:id="109470132">
              <w:marLeft w:val="0"/>
              <w:marRight w:val="0"/>
              <w:marTop w:val="0"/>
              <w:marBottom w:val="0"/>
              <w:divBdr>
                <w:top w:val="none" w:sz="0" w:space="0" w:color="auto"/>
                <w:left w:val="none" w:sz="0" w:space="0" w:color="auto"/>
                <w:bottom w:val="none" w:sz="0" w:space="0" w:color="auto"/>
                <w:right w:val="none" w:sz="0" w:space="0" w:color="auto"/>
              </w:divBdr>
            </w:div>
          </w:divsChild>
        </w:div>
        <w:div w:id="487597292">
          <w:marLeft w:val="0"/>
          <w:marRight w:val="0"/>
          <w:marTop w:val="0"/>
          <w:marBottom w:val="0"/>
          <w:divBdr>
            <w:top w:val="none" w:sz="0" w:space="0" w:color="auto"/>
            <w:left w:val="none" w:sz="0" w:space="0" w:color="auto"/>
            <w:bottom w:val="none" w:sz="0" w:space="0" w:color="auto"/>
            <w:right w:val="none" w:sz="0" w:space="0" w:color="auto"/>
          </w:divBdr>
          <w:divsChild>
            <w:div w:id="494348257">
              <w:marLeft w:val="0"/>
              <w:marRight w:val="0"/>
              <w:marTop w:val="0"/>
              <w:marBottom w:val="0"/>
              <w:divBdr>
                <w:top w:val="none" w:sz="0" w:space="0" w:color="auto"/>
                <w:left w:val="none" w:sz="0" w:space="0" w:color="auto"/>
                <w:bottom w:val="none" w:sz="0" w:space="0" w:color="auto"/>
                <w:right w:val="none" w:sz="0" w:space="0" w:color="auto"/>
              </w:divBdr>
            </w:div>
            <w:div w:id="1706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115">
      <w:bodyDiv w:val="1"/>
      <w:marLeft w:val="0"/>
      <w:marRight w:val="0"/>
      <w:marTop w:val="0"/>
      <w:marBottom w:val="0"/>
      <w:divBdr>
        <w:top w:val="none" w:sz="0" w:space="0" w:color="auto"/>
        <w:left w:val="none" w:sz="0" w:space="0" w:color="auto"/>
        <w:bottom w:val="none" w:sz="0" w:space="0" w:color="auto"/>
        <w:right w:val="none" w:sz="0" w:space="0" w:color="auto"/>
      </w:divBdr>
      <w:divsChild>
        <w:div w:id="428503810">
          <w:marLeft w:val="0"/>
          <w:marRight w:val="0"/>
          <w:marTop w:val="0"/>
          <w:marBottom w:val="0"/>
          <w:divBdr>
            <w:top w:val="none" w:sz="0" w:space="0" w:color="auto"/>
            <w:left w:val="none" w:sz="0" w:space="0" w:color="auto"/>
            <w:bottom w:val="none" w:sz="0" w:space="0" w:color="auto"/>
            <w:right w:val="none" w:sz="0" w:space="0" w:color="auto"/>
          </w:divBdr>
          <w:divsChild>
            <w:div w:id="1360593898">
              <w:marLeft w:val="0"/>
              <w:marRight w:val="0"/>
              <w:marTop w:val="0"/>
              <w:marBottom w:val="0"/>
              <w:divBdr>
                <w:top w:val="none" w:sz="0" w:space="0" w:color="auto"/>
                <w:left w:val="none" w:sz="0" w:space="0" w:color="auto"/>
                <w:bottom w:val="none" w:sz="0" w:space="0" w:color="auto"/>
                <w:right w:val="none" w:sz="0" w:space="0" w:color="auto"/>
              </w:divBdr>
            </w:div>
            <w:div w:id="1055738132">
              <w:marLeft w:val="0"/>
              <w:marRight w:val="0"/>
              <w:marTop w:val="0"/>
              <w:marBottom w:val="0"/>
              <w:divBdr>
                <w:top w:val="none" w:sz="0" w:space="0" w:color="auto"/>
                <w:left w:val="none" w:sz="0" w:space="0" w:color="auto"/>
                <w:bottom w:val="none" w:sz="0" w:space="0" w:color="auto"/>
                <w:right w:val="none" w:sz="0" w:space="0" w:color="auto"/>
              </w:divBdr>
            </w:div>
          </w:divsChild>
        </w:div>
        <w:div w:id="1774394450">
          <w:marLeft w:val="0"/>
          <w:marRight w:val="0"/>
          <w:marTop w:val="0"/>
          <w:marBottom w:val="0"/>
          <w:divBdr>
            <w:top w:val="none" w:sz="0" w:space="0" w:color="auto"/>
            <w:left w:val="none" w:sz="0" w:space="0" w:color="auto"/>
            <w:bottom w:val="none" w:sz="0" w:space="0" w:color="auto"/>
            <w:right w:val="none" w:sz="0" w:space="0" w:color="auto"/>
          </w:divBdr>
          <w:divsChild>
            <w:div w:id="735276882">
              <w:marLeft w:val="0"/>
              <w:marRight w:val="0"/>
              <w:marTop w:val="0"/>
              <w:marBottom w:val="0"/>
              <w:divBdr>
                <w:top w:val="none" w:sz="0" w:space="0" w:color="auto"/>
                <w:left w:val="none" w:sz="0" w:space="0" w:color="auto"/>
                <w:bottom w:val="none" w:sz="0" w:space="0" w:color="auto"/>
                <w:right w:val="none" w:sz="0" w:space="0" w:color="auto"/>
              </w:divBdr>
            </w:div>
            <w:div w:id="1385956568">
              <w:marLeft w:val="0"/>
              <w:marRight w:val="0"/>
              <w:marTop w:val="0"/>
              <w:marBottom w:val="0"/>
              <w:divBdr>
                <w:top w:val="none" w:sz="0" w:space="0" w:color="auto"/>
                <w:left w:val="none" w:sz="0" w:space="0" w:color="auto"/>
                <w:bottom w:val="none" w:sz="0" w:space="0" w:color="auto"/>
                <w:right w:val="none" w:sz="0" w:space="0" w:color="auto"/>
              </w:divBdr>
            </w:div>
          </w:divsChild>
        </w:div>
        <w:div w:id="1543253484">
          <w:marLeft w:val="0"/>
          <w:marRight w:val="0"/>
          <w:marTop w:val="0"/>
          <w:marBottom w:val="0"/>
          <w:divBdr>
            <w:top w:val="none" w:sz="0" w:space="0" w:color="auto"/>
            <w:left w:val="none" w:sz="0" w:space="0" w:color="auto"/>
            <w:bottom w:val="none" w:sz="0" w:space="0" w:color="auto"/>
            <w:right w:val="none" w:sz="0" w:space="0" w:color="auto"/>
          </w:divBdr>
          <w:divsChild>
            <w:div w:id="2141224835">
              <w:marLeft w:val="0"/>
              <w:marRight w:val="0"/>
              <w:marTop w:val="0"/>
              <w:marBottom w:val="0"/>
              <w:divBdr>
                <w:top w:val="none" w:sz="0" w:space="0" w:color="auto"/>
                <w:left w:val="none" w:sz="0" w:space="0" w:color="auto"/>
                <w:bottom w:val="none" w:sz="0" w:space="0" w:color="auto"/>
                <w:right w:val="none" w:sz="0" w:space="0" w:color="auto"/>
              </w:divBdr>
            </w:div>
            <w:div w:id="2080589968">
              <w:marLeft w:val="0"/>
              <w:marRight w:val="0"/>
              <w:marTop w:val="0"/>
              <w:marBottom w:val="0"/>
              <w:divBdr>
                <w:top w:val="none" w:sz="0" w:space="0" w:color="auto"/>
                <w:left w:val="none" w:sz="0" w:space="0" w:color="auto"/>
                <w:bottom w:val="none" w:sz="0" w:space="0" w:color="auto"/>
                <w:right w:val="none" w:sz="0" w:space="0" w:color="auto"/>
              </w:divBdr>
            </w:div>
          </w:divsChild>
        </w:div>
        <w:div w:id="1722289018">
          <w:marLeft w:val="0"/>
          <w:marRight w:val="0"/>
          <w:marTop w:val="0"/>
          <w:marBottom w:val="0"/>
          <w:divBdr>
            <w:top w:val="none" w:sz="0" w:space="0" w:color="auto"/>
            <w:left w:val="none" w:sz="0" w:space="0" w:color="auto"/>
            <w:bottom w:val="none" w:sz="0" w:space="0" w:color="auto"/>
            <w:right w:val="none" w:sz="0" w:space="0" w:color="auto"/>
          </w:divBdr>
          <w:divsChild>
            <w:div w:id="964386808">
              <w:marLeft w:val="0"/>
              <w:marRight w:val="0"/>
              <w:marTop w:val="0"/>
              <w:marBottom w:val="0"/>
              <w:divBdr>
                <w:top w:val="none" w:sz="0" w:space="0" w:color="auto"/>
                <w:left w:val="none" w:sz="0" w:space="0" w:color="auto"/>
                <w:bottom w:val="none" w:sz="0" w:space="0" w:color="auto"/>
                <w:right w:val="none" w:sz="0" w:space="0" w:color="auto"/>
              </w:divBdr>
            </w:div>
            <w:div w:id="1538851696">
              <w:marLeft w:val="0"/>
              <w:marRight w:val="0"/>
              <w:marTop w:val="0"/>
              <w:marBottom w:val="0"/>
              <w:divBdr>
                <w:top w:val="none" w:sz="0" w:space="0" w:color="auto"/>
                <w:left w:val="none" w:sz="0" w:space="0" w:color="auto"/>
                <w:bottom w:val="none" w:sz="0" w:space="0" w:color="auto"/>
                <w:right w:val="none" w:sz="0" w:space="0" w:color="auto"/>
              </w:divBdr>
            </w:div>
          </w:divsChild>
        </w:div>
        <w:div w:id="1351758618">
          <w:marLeft w:val="0"/>
          <w:marRight w:val="0"/>
          <w:marTop w:val="0"/>
          <w:marBottom w:val="0"/>
          <w:divBdr>
            <w:top w:val="none" w:sz="0" w:space="0" w:color="auto"/>
            <w:left w:val="none" w:sz="0" w:space="0" w:color="auto"/>
            <w:bottom w:val="none" w:sz="0" w:space="0" w:color="auto"/>
            <w:right w:val="none" w:sz="0" w:space="0" w:color="auto"/>
          </w:divBdr>
          <w:divsChild>
            <w:div w:id="1201547518">
              <w:marLeft w:val="0"/>
              <w:marRight w:val="0"/>
              <w:marTop w:val="0"/>
              <w:marBottom w:val="0"/>
              <w:divBdr>
                <w:top w:val="none" w:sz="0" w:space="0" w:color="auto"/>
                <w:left w:val="none" w:sz="0" w:space="0" w:color="auto"/>
                <w:bottom w:val="none" w:sz="0" w:space="0" w:color="auto"/>
                <w:right w:val="none" w:sz="0" w:space="0" w:color="auto"/>
              </w:divBdr>
            </w:div>
            <w:div w:id="529996831">
              <w:marLeft w:val="0"/>
              <w:marRight w:val="0"/>
              <w:marTop w:val="0"/>
              <w:marBottom w:val="0"/>
              <w:divBdr>
                <w:top w:val="none" w:sz="0" w:space="0" w:color="auto"/>
                <w:left w:val="none" w:sz="0" w:space="0" w:color="auto"/>
                <w:bottom w:val="none" w:sz="0" w:space="0" w:color="auto"/>
                <w:right w:val="none" w:sz="0" w:space="0" w:color="auto"/>
              </w:divBdr>
            </w:div>
          </w:divsChild>
        </w:div>
        <w:div w:id="120003921">
          <w:marLeft w:val="0"/>
          <w:marRight w:val="0"/>
          <w:marTop w:val="0"/>
          <w:marBottom w:val="0"/>
          <w:divBdr>
            <w:top w:val="none" w:sz="0" w:space="0" w:color="auto"/>
            <w:left w:val="none" w:sz="0" w:space="0" w:color="auto"/>
            <w:bottom w:val="none" w:sz="0" w:space="0" w:color="auto"/>
            <w:right w:val="none" w:sz="0" w:space="0" w:color="auto"/>
          </w:divBdr>
          <w:divsChild>
            <w:div w:id="46228753">
              <w:marLeft w:val="0"/>
              <w:marRight w:val="0"/>
              <w:marTop w:val="0"/>
              <w:marBottom w:val="0"/>
              <w:divBdr>
                <w:top w:val="none" w:sz="0" w:space="0" w:color="auto"/>
                <w:left w:val="none" w:sz="0" w:space="0" w:color="auto"/>
                <w:bottom w:val="none" w:sz="0" w:space="0" w:color="auto"/>
                <w:right w:val="none" w:sz="0" w:space="0" w:color="auto"/>
              </w:divBdr>
            </w:div>
            <w:div w:id="1548297452">
              <w:marLeft w:val="0"/>
              <w:marRight w:val="0"/>
              <w:marTop w:val="0"/>
              <w:marBottom w:val="0"/>
              <w:divBdr>
                <w:top w:val="none" w:sz="0" w:space="0" w:color="auto"/>
                <w:left w:val="none" w:sz="0" w:space="0" w:color="auto"/>
                <w:bottom w:val="none" w:sz="0" w:space="0" w:color="auto"/>
                <w:right w:val="none" w:sz="0" w:space="0" w:color="auto"/>
              </w:divBdr>
            </w:div>
          </w:divsChild>
        </w:div>
        <w:div w:id="52000816">
          <w:marLeft w:val="0"/>
          <w:marRight w:val="0"/>
          <w:marTop w:val="0"/>
          <w:marBottom w:val="0"/>
          <w:divBdr>
            <w:top w:val="none" w:sz="0" w:space="0" w:color="auto"/>
            <w:left w:val="none" w:sz="0" w:space="0" w:color="auto"/>
            <w:bottom w:val="none" w:sz="0" w:space="0" w:color="auto"/>
            <w:right w:val="none" w:sz="0" w:space="0" w:color="auto"/>
          </w:divBdr>
          <w:divsChild>
            <w:div w:id="860633674">
              <w:marLeft w:val="0"/>
              <w:marRight w:val="0"/>
              <w:marTop w:val="0"/>
              <w:marBottom w:val="0"/>
              <w:divBdr>
                <w:top w:val="none" w:sz="0" w:space="0" w:color="auto"/>
                <w:left w:val="none" w:sz="0" w:space="0" w:color="auto"/>
                <w:bottom w:val="none" w:sz="0" w:space="0" w:color="auto"/>
                <w:right w:val="none" w:sz="0" w:space="0" w:color="auto"/>
              </w:divBdr>
            </w:div>
            <w:div w:id="1050805582">
              <w:marLeft w:val="0"/>
              <w:marRight w:val="0"/>
              <w:marTop w:val="0"/>
              <w:marBottom w:val="0"/>
              <w:divBdr>
                <w:top w:val="none" w:sz="0" w:space="0" w:color="auto"/>
                <w:left w:val="none" w:sz="0" w:space="0" w:color="auto"/>
                <w:bottom w:val="none" w:sz="0" w:space="0" w:color="auto"/>
                <w:right w:val="none" w:sz="0" w:space="0" w:color="auto"/>
              </w:divBdr>
            </w:div>
          </w:divsChild>
        </w:div>
        <w:div w:id="1840609108">
          <w:marLeft w:val="0"/>
          <w:marRight w:val="0"/>
          <w:marTop w:val="0"/>
          <w:marBottom w:val="0"/>
          <w:divBdr>
            <w:top w:val="none" w:sz="0" w:space="0" w:color="auto"/>
            <w:left w:val="none" w:sz="0" w:space="0" w:color="auto"/>
            <w:bottom w:val="none" w:sz="0" w:space="0" w:color="auto"/>
            <w:right w:val="none" w:sz="0" w:space="0" w:color="auto"/>
          </w:divBdr>
          <w:divsChild>
            <w:div w:id="1694959176">
              <w:marLeft w:val="0"/>
              <w:marRight w:val="0"/>
              <w:marTop w:val="0"/>
              <w:marBottom w:val="0"/>
              <w:divBdr>
                <w:top w:val="none" w:sz="0" w:space="0" w:color="auto"/>
                <w:left w:val="none" w:sz="0" w:space="0" w:color="auto"/>
                <w:bottom w:val="none" w:sz="0" w:space="0" w:color="auto"/>
                <w:right w:val="none" w:sz="0" w:space="0" w:color="auto"/>
              </w:divBdr>
            </w:div>
            <w:div w:id="216165970">
              <w:marLeft w:val="0"/>
              <w:marRight w:val="0"/>
              <w:marTop w:val="0"/>
              <w:marBottom w:val="0"/>
              <w:divBdr>
                <w:top w:val="none" w:sz="0" w:space="0" w:color="auto"/>
                <w:left w:val="none" w:sz="0" w:space="0" w:color="auto"/>
                <w:bottom w:val="none" w:sz="0" w:space="0" w:color="auto"/>
                <w:right w:val="none" w:sz="0" w:space="0" w:color="auto"/>
              </w:divBdr>
            </w:div>
          </w:divsChild>
        </w:div>
        <w:div w:id="1897162607">
          <w:marLeft w:val="0"/>
          <w:marRight w:val="0"/>
          <w:marTop w:val="0"/>
          <w:marBottom w:val="0"/>
          <w:divBdr>
            <w:top w:val="none" w:sz="0" w:space="0" w:color="auto"/>
            <w:left w:val="none" w:sz="0" w:space="0" w:color="auto"/>
            <w:bottom w:val="none" w:sz="0" w:space="0" w:color="auto"/>
            <w:right w:val="none" w:sz="0" w:space="0" w:color="auto"/>
          </w:divBdr>
          <w:divsChild>
            <w:div w:id="209536180">
              <w:marLeft w:val="0"/>
              <w:marRight w:val="0"/>
              <w:marTop w:val="0"/>
              <w:marBottom w:val="0"/>
              <w:divBdr>
                <w:top w:val="none" w:sz="0" w:space="0" w:color="auto"/>
                <w:left w:val="none" w:sz="0" w:space="0" w:color="auto"/>
                <w:bottom w:val="none" w:sz="0" w:space="0" w:color="auto"/>
                <w:right w:val="none" w:sz="0" w:space="0" w:color="auto"/>
              </w:divBdr>
            </w:div>
            <w:div w:id="1188788419">
              <w:marLeft w:val="0"/>
              <w:marRight w:val="0"/>
              <w:marTop w:val="0"/>
              <w:marBottom w:val="0"/>
              <w:divBdr>
                <w:top w:val="none" w:sz="0" w:space="0" w:color="auto"/>
                <w:left w:val="none" w:sz="0" w:space="0" w:color="auto"/>
                <w:bottom w:val="none" w:sz="0" w:space="0" w:color="auto"/>
                <w:right w:val="none" w:sz="0" w:space="0" w:color="auto"/>
              </w:divBdr>
            </w:div>
          </w:divsChild>
        </w:div>
        <w:div w:id="1748965134">
          <w:marLeft w:val="0"/>
          <w:marRight w:val="0"/>
          <w:marTop w:val="0"/>
          <w:marBottom w:val="0"/>
          <w:divBdr>
            <w:top w:val="none" w:sz="0" w:space="0" w:color="auto"/>
            <w:left w:val="none" w:sz="0" w:space="0" w:color="auto"/>
            <w:bottom w:val="none" w:sz="0" w:space="0" w:color="auto"/>
            <w:right w:val="none" w:sz="0" w:space="0" w:color="auto"/>
          </w:divBdr>
          <w:divsChild>
            <w:div w:id="987132027">
              <w:marLeft w:val="0"/>
              <w:marRight w:val="0"/>
              <w:marTop w:val="0"/>
              <w:marBottom w:val="0"/>
              <w:divBdr>
                <w:top w:val="none" w:sz="0" w:space="0" w:color="auto"/>
                <w:left w:val="none" w:sz="0" w:space="0" w:color="auto"/>
                <w:bottom w:val="none" w:sz="0" w:space="0" w:color="auto"/>
                <w:right w:val="none" w:sz="0" w:space="0" w:color="auto"/>
              </w:divBdr>
            </w:div>
            <w:div w:id="1498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976">
      <w:bodyDiv w:val="1"/>
      <w:marLeft w:val="0"/>
      <w:marRight w:val="0"/>
      <w:marTop w:val="0"/>
      <w:marBottom w:val="0"/>
      <w:divBdr>
        <w:top w:val="none" w:sz="0" w:space="0" w:color="auto"/>
        <w:left w:val="none" w:sz="0" w:space="0" w:color="auto"/>
        <w:bottom w:val="none" w:sz="0" w:space="0" w:color="auto"/>
        <w:right w:val="none" w:sz="0" w:space="0" w:color="auto"/>
      </w:divBdr>
    </w:div>
    <w:div w:id="248387772">
      <w:bodyDiv w:val="1"/>
      <w:marLeft w:val="0"/>
      <w:marRight w:val="0"/>
      <w:marTop w:val="0"/>
      <w:marBottom w:val="0"/>
      <w:divBdr>
        <w:top w:val="none" w:sz="0" w:space="0" w:color="auto"/>
        <w:left w:val="none" w:sz="0" w:space="0" w:color="auto"/>
        <w:bottom w:val="none" w:sz="0" w:space="0" w:color="auto"/>
        <w:right w:val="none" w:sz="0" w:space="0" w:color="auto"/>
      </w:divBdr>
    </w:div>
    <w:div w:id="253515978">
      <w:bodyDiv w:val="1"/>
      <w:marLeft w:val="0"/>
      <w:marRight w:val="0"/>
      <w:marTop w:val="0"/>
      <w:marBottom w:val="0"/>
      <w:divBdr>
        <w:top w:val="none" w:sz="0" w:space="0" w:color="auto"/>
        <w:left w:val="none" w:sz="0" w:space="0" w:color="auto"/>
        <w:bottom w:val="none" w:sz="0" w:space="0" w:color="auto"/>
        <w:right w:val="none" w:sz="0" w:space="0" w:color="auto"/>
      </w:divBdr>
    </w:div>
    <w:div w:id="259991122">
      <w:bodyDiv w:val="1"/>
      <w:marLeft w:val="0"/>
      <w:marRight w:val="0"/>
      <w:marTop w:val="0"/>
      <w:marBottom w:val="0"/>
      <w:divBdr>
        <w:top w:val="none" w:sz="0" w:space="0" w:color="auto"/>
        <w:left w:val="none" w:sz="0" w:space="0" w:color="auto"/>
        <w:bottom w:val="none" w:sz="0" w:space="0" w:color="auto"/>
        <w:right w:val="none" w:sz="0" w:space="0" w:color="auto"/>
      </w:divBdr>
      <w:divsChild>
        <w:div w:id="78797333">
          <w:marLeft w:val="0"/>
          <w:marRight w:val="0"/>
          <w:marTop w:val="0"/>
          <w:marBottom w:val="0"/>
          <w:divBdr>
            <w:top w:val="none" w:sz="0" w:space="0" w:color="auto"/>
            <w:left w:val="none" w:sz="0" w:space="0" w:color="auto"/>
            <w:bottom w:val="none" w:sz="0" w:space="0" w:color="auto"/>
            <w:right w:val="none" w:sz="0" w:space="0" w:color="auto"/>
          </w:divBdr>
          <w:divsChild>
            <w:div w:id="148791045">
              <w:marLeft w:val="0"/>
              <w:marRight w:val="0"/>
              <w:marTop w:val="0"/>
              <w:marBottom w:val="0"/>
              <w:divBdr>
                <w:top w:val="none" w:sz="0" w:space="0" w:color="auto"/>
                <w:left w:val="none" w:sz="0" w:space="0" w:color="auto"/>
                <w:bottom w:val="none" w:sz="0" w:space="0" w:color="auto"/>
                <w:right w:val="none" w:sz="0" w:space="0" w:color="auto"/>
              </w:divBdr>
            </w:div>
            <w:div w:id="2026978538">
              <w:marLeft w:val="0"/>
              <w:marRight w:val="0"/>
              <w:marTop w:val="0"/>
              <w:marBottom w:val="0"/>
              <w:divBdr>
                <w:top w:val="none" w:sz="0" w:space="0" w:color="auto"/>
                <w:left w:val="none" w:sz="0" w:space="0" w:color="auto"/>
                <w:bottom w:val="none" w:sz="0" w:space="0" w:color="auto"/>
                <w:right w:val="none" w:sz="0" w:space="0" w:color="auto"/>
              </w:divBdr>
            </w:div>
          </w:divsChild>
        </w:div>
        <w:div w:id="987326679">
          <w:marLeft w:val="0"/>
          <w:marRight w:val="0"/>
          <w:marTop w:val="0"/>
          <w:marBottom w:val="0"/>
          <w:divBdr>
            <w:top w:val="none" w:sz="0" w:space="0" w:color="auto"/>
            <w:left w:val="none" w:sz="0" w:space="0" w:color="auto"/>
            <w:bottom w:val="none" w:sz="0" w:space="0" w:color="auto"/>
            <w:right w:val="none" w:sz="0" w:space="0" w:color="auto"/>
          </w:divBdr>
          <w:divsChild>
            <w:div w:id="2021619743">
              <w:marLeft w:val="0"/>
              <w:marRight w:val="0"/>
              <w:marTop w:val="0"/>
              <w:marBottom w:val="0"/>
              <w:divBdr>
                <w:top w:val="none" w:sz="0" w:space="0" w:color="auto"/>
                <w:left w:val="none" w:sz="0" w:space="0" w:color="auto"/>
                <w:bottom w:val="none" w:sz="0" w:space="0" w:color="auto"/>
                <w:right w:val="none" w:sz="0" w:space="0" w:color="auto"/>
              </w:divBdr>
            </w:div>
            <w:div w:id="1555197147">
              <w:marLeft w:val="0"/>
              <w:marRight w:val="0"/>
              <w:marTop w:val="0"/>
              <w:marBottom w:val="0"/>
              <w:divBdr>
                <w:top w:val="none" w:sz="0" w:space="0" w:color="auto"/>
                <w:left w:val="none" w:sz="0" w:space="0" w:color="auto"/>
                <w:bottom w:val="none" w:sz="0" w:space="0" w:color="auto"/>
                <w:right w:val="none" w:sz="0" w:space="0" w:color="auto"/>
              </w:divBdr>
            </w:div>
          </w:divsChild>
        </w:div>
        <w:div w:id="1328939127">
          <w:marLeft w:val="0"/>
          <w:marRight w:val="0"/>
          <w:marTop w:val="0"/>
          <w:marBottom w:val="0"/>
          <w:divBdr>
            <w:top w:val="none" w:sz="0" w:space="0" w:color="auto"/>
            <w:left w:val="none" w:sz="0" w:space="0" w:color="auto"/>
            <w:bottom w:val="none" w:sz="0" w:space="0" w:color="auto"/>
            <w:right w:val="none" w:sz="0" w:space="0" w:color="auto"/>
          </w:divBdr>
          <w:divsChild>
            <w:div w:id="837691392">
              <w:marLeft w:val="0"/>
              <w:marRight w:val="0"/>
              <w:marTop w:val="0"/>
              <w:marBottom w:val="0"/>
              <w:divBdr>
                <w:top w:val="none" w:sz="0" w:space="0" w:color="auto"/>
                <w:left w:val="none" w:sz="0" w:space="0" w:color="auto"/>
                <w:bottom w:val="none" w:sz="0" w:space="0" w:color="auto"/>
                <w:right w:val="none" w:sz="0" w:space="0" w:color="auto"/>
              </w:divBdr>
            </w:div>
            <w:div w:id="406810624">
              <w:marLeft w:val="0"/>
              <w:marRight w:val="0"/>
              <w:marTop w:val="0"/>
              <w:marBottom w:val="0"/>
              <w:divBdr>
                <w:top w:val="none" w:sz="0" w:space="0" w:color="auto"/>
                <w:left w:val="none" w:sz="0" w:space="0" w:color="auto"/>
                <w:bottom w:val="none" w:sz="0" w:space="0" w:color="auto"/>
                <w:right w:val="none" w:sz="0" w:space="0" w:color="auto"/>
              </w:divBdr>
            </w:div>
          </w:divsChild>
        </w:div>
        <w:div w:id="1861772274">
          <w:marLeft w:val="0"/>
          <w:marRight w:val="0"/>
          <w:marTop w:val="0"/>
          <w:marBottom w:val="0"/>
          <w:divBdr>
            <w:top w:val="none" w:sz="0" w:space="0" w:color="auto"/>
            <w:left w:val="none" w:sz="0" w:space="0" w:color="auto"/>
            <w:bottom w:val="none" w:sz="0" w:space="0" w:color="auto"/>
            <w:right w:val="none" w:sz="0" w:space="0" w:color="auto"/>
          </w:divBdr>
          <w:divsChild>
            <w:div w:id="1464039039">
              <w:marLeft w:val="0"/>
              <w:marRight w:val="0"/>
              <w:marTop w:val="0"/>
              <w:marBottom w:val="0"/>
              <w:divBdr>
                <w:top w:val="none" w:sz="0" w:space="0" w:color="auto"/>
                <w:left w:val="none" w:sz="0" w:space="0" w:color="auto"/>
                <w:bottom w:val="none" w:sz="0" w:space="0" w:color="auto"/>
                <w:right w:val="none" w:sz="0" w:space="0" w:color="auto"/>
              </w:divBdr>
            </w:div>
            <w:div w:id="537081883">
              <w:marLeft w:val="0"/>
              <w:marRight w:val="0"/>
              <w:marTop w:val="0"/>
              <w:marBottom w:val="0"/>
              <w:divBdr>
                <w:top w:val="none" w:sz="0" w:space="0" w:color="auto"/>
                <w:left w:val="none" w:sz="0" w:space="0" w:color="auto"/>
                <w:bottom w:val="none" w:sz="0" w:space="0" w:color="auto"/>
                <w:right w:val="none" w:sz="0" w:space="0" w:color="auto"/>
              </w:divBdr>
            </w:div>
          </w:divsChild>
        </w:div>
        <w:div w:id="1886942258">
          <w:marLeft w:val="0"/>
          <w:marRight w:val="0"/>
          <w:marTop w:val="0"/>
          <w:marBottom w:val="0"/>
          <w:divBdr>
            <w:top w:val="none" w:sz="0" w:space="0" w:color="auto"/>
            <w:left w:val="none" w:sz="0" w:space="0" w:color="auto"/>
            <w:bottom w:val="none" w:sz="0" w:space="0" w:color="auto"/>
            <w:right w:val="none" w:sz="0" w:space="0" w:color="auto"/>
          </w:divBdr>
          <w:divsChild>
            <w:div w:id="1764719156">
              <w:marLeft w:val="0"/>
              <w:marRight w:val="0"/>
              <w:marTop w:val="0"/>
              <w:marBottom w:val="0"/>
              <w:divBdr>
                <w:top w:val="none" w:sz="0" w:space="0" w:color="auto"/>
                <w:left w:val="none" w:sz="0" w:space="0" w:color="auto"/>
                <w:bottom w:val="none" w:sz="0" w:space="0" w:color="auto"/>
                <w:right w:val="none" w:sz="0" w:space="0" w:color="auto"/>
              </w:divBdr>
            </w:div>
            <w:div w:id="1323200423">
              <w:marLeft w:val="0"/>
              <w:marRight w:val="0"/>
              <w:marTop w:val="0"/>
              <w:marBottom w:val="0"/>
              <w:divBdr>
                <w:top w:val="none" w:sz="0" w:space="0" w:color="auto"/>
                <w:left w:val="none" w:sz="0" w:space="0" w:color="auto"/>
                <w:bottom w:val="none" w:sz="0" w:space="0" w:color="auto"/>
                <w:right w:val="none" w:sz="0" w:space="0" w:color="auto"/>
              </w:divBdr>
            </w:div>
          </w:divsChild>
        </w:div>
        <w:div w:id="72747342">
          <w:marLeft w:val="0"/>
          <w:marRight w:val="0"/>
          <w:marTop w:val="0"/>
          <w:marBottom w:val="0"/>
          <w:divBdr>
            <w:top w:val="none" w:sz="0" w:space="0" w:color="auto"/>
            <w:left w:val="none" w:sz="0" w:space="0" w:color="auto"/>
            <w:bottom w:val="none" w:sz="0" w:space="0" w:color="auto"/>
            <w:right w:val="none" w:sz="0" w:space="0" w:color="auto"/>
          </w:divBdr>
          <w:divsChild>
            <w:div w:id="1233812802">
              <w:marLeft w:val="0"/>
              <w:marRight w:val="0"/>
              <w:marTop w:val="0"/>
              <w:marBottom w:val="0"/>
              <w:divBdr>
                <w:top w:val="none" w:sz="0" w:space="0" w:color="auto"/>
                <w:left w:val="none" w:sz="0" w:space="0" w:color="auto"/>
                <w:bottom w:val="none" w:sz="0" w:space="0" w:color="auto"/>
                <w:right w:val="none" w:sz="0" w:space="0" w:color="auto"/>
              </w:divBdr>
            </w:div>
            <w:div w:id="2054116608">
              <w:marLeft w:val="0"/>
              <w:marRight w:val="0"/>
              <w:marTop w:val="0"/>
              <w:marBottom w:val="0"/>
              <w:divBdr>
                <w:top w:val="none" w:sz="0" w:space="0" w:color="auto"/>
                <w:left w:val="none" w:sz="0" w:space="0" w:color="auto"/>
                <w:bottom w:val="none" w:sz="0" w:space="0" w:color="auto"/>
                <w:right w:val="none" w:sz="0" w:space="0" w:color="auto"/>
              </w:divBdr>
            </w:div>
          </w:divsChild>
        </w:div>
        <w:div w:id="921138255">
          <w:marLeft w:val="0"/>
          <w:marRight w:val="0"/>
          <w:marTop w:val="0"/>
          <w:marBottom w:val="0"/>
          <w:divBdr>
            <w:top w:val="none" w:sz="0" w:space="0" w:color="auto"/>
            <w:left w:val="none" w:sz="0" w:space="0" w:color="auto"/>
            <w:bottom w:val="none" w:sz="0" w:space="0" w:color="auto"/>
            <w:right w:val="none" w:sz="0" w:space="0" w:color="auto"/>
          </w:divBdr>
          <w:divsChild>
            <w:div w:id="108553493">
              <w:marLeft w:val="0"/>
              <w:marRight w:val="0"/>
              <w:marTop w:val="0"/>
              <w:marBottom w:val="0"/>
              <w:divBdr>
                <w:top w:val="none" w:sz="0" w:space="0" w:color="auto"/>
                <w:left w:val="none" w:sz="0" w:space="0" w:color="auto"/>
                <w:bottom w:val="none" w:sz="0" w:space="0" w:color="auto"/>
                <w:right w:val="none" w:sz="0" w:space="0" w:color="auto"/>
              </w:divBdr>
            </w:div>
            <w:div w:id="2039499135">
              <w:marLeft w:val="0"/>
              <w:marRight w:val="0"/>
              <w:marTop w:val="0"/>
              <w:marBottom w:val="0"/>
              <w:divBdr>
                <w:top w:val="none" w:sz="0" w:space="0" w:color="auto"/>
                <w:left w:val="none" w:sz="0" w:space="0" w:color="auto"/>
                <w:bottom w:val="none" w:sz="0" w:space="0" w:color="auto"/>
                <w:right w:val="none" w:sz="0" w:space="0" w:color="auto"/>
              </w:divBdr>
            </w:div>
          </w:divsChild>
        </w:div>
        <w:div w:id="1774668580">
          <w:marLeft w:val="0"/>
          <w:marRight w:val="0"/>
          <w:marTop w:val="0"/>
          <w:marBottom w:val="0"/>
          <w:divBdr>
            <w:top w:val="none" w:sz="0" w:space="0" w:color="auto"/>
            <w:left w:val="none" w:sz="0" w:space="0" w:color="auto"/>
            <w:bottom w:val="none" w:sz="0" w:space="0" w:color="auto"/>
            <w:right w:val="none" w:sz="0" w:space="0" w:color="auto"/>
          </w:divBdr>
          <w:divsChild>
            <w:div w:id="666397505">
              <w:marLeft w:val="0"/>
              <w:marRight w:val="0"/>
              <w:marTop w:val="0"/>
              <w:marBottom w:val="0"/>
              <w:divBdr>
                <w:top w:val="none" w:sz="0" w:space="0" w:color="auto"/>
                <w:left w:val="none" w:sz="0" w:space="0" w:color="auto"/>
                <w:bottom w:val="none" w:sz="0" w:space="0" w:color="auto"/>
                <w:right w:val="none" w:sz="0" w:space="0" w:color="auto"/>
              </w:divBdr>
            </w:div>
            <w:div w:id="907302227">
              <w:marLeft w:val="0"/>
              <w:marRight w:val="0"/>
              <w:marTop w:val="0"/>
              <w:marBottom w:val="0"/>
              <w:divBdr>
                <w:top w:val="none" w:sz="0" w:space="0" w:color="auto"/>
                <w:left w:val="none" w:sz="0" w:space="0" w:color="auto"/>
                <w:bottom w:val="none" w:sz="0" w:space="0" w:color="auto"/>
                <w:right w:val="none" w:sz="0" w:space="0" w:color="auto"/>
              </w:divBdr>
            </w:div>
          </w:divsChild>
        </w:div>
        <w:div w:id="930552368">
          <w:marLeft w:val="0"/>
          <w:marRight w:val="0"/>
          <w:marTop w:val="0"/>
          <w:marBottom w:val="0"/>
          <w:divBdr>
            <w:top w:val="none" w:sz="0" w:space="0" w:color="auto"/>
            <w:left w:val="none" w:sz="0" w:space="0" w:color="auto"/>
            <w:bottom w:val="none" w:sz="0" w:space="0" w:color="auto"/>
            <w:right w:val="none" w:sz="0" w:space="0" w:color="auto"/>
          </w:divBdr>
          <w:divsChild>
            <w:div w:id="1397320575">
              <w:marLeft w:val="0"/>
              <w:marRight w:val="0"/>
              <w:marTop w:val="0"/>
              <w:marBottom w:val="0"/>
              <w:divBdr>
                <w:top w:val="none" w:sz="0" w:space="0" w:color="auto"/>
                <w:left w:val="none" w:sz="0" w:space="0" w:color="auto"/>
                <w:bottom w:val="none" w:sz="0" w:space="0" w:color="auto"/>
                <w:right w:val="none" w:sz="0" w:space="0" w:color="auto"/>
              </w:divBdr>
            </w:div>
            <w:div w:id="223878694">
              <w:marLeft w:val="0"/>
              <w:marRight w:val="0"/>
              <w:marTop w:val="0"/>
              <w:marBottom w:val="0"/>
              <w:divBdr>
                <w:top w:val="none" w:sz="0" w:space="0" w:color="auto"/>
                <w:left w:val="none" w:sz="0" w:space="0" w:color="auto"/>
                <w:bottom w:val="none" w:sz="0" w:space="0" w:color="auto"/>
                <w:right w:val="none" w:sz="0" w:space="0" w:color="auto"/>
              </w:divBdr>
            </w:div>
          </w:divsChild>
        </w:div>
        <w:div w:id="1986545973">
          <w:marLeft w:val="0"/>
          <w:marRight w:val="0"/>
          <w:marTop w:val="0"/>
          <w:marBottom w:val="0"/>
          <w:divBdr>
            <w:top w:val="none" w:sz="0" w:space="0" w:color="auto"/>
            <w:left w:val="none" w:sz="0" w:space="0" w:color="auto"/>
            <w:bottom w:val="none" w:sz="0" w:space="0" w:color="auto"/>
            <w:right w:val="none" w:sz="0" w:space="0" w:color="auto"/>
          </w:divBdr>
          <w:divsChild>
            <w:div w:id="696389778">
              <w:marLeft w:val="0"/>
              <w:marRight w:val="0"/>
              <w:marTop w:val="0"/>
              <w:marBottom w:val="0"/>
              <w:divBdr>
                <w:top w:val="none" w:sz="0" w:space="0" w:color="auto"/>
                <w:left w:val="none" w:sz="0" w:space="0" w:color="auto"/>
                <w:bottom w:val="none" w:sz="0" w:space="0" w:color="auto"/>
                <w:right w:val="none" w:sz="0" w:space="0" w:color="auto"/>
              </w:divBdr>
            </w:div>
            <w:div w:id="8587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340">
      <w:bodyDiv w:val="1"/>
      <w:marLeft w:val="0"/>
      <w:marRight w:val="0"/>
      <w:marTop w:val="0"/>
      <w:marBottom w:val="0"/>
      <w:divBdr>
        <w:top w:val="none" w:sz="0" w:space="0" w:color="auto"/>
        <w:left w:val="none" w:sz="0" w:space="0" w:color="auto"/>
        <w:bottom w:val="none" w:sz="0" w:space="0" w:color="auto"/>
        <w:right w:val="none" w:sz="0" w:space="0" w:color="auto"/>
      </w:divBdr>
    </w:div>
    <w:div w:id="416368105">
      <w:bodyDiv w:val="1"/>
      <w:marLeft w:val="0"/>
      <w:marRight w:val="0"/>
      <w:marTop w:val="0"/>
      <w:marBottom w:val="0"/>
      <w:divBdr>
        <w:top w:val="none" w:sz="0" w:space="0" w:color="auto"/>
        <w:left w:val="none" w:sz="0" w:space="0" w:color="auto"/>
        <w:bottom w:val="none" w:sz="0" w:space="0" w:color="auto"/>
        <w:right w:val="none" w:sz="0" w:space="0" w:color="auto"/>
      </w:divBdr>
    </w:div>
    <w:div w:id="455220376">
      <w:bodyDiv w:val="1"/>
      <w:marLeft w:val="0"/>
      <w:marRight w:val="0"/>
      <w:marTop w:val="0"/>
      <w:marBottom w:val="0"/>
      <w:divBdr>
        <w:top w:val="none" w:sz="0" w:space="0" w:color="auto"/>
        <w:left w:val="none" w:sz="0" w:space="0" w:color="auto"/>
        <w:bottom w:val="none" w:sz="0" w:space="0" w:color="auto"/>
        <w:right w:val="none" w:sz="0" w:space="0" w:color="auto"/>
      </w:divBdr>
    </w:div>
    <w:div w:id="526795167">
      <w:bodyDiv w:val="1"/>
      <w:marLeft w:val="0"/>
      <w:marRight w:val="0"/>
      <w:marTop w:val="0"/>
      <w:marBottom w:val="0"/>
      <w:divBdr>
        <w:top w:val="none" w:sz="0" w:space="0" w:color="auto"/>
        <w:left w:val="none" w:sz="0" w:space="0" w:color="auto"/>
        <w:bottom w:val="none" w:sz="0" w:space="0" w:color="auto"/>
        <w:right w:val="none" w:sz="0" w:space="0" w:color="auto"/>
      </w:divBdr>
    </w:div>
    <w:div w:id="606280140">
      <w:bodyDiv w:val="1"/>
      <w:marLeft w:val="0"/>
      <w:marRight w:val="0"/>
      <w:marTop w:val="0"/>
      <w:marBottom w:val="0"/>
      <w:divBdr>
        <w:top w:val="none" w:sz="0" w:space="0" w:color="auto"/>
        <w:left w:val="none" w:sz="0" w:space="0" w:color="auto"/>
        <w:bottom w:val="none" w:sz="0" w:space="0" w:color="auto"/>
        <w:right w:val="none" w:sz="0" w:space="0" w:color="auto"/>
      </w:divBdr>
      <w:divsChild>
        <w:div w:id="1785997517">
          <w:marLeft w:val="0"/>
          <w:marRight w:val="0"/>
          <w:marTop w:val="0"/>
          <w:marBottom w:val="0"/>
          <w:divBdr>
            <w:top w:val="none" w:sz="0" w:space="0" w:color="auto"/>
            <w:left w:val="none" w:sz="0" w:space="0" w:color="auto"/>
            <w:bottom w:val="none" w:sz="0" w:space="0" w:color="auto"/>
            <w:right w:val="none" w:sz="0" w:space="0" w:color="auto"/>
          </w:divBdr>
          <w:divsChild>
            <w:div w:id="1206717405">
              <w:marLeft w:val="0"/>
              <w:marRight w:val="0"/>
              <w:marTop w:val="0"/>
              <w:marBottom w:val="0"/>
              <w:divBdr>
                <w:top w:val="none" w:sz="0" w:space="0" w:color="auto"/>
                <w:left w:val="none" w:sz="0" w:space="0" w:color="auto"/>
                <w:bottom w:val="none" w:sz="0" w:space="0" w:color="auto"/>
                <w:right w:val="none" w:sz="0" w:space="0" w:color="auto"/>
              </w:divBdr>
            </w:div>
            <w:div w:id="729616958">
              <w:marLeft w:val="0"/>
              <w:marRight w:val="0"/>
              <w:marTop w:val="0"/>
              <w:marBottom w:val="0"/>
              <w:divBdr>
                <w:top w:val="none" w:sz="0" w:space="0" w:color="auto"/>
                <w:left w:val="none" w:sz="0" w:space="0" w:color="auto"/>
                <w:bottom w:val="none" w:sz="0" w:space="0" w:color="auto"/>
                <w:right w:val="none" w:sz="0" w:space="0" w:color="auto"/>
              </w:divBdr>
            </w:div>
          </w:divsChild>
        </w:div>
        <w:div w:id="1355572515">
          <w:marLeft w:val="0"/>
          <w:marRight w:val="0"/>
          <w:marTop w:val="0"/>
          <w:marBottom w:val="0"/>
          <w:divBdr>
            <w:top w:val="none" w:sz="0" w:space="0" w:color="auto"/>
            <w:left w:val="none" w:sz="0" w:space="0" w:color="auto"/>
            <w:bottom w:val="none" w:sz="0" w:space="0" w:color="auto"/>
            <w:right w:val="none" w:sz="0" w:space="0" w:color="auto"/>
          </w:divBdr>
          <w:divsChild>
            <w:div w:id="1548761555">
              <w:marLeft w:val="0"/>
              <w:marRight w:val="0"/>
              <w:marTop w:val="0"/>
              <w:marBottom w:val="0"/>
              <w:divBdr>
                <w:top w:val="none" w:sz="0" w:space="0" w:color="auto"/>
                <w:left w:val="none" w:sz="0" w:space="0" w:color="auto"/>
                <w:bottom w:val="none" w:sz="0" w:space="0" w:color="auto"/>
                <w:right w:val="none" w:sz="0" w:space="0" w:color="auto"/>
              </w:divBdr>
            </w:div>
            <w:div w:id="1725522893">
              <w:marLeft w:val="0"/>
              <w:marRight w:val="0"/>
              <w:marTop w:val="0"/>
              <w:marBottom w:val="0"/>
              <w:divBdr>
                <w:top w:val="none" w:sz="0" w:space="0" w:color="auto"/>
                <w:left w:val="none" w:sz="0" w:space="0" w:color="auto"/>
                <w:bottom w:val="none" w:sz="0" w:space="0" w:color="auto"/>
                <w:right w:val="none" w:sz="0" w:space="0" w:color="auto"/>
              </w:divBdr>
            </w:div>
          </w:divsChild>
        </w:div>
        <w:div w:id="962267244">
          <w:marLeft w:val="0"/>
          <w:marRight w:val="0"/>
          <w:marTop w:val="0"/>
          <w:marBottom w:val="0"/>
          <w:divBdr>
            <w:top w:val="none" w:sz="0" w:space="0" w:color="auto"/>
            <w:left w:val="none" w:sz="0" w:space="0" w:color="auto"/>
            <w:bottom w:val="none" w:sz="0" w:space="0" w:color="auto"/>
            <w:right w:val="none" w:sz="0" w:space="0" w:color="auto"/>
          </w:divBdr>
          <w:divsChild>
            <w:div w:id="576867951">
              <w:marLeft w:val="0"/>
              <w:marRight w:val="0"/>
              <w:marTop w:val="0"/>
              <w:marBottom w:val="0"/>
              <w:divBdr>
                <w:top w:val="none" w:sz="0" w:space="0" w:color="auto"/>
                <w:left w:val="none" w:sz="0" w:space="0" w:color="auto"/>
                <w:bottom w:val="none" w:sz="0" w:space="0" w:color="auto"/>
                <w:right w:val="none" w:sz="0" w:space="0" w:color="auto"/>
              </w:divBdr>
            </w:div>
            <w:div w:id="238445683">
              <w:marLeft w:val="0"/>
              <w:marRight w:val="0"/>
              <w:marTop w:val="0"/>
              <w:marBottom w:val="0"/>
              <w:divBdr>
                <w:top w:val="none" w:sz="0" w:space="0" w:color="auto"/>
                <w:left w:val="none" w:sz="0" w:space="0" w:color="auto"/>
                <w:bottom w:val="none" w:sz="0" w:space="0" w:color="auto"/>
                <w:right w:val="none" w:sz="0" w:space="0" w:color="auto"/>
              </w:divBdr>
            </w:div>
          </w:divsChild>
        </w:div>
        <w:div w:id="1231960644">
          <w:marLeft w:val="0"/>
          <w:marRight w:val="0"/>
          <w:marTop w:val="0"/>
          <w:marBottom w:val="0"/>
          <w:divBdr>
            <w:top w:val="none" w:sz="0" w:space="0" w:color="auto"/>
            <w:left w:val="none" w:sz="0" w:space="0" w:color="auto"/>
            <w:bottom w:val="none" w:sz="0" w:space="0" w:color="auto"/>
            <w:right w:val="none" w:sz="0" w:space="0" w:color="auto"/>
          </w:divBdr>
          <w:divsChild>
            <w:div w:id="636032002">
              <w:marLeft w:val="0"/>
              <w:marRight w:val="0"/>
              <w:marTop w:val="0"/>
              <w:marBottom w:val="0"/>
              <w:divBdr>
                <w:top w:val="none" w:sz="0" w:space="0" w:color="auto"/>
                <w:left w:val="none" w:sz="0" w:space="0" w:color="auto"/>
                <w:bottom w:val="none" w:sz="0" w:space="0" w:color="auto"/>
                <w:right w:val="none" w:sz="0" w:space="0" w:color="auto"/>
              </w:divBdr>
            </w:div>
            <w:div w:id="732628297">
              <w:marLeft w:val="0"/>
              <w:marRight w:val="0"/>
              <w:marTop w:val="0"/>
              <w:marBottom w:val="0"/>
              <w:divBdr>
                <w:top w:val="none" w:sz="0" w:space="0" w:color="auto"/>
                <w:left w:val="none" w:sz="0" w:space="0" w:color="auto"/>
                <w:bottom w:val="none" w:sz="0" w:space="0" w:color="auto"/>
                <w:right w:val="none" w:sz="0" w:space="0" w:color="auto"/>
              </w:divBdr>
            </w:div>
          </w:divsChild>
        </w:div>
        <w:div w:id="835144557">
          <w:marLeft w:val="0"/>
          <w:marRight w:val="0"/>
          <w:marTop w:val="0"/>
          <w:marBottom w:val="0"/>
          <w:divBdr>
            <w:top w:val="none" w:sz="0" w:space="0" w:color="auto"/>
            <w:left w:val="none" w:sz="0" w:space="0" w:color="auto"/>
            <w:bottom w:val="none" w:sz="0" w:space="0" w:color="auto"/>
            <w:right w:val="none" w:sz="0" w:space="0" w:color="auto"/>
          </w:divBdr>
          <w:divsChild>
            <w:div w:id="1494906525">
              <w:marLeft w:val="0"/>
              <w:marRight w:val="0"/>
              <w:marTop w:val="0"/>
              <w:marBottom w:val="0"/>
              <w:divBdr>
                <w:top w:val="none" w:sz="0" w:space="0" w:color="auto"/>
                <w:left w:val="none" w:sz="0" w:space="0" w:color="auto"/>
                <w:bottom w:val="none" w:sz="0" w:space="0" w:color="auto"/>
                <w:right w:val="none" w:sz="0" w:space="0" w:color="auto"/>
              </w:divBdr>
            </w:div>
            <w:div w:id="505484668">
              <w:marLeft w:val="0"/>
              <w:marRight w:val="0"/>
              <w:marTop w:val="0"/>
              <w:marBottom w:val="0"/>
              <w:divBdr>
                <w:top w:val="none" w:sz="0" w:space="0" w:color="auto"/>
                <w:left w:val="none" w:sz="0" w:space="0" w:color="auto"/>
                <w:bottom w:val="none" w:sz="0" w:space="0" w:color="auto"/>
                <w:right w:val="none" w:sz="0" w:space="0" w:color="auto"/>
              </w:divBdr>
            </w:div>
          </w:divsChild>
        </w:div>
        <w:div w:id="1667904682">
          <w:marLeft w:val="0"/>
          <w:marRight w:val="0"/>
          <w:marTop w:val="0"/>
          <w:marBottom w:val="0"/>
          <w:divBdr>
            <w:top w:val="none" w:sz="0" w:space="0" w:color="auto"/>
            <w:left w:val="none" w:sz="0" w:space="0" w:color="auto"/>
            <w:bottom w:val="none" w:sz="0" w:space="0" w:color="auto"/>
            <w:right w:val="none" w:sz="0" w:space="0" w:color="auto"/>
          </w:divBdr>
          <w:divsChild>
            <w:div w:id="638346757">
              <w:marLeft w:val="0"/>
              <w:marRight w:val="0"/>
              <w:marTop w:val="0"/>
              <w:marBottom w:val="0"/>
              <w:divBdr>
                <w:top w:val="none" w:sz="0" w:space="0" w:color="auto"/>
                <w:left w:val="none" w:sz="0" w:space="0" w:color="auto"/>
                <w:bottom w:val="none" w:sz="0" w:space="0" w:color="auto"/>
                <w:right w:val="none" w:sz="0" w:space="0" w:color="auto"/>
              </w:divBdr>
            </w:div>
            <w:div w:id="2111580012">
              <w:marLeft w:val="0"/>
              <w:marRight w:val="0"/>
              <w:marTop w:val="0"/>
              <w:marBottom w:val="0"/>
              <w:divBdr>
                <w:top w:val="none" w:sz="0" w:space="0" w:color="auto"/>
                <w:left w:val="none" w:sz="0" w:space="0" w:color="auto"/>
                <w:bottom w:val="none" w:sz="0" w:space="0" w:color="auto"/>
                <w:right w:val="none" w:sz="0" w:space="0" w:color="auto"/>
              </w:divBdr>
            </w:div>
          </w:divsChild>
        </w:div>
        <w:div w:id="190579679">
          <w:marLeft w:val="0"/>
          <w:marRight w:val="0"/>
          <w:marTop w:val="0"/>
          <w:marBottom w:val="0"/>
          <w:divBdr>
            <w:top w:val="none" w:sz="0" w:space="0" w:color="auto"/>
            <w:left w:val="none" w:sz="0" w:space="0" w:color="auto"/>
            <w:bottom w:val="none" w:sz="0" w:space="0" w:color="auto"/>
            <w:right w:val="none" w:sz="0" w:space="0" w:color="auto"/>
          </w:divBdr>
          <w:divsChild>
            <w:div w:id="2127966815">
              <w:marLeft w:val="0"/>
              <w:marRight w:val="0"/>
              <w:marTop w:val="0"/>
              <w:marBottom w:val="0"/>
              <w:divBdr>
                <w:top w:val="none" w:sz="0" w:space="0" w:color="auto"/>
                <w:left w:val="none" w:sz="0" w:space="0" w:color="auto"/>
                <w:bottom w:val="none" w:sz="0" w:space="0" w:color="auto"/>
                <w:right w:val="none" w:sz="0" w:space="0" w:color="auto"/>
              </w:divBdr>
            </w:div>
            <w:div w:id="213926884">
              <w:marLeft w:val="0"/>
              <w:marRight w:val="0"/>
              <w:marTop w:val="0"/>
              <w:marBottom w:val="0"/>
              <w:divBdr>
                <w:top w:val="none" w:sz="0" w:space="0" w:color="auto"/>
                <w:left w:val="none" w:sz="0" w:space="0" w:color="auto"/>
                <w:bottom w:val="none" w:sz="0" w:space="0" w:color="auto"/>
                <w:right w:val="none" w:sz="0" w:space="0" w:color="auto"/>
              </w:divBdr>
            </w:div>
          </w:divsChild>
        </w:div>
        <w:div w:id="1255822591">
          <w:marLeft w:val="0"/>
          <w:marRight w:val="0"/>
          <w:marTop w:val="0"/>
          <w:marBottom w:val="0"/>
          <w:divBdr>
            <w:top w:val="none" w:sz="0" w:space="0" w:color="auto"/>
            <w:left w:val="none" w:sz="0" w:space="0" w:color="auto"/>
            <w:bottom w:val="none" w:sz="0" w:space="0" w:color="auto"/>
            <w:right w:val="none" w:sz="0" w:space="0" w:color="auto"/>
          </w:divBdr>
          <w:divsChild>
            <w:div w:id="162093082">
              <w:marLeft w:val="0"/>
              <w:marRight w:val="0"/>
              <w:marTop w:val="0"/>
              <w:marBottom w:val="0"/>
              <w:divBdr>
                <w:top w:val="none" w:sz="0" w:space="0" w:color="auto"/>
                <w:left w:val="none" w:sz="0" w:space="0" w:color="auto"/>
                <w:bottom w:val="none" w:sz="0" w:space="0" w:color="auto"/>
                <w:right w:val="none" w:sz="0" w:space="0" w:color="auto"/>
              </w:divBdr>
            </w:div>
            <w:div w:id="2010210970">
              <w:marLeft w:val="0"/>
              <w:marRight w:val="0"/>
              <w:marTop w:val="0"/>
              <w:marBottom w:val="0"/>
              <w:divBdr>
                <w:top w:val="none" w:sz="0" w:space="0" w:color="auto"/>
                <w:left w:val="none" w:sz="0" w:space="0" w:color="auto"/>
                <w:bottom w:val="none" w:sz="0" w:space="0" w:color="auto"/>
                <w:right w:val="none" w:sz="0" w:space="0" w:color="auto"/>
              </w:divBdr>
            </w:div>
          </w:divsChild>
        </w:div>
        <w:div w:id="1627656926">
          <w:marLeft w:val="0"/>
          <w:marRight w:val="0"/>
          <w:marTop w:val="0"/>
          <w:marBottom w:val="0"/>
          <w:divBdr>
            <w:top w:val="none" w:sz="0" w:space="0" w:color="auto"/>
            <w:left w:val="none" w:sz="0" w:space="0" w:color="auto"/>
            <w:bottom w:val="none" w:sz="0" w:space="0" w:color="auto"/>
            <w:right w:val="none" w:sz="0" w:space="0" w:color="auto"/>
          </w:divBdr>
          <w:divsChild>
            <w:div w:id="1599560081">
              <w:marLeft w:val="0"/>
              <w:marRight w:val="0"/>
              <w:marTop w:val="0"/>
              <w:marBottom w:val="0"/>
              <w:divBdr>
                <w:top w:val="none" w:sz="0" w:space="0" w:color="auto"/>
                <w:left w:val="none" w:sz="0" w:space="0" w:color="auto"/>
                <w:bottom w:val="none" w:sz="0" w:space="0" w:color="auto"/>
                <w:right w:val="none" w:sz="0" w:space="0" w:color="auto"/>
              </w:divBdr>
            </w:div>
            <w:div w:id="1156265737">
              <w:marLeft w:val="0"/>
              <w:marRight w:val="0"/>
              <w:marTop w:val="0"/>
              <w:marBottom w:val="0"/>
              <w:divBdr>
                <w:top w:val="none" w:sz="0" w:space="0" w:color="auto"/>
                <w:left w:val="none" w:sz="0" w:space="0" w:color="auto"/>
                <w:bottom w:val="none" w:sz="0" w:space="0" w:color="auto"/>
                <w:right w:val="none" w:sz="0" w:space="0" w:color="auto"/>
              </w:divBdr>
            </w:div>
          </w:divsChild>
        </w:div>
        <w:div w:id="605385073">
          <w:marLeft w:val="0"/>
          <w:marRight w:val="0"/>
          <w:marTop w:val="0"/>
          <w:marBottom w:val="0"/>
          <w:divBdr>
            <w:top w:val="none" w:sz="0" w:space="0" w:color="auto"/>
            <w:left w:val="none" w:sz="0" w:space="0" w:color="auto"/>
            <w:bottom w:val="none" w:sz="0" w:space="0" w:color="auto"/>
            <w:right w:val="none" w:sz="0" w:space="0" w:color="auto"/>
          </w:divBdr>
          <w:divsChild>
            <w:div w:id="1423646368">
              <w:marLeft w:val="0"/>
              <w:marRight w:val="0"/>
              <w:marTop w:val="0"/>
              <w:marBottom w:val="0"/>
              <w:divBdr>
                <w:top w:val="none" w:sz="0" w:space="0" w:color="auto"/>
                <w:left w:val="none" w:sz="0" w:space="0" w:color="auto"/>
                <w:bottom w:val="none" w:sz="0" w:space="0" w:color="auto"/>
                <w:right w:val="none" w:sz="0" w:space="0" w:color="auto"/>
              </w:divBdr>
            </w:div>
            <w:div w:id="20366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471">
      <w:bodyDiv w:val="1"/>
      <w:marLeft w:val="0"/>
      <w:marRight w:val="0"/>
      <w:marTop w:val="0"/>
      <w:marBottom w:val="0"/>
      <w:divBdr>
        <w:top w:val="none" w:sz="0" w:space="0" w:color="auto"/>
        <w:left w:val="none" w:sz="0" w:space="0" w:color="auto"/>
        <w:bottom w:val="none" w:sz="0" w:space="0" w:color="auto"/>
        <w:right w:val="none" w:sz="0" w:space="0" w:color="auto"/>
      </w:divBdr>
    </w:div>
    <w:div w:id="837572761">
      <w:bodyDiv w:val="1"/>
      <w:marLeft w:val="0"/>
      <w:marRight w:val="0"/>
      <w:marTop w:val="0"/>
      <w:marBottom w:val="0"/>
      <w:divBdr>
        <w:top w:val="none" w:sz="0" w:space="0" w:color="auto"/>
        <w:left w:val="none" w:sz="0" w:space="0" w:color="auto"/>
        <w:bottom w:val="none" w:sz="0" w:space="0" w:color="auto"/>
        <w:right w:val="none" w:sz="0" w:space="0" w:color="auto"/>
      </w:divBdr>
    </w:div>
    <w:div w:id="854464080">
      <w:bodyDiv w:val="1"/>
      <w:marLeft w:val="0"/>
      <w:marRight w:val="0"/>
      <w:marTop w:val="0"/>
      <w:marBottom w:val="0"/>
      <w:divBdr>
        <w:top w:val="none" w:sz="0" w:space="0" w:color="auto"/>
        <w:left w:val="none" w:sz="0" w:space="0" w:color="auto"/>
        <w:bottom w:val="none" w:sz="0" w:space="0" w:color="auto"/>
        <w:right w:val="none" w:sz="0" w:space="0" w:color="auto"/>
      </w:divBdr>
      <w:divsChild>
        <w:div w:id="1204443053">
          <w:marLeft w:val="0"/>
          <w:marRight w:val="0"/>
          <w:marTop w:val="0"/>
          <w:marBottom w:val="0"/>
          <w:divBdr>
            <w:top w:val="none" w:sz="0" w:space="0" w:color="auto"/>
            <w:left w:val="none" w:sz="0" w:space="0" w:color="auto"/>
            <w:bottom w:val="none" w:sz="0" w:space="0" w:color="auto"/>
            <w:right w:val="none" w:sz="0" w:space="0" w:color="auto"/>
          </w:divBdr>
          <w:divsChild>
            <w:div w:id="1634019189">
              <w:marLeft w:val="0"/>
              <w:marRight w:val="0"/>
              <w:marTop w:val="0"/>
              <w:marBottom w:val="0"/>
              <w:divBdr>
                <w:top w:val="none" w:sz="0" w:space="0" w:color="auto"/>
                <w:left w:val="none" w:sz="0" w:space="0" w:color="auto"/>
                <w:bottom w:val="none" w:sz="0" w:space="0" w:color="auto"/>
                <w:right w:val="none" w:sz="0" w:space="0" w:color="auto"/>
              </w:divBdr>
            </w:div>
            <w:div w:id="1035230903">
              <w:marLeft w:val="0"/>
              <w:marRight w:val="0"/>
              <w:marTop w:val="0"/>
              <w:marBottom w:val="0"/>
              <w:divBdr>
                <w:top w:val="none" w:sz="0" w:space="0" w:color="auto"/>
                <w:left w:val="none" w:sz="0" w:space="0" w:color="auto"/>
                <w:bottom w:val="none" w:sz="0" w:space="0" w:color="auto"/>
                <w:right w:val="none" w:sz="0" w:space="0" w:color="auto"/>
              </w:divBdr>
            </w:div>
          </w:divsChild>
        </w:div>
        <w:div w:id="317727251">
          <w:marLeft w:val="0"/>
          <w:marRight w:val="0"/>
          <w:marTop w:val="0"/>
          <w:marBottom w:val="0"/>
          <w:divBdr>
            <w:top w:val="none" w:sz="0" w:space="0" w:color="auto"/>
            <w:left w:val="none" w:sz="0" w:space="0" w:color="auto"/>
            <w:bottom w:val="none" w:sz="0" w:space="0" w:color="auto"/>
            <w:right w:val="none" w:sz="0" w:space="0" w:color="auto"/>
          </w:divBdr>
          <w:divsChild>
            <w:div w:id="493377050">
              <w:marLeft w:val="0"/>
              <w:marRight w:val="0"/>
              <w:marTop w:val="0"/>
              <w:marBottom w:val="0"/>
              <w:divBdr>
                <w:top w:val="none" w:sz="0" w:space="0" w:color="auto"/>
                <w:left w:val="none" w:sz="0" w:space="0" w:color="auto"/>
                <w:bottom w:val="none" w:sz="0" w:space="0" w:color="auto"/>
                <w:right w:val="none" w:sz="0" w:space="0" w:color="auto"/>
              </w:divBdr>
            </w:div>
            <w:div w:id="1187065162">
              <w:marLeft w:val="0"/>
              <w:marRight w:val="0"/>
              <w:marTop w:val="0"/>
              <w:marBottom w:val="0"/>
              <w:divBdr>
                <w:top w:val="none" w:sz="0" w:space="0" w:color="auto"/>
                <w:left w:val="none" w:sz="0" w:space="0" w:color="auto"/>
                <w:bottom w:val="none" w:sz="0" w:space="0" w:color="auto"/>
                <w:right w:val="none" w:sz="0" w:space="0" w:color="auto"/>
              </w:divBdr>
            </w:div>
          </w:divsChild>
        </w:div>
        <w:div w:id="1683169099">
          <w:marLeft w:val="0"/>
          <w:marRight w:val="0"/>
          <w:marTop w:val="0"/>
          <w:marBottom w:val="0"/>
          <w:divBdr>
            <w:top w:val="none" w:sz="0" w:space="0" w:color="auto"/>
            <w:left w:val="none" w:sz="0" w:space="0" w:color="auto"/>
            <w:bottom w:val="none" w:sz="0" w:space="0" w:color="auto"/>
            <w:right w:val="none" w:sz="0" w:space="0" w:color="auto"/>
          </w:divBdr>
          <w:divsChild>
            <w:div w:id="928732567">
              <w:marLeft w:val="0"/>
              <w:marRight w:val="0"/>
              <w:marTop w:val="0"/>
              <w:marBottom w:val="0"/>
              <w:divBdr>
                <w:top w:val="none" w:sz="0" w:space="0" w:color="auto"/>
                <w:left w:val="none" w:sz="0" w:space="0" w:color="auto"/>
                <w:bottom w:val="none" w:sz="0" w:space="0" w:color="auto"/>
                <w:right w:val="none" w:sz="0" w:space="0" w:color="auto"/>
              </w:divBdr>
            </w:div>
            <w:div w:id="864249032">
              <w:marLeft w:val="0"/>
              <w:marRight w:val="0"/>
              <w:marTop w:val="0"/>
              <w:marBottom w:val="0"/>
              <w:divBdr>
                <w:top w:val="none" w:sz="0" w:space="0" w:color="auto"/>
                <w:left w:val="none" w:sz="0" w:space="0" w:color="auto"/>
                <w:bottom w:val="none" w:sz="0" w:space="0" w:color="auto"/>
                <w:right w:val="none" w:sz="0" w:space="0" w:color="auto"/>
              </w:divBdr>
            </w:div>
          </w:divsChild>
        </w:div>
        <w:div w:id="221327479">
          <w:marLeft w:val="0"/>
          <w:marRight w:val="0"/>
          <w:marTop w:val="0"/>
          <w:marBottom w:val="0"/>
          <w:divBdr>
            <w:top w:val="none" w:sz="0" w:space="0" w:color="auto"/>
            <w:left w:val="none" w:sz="0" w:space="0" w:color="auto"/>
            <w:bottom w:val="none" w:sz="0" w:space="0" w:color="auto"/>
            <w:right w:val="none" w:sz="0" w:space="0" w:color="auto"/>
          </w:divBdr>
          <w:divsChild>
            <w:div w:id="18046929">
              <w:marLeft w:val="0"/>
              <w:marRight w:val="0"/>
              <w:marTop w:val="0"/>
              <w:marBottom w:val="0"/>
              <w:divBdr>
                <w:top w:val="none" w:sz="0" w:space="0" w:color="auto"/>
                <w:left w:val="none" w:sz="0" w:space="0" w:color="auto"/>
                <w:bottom w:val="none" w:sz="0" w:space="0" w:color="auto"/>
                <w:right w:val="none" w:sz="0" w:space="0" w:color="auto"/>
              </w:divBdr>
            </w:div>
            <w:div w:id="1991671390">
              <w:marLeft w:val="0"/>
              <w:marRight w:val="0"/>
              <w:marTop w:val="0"/>
              <w:marBottom w:val="0"/>
              <w:divBdr>
                <w:top w:val="none" w:sz="0" w:space="0" w:color="auto"/>
                <w:left w:val="none" w:sz="0" w:space="0" w:color="auto"/>
                <w:bottom w:val="none" w:sz="0" w:space="0" w:color="auto"/>
                <w:right w:val="none" w:sz="0" w:space="0" w:color="auto"/>
              </w:divBdr>
            </w:div>
          </w:divsChild>
        </w:div>
        <w:div w:id="704478364">
          <w:marLeft w:val="0"/>
          <w:marRight w:val="0"/>
          <w:marTop w:val="0"/>
          <w:marBottom w:val="0"/>
          <w:divBdr>
            <w:top w:val="none" w:sz="0" w:space="0" w:color="auto"/>
            <w:left w:val="none" w:sz="0" w:space="0" w:color="auto"/>
            <w:bottom w:val="none" w:sz="0" w:space="0" w:color="auto"/>
            <w:right w:val="none" w:sz="0" w:space="0" w:color="auto"/>
          </w:divBdr>
          <w:divsChild>
            <w:div w:id="1326976148">
              <w:marLeft w:val="0"/>
              <w:marRight w:val="0"/>
              <w:marTop w:val="0"/>
              <w:marBottom w:val="0"/>
              <w:divBdr>
                <w:top w:val="none" w:sz="0" w:space="0" w:color="auto"/>
                <w:left w:val="none" w:sz="0" w:space="0" w:color="auto"/>
                <w:bottom w:val="none" w:sz="0" w:space="0" w:color="auto"/>
                <w:right w:val="none" w:sz="0" w:space="0" w:color="auto"/>
              </w:divBdr>
            </w:div>
            <w:div w:id="563757815">
              <w:marLeft w:val="0"/>
              <w:marRight w:val="0"/>
              <w:marTop w:val="0"/>
              <w:marBottom w:val="0"/>
              <w:divBdr>
                <w:top w:val="none" w:sz="0" w:space="0" w:color="auto"/>
                <w:left w:val="none" w:sz="0" w:space="0" w:color="auto"/>
                <w:bottom w:val="none" w:sz="0" w:space="0" w:color="auto"/>
                <w:right w:val="none" w:sz="0" w:space="0" w:color="auto"/>
              </w:divBdr>
            </w:div>
          </w:divsChild>
        </w:div>
        <w:div w:id="1418939753">
          <w:marLeft w:val="0"/>
          <w:marRight w:val="0"/>
          <w:marTop w:val="0"/>
          <w:marBottom w:val="0"/>
          <w:divBdr>
            <w:top w:val="none" w:sz="0" w:space="0" w:color="auto"/>
            <w:left w:val="none" w:sz="0" w:space="0" w:color="auto"/>
            <w:bottom w:val="none" w:sz="0" w:space="0" w:color="auto"/>
            <w:right w:val="none" w:sz="0" w:space="0" w:color="auto"/>
          </w:divBdr>
          <w:divsChild>
            <w:div w:id="701974658">
              <w:marLeft w:val="0"/>
              <w:marRight w:val="0"/>
              <w:marTop w:val="0"/>
              <w:marBottom w:val="0"/>
              <w:divBdr>
                <w:top w:val="none" w:sz="0" w:space="0" w:color="auto"/>
                <w:left w:val="none" w:sz="0" w:space="0" w:color="auto"/>
                <w:bottom w:val="none" w:sz="0" w:space="0" w:color="auto"/>
                <w:right w:val="none" w:sz="0" w:space="0" w:color="auto"/>
              </w:divBdr>
            </w:div>
            <w:div w:id="986320726">
              <w:marLeft w:val="0"/>
              <w:marRight w:val="0"/>
              <w:marTop w:val="0"/>
              <w:marBottom w:val="0"/>
              <w:divBdr>
                <w:top w:val="none" w:sz="0" w:space="0" w:color="auto"/>
                <w:left w:val="none" w:sz="0" w:space="0" w:color="auto"/>
                <w:bottom w:val="none" w:sz="0" w:space="0" w:color="auto"/>
                <w:right w:val="none" w:sz="0" w:space="0" w:color="auto"/>
              </w:divBdr>
            </w:div>
          </w:divsChild>
        </w:div>
        <w:div w:id="871380364">
          <w:marLeft w:val="0"/>
          <w:marRight w:val="0"/>
          <w:marTop w:val="0"/>
          <w:marBottom w:val="0"/>
          <w:divBdr>
            <w:top w:val="none" w:sz="0" w:space="0" w:color="auto"/>
            <w:left w:val="none" w:sz="0" w:space="0" w:color="auto"/>
            <w:bottom w:val="none" w:sz="0" w:space="0" w:color="auto"/>
            <w:right w:val="none" w:sz="0" w:space="0" w:color="auto"/>
          </w:divBdr>
          <w:divsChild>
            <w:div w:id="1186289252">
              <w:marLeft w:val="0"/>
              <w:marRight w:val="0"/>
              <w:marTop w:val="0"/>
              <w:marBottom w:val="0"/>
              <w:divBdr>
                <w:top w:val="none" w:sz="0" w:space="0" w:color="auto"/>
                <w:left w:val="none" w:sz="0" w:space="0" w:color="auto"/>
                <w:bottom w:val="none" w:sz="0" w:space="0" w:color="auto"/>
                <w:right w:val="none" w:sz="0" w:space="0" w:color="auto"/>
              </w:divBdr>
            </w:div>
            <w:div w:id="1515728357">
              <w:marLeft w:val="0"/>
              <w:marRight w:val="0"/>
              <w:marTop w:val="0"/>
              <w:marBottom w:val="0"/>
              <w:divBdr>
                <w:top w:val="none" w:sz="0" w:space="0" w:color="auto"/>
                <w:left w:val="none" w:sz="0" w:space="0" w:color="auto"/>
                <w:bottom w:val="none" w:sz="0" w:space="0" w:color="auto"/>
                <w:right w:val="none" w:sz="0" w:space="0" w:color="auto"/>
              </w:divBdr>
            </w:div>
          </w:divsChild>
        </w:div>
        <w:div w:id="488256177">
          <w:marLeft w:val="0"/>
          <w:marRight w:val="0"/>
          <w:marTop w:val="0"/>
          <w:marBottom w:val="0"/>
          <w:divBdr>
            <w:top w:val="none" w:sz="0" w:space="0" w:color="auto"/>
            <w:left w:val="none" w:sz="0" w:space="0" w:color="auto"/>
            <w:bottom w:val="none" w:sz="0" w:space="0" w:color="auto"/>
            <w:right w:val="none" w:sz="0" w:space="0" w:color="auto"/>
          </w:divBdr>
          <w:divsChild>
            <w:div w:id="1537541389">
              <w:marLeft w:val="0"/>
              <w:marRight w:val="0"/>
              <w:marTop w:val="0"/>
              <w:marBottom w:val="0"/>
              <w:divBdr>
                <w:top w:val="none" w:sz="0" w:space="0" w:color="auto"/>
                <w:left w:val="none" w:sz="0" w:space="0" w:color="auto"/>
                <w:bottom w:val="none" w:sz="0" w:space="0" w:color="auto"/>
                <w:right w:val="none" w:sz="0" w:space="0" w:color="auto"/>
              </w:divBdr>
            </w:div>
            <w:div w:id="1328896697">
              <w:marLeft w:val="0"/>
              <w:marRight w:val="0"/>
              <w:marTop w:val="0"/>
              <w:marBottom w:val="0"/>
              <w:divBdr>
                <w:top w:val="none" w:sz="0" w:space="0" w:color="auto"/>
                <w:left w:val="none" w:sz="0" w:space="0" w:color="auto"/>
                <w:bottom w:val="none" w:sz="0" w:space="0" w:color="auto"/>
                <w:right w:val="none" w:sz="0" w:space="0" w:color="auto"/>
              </w:divBdr>
            </w:div>
          </w:divsChild>
        </w:div>
        <w:div w:id="100105288">
          <w:marLeft w:val="0"/>
          <w:marRight w:val="0"/>
          <w:marTop w:val="0"/>
          <w:marBottom w:val="0"/>
          <w:divBdr>
            <w:top w:val="none" w:sz="0" w:space="0" w:color="auto"/>
            <w:left w:val="none" w:sz="0" w:space="0" w:color="auto"/>
            <w:bottom w:val="none" w:sz="0" w:space="0" w:color="auto"/>
            <w:right w:val="none" w:sz="0" w:space="0" w:color="auto"/>
          </w:divBdr>
          <w:divsChild>
            <w:div w:id="1273053555">
              <w:marLeft w:val="0"/>
              <w:marRight w:val="0"/>
              <w:marTop w:val="0"/>
              <w:marBottom w:val="0"/>
              <w:divBdr>
                <w:top w:val="none" w:sz="0" w:space="0" w:color="auto"/>
                <w:left w:val="none" w:sz="0" w:space="0" w:color="auto"/>
                <w:bottom w:val="none" w:sz="0" w:space="0" w:color="auto"/>
                <w:right w:val="none" w:sz="0" w:space="0" w:color="auto"/>
              </w:divBdr>
            </w:div>
            <w:div w:id="1997415136">
              <w:marLeft w:val="0"/>
              <w:marRight w:val="0"/>
              <w:marTop w:val="0"/>
              <w:marBottom w:val="0"/>
              <w:divBdr>
                <w:top w:val="none" w:sz="0" w:space="0" w:color="auto"/>
                <w:left w:val="none" w:sz="0" w:space="0" w:color="auto"/>
                <w:bottom w:val="none" w:sz="0" w:space="0" w:color="auto"/>
                <w:right w:val="none" w:sz="0" w:space="0" w:color="auto"/>
              </w:divBdr>
            </w:div>
          </w:divsChild>
        </w:div>
        <w:div w:id="505368122">
          <w:marLeft w:val="0"/>
          <w:marRight w:val="0"/>
          <w:marTop w:val="0"/>
          <w:marBottom w:val="0"/>
          <w:divBdr>
            <w:top w:val="none" w:sz="0" w:space="0" w:color="auto"/>
            <w:left w:val="none" w:sz="0" w:space="0" w:color="auto"/>
            <w:bottom w:val="none" w:sz="0" w:space="0" w:color="auto"/>
            <w:right w:val="none" w:sz="0" w:space="0" w:color="auto"/>
          </w:divBdr>
          <w:divsChild>
            <w:div w:id="213782349">
              <w:marLeft w:val="0"/>
              <w:marRight w:val="0"/>
              <w:marTop w:val="0"/>
              <w:marBottom w:val="0"/>
              <w:divBdr>
                <w:top w:val="none" w:sz="0" w:space="0" w:color="auto"/>
                <w:left w:val="none" w:sz="0" w:space="0" w:color="auto"/>
                <w:bottom w:val="none" w:sz="0" w:space="0" w:color="auto"/>
                <w:right w:val="none" w:sz="0" w:space="0" w:color="auto"/>
              </w:divBdr>
            </w:div>
            <w:div w:id="280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1281">
      <w:bodyDiv w:val="1"/>
      <w:marLeft w:val="0"/>
      <w:marRight w:val="0"/>
      <w:marTop w:val="0"/>
      <w:marBottom w:val="0"/>
      <w:divBdr>
        <w:top w:val="none" w:sz="0" w:space="0" w:color="auto"/>
        <w:left w:val="none" w:sz="0" w:space="0" w:color="auto"/>
        <w:bottom w:val="none" w:sz="0" w:space="0" w:color="auto"/>
        <w:right w:val="none" w:sz="0" w:space="0" w:color="auto"/>
      </w:divBdr>
    </w:div>
    <w:div w:id="886993892">
      <w:bodyDiv w:val="1"/>
      <w:marLeft w:val="0"/>
      <w:marRight w:val="0"/>
      <w:marTop w:val="0"/>
      <w:marBottom w:val="0"/>
      <w:divBdr>
        <w:top w:val="none" w:sz="0" w:space="0" w:color="auto"/>
        <w:left w:val="none" w:sz="0" w:space="0" w:color="auto"/>
        <w:bottom w:val="none" w:sz="0" w:space="0" w:color="auto"/>
        <w:right w:val="none" w:sz="0" w:space="0" w:color="auto"/>
      </w:divBdr>
    </w:div>
    <w:div w:id="919413104">
      <w:bodyDiv w:val="1"/>
      <w:marLeft w:val="0"/>
      <w:marRight w:val="0"/>
      <w:marTop w:val="0"/>
      <w:marBottom w:val="0"/>
      <w:divBdr>
        <w:top w:val="none" w:sz="0" w:space="0" w:color="auto"/>
        <w:left w:val="none" w:sz="0" w:space="0" w:color="auto"/>
        <w:bottom w:val="none" w:sz="0" w:space="0" w:color="auto"/>
        <w:right w:val="none" w:sz="0" w:space="0" w:color="auto"/>
      </w:divBdr>
    </w:div>
    <w:div w:id="920717480">
      <w:bodyDiv w:val="1"/>
      <w:marLeft w:val="0"/>
      <w:marRight w:val="0"/>
      <w:marTop w:val="0"/>
      <w:marBottom w:val="0"/>
      <w:divBdr>
        <w:top w:val="none" w:sz="0" w:space="0" w:color="auto"/>
        <w:left w:val="none" w:sz="0" w:space="0" w:color="auto"/>
        <w:bottom w:val="none" w:sz="0" w:space="0" w:color="auto"/>
        <w:right w:val="none" w:sz="0" w:space="0" w:color="auto"/>
      </w:divBdr>
      <w:divsChild>
        <w:div w:id="139461960">
          <w:marLeft w:val="0"/>
          <w:marRight w:val="0"/>
          <w:marTop w:val="0"/>
          <w:marBottom w:val="0"/>
          <w:divBdr>
            <w:top w:val="none" w:sz="0" w:space="0" w:color="auto"/>
            <w:left w:val="none" w:sz="0" w:space="0" w:color="auto"/>
            <w:bottom w:val="none" w:sz="0" w:space="0" w:color="auto"/>
            <w:right w:val="none" w:sz="0" w:space="0" w:color="auto"/>
          </w:divBdr>
          <w:divsChild>
            <w:div w:id="627392517">
              <w:marLeft w:val="0"/>
              <w:marRight w:val="0"/>
              <w:marTop w:val="0"/>
              <w:marBottom w:val="0"/>
              <w:divBdr>
                <w:top w:val="none" w:sz="0" w:space="0" w:color="auto"/>
                <w:left w:val="none" w:sz="0" w:space="0" w:color="auto"/>
                <w:bottom w:val="none" w:sz="0" w:space="0" w:color="auto"/>
                <w:right w:val="none" w:sz="0" w:space="0" w:color="auto"/>
              </w:divBdr>
            </w:div>
            <w:div w:id="300692070">
              <w:marLeft w:val="0"/>
              <w:marRight w:val="0"/>
              <w:marTop w:val="0"/>
              <w:marBottom w:val="0"/>
              <w:divBdr>
                <w:top w:val="none" w:sz="0" w:space="0" w:color="auto"/>
                <w:left w:val="none" w:sz="0" w:space="0" w:color="auto"/>
                <w:bottom w:val="none" w:sz="0" w:space="0" w:color="auto"/>
                <w:right w:val="none" w:sz="0" w:space="0" w:color="auto"/>
              </w:divBdr>
              <w:divsChild>
                <w:div w:id="995912015">
                  <w:marLeft w:val="0"/>
                  <w:marRight w:val="0"/>
                  <w:marTop w:val="0"/>
                  <w:marBottom w:val="0"/>
                  <w:divBdr>
                    <w:top w:val="none" w:sz="0" w:space="0" w:color="auto"/>
                    <w:left w:val="none" w:sz="0" w:space="0" w:color="auto"/>
                    <w:bottom w:val="none" w:sz="0" w:space="0" w:color="auto"/>
                    <w:right w:val="none" w:sz="0" w:space="0" w:color="auto"/>
                  </w:divBdr>
                  <w:divsChild>
                    <w:div w:id="617876122">
                      <w:marLeft w:val="0"/>
                      <w:marRight w:val="0"/>
                      <w:marTop w:val="0"/>
                      <w:marBottom w:val="0"/>
                      <w:divBdr>
                        <w:top w:val="none" w:sz="0" w:space="0" w:color="auto"/>
                        <w:left w:val="none" w:sz="0" w:space="0" w:color="auto"/>
                        <w:bottom w:val="none" w:sz="0" w:space="0" w:color="auto"/>
                        <w:right w:val="none" w:sz="0" w:space="0" w:color="auto"/>
                      </w:divBdr>
                    </w:div>
                  </w:divsChild>
                </w:div>
                <w:div w:id="892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907">
          <w:marLeft w:val="0"/>
          <w:marRight w:val="0"/>
          <w:marTop w:val="0"/>
          <w:marBottom w:val="0"/>
          <w:divBdr>
            <w:top w:val="none" w:sz="0" w:space="0" w:color="auto"/>
            <w:left w:val="none" w:sz="0" w:space="0" w:color="auto"/>
            <w:bottom w:val="none" w:sz="0" w:space="0" w:color="auto"/>
            <w:right w:val="none" w:sz="0" w:space="0" w:color="auto"/>
          </w:divBdr>
        </w:div>
        <w:div w:id="1957640814">
          <w:marLeft w:val="0"/>
          <w:marRight w:val="0"/>
          <w:marTop w:val="0"/>
          <w:marBottom w:val="0"/>
          <w:divBdr>
            <w:top w:val="none" w:sz="0" w:space="0" w:color="auto"/>
            <w:left w:val="none" w:sz="0" w:space="0" w:color="auto"/>
            <w:bottom w:val="none" w:sz="0" w:space="0" w:color="auto"/>
            <w:right w:val="none" w:sz="0" w:space="0" w:color="auto"/>
          </w:divBdr>
          <w:divsChild>
            <w:div w:id="1172990452">
              <w:marLeft w:val="0"/>
              <w:marRight w:val="0"/>
              <w:marTop w:val="0"/>
              <w:marBottom w:val="0"/>
              <w:divBdr>
                <w:top w:val="none" w:sz="0" w:space="0" w:color="auto"/>
                <w:left w:val="none" w:sz="0" w:space="0" w:color="auto"/>
                <w:bottom w:val="none" w:sz="0" w:space="0" w:color="auto"/>
                <w:right w:val="none" w:sz="0" w:space="0" w:color="auto"/>
              </w:divBdr>
              <w:divsChild>
                <w:div w:id="1734742262">
                  <w:marLeft w:val="0"/>
                  <w:marRight w:val="0"/>
                  <w:marTop w:val="0"/>
                  <w:marBottom w:val="0"/>
                  <w:divBdr>
                    <w:top w:val="none" w:sz="0" w:space="0" w:color="auto"/>
                    <w:left w:val="none" w:sz="0" w:space="0" w:color="auto"/>
                    <w:bottom w:val="none" w:sz="0" w:space="0" w:color="auto"/>
                    <w:right w:val="none" w:sz="0" w:space="0" w:color="auto"/>
                  </w:divBdr>
                </w:div>
              </w:divsChild>
            </w:div>
            <w:div w:id="1135217221">
              <w:marLeft w:val="0"/>
              <w:marRight w:val="0"/>
              <w:marTop w:val="0"/>
              <w:marBottom w:val="0"/>
              <w:divBdr>
                <w:top w:val="none" w:sz="0" w:space="0" w:color="auto"/>
                <w:left w:val="none" w:sz="0" w:space="0" w:color="auto"/>
                <w:bottom w:val="none" w:sz="0" w:space="0" w:color="auto"/>
                <w:right w:val="none" w:sz="0" w:space="0" w:color="auto"/>
              </w:divBdr>
              <w:divsChild>
                <w:div w:id="2029522582">
                  <w:marLeft w:val="0"/>
                  <w:marRight w:val="0"/>
                  <w:marTop w:val="0"/>
                  <w:marBottom w:val="0"/>
                  <w:divBdr>
                    <w:top w:val="none" w:sz="0" w:space="0" w:color="auto"/>
                    <w:left w:val="none" w:sz="0" w:space="0" w:color="auto"/>
                    <w:bottom w:val="none" w:sz="0" w:space="0" w:color="auto"/>
                    <w:right w:val="none" w:sz="0" w:space="0" w:color="auto"/>
                  </w:divBdr>
                  <w:divsChild>
                    <w:div w:id="167404991">
                      <w:marLeft w:val="0"/>
                      <w:marRight w:val="0"/>
                      <w:marTop w:val="0"/>
                      <w:marBottom w:val="0"/>
                      <w:divBdr>
                        <w:top w:val="none" w:sz="0" w:space="0" w:color="auto"/>
                        <w:left w:val="none" w:sz="0" w:space="0" w:color="auto"/>
                        <w:bottom w:val="none" w:sz="0" w:space="0" w:color="auto"/>
                        <w:right w:val="none" w:sz="0" w:space="0" w:color="auto"/>
                      </w:divBdr>
                      <w:divsChild>
                        <w:div w:id="851842757">
                          <w:marLeft w:val="0"/>
                          <w:marRight w:val="0"/>
                          <w:marTop w:val="0"/>
                          <w:marBottom w:val="0"/>
                          <w:divBdr>
                            <w:top w:val="none" w:sz="0" w:space="0" w:color="auto"/>
                            <w:left w:val="none" w:sz="0" w:space="0" w:color="auto"/>
                            <w:bottom w:val="none" w:sz="0" w:space="0" w:color="auto"/>
                            <w:right w:val="none" w:sz="0" w:space="0" w:color="auto"/>
                          </w:divBdr>
                          <w:divsChild>
                            <w:div w:id="1075543580">
                              <w:marLeft w:val="0"/>
                              <w:marRight w:val="0"/>
                              <w:marTop w:val="0"/>
                              <w:marBottom w:val="0"/>
                              <w:divBdr>
                                <w:top w:val="none" w:sz="0" w:space="0" w:color="auto"/>
                                <w:left w:val="none" w:sz="0" w:space="0" w:color="auto"/>
                                <w:bottom w:val="none" w:sz="0" w:space="0" w:color="auto"/>
                                <w:right w:val="none" w:sz="0" w:space="0" w:color="auto"/>
                              </w:divBdr>
                              <w:divsChild>
                                <w:div w:id="1727607526">
                                  <w:marLeft w:val="0"/>
                                  <w:marRight w:val="0"/>
                                  <w:marTop w:val="0"/>
                                  <w:marBottom w:val="0"/>
                                  <w:divBdr>
                                    <w:top w:val="none" w:sz="0" w:space="0" w:color="auto"/>
                                    <w:left w:val="none" w:sz="0" w:space="0" w:color="auto"/>
                                    <w:bottom w:val="none" w:sz="0" w:space="0" w:color="auto"/>
                                    <w:right w:val="none" w:sz="0" w:space="0" w:color="auto"/>
                                  </w:divBdr>
                                </w:div>
                                <w:div w:id="1228151258">
                                  <w:marLeft w:val="0"/>
                                  <w:marRight w:val="0"/>
                                  <w:marTop w:val="0"/>
                                  <w:marBottom w:val="0"/>
                                  <w:divBdr>
                                    <w:top w:val="none" w:sz="0" w:space="0" w:color="auto"/>
                                    <w:left w:val="none" w:sz="0" w:space="0" w:color="auto"/>
                                    <w:bottom w:val="none" w:sz="0" w:space="0" w:color="auto"/>
                                    <w:right w:val="none" w:sz="0" w:space="0" w:color="auto"/>
                                  </w:divBdr>
                                </w:div>
                              </w:divsChild>
                            </w:div>
                            <w:div w:id="563217816">
                              <w:marLeft w:val="0"/>
                              <w:marRight w:val="0"/>
                              <w:marTop w:val="0"/>
                              <w:marBottom w:val="0"/>
                              <w:divBdr>
                                <w:top w:val="none" w:sz="0" w:space="0" w:color="auto"/>
                                <w:left w:val="none" w:sz="0" w:space="0" w:color="auto"/>
                                <w:bottom w:val="none" w:sz="0" w:space="0" w:color="auto"/>
                                <w:right w:val="none" w:sz="0" w:space="0" w:color="auto"/>
                              </w:divBdr>
                              <w:divsChild>
                                <w:div w:id="745490169">
                                  <w:marLeft w:val="0"/>
                                  <w:marRight w:val="0"/>
                                  <w:marTop w:val="0"/>
                                  <w:marBottom w:val="0"/>
                                  <w:divBdr>
                                    <w:top w:val="none" w:sz="0" w:space="0" w:color="auto"/>
                                    <w:left w:val="none" w:sz="0" w:space="0" w:color="auto"/>
                                    <w:bottom w:val="none" w:sz="0" w:space="0" w:color="auto"/>
                                    <w:right w:val="none" w:sz="0" w:space="0" w:color="auto"/>
                                  </w:divBdr>
                                </w:div>
                                <w:div w:id="1535726011">
                                  <w:marLeft w:val="0"/>
                                  <w:marRight w:val="0"/>
                                  <w:marTop w:val="0"/>
                                  <w:marBottom w:val="0"/>
                                  <w:divBdr>
                                    <w:top w:val="none" w:sz="0" w:space="0" w:color="auto"/>
                                    <w:left w:val="none" w:sz="0" w:space="0" w:color="auto"/>
                                    <w:bottom w:val="none" w:sz="0" w:space="0" w:color="auto"/>
                                    <w:right w:val="none" w:sz="0" w:space="0" w:color="auto"/>
                                  </w:divBdr>
                                </w:div>
                              </w:divsChild>
                            </w:div>
                            <w:div w:id="7371232">
                              <w:marLeft w:val="0"/>
                              <w:marRight w:val="0"/>
                              <w:marTop w:val="0"/>
                              <w:marBottom w:val="0"/>
                              <w:divBdr>
                                <w:top w:val="none" w:sz="0" w:space="0" w:color="auto"/>
                                <w:left w:val="none" w:sz="0" w:space="0" w:color="auto"/>
                                <w:bottom w:val="none" w:sz="0" w:space="0" w:color="auto"/>
                                <w:right w:val="none" w:sz="0" w:space="0" w:color="auto"/>
                              </w:divBdr>
                              <w:divsChild>
                                <w:div w:id="721638992">
                                  <w:marLeft w:val="0"/>
                                  <w:marRight w:val="0"/>
                                  <w:marTop w:val="0"/>
                                  <w:marBottom w:val="0"/>
                                  <w:divBdr>
                                    <w:top w:val="none" w:sz="0" w:space="0" w:color="auto"/>
                                    <w:left w:val="none" w:sz="0" w:space="0" w:color="auto"/>
                                    <w:bottom w:val="none" w:sz="0" w:space="0" w:color="auto"/>
                                    <w:right w:val="none" w:sz="0" w:space="0" w:color="auto"/>
                                  </w:divBdr>
                                </w:div>
                                <w:div w:id="1534536367">
                                  <w:marLeft w:val="0"/>
                                  <w:marRight w:val="0"/>
                                  <w:marTop w:val="0"/>
                                  <w:marBottom w:val="0"/>
                                  <w:divBdr>
                                    <w:top w:val="none" w:sz="0" w:space="0" w:color="auto"/>
                                    <w:left w:val="none" w:sz="0" w:space="0" w:color="auto"/>
                                    <w:bottom w:val="none" w:sz="0" w:space="0" w:color="auto"/>
                                    <w:right w:val="none" w:sz="0" w:space="0" w:color="auto"/>
                                  </w:divBdr>
                                </w:div>
                              </w:divsChild>
                            </w:div>
                            <w:div w:id="346097860">
                              <w:marLeft w:val="0"/>
                              <w:marRight w:val="0"/>
                              <w:marTop w:val="0"/>
                              <w:marBottom w:val="0"/>
                              <w:divBdr>
                                <w:top w:val="none" w:sz="0" w:space="0" w:color="auto"/>
                                <w:left w:val="none" w:sz="0" w:space="0" w:color="auto"/>
                                <w:bottom w:val="none" w:sz="0" w:space="0" w:color="auto"/>
                                <w:right w:val="none" w:sz="0" w:space="0" w:color="auto"/>
                              </w:divBdr>
                              <w:divsChild>
                                <w:div w:id="815147666">
                                  <w:marLeft w:val="0"/>
                                  <w:marRight w:val="0"/>
                                  <w:marTop w:val="0"/>
                                  <w:marBottom w:val="0"/>
                                  <w:divBdr>
                                    <w:top w:val="none" w:sz="0" w:space="0" w:color="auto"/>
                                    <w:left w:val="none" w:sz="0" w:space="0" w:color="auto"/>
                                    <w:bottom w:val="none" w:sz="0" w:space="0" w:color="auto"/>
                                    <w:right w:val="none" w:sz="0" w:space="0" w:color="auto"/>
                                  </w:divBdr>
                                </w:div>
                                <w:div w:id="1221329433">
                                  <w:marLeft w:val="0"/>
                                  <w:marRight w:val="0"/>
                                  <w:marTop w:val="0"/>
                                  <w:marBottom w:val="0"/>
                                  <w:divBdr>
                                    <w:top w:val="none" w:sz="0" w:space="0" w:color="auto"/>
                                    <w:left w:val="none" w:sz="0" w:space="0" w:color="auto"/>
                                    <w:bottom w:val="none" w:sz="0" w:space="0" w:color="auto"/>
                                    <w:right w:val="none" w:sz="0" w:space="0" w:color="auto"/>
                                  </w:divBdr>
                                </w:div>
                              </w:divsChild>
                            </w:div>
                            <w:div w:id="602154951">
                              <w:marLeft w:val="0"/>
                              <w:marRight w:val="0"/>
                              <w:marTop w:val="0"/>
                              <w:marBottom w:val="0"/>
                              <w:divBdr>
                                <w:top w:val="none" w:sz="0" w:space="0" w:color="auto"/>
                                <w:left w:val="none" w:sz="0" w:space="0" w:color="auto"/>
                                <w:bottom w:val="none" w:sz="0" w:space="0" w:color="auto"/>
                                <w:right w:val="none" w:sz="0" w:space="0" w:color="auto"/>
                              </w:divBdr>
                              <w:divsChild>
                                <w:div w:id="1082988007">
                                  <w:marLeft w:val="0"/>
                                  <w:marRight w:val="0"/>
                                  <w:marTop w:val="0"/>
                                  <w:marBottom w:val="0"/>
                                  <w:divBdr>
                                    <w:top w:val="none" w:sz="0" w:space="0" w:color="auto"/>
                                    <w:left w:val="none" w:sz="0" w:space="0" w:color="auto"/>
                                    <w:bottom w:val="none" w:sz="0" w:space="0" w:color="auto"/>
                                    <w:right w:val="none" w:sz="0" w:space="0" w:color="auto"/>
                                  </w:divBdr>
                                </w:div>
                                <w:div w:id="1411191860">
                                  <w:marLeft w:val="0"/>
                                  <w:marRight w:val="0"/>
                                  <w:marTop w:val="0"/>
                                  <w:marBottom w:val="0"/>
                                  <w:divBdr>
                                    <w:top w:val="none" w:sz="0" w:space="0" w:color="auto"/>
                                    <w:left w:val="none" w:sz="0" w:space="0" w:color="auto"/>
                                    <w:bottom w:val="none" w:sz="0" w:space="0" w:color="auto"/>
                                    <w:right w:val="none" w:sz="0" w:space="0" w:color="auto"/>
                                  </w:divBdr>
                                </w:div>
                              </w:divsChild>
                            </w:div>
                            <w:div w:id="296686789">
                              <w:marLeft w:val="0"/>
                              <w:marRight w:val="0"/>
                              <w:marTop w:val="0"/>
                              <w:marBottom w:val="0"/>
                              <w:divBdr>
                                <w:top w:val="none" w:sz="0" w:space="0" w:color="auto"/>
                                <w:left w:val="none" w:sz="0" w:space="0" w:color="auto"/>
                                <w:bottom w:val="none" w:sz="0" w:space="0" w:color="auto"/>
                                <w:right w:val="none" w:sz="0" w:space="0" w:color="auto"/>
                              </w:divBdr>
                              <w:divsChild>
                                <w:div w:id="569003163">
                                  <w:marLeft w:val="0"/>
                                  <w:marRight w:val="0"/>
                                  <w:marTop w:val="0"/>
                                  <w:marBottom w:val="0"/>
                                  <w:divBdr>
                                    <w:top w:val="none" w:sz="0" w:space="0" w:color="auto"/>
                                    <w:left w:val="none" w:sz="0" w:space="0" w:color="auto"/>
                                    <w:bottom w:val="none" w:sz="0" w:space="0" w:color="auto"/>
                                    <w:right w:val="none" w:sz="0" w:space="0" w:color="auto"/>
                                  </w:divBdr>
                                </w:div>
                                <w:div w:id="1950117569">
                                  <w:marLeft w:val="0"/>
                                  <w:marRight w:val="0"/>
                                  <w:marTop w:val="0"/>
                                  <w:marBottom w:val="0"/>
                                  <w:divBdr>
                                    <w:top w:val="none" w:sz="0" w:space="0" w:color="auto"/>
                                    <w:left w:val="none" w:sz="0" w:space="0" w:color="auto"/>
                                    <w:bottom w:val="none" w:sz="0" w:space="0" w:color="auto"/>
                                    <w:right w:val="none" w:sz="0" w:space="0" w:color="auto"/>
                                  </w:divBdr>
                                </w:div>
                              </w:divsChild>
                            </w:div>
                            <w:div w:id="500320075">
                              <w:marLeft w:val="0"/>
                              <w:marRight w:val="0"/>
                              <w:marTop w:val="0"/>
                              <w:marBottom w:val="0"/>
                              <w:divBdr>
                                <w:top w:val="none" w:sz="0" w:space="0" w:color="auto"/>
                                <w:left w:val="none" w:sz="0" w:space="0" w:color="auto"/>
                                <w:bottom w:val="none" w:sz="0" w:space="0" w:color="auto"/>
                                <w:right w:val="none" w:sz="0" w:space="0" w:color="auto"/>
                              </w:divBdr>
                              <w:divsChild>
                                <w:div w:id="1751416729">
                                  <w:marLeft w:val="0"/>
                                  <w:marRight w:val="0"/>
                                  <w:marTop w:val="0"/>
                                  <w:marBottom w:val="0"/>
                                  <w:divBdr>
                                    <w:top w:val="none" w:sz="0" w:space="0" w:color="auto"/>
                                    <w:left w:val="none" w:sz="0" w:space="0" w:color="auto"/>
                                    <w:bottom w:val="none" w:sz="0" w:space="0" w:color="auto"/>
                                    <w:right w:val="none" w:sz="0" w:space="0" w:color="auto"/>
                                  </w:divBdr>
                                </w:div>
                                <w:div w:id="1360622574">
                                  <w:marLeft w:val="0"/>
                                  <w:marRight w:val="0"/>
                                  <w:marTop w:val="0"/>
                                  <w:marBottom w:val="0"/>
                                  <w:divBdr>
                                    <w:top w:val="none" w:sz="0" w:space="0" w:color="auto"/>
                                    <w:left w:val="none" w:sz="0" w:space="0" w:color="auto"/>
                                    <w:bottom w:val="none" w:sz="0" w:space="0" w:color="auto"/>
                                    <w:right w:val="none" w:sz="0" w:space="0" w:color="auto"/>
                                  </w:divBdr>
                                </w:div>
                              </w:divsChild>
                            </w:div>
                            <w:div w:id="780220111">
                              <w:marLeft w:val="0"/>
                              <w:marRight w:val="0"/>
                              <w:marTop w:val="0"/>
                              <w:marBottom w:val="0"/>
                              <w:divBdr>
                                <w:top w:val="none" w:sz="0" w:space="0" w:color="auto"/>
                                <w:left w:val="none" w:sz="0" w:space="0" w:color="auto"/>
                                <w:bottom w:val="none" w:sz="0" w:space="0" w:color="auto"/>
                                <w:right w:val="none" w:sz="0" w:space="0" w:color="auto"/>
                              </w:divBdr>
                              <w:divsChild>
                                <w:div w:id="862867842">
                                  <w:marLeft w:val="0"/>
                                  <w:marRight w:val="0"/>
                                  <w:marTop w:val="0"/>
                                  <w:marBottom w:val="0"/>
                                  <w:divBdr>
                                    <w:top w:val="none" w:sz="0" w:space="0" w:color="auto"/>
                                    <w:left w:val="none" w:sz="0" w:space="0" w:color="auto"/>
                                    <w:bottom w:val="none" w:sz="0" w:space="0" w:color="auto"/>
                                    <w:right w:val="none" w:sz="0" w:space="0" w:color="auto"/>
                                  </w:divBdr>
                                </w:div>
                                <w:div w:id="93794772">
                                  <w:marLeft w:val="0"/>
                                  <w:marRight w:val="0"/>
                                  <w:marTop w:val="0"/>
                                  <w:marBottom w:val="0"/>
                                  <w:divBdr>
                                    <w:top w:val="none" w:sz="0" w:space="0" w:color="auto"/>
                                    <w:left w:val="none" w:sz="0" w:space="0" w:color="auto"/>
                                    <w:bottom w:val="none" w:sz="0" w:space="0" w:color="auto"/>
                                    <w:right w:val="none" w:sz="0" w:space="0" w:color="auto"/>
                                  </w:divBdr>
                                </w:div>
                              </w:divsChild>
                            </w:div>
                            <w:div w:id="1512643161">
                              <w:marLeft w:val="0"/>
                              <w:marRight w:val="0"/>
                              <w:marTop w:val="0"/>
                              <w:marBottom w:val="0"/>
                              <w:divBdr>
                                <w:top w:val="none" w:sz="0" w:space="0" w:color="auto"/>
                                <w:left w:val="none" w:sz="0" w:space="0" w:color="auto"/>
                                <w:bottom w:val="none" w:sz="0" w:space="0" w:color="auto"/>
                                <w:right w:val="none" w:sz="0" w:space="0" w:color="auto"/>
                              </w:divBdr>
                              <w:divsChild>
                                <w:div w:id="1244798355">
                                  <w:marLeft w:val="0"/>
                                  <w:marRight w:val="0"/>
                                  <w:marTop w:val="0"/>
                                  <w:marBottom w:val="0"/>
                                  <w:divBdr>
                                    <w:top w:val="none" w:sz="0" w:space="0" w:color="auto"/>
                                    <w:left w:val="none" w:sz="0" w:space="0" w:color="auto"/>
                                    <w:bottom w:val="none" w:sz="0" w:space="0" w:color="auto"/>
                                    <w:right w:val="none" w:sz="0" w:space="0" w:color="auto"/>
                                  </w:divBdr>
                                </w:div>
                                <w:div w:id="309673020">
                                  <w:marLeft w:val="0"/>
                                  <w:marRight w:val="0"/>
                                  <w:marTop w:val="0"/>
                                  <w:marBottom w:val="0"/>
                                  <w:divBdr>
                                    <w:top w:val="none" w:sz="0" w:space="0" w:color="auto"/>
                                    <w:left w:val="none" w:sz="0" w:space="0" w:color="auto"/>
                                    <w:bottom w:val="none" w:sz="0" w:space="0" w:color="auto"/>
                                    <w:right w:val="none" w:sz="0" w:space="0" w:color="auto"/>
                                  </w:divBdr>
                                </w:div>
                              </w:divsChild>
                            </w:div>
                            <w:div w:id="337192729">
                              <w:marLeft w:val="0"/>
                              <w:marRight w:val="0"/>
                              <w:marTop w:val="0"/>
                              <w:marBottom w:val="0"/>
                              <w:divBdr>
                                <w:top w:val="none" w:sz="0" w:space="0" w:color="auto"/>
                                <w:left w:val="none" w:sz="0" w:space="0" w:color="auto"/>
                                <w:bottom w:val="none" w:sz="0" w:space="0" w:color="auto"/>
                                <w:right w:val="none" w:sz="0" w:space="0" w:color="auto"/>
                              </w:divBdr>
                              <w:divsChild>
                                <w:div w:id="1663006412">
                                  <w:marLeft w:val="0"/>
                                  <w:marRight w:val="0"/>
                                  <w:marTop w:val="0"/>
                                  <w:marBottom w:val="0"/>
                                  <w:divBdr>
                                    <w:top w:val="none" w:sz="0" w:space="0" w:color="auto"/>
                                    <w:left w:val="none" w:sz="0" w:space="0" w:color="auto"/>
                                    <w:bottom w:val="none" w:sz="0" w:space="0" w:color="auto"/>
                                    <w:right w:val="none" w:sz="0" w:space="0" w:color="auto"/>
                                  </w:divBdr>
                                </w:div>
                                <w:div w:id="202252614">
                                  <w:marLeft w:val="0"/>
                                  <w:marRight w:val="0"/>
                                  <w:marTop w:val="0"/>
                                  <w:marBottom w:val="0"/>
                                  <w:divBdr>
                                    <w:top w:val="none" w:sz="0" w:space="0" w:color="auto"/>
                                    <w:left w:val="none" w:sz="0" w:space="0" w:color="auto"/>
                                    <w:bottom w:val="none" w:sz="0" w:space="0" w:color="auto"/>
                                    <w:right w:val="none" w:sz="0" w:space="0" w:color="auto"/>
                                  </w:divBdr>
                                </w:div>
                              </w:divsChild>
                            </w:div>
                            <w:div w:id="1969167864">
                              <w:marLeft w:val="0"/>
                              <w:marRight w:val="0"/>
                              <w:marTop w:val="0"/>
                              <w:marBottom w:val="0"/>
                              <w:divBdr>
                                <w:top w:val="none" w:sz="0" w:space="0" w:color="auto"/>
                                <w:left w:val="none" w:sz="0" w:space="0" w:color="auto"/>
                                <w:bottom w:val="none" w:sz="0" w:space="0" w:color="auto"/>
                                <w:right w:val="none" w:sz="0" w:space="0" w:color="auto"/>
                              </w:divBdr>
                              <w:divsChild>
                                <w:div w:id="120464900">
                                  <w:marLeft w:val="0"/>
                                  <w:marRight w:val="0"/>
                                  <w:marTop w:val="0"/>
                                  <w:marBottom w:val="0"/>
                                  <w:divBdr>
                                    <w:top w:val="none" w:sz="0" w:space="0" w:color="auto"/>
                                    <w:left w:val="none" w:sz="0" w:space="0" w:color="auto"/>
                                    <w:bottom w:val="none" w:sz="0" w:space="0" w:color="auto"/>
                                    <w:right w:val="none" w:sz="0" w:space="0" w:color="auto"/>
                                  </w:divBdr>
                                  <w:divsChild>
                                    <w:div w:id="1269195249">
                                      <w:marLeft w:val="0"/>
                                      <w:marRight w:val="0"/>
                                      <w:marTop w:val="0"/>
                                      <w:marBottom w:val="0"/>
                                      <w:divBdr>
                                        <w:top w:val="none" w:sz="0" w:space="0" w:color="auto"/>
                                        <w:left w:val="none" w:sz="0" w:space="0" w:color="auto"/>
                                        <w:bottom w:val="none" w:sz="0" w:space="0" w:color="auto"/>
                                        <w:right w:val="none" w:sz="0" w:space="0" w:color="auto"/>
                                      </w:divBdr>
                                      <w:divsChild>
                                        <w:div w:id="1806845759">
                                          <w:marLeft w:val="0"/>
                                          <w:marRight w:val="0"/>
                                          <w:marTop w:val="0"/>
                                          <w:marBottom w:val="0"/>
                                          <w:divBdr>
                                            <w:top w:val="single" w:sz="6" w:space="0" w:color="BFE5C7"/>
                                            <w:left w:val="single" w:sz="6" w:space="0" w:color="BFE5C7"/>
                                            <w:bottom w:val="single" w:sz="6" w:space="0" w:color="BFE5C7"/>
                                            <w:right w:val="single" w:sz="6" w:space="0" w:color="BFE5C7"/>
                                          </w:divBdr>
                                        </w:div>
                                      </w:divsChild>
                                    </w:div>
                                  </w:divsChild>
                                </w:div>
                              </w:divsChild>
                            </w:div>
                          </w:divsChild>
                        </w:div>
                      </w:divsChild>
                    </w:div>
                  </w:divsChild>
                </w:div>
                <w:div w:id="1551113670">
                  <w:marLeft w:val="0"/>
                  <w:marRight w:val="0"/>
                  <w:marTop w:val="0"/>
                  <w:marBottom w:val="0"/>
                  <w:divBdr>
                    <w:top w:val="none" w:sz="0" w:space="0" w:color="auto"/>
                    <w:left w:val="none" w:sz="0" w:space="0" w:color="auto"/>
                    <w:bottom w:val="none" w:sz="0" w:space="0" w:color="auto"/>
                    <w:right w:val="none" w:sz="0" w:space="0" w:color="auto"/>
                  </w:divBdr>
                  <w:divsChild>
                    <w:div w:id="1208646160">
                      <w:marLeft w:val="0"/>
                      <w:marRight w:val="0"/>
                      <w:marTop w:val="0"/>
                      <w:marBottom w:val="0"/>
                      <w:divBdr>
                        <w:top w:val="none" w:sz="0" w:space="0" w:color="auto"/>
                        <w:left w:val="none" w:sz="0" w:space="0" w:color="auto"/>
                        <w:bottom w:val="none" w:sz="0" w:space="0" w:color="auto"/>
                        <w:right w:val="none" w:sz="0" w:space="0" w:color="auto"/>
                      </w:divBdr>
                      <w:divsChild>
                        <w:div w:id="1679505608">
                          <w:marLeft w:val="0"/>
                          <w:marRight w:val="0"/>
                          <w:marTop w:val="0"/>
                          <w:marBottom w:val="0"/>
                          <w:divBdr>
                            <w:top w:val="none" w:sz="0" w:space="0" w:color="auto"/>
                            <w:left w:val="none" w:sz="0" w:space="0" w:color="auto"/>
                            <w:bottom w:val="none" w:sz="0" w:space="0" w:color="auto"/>
                            <w:right w:val="none" w:sz="0" w:space="0" w:color="auto"/>
                          </w:divBdr>
                          <w:divsChild>
                            <w:div w:id="761612699">
                              <w:marLeft w:val="0"/>
                              <w:marRight w:val="0"/>
                              <w:marTop w:val="0"/>
                              <w:marBottom w:val="0"/>
                              <w:divBdr>
                                <w:top w:val="none" w:sz="0" w:space="0" w:color="auto"/>
                                <w:left w:val="none" w:sz="0" w:space="0" w:color="auto"/>
                                <w:bottom w:val="none" w:sz="0" w:space="0" w:color="auto"/>
                                <w:right w:val="none" w:sz="0" w:space="0" w:color="auto"/>
                              </w:divBdr>
                              <w:divsChild>
                                <w:div w:id="699670424">
                                  <w:marLeft w:val="0"/>
                                  <w:marRight w:val="0"/>
                                  <w:marTop w:val="0"/>
                                  <w:marBottom w:val="0"/>
                                  <w:divBdr>
                                    <w:top w:val="none" w:sz="0" w:space="0" w:color="auto"/>
                                    <w:left w:val="none" w:sz="0" w:space="0" w:color="auto"/>
                                    <w:bottom w:val="none" w:sz="0" w:space="0" w:color="auto"/>
                                    <w:right w:val="none" w:sz="0" w:space="0" w:color="auto"/>
                                  </w:divBdr>
                                  <w:divsChild>
                                    <w:div w:id="434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7744">
                          <w:marLeft w:val="0"/>
                          <w:marRight w:val="0"/>
                          <w:marTop w:val="0"/>
                          <w:marBottom w:val="0"/>
                          <w:divBdr>
                            <w:top w:val="none" w:sz="0" w:space="0" w:color="auto"/>
                            <w:left w:val="none" w:sz="0" w:space="0" w:color="auto"/>
                            <w:bottom w:val="none" w:sz="0" w:space="0" w:color="auto"/>
                            <w:right w:val="none" w:sz="0" w:space="0" w:color="auto"/>
                          </w:divBdr>
                          <w:divsChild>
                            <w:div w:id="239677709">
                              <w:marLeft w:val="0"/>
                              <w:marRight w:val="0"/>
                              <w:marTop w:val="0"/>
                              <w:marBottom w:val="0"/>
                              <w:divBdr>
                                <w:top w:val="none" w:sz="0" w:space="0" w:color="auto"/>
                                <w:left w:val="none" w:sz="0" w:space="0" w:color="auto"/>
                                <w:bottom w:val="none" w:sz="0" w:space="0" w:color="auto"/>
                                <w:right w:val="none" w:sz="0" w:space="0" w:color="auto"/>
                              </w:divBdr>
                              <w:divsChild>
                                <w:div w:id="21026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5452">
                          <w:marLeft w:val="0"/>
                          <w:marRight w:val="0"/>
                          <w:marTop w:val="0"/>
                          <w:marBottom w:val="0"/>
                          <w:divBdr>
                            <w:top w:val="none" w:sz="0" w:space="0" w:color="auto"/>
                            <w:left w:val="none" w:sz="0" w:space="0" w:color="auto"/>
                            <w:bottom w:val="none" w:sz="0" w:space="0" w:color="auto"/>
                            <w:right w:val="none" w:sz="0" w:space="0" w:color="auto"/>
                          </w:divBdr>
                          <w:divsChild>
                            <w:div w:id="2091536869">
                              <w:marLeft w:val="0"/>
                              <w:marRight w:val="0"/>
                              <w:marTop w:val="0"/>
                              <w:marBottom w:val="0"/>
                              <w:divBdr>
                                <w:top w:val="none" w:sz="0" w:space="0" w:color="auto"/>
                                <w:left w:val="none" w:sz="0" w:space="0" w:color="auto"/>
                                <w:bottom w:val="none" w:sz="0" w:space="0" w:color="auto"/>
                                <w:right w:val="none" w:sz="0" w:space="0" w:color="auto"/>
                              </w:divBdr>
                              <w:divsChild>
                                <w:div w:id="13241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153630">
      <w:bodyDiv w:val="1"/>
      <w:marLeft w:val="0"/>
      <w:marRight w:val="0"/>
      <w:marTop w:val="0"/>
      <w:marBottom w:val="0"/>
      <w:divBdr>
        <w:top w:val="none" w:sz="0" w:space="0" w:color="auto"/>
        <w:left w:val="none" w:sz="0" w:space="0" w:color="auto"/>
        <w:bottom w:val="none" w:sz="0" w:space="0" w:color="auto"/>
        <w:right w:val="none" w:sz="0" w:space="0" w:color="auto"/>
      </w:divBdr>
    </w:div>
    <w:div w:id="979454372">
      <w:bodyDiv w:val="1"/>
      <w:marLeft w:val="0"/>
      <w:marRight w:val="0"/>
      <w:marTop w:val="0"/>
      <w:marBottom w:val="0"/>
      <w:divBdr>
        <w:top w:val="none" w:sz="0" w:space="0" w:color="auto"/>
        <w:left w:val="none" w:sz="0" w:space="0" w:color="auto"/>
        <w:bottom w:val="none" w:sz="0" w:space="0" w:color="auto"/>
        <w:right w:val="none" w:sz="0" w:space="0" w:color="auto"/>
      </w:divBdr>
      <w:divsChild>
        <w:div w:id="256405037">
          <w:marLeft w:val="0"/>
          <w:marRight w:val="0"/>
          <w:marTop w:val="0"/>
          <w:marBottom w:val="0"/>
          <w:divBdr>
            <w:top w:val="none" w:sz="0" w:space="0" w:color="auto"/>
            <w:left w:val="none" w:sz="0" w:space="0" w:color="auto"/>
            <w:bottom w:val="none" w:sz="0" w:space="0" w:color="auto"/>
            <w:right w:val="none" w:sz="0" w:space="0" w:color="auto"/>
          </w:divBdr>
          <w:divsChild>
            <w:div w:id="1231694513">
              <w:marLeft w:val="0"/>
              <w:marRight w:val="0"/>
              <w:marTop w:val="0"/>
              <w:marBottom w:val="0"/>
              <w:divBdr>
                <w:top w:val="none" w:sz="0" w:space="0" w:color="auto"/>
                <w:left w:val="none" w:sz="0" w:space="0" w:color="auto"/>
                <w:bottom w:val="none" w:sz="0" w:space="0" w:color="auto"/>
                <w:right w:val="none" w:sz="0" w:space="0" w:color="auto"/>
              </w:divBdr>
            </w:div>
            <w:div w:id="1745644015">
              <w:marLeft w:val="0"/>
              <w:marRight w:val="0"/>
              <w:marTop w:val="0"/>
              <w:marBottom w:val="0"/>
              <w:divBdr>
                <w:top w:val="none" w:sz="0" w:space="0" w:color="auto"/>
                <w:left w:val="none" w:sz="0" w:space="0" w:color="auto"/>
                <w:bottom w:val="none" w:sz="0" w:space="0" w:color="auto"/>
                <w:right w:val="none" w:sz="0" w:space="0" w:color="auto"/>
              </w:divBdr>
            </w:div>
          </w:divsChild>
        </w:div>
        <w:div w:id="25645579">
          <w:marLeft w:val="0"/>
          <w:marRight w:val="0"/>
          <w:marTop w:val="0"/>
          <w:marBottom w:val="0"/>
          <w:divBdr>
            <w:top w:val="none" w:sz="0" w:space="0" w:color="auto"/>
            <w:left w:val="none" w:sz="0" w:space="0" w:color="auto"/>
            <w:bottom w:val="none" w:sz="0" w:space="0" w:color="auto"/>
            <w:right w:val="none" w:sz="0" w:space="0" w:color="auto"/>
          </w:divBdr>
          <w:divsChild>
            <w:div w:id="1464343906">
              <w:marLeft w:val="0"/>
              <w:marRight w:val="0"/>
              <w:marTop w:val="0"/>
              <w:marBottom w:val="0"/>
              <w:divBdr>
                <w:top w:val="none" w:sz="0" w:space="0" w:color="auto"/>
                <w:left w:val="none" w:sz="0" w:space="0" w:color="auto"/>
                <w:bottom w:val="none" w:sz="0" w:space="0" w:color="auto"/>
                <w:right w:val="none" w:sz="0" w:space="0" w:color="auto"/>
              </w:divBdr>
            </w:div>
            <w:div w:id="996229908">
              <w:marLeft w:val="0"/>
              <w:marRight w:val="0"/>
              <w:marTop w:val="0"/>
              <w:marBottom w:val="0"/>
              <w:divBdr>
                <w:top w:val="none" w:sz="0" w:space="0" w:color="auto"/>
                <w:left w:val="none" w:sz="0" w:space="0" w:color="auto"/>
                <w:bottom w:val="none" w:sz="0" w:space="0" w:color="auto"/>
                <w:right w:val="none" w:sz="0" w:space="0" w:color="auto"/>
              </w:divBdr>
            </w:div>
          </w:divsChild>
        </w:div>
        <w:div w:id="602416127">
          <w:marLeft w:val="0"/>
          <w:marRight w:val="0"/>
          <w:marTop w:val="0"/>
          <w:marBottom w:val="0"/>
          <w:divBdr>
            <w:top w:val="none" w:sz="0" w:space="0" w:color="auto"/>
            <w:left w:val="none" w:sz="0" w:space="0" w:color="auto"/>
            <w:bottom w:val="none" w:sz="0" w:space="0" w:color="auto"/>
            <w:right w:val="none" w:sz="0" w:space="0" w:color="auto"/>
          </w:divBdr>
          <w:divsChild>
            <w:div w:id="1860119">
              <w:marLeft w:val="0"/>
              <w:marRight w:val="0"/>
              <w:marTop w:val="0"/>
              <w:marBottom w:val="0"/>
              <w:divBdr>
                <w:top w:val="none" w:sz="0" w:space="0" w:color="auto"/>
                <w:left w:val="none" w:sz="0" w:space="0" w:color="auto"/>
                <w:bottom w:val="none" w:sz="0" w:space="0" w:color="auto"/>
                <w:right w:val="none" w:sz="0" w:space="0" w:color="auto"/>
              </w:divBdr>
            </w:div>
            <w:div w:id="1066957390">
              <w:marLeft w:val="0"/>
              <w:marRight w:val="0"/>
              <w:marTop w:val="0"/>
              <w:marBottom w:val="0"/>
              <w:divBdr>
                <w:top w:val="none" w:sz="0" w:space="0" w:color="auto"/>
                <w:left w:val="none" w:sz="0" w:space="0" w:color="auto"/>
                <w:bottom w:val="none" w:sz="0" w:space="0" w:color="auto"/>
                <w:right w:val="none" w:sz="0" w:space="0" w:color="auto"/>
              </w:divBdr>
            </w:div>
          </w:divsChild>
        </w:div>
        <w:div w:id="1120998507">
          <w:marLeft w:val="0"/>
          <w:marRight w:val="0"/>
          <w:marTop w:val="0"/>
          <w:marBottom w:val="0"/>
          <w:divBdr>
            <w:top w:val="none" w:sz="0" w:space="0" w:color="auto"/>
            <w:left w:val="none" w:sz="0" w:space="0" w:color="auto"/>
            <w:bottom w:val="none" w:sz="0" w:space="0" w:color="auto"/>
            <w:right w:val="none" w:sz="0" w:space="0" w:color="auto"/>
          </w:divBdr>
          <w:divsChild>
            <w:div w:id="1850564315">
              <w:marLeft w:val="0"/>
              <w:marRight w:val="0"/>
              <w:marTop w:val="0"/>
              <w:marBottom w:val="0"/>
              <w:divBdr>
                <w:top w:val="none" w:sz="0" w:space="0" w:color="auto"/>
                <w:left w:val="none" w:sz="0" w:space="0" w:color="auto"/>
                <w:bottom w:val="none" w:sz="0" w:space="0" w:color="auto"/>
                <w:right w:val="none" w:sz="0" w:space="0" w:color="auto"/>
              </w:divBdr>
            </w:div>
            <w:div w:id="173495087">
              <w:marLeft w:val="0"/>
              <w:marRight w:val="0"/>
              <w:marTop w:val="0"/>
              <w:marBottom w:val="0"/>
              <w:divBdr>
                <w:top w:val="none" w:sz="0" w:space="0" w:color="auto"/>
                <w:left w:val="none" w:sz="0" w:space="0" w:color="auto"/>
                <w:bottom w:val="none" w:sz="0" w:space="0" w:color="auto"/>
                <w:right w:val="none" w:sz="0" w:space="0" w:color="auto"/>
              </w:divBdr>
            </w:div>
          </w:divsChild>
        </w:div>
        <w:div w:id="1737052013">
          <w:marLeft w:val="0"/>
          <w:marRight w:val="0"/>
          <w:marTop w:val="0"/>
          <w:marBottom w:val="0"/>
          <w:divBdr>
            <w:top w:val="none" w:sz="0" w:space="0" w:color="auto"/>
            <w:left w:val="none" w:sz="0" w:space="0" w:color="auto"/>
            <w:bottom w:val="none" w:sz="0" w:space="0" w:color="auto"/>
            <w:right w:val="none" w:sz="0" w:space="0" w:color="auto"/>
          </w:divBdr>
          <w:divsChild>
            <w:div w:id="1724211188">
              <w:marLeft w:val="0"/>
              <w:marRight w:val="0"/>
              <w:marTop w:val="0"/>
              <w:marBottom w:val="0"/>
              <w:divBdr>
                <w:top w:val="none" w:sz="0" w:space="0" w:color="auto"/>
                <w:left w:val="none" w:sz="0" w:space="0" w:color="auto"/>
                <w:bottom w:val="none" w:sz="0" w:space="0" w:color="auto"/>
                <w:right w:val="none" w:sz="0" w:space="0" w:color="auto"/>
              </w:divBdr>
            </w:div>
            <w:div w:id="662272735">
              <w:marLeft w:val="0"/>
              <w:marRight w:val="0"/>
              <w:marTop w:val="0"/>
              <w:marBottom w:val="0"/>
              <w:divBdr>
                <w:top w:val="none" w:sz="0" w:space="0" w:color="auto"/>
                <w:left w:val="none" w:sz="0" w:space="0" w:color="auto"/>
                <w:bottom w:val="none" w:sz="0" w:space="0" w:color="auto"/>
                <w:right w:val="none" w:sz="0" w:space="0" w:color="auto"/>
              </w:divBdr>
            </w:div>
          </w:divsChild>
        </w:div>
        <w:div w:id="1976332998">
          <w:marLeft w:val="0"/>
          <w:marRight w:val="0"/>
          <w:marTop w:val="0"/>
          <w:marBottom w:val="0"/>
          <w:divBdr>
            <w:top w:val="none" w:sz="0" w:space="0" w:color="auto"/>
            <w:left w:val="none" w:sz="0" w:space="0" w:color="auto"/>
            <w:bottom w:val="none" w:sz="0" w:space="0" w:color="auto"/>
            <w:right w:val="none" w:sz="0" w:space="0" w:color="auto"/>
          </w:divBdr>
          <w:divsChild>
            <w:div w:id="433398684">
              <w:marLeft w:val="0"/>
              <w:marRight w:val="0"/>
              <w:marTop w:val="0"/>
              <w:marBottom w:val="0"/>
              <w:divBdr>
                <w:top w:val="none" w:sz="0" w:space="0" w:color="auto"/>
                <w:left w:val="none" w:sz="0" w:space="0" w:color="auto"/>
                <w:bottom w:val="none" w:sz="0" w:space="0" w:color="auto"/>
                <w:right w:val="none" w:sz="0" w:space="0" w:color="auto"/>
              </w:divBdr>
            </w:div>
            <w:div w:id="558832468">
              <w:marLeft w:val="0"/>
              <w:marRight w:val="0"/>
              <w:marTop w:val="0"/>
              <w:marBottom w:val="0"/>
              <w:divBdr>
                <w:top w:val="none" w:sz="0" w:space="0" w:color="auto"/>
                <w:left w:val="none" w:sz="0" w:space="0" w:color="auto"/>
                <w:bottom w:val="none" w:sz="0" w:space="0" w:color="auto"/>
                <w:right w:val="none" w:sz="0" w:space="0" w:color="auto"/>
              </w:divBdr>
            </w:div>
          </w:divsChild>
        </w:div>
        <w:div w:id="720206014">
          <w:marLeft w:val="0"/>
          <w:marRight w:val="0"/>
          <w:marTop w:val="0"/>
          <w:marBottom w:val="0"/>
          <w:divBdr>
            <w:top w:val="none" w:sz="0" w:space="0" w:color="auto"/>
            <w:left w:val="none" w:sz="0" w:space="0" w:color="auto"/>
            <w:bottom w:val="none" w:sz="0" w:space="0" w:color="auto"/>
            <w:right w:val="none" w:sz="0" w:space="0" w:color="auto"/>
          </w:divBdr>
          <w:divsChild>
            <w:div w:id="1124156988">
              <w:marLeft w:val="0"/>
              <w:marRight w:val="0"/>
              <w:marTop w:val="0"/>
              <w:marBottom w:val="0"/>
              <w:divBdr>
                <w:top w:val="none" w:sz="0" w:space="0" w:color="auto"/>
                <w:left w:val="none" w:sz="0" w:space="0" w:color="auto"/>
                <w:bottom w:val="none" w:sz="0" w:space="0" w:color="auto"/>
                <w:right w:val="none" w:sz="0" w:space="0" w:color="auto"/>
              </w:divBdr>
            </w:div>
            <w:div w:id="2139566922">
              <w:marLeft w:val="0"/>
              <w:marRight w:val="0"/>
              <w:marTop w:val="0"/>
              <w:marBottom w:val="0"/>
              <w:divBdr>
                <w:top w:val="none" w:sz="0" w:space="0" w:color="auto"/>
                <w:left w:val="none" w:sz="0" w:space="0" w:color="auto"/>
                <w:bottom w:val="none" w:sz="0" w:space="0" w:color="auto"/>
                <w:right w:val="none" w:sz="0" w:space="0" w:color="auto"/>
              </w:divBdr>
            </w:div>
          </w:divsChild>
        </w:div>
        <w:div w:id="1352684388">
          <w:marLeft w:val="0"/>
          <w:marRight w:val="0"/>
          <w:marTop w:val="0"/>
          <w:marBottom w:val="0"/>
          <w:divBdr>
            <w:top w:val="none" w:sz="0" w:space="0" w:color="auto"/>
            <w:left w:val="none" w:sz="0" w:space="0" w:color="auto"/>
            <w:bottom w:val="none" w:sz="0" w:space="0" w:color="auto"/>
            <w:right w:val="none" w:sz="0" w:space="0" w:color="auto"/>
          </w:divBdr>
          <w:divsChild>
            <w:div w:id="1203128390">
              <w:marLeft w:val="0"/>
              <w:marRight w:val="0"/>
              <w:marTop w:val="0"/>
              <w:marBottom w:val="0"/>
              <w:divBdr>
                <w:top w:val="none" w:sz="0" w:space="0" w:color="auto"/>
                <w:left w:val="none" w:sz="0" w:space="0" w:color="auto"/>
                <w:bottom w:val="none" w:sz="0" w:space="0" w:color="auto"/>
                <w:right w:val="none" w:sz="0" w:space="0" w:color="auto"/>
              </w:divBdr>
            </w:div>
            <w:div w:id="1359624898">
              <w:marLeft w:val="0"/>
              <w:marRight w:val="0"/>
              <w:marTop w:val="0"/>
              <w:marBottom w:val="0"/>
              <w:divBdr>
                <w:top w:val="none" w:sz="0" w:space="0" w:color="auto"/>
                <w:left w:val="none" w:sz="0" w:space="0" w:color="auto"/>
                <w:bottom w:val="none" w:sz="0" w:space="0" w:color="auto"/>
                <w:right w:val="none" w:sz="0" w:space="0" w:color="auto"/>
              </w:divBdr>
            </w:div>
          </w:divsChild>
        </w:div>
        <w:div w:id="1273365149">
          <w:marLeft w:val="0"/>
          <w:marRight w:val="0"/>
          <w:marTop w:val="0"/>
          <w:marBottom w:val="0"/>
          <w:divBdr>
            <w:top w:val="none" w:sz="0" w:space="0" w:color="auto"/>
            <w:left w:val="none" w:sz="0" w:space="0" w:color="auto"/>
            <w:bottom w:val="none" w:sz="0" w:space="0" w:color="auto"/>
            <w:right w:val="none" w:sz="0" w:space="0" w:color="auto"/>
          </w:divBdr>
          <w:divsChild>
            <w:div w:id="1192651379">
              <w:marLeft w:val="0"/>
              <w:marRight w:val="0"/>
              <w:marTop w:val="0"/>
              <w:marBottom w:val="0"/>
              <w:divBdr>
                <w:top w:val="none" w:sz="0" w:space="0" w:color="auto"/>
                <w:left w:val="none" w:sz="0" w:space="0" w:color="auto"/>
                <w:bottom w:val="none" w:sz="0" w:space="0" w:color="auto"/>
                <w:right w:val="none" w:sz="0" w:space="0" w:color="auto"/>
              </w:divBdr>
            </w:div>
            <w:div w:id="1462268067">
              <w:marLeft w:val="0"/>
              <w:marRight w:val="0"/>
              <w:marTop w:val="0"/>
              <w:marBottom w:val="0"/>
              <w:divBdr>
                <w:top w:val="none" w:sz="0" w:space="0" w:color="auto"/>
                <w:left w:val="none" w:sz="0" w:space="0" w:color="auto"/>
                <w:bottom w:val="none" w:sz="0" w:space="0" w:color="auto"/>
                <w:right w:val="none" w:sz="0" w:space="0" w:color="auto"/>
              </w:divBdr>
            </w:div>
          </w:divsChild>
        </w:div>
        <w:div w:id="830146559">
          <w:marLeft w:val="0"/>
          <w:marRight w:val="0"/>
          <w:marTop w:val="0"/>
          <w:marBottom w:val="0"/>
          <w:divBdr>
            <w:top w:val="none" w:sz="0" w:space="0" w:color="auto"/>
            <w:left w:val="none" w:sz="0" w:space="0" w:color="auto"/>
            <w:bottom w:val="none" w:sz="0" w:space="0" w:color="auto"/>
            <w:right w:val="none" w:sz="0" w:space="0" w:color="auto"/>
          </w:divBdr>
          <w:divsChild>
            <w:div w:id="1017928484">
              <w:marLeft w:val="0"/>
              <w:marRight w:val="0"/>
              <w:marTop w:val="0"/>
              <w:marBottom w:val="0"/>
              <w:divBdr>
                <w:top w:val="none" w:sz="0" w:space="0" w:color="auto"/>
                <w:left w:val="none" w:sz="0" w:space="0" w:color="auto"/>
                <w:bottom w:val="none" w:sz="0" w:space="0" w:color="auto"/>
                <w:right w:val="none" w:sz="0" w:space="0" w:color="auto"/>
              </w:divBdr>
            </w:div>
            <w:div w:id="3441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852">
      <w:bodyDiv w:val="1"/>
      <w:marLeft w:val="0"/>
      <w:marRight w:val="0"/>
      <w:marTop w:val="0"/>
      <w:marBottom w:val="0"/>
      <w:divBdr>
        <w:top w:val="none" w:sz="0" w:space="0" w:color="auto"/>
        <w:left w:val="none" w:sz="0" w:space="0" w:color="auto"/>
        <w:bottom w:val="none" w:sz="0" w:space="0" w:color="auto"/>
        <w:right w:val="none" w:sz="0" w:space="0" w:color="auto"/>
      </w:divBdr>
    </w:div>
    <w:div w:id="1153327449">
      <w:bodyDiv w:val="1"/>
      <w:marLeft w:val="0"/>
      <w:marRight w:val="0"/>
      <w:marTop w:val="0"/>
      <w:marBottom w:val="0"/>
      <w:divBdr>
        <w:top w:val="none" w:sz="0" w:space="0" w:color="auto"/>
        <w:left w:val="none" w:sz="0" w:space="0" w:color="auto"/>
        <w:bottom w:val="none" w:sz="0" w:space="0" w:color="auto"/>
        <w:right w:val="none" w:sz="0" w:space="0" w:color="auto"/>
      </w:divBdr>
    </w:div>
    <w:div w:id="1260024281">
      <w:bodyDiv w:val="1"/>
      <w:marLeft w:val="0"/>
      <w:marRight w:val="0"/>
      <w:marTop w:val="0"/>
      <w:marBottom w:val="0"/>
      <w:divBdr>
        <w:top w:val="none" w:sz="0" w:space="0" w:color="auto"/>
        <w:left w:val="none" w:sz="0" w:space="0" w:color="auto"/>
        <w:bottom w:val="none" w:sz="0" w:space="0" w:color="auto"/>
        <w:right w:val="none" w:sz="0" w:space="0" w:color="auto"/>
      </w:divBdr>
    </w:div>
    <w:div w:id="1260597660">
      <w:bodyDiv w:val="1"/>
      <w:marLeft w:val="0"/>
      <w:marRight w:val="0"/>
      <w:marTop w:val="0"/>
      <w:marBottom w:val="0"/>
      <w:divBdr>
        <w:top w:val="none" w:sz="0" w:space="0" w:color="auto"/>
        <w:left w:val="none" w:sz="0" w:space="0" w:color="auto"/>
        <w:bottom w:val="none" w:sz="0" w:space="0" w:color="auto"/>
        <w:right w:val="none" w:sz="0" w:space="0" w:color="auto"/>
      </w:divBdr>
    </w:div>
    <w:div w:id="1289703655">
      <w:bodyDiv w:val="1"/>
      <w:marLeft w:val="0"/>
      <w:marRight w:val="0"/>
      <w:marTop w:val="0"/>
      <w:marBottom w:val="0"/>
      <w:divBdr>
        <w:top w:val="none" w:sz="0" w:space="0" w:color="auto"/>
        <w:left w:val="none" w:sz="0" w:space="0" w:color="auto"/>
        <w:bottom w:val="none" w:sz="0" w:space="0" w:color="auto"/>
        <w:right w:val="none" w:sz="0" w:space="0" w:color="auto"/>
      </w:divBdr>
    </w:div>
    <w:div w:id="1352535777">
      <w:bodyDiv w:val="1"/>
      <w:marLeft w:val="0"/>
      <w:marRight w:val="0"/>
      <w:marTop w:val="0"/>
      <w:marBottom w:val="0"/>
      <w:divBdr>
        <w:top w:val="none" w:sz="0" w:space="0" w:color="auto"/>
        <w:left w:val="none" w:sz="0" w:space="0" w:color="auto"/>
        <w:bottom w:val="none" w:sz="0" w:space="0" w:color="auto"/>
        <w:right w:val="none" w:sz="0" w:space="0" w:color="auto"/>
      </w:divBdr>
      <w:divsChild>
        <w:div w:id="1995836798">
          <w:marLeft w:val="0"/>
          <w:marRight w:val="0"/>
          <w:marTop w:val="0"/>
          <w:marBottom w:val="0"/>
          <w:divBdr>
            <w:top w:val="none" w:sz="0" w:space="0" w:color="auto"/>
            <w:left w:val="none" w:sz="0" w:space="0" w:color="auto"/>
            <w:bottom w:val="none" w:sz="0" w:space="0" w:color="auto"/>
            <w:right w:val="none" w:sz="0" w:space="0" w:color="auto"/>
          </w:divBdr>
          <w:divsChild>
            <w:div w:id="1805389101">
              <w:marLeft w:val="0"/>
              <w:marRight w:val="0"/>
              <w:marTop w:val="0"/>
              <w:marBottom w:val="0"/>
              <w:divBdr>
                <w:top w:val="none" w:sz="0" w:space="0" w:color="auto"/>
                <w:left w:val="none" w:sz="0" w:space="0" w:color="auto"/>
                <w:bottom w:val="none" w:sz="0" w:space="0" w:color="auto"/>
                <w:right w:val="none" w:sz="0" w:space="0" w:color="auto"/>
              </w:divBdr>
            </w:div>
            <w:div w:id="1221289911">
              <w:marLeft w:val="0"/>
              <w:marRight w:val="0"/>
              <w:marTop w:val="0"/>
              <w:marBottom w:val="0"/>
              <w:divBdr>
                <w:top w:val="none" w:sz="0" w:space="0" w:color="auto"/>
                <w:left w:val="none" w:sz="0" w:space="0" w:color="auto"/>
                <w:bottom w:val="none" w:sz="0" w:space="0" w:color="auto"/>
                <w:right w:val="none" w:sz="0" w:space="0" w:color="auto"/>
              </w:divBdr>
              <w:divsChild>
                <w:div w:id="1665207619">
                  <w:marLeft w:val="0"/>
                  <w:marRight w:val="0"/>
                  <w:marTop w:val="0"/>
                  <w:marBottom w:val="0"/>
                  <w:divBdr>
                    <w:top w:val="none" w:sz="0" w:space="0" w:color="auto"/>
                    <w:left w:val="none" w:sz="0" w:space="0" w:color="auto"/>
                    <w:bottom w:val="none" w:sz="0" w:space="0" w:color="auto"/>
                    <w:right w:val="none" w:sz="0" w:space="0" w:color="auto"/>
                  </w:divBdr>
                  <w:divsChild>
                    <w:div w:id="2082634303">
                      <w:marLeft w:val="0"/>
                      <w:marRight w:val="0"/>
                      <w:marTop w:val="0"/>
                      <w:marBottom w:val="0"/>
                      <w:divBdr>
                        <w:top w:val="none" w:sz="0" w:space="0" w:color="auto"/>
                        <w:left w:val="none" w:sz="0" w:space="0" w:color="auto"/>
                        <w:bottom w:val="none" w:sz="0" w:space="0" w:color="auto"/>
                        <w:right w:val="none" w:sz="0" w:space="0" w:color="auto"/>
                      </w:divBdr>
                    </w:div>
                  </w:divsChild>
                </w:div>
                <w:div w:id="11088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423">
          <w:marLeft w:val="0"/>
          <w:marRight w:val="0"/>
          <w:marTop w:val="0"/>
          <w:marBottom w:val="0"/>
          <w:divBdr>
            <w:top w:val="none" w:sz="0" w:space="0" w:color="auto"/>
            <w:left w:val="none" w:sz="0" w:space="0" w:color="auto"/>
            <w:bottom w:val="none" w:sz="0" w:space="0" w:color="auto"/>
            <w:right w:val="none" w:sz="0" w:space="0" w:color="auto"/>
          </w:divBdr>
        </w:div>
        <w:div w:id="1173031428">
          <w:marLeft w:val="0"/>
          <w:marRight w:val="0"/>
          <w:marTop w:val="0"/>
          <w:marBottom w:val="0"/>
          <w:divBdr>
            <w:top w:val="none" w:sz="0" w:space="0" w:color="auto"/>
            <w:left w:val="none" w:sz="0" w:space="0" w:color="auto"/>
            <w:bottom w:val="none" w:sz="0" w:space="0" w:color="auto"/>
            <w:right w:val="none" w:sz="0" w:space="0" w:color="auto"/>
          </w:divBdr>
          <w:divsChild>
            <w:div w:id="1211186353">
              <w:marLeft w:val="0"/>
              <w:marRight w:val="0"/>
              <w:marTop w:val="0"/>
              <w:marBottom w:val="0"/>
              <w:divBdr>
                <w:top w:val="none" w:sz="0" w:space="0" w:color="auto"/>
                <w:left w:val="none" w:sz="0" w:space="0" w:color="auto"/>
                <w:bottom w:val="none" w:sz="0" w:space="0" w:color="auto"/>
                <w:right w:val="none" w:sz="0" w:space="0" w:color="auto"/>
              </w:divBdr>
              <w:divsChild>
                <w:div w:id="1365714111">
                  <w:marLeft w:val="0"/>
                  <w:marRight w:val="0"/>
                  <w:marTop w:val="0"/>
                  <w:marBottom w:val="0"/>
                  <w:divBdr>
                    <w:top w:val="none" w:sz="0" w:space="0" w:color="auto"/>
                    <w:left w:val="none" w:sz="0" w:space="0" w:color="auto"/>
                    <w:bottom w:val="none" w:sz="0" w:space="0" w:color="auto"/>
                    <w:right w:val="none" w:sz="0" w:space="0" w:color="auto"/>
                  </w:divBdr>
                </w:div>
              </w:divsChild>
            </w:div>
            <w:div w:id="1456025425">
              <w:marLeft w:val="0"/>
              <w:marRight w:val="0"/>
              <w:marTop w:val="0"/>
              <w:marBottom w:val="0"/>
              <w:divBdr>
                <w:top w:val="none" w:sz="0" w:space="0" w:color="auto"/>
                <w:left w:val="none" w:sz="0" w:space="0" w:color="auto"/>
                <w:bottom w:val="none" w:sz="0" w:space="0" w:color="auto"/>
                <w:right w:val="none" w:sz="0" w:space="0" w:color="auto"/>
              </w:divBdr>
              <w:divsChild>
                <w:div w:id="1496677715">
                  <w:marLeft w:val="0"/>
                  <w:marRight w:val="0"/>
                  <w:marTop w:val="0"/>
                  <w:marBottom w:val="0"/>
                  <w:divBdr>
                    <w:top w:val="none" w:sz="0" w:space="0" w:color="auto"/>
                    <w:left w:val="none" w:sz="0" w:space="0" w:color="auto"/>
                    <w:bottom w:val="none" w:sz="0" w:space="0" w:color="auto"/>
                    <w:right w:val="none" w:sz="0" w:space="0" w:color="auto"/>
                  </w:divBdr>
                  <w:divsChild>
                    <w:div w:id="572355591">
                      <w:marLeft w:val="0"/>
                      <w:marRight w:val="0"/>
                      <w:marTop w:val="0"/>
                      <w:marBottom w:val="0"/>
                      <w:divBdr>
                        <w:top w:val="none" w:sz="0" w:space="0" w:color="auto"/>
                        <w:left w:val="none" w:sz="0" w:space="0" w:color="auto"/>
                        <w:bottom w:val="none" w:sz="0" w:space="0" w:color="auto"/>
                        <w:right w:val="none" w:sz="0" w:space="0" w:color="auto"/>
                      </w:divBdr>
                      <w:divsChild>
                        <w:div w:id="348677728">
                          <w:marLeft w:val="0"/>
                          <w:marRight w:val="0"/>
                          <w:marTop w:val="0"/>
                          <w:marBottom w:val="0"/>
                          <w:divBdr>
                            <w:top w:val="none" w:sz="0" w:space="0" w:color="auto"/>
                            <w:left w:val="none" w:sz="0" w:space="0" w:color="auto"/>
                            <w:bottom w:val="none" w:sz="0" w:space="0" w:color="auto"/>
                            <w:right w:val="none" w:sz="0" w:space="0" w:color="auto"/>
                          </w:divBdr>
                          <w:divsChild>
                            <w:div w:id="1119374331">
                              <w:marLeft w:val="0"/>
                              <w:marRight w:val="0"/>
                              <w:marTop w:val="0"/>
                              <w:marBottom w:val="0"/>
                              <w:divBdr>
                                <w:top w:val="none" w:sz="0" w:space="0" w:color="auto"/>
                                <w:left w:val="none" w:sz="0" w:space="0" w:color="auto"/>
                                <w:bottom w:val="none" w:sz="0" w:space="0" w:color="auto"/>
                                <w:right w:val="none" w:sz="0" w:space="0" w:color="auto"/>
                              </w:divBdr>
                              <w:divsChild>
                                <w:div w:id="1565556557">
                                  <w:marLeft w:val="0"/>
                                  <w:marRight w:val="0"/>
                                  <w:marTop w:val="0"/>
                                  <w:marBottom w:val="0"/>
                                  <w:divBdr>
                                    <w:top w:val="none" w:sz="0" w:space="0" w:color="auto"/>
                                    <w:left w:val="none" w:sz="0" w:space="0" w:color="auto"/>
                                    <w:bottom w:val="none" w:sz="0" w:space="0" w:color="auto"/>
                                    <w:right w:val="none" w:sz="0" w:space="0" w:color="auto"/>
                                  </w:divBdr>
                                </w:div>
                                <w:div w:id="1572815485">
                                  <w:marLeft w:val="0"/>
                                  <w:marRight w:val="0"/>
                                  <w:marTop w:val="0"/>
                                  <w:marBottom w:val="0"/>
                                  <w:divBdr>
                                    <w:top w:val="none" w:sz="0" w:space="0" w:color="auto"/>
                                    <w:left w:val="none" w:sz="0" w:space="0" w:color="auto"/>
                                    <w:bottom w:val="none" w:sz="0" w:space="0" w:color="auto"/>
                                    <w:right w:val="none" w:sz="0" w:space="0" w:color="auto"/>
                                  </w:divBdr>
                                </w:div>
                              </w:divsChild>
                            </w:div>
                            <w:div w:id="1317807355">
                              <w:marLeft w:val="0"/>
                              <w:marRight w:val="0"/>
                              <w:marTop w:val="0"/>
                              <w:marBottom w:val="0"/>
                              <w:divBdr>
                                <w:top w:val="none" w:sz="0" w:space="0" w:color="auto"/>
                                <w:left w:val="none" w:sz="0" w:space="0" w:color="auto"/>
                                <w:bottom w:val="none" w:sz="0" w:space="0" w:color="auto"/>
                                <w:right w:val="none" w:sz="0" w:space="0" w:color="auto"/>
                              </w:divBdr>
                              <w:divsChild>
                                <w:div w:id="1785343333">
                                  <w:marLeft w:val="0"/>
                                  <w:marRight w:val="0"/>
                                  <w:marTop w:val="0"/>
                                  <w:marBottom w:val="0"/>
                                  <w:divBdr>
                                    <w:top w:val="none" w:sz="0" w:space="0" w:color="auto"/>
                                    <w:left w:val="none" w:sz="0" w:space="0" w:color="auto"/>
                                    <w:bottom w:val="none" w:sz="0" w:space="0" w:color="auto"/>
                                    <w:right w:val="none" w:sz="0" w:space="0" w:color="auto"/>
                                  </w:divBdr>
                                </w:div>
                                <w:div w:id="151339632">
                                  <w:marLeft w:val="0"/>
                                  <w:marRight w:val="0"/>
                                  <w:marTop w:val="0"/>
                                  <w:marBottom w:val="0"/>
                                  <w:divBdr>
                                    <w:top w:val="none" w:sz="0" w:space="0" w:color="auto"/>
                                    <w:left w:val="none" w:sz="0" w:space="0" w:color="auto"/>
                                    <w:bottom w:val="none" w:sz="0" w:space="0" w:color="auto"/>
                                    <w:right w:val="none" w:sz="0" w:space="0" w:color="auto"/>
                                  </w:divBdr>
                                </w:div>
                              </w:divsChild>
                            </w:div>
                            <w:div w:id="191187362">
                              <w:marLeft w:val="0"/>
                              <w:marRight w:val="0"/>
                              <w:marTop w:val="0"/>
                              <w:marBottom w:val="0"/>
                              <w:divBdr>
                                <w:top w:val="none" w:sz="0" w:space="0" w:color="auto"/>
                                <w:left w:val="none" w:sz="0" w:space="0" w:color="auto"/>
                                <w:bottom w:val="none" w:sz="0" w:space="0" w:color="auto"/>
                                <w:right w:val="none" w:sz="0" w:space="0" w:color="auto"/>
                              </w:divBdr>
                              <w:divsChild>
                                <w:div w:id="838812957">
                                  <w:marLeft w:val="0"/>
                                  <w:marRight w:val="0"/>
                                  <w:marTop w:val="0"/>
                                  <w:marBottom w:val="0"/>
                                  <w:divBdr>
                                    <w:top w:val="none" w:sz="0" w:space="0" w:color="auto"/>
                                    <w:left w:val="none" w:sz="0" w:space="0" w:color="auto"/>
                                    <w:bottom w:val="none" w:sz="0" w:space="0" w:color="auto"/>
                                    <w:right w:val="none" w:sz="0" w:space="0" w:color="auto"/>
                                  </w:divBdr>
                                </w:div>
                                <w:div w:id="89549478">
                                  <w:marLeft w:val="0"/>
                                  <w:marRight w:val="0"/>
                                  <w:marTop w:val="0"/>
                                  <w:marBottom w:val="0"/>
                                  <w:divBdr>
                                    <w:top w:val="none" w:sz="0" w:space="0" w:color="auto"/>
                                    <w:left w:val="none" w:sz="0" w:space="0" w:color="auto"/>
                                    <w:bottom w:val="none" w:sz="0" w:space="0" w:color="auto"/>
                                    <w:right w:val="none" w:sz="0" w:space="0" w:color="auto"/>
                                  </w:divBdr>
                                </w:div>
                              </w:divsChild>
                            </w:div>
                            <w:div w:id="123893916">
                              <w:marLeft w:val="0"/>
                              <w:marRight w:val="0"/>
                              <w:marTop w:val="0"/>
                              <w:marBottom w:val="0"/>
                              <w:divBdr>
                                <w:top w:val="none" w:sz="0" w:space="0" w:color="auto"/>
                                <w:left w:val="none" w:sz="0" w:space="0" w:color="auto"/>
                                <w:bottom w:val="none" w:sz="0" w:space="0" w:color="auto"/>
                                <w:right w:val="none" w:sz="0" w:space="0" w:color="auto"/>
                              </w:divBdr>
                              <w:divsChild>
                                <w:div w:id="1681811335">
                                  <w:marLeft w:val="0"/>
                                  <w:marRight w:val="0"/>
                                  <w:marTop w:val="0"/>
                                  <w:marBottom w:val="0"/>
                                  <w:divBdr>
                                    <w:top w:val="none" w:sz="0" w:space="0" w:color="auto"/>
                                    <w:left w:val="none" w:sz="0" w:space="0" w:color="auto"/>
                                    <w:bottom w:val="none" w:sz="0" w:space="0" w:color="auto"/>
                                    <w:right w:val="none" w:sz="0" w:space="0" w:color="auto"/>
                                  </w:divBdr>
                                </w:div>
                                <w:div w:id="978269688">
                                  <w:marLeft w:val="0"/>
                                  <w:marRight w:val="0"/>
                                  <w:marTop w:val="0"/>
                                  <w:marBottom w:val="0"/>
                                  <w:divBdr>
                                    <w:top w:val="none" w:sz="0" w:space="0" w:color="auto"/>
                                    <w:left w:val="none" w:sz="0" w:space="0" w:color="auto"/>
                                    <w:bottom w:val="none" w:sz="0" w:space="0" w:color="auto"/>
                                    <w:right w:val="none" w:sz="0" w:space="0" w:color="auto"/>
                                  </w:divBdr>
                                </w:div>
                              </w:divsChild>
                            </w:div>
                            <w:div w:id="3165498">
                              <w:marLeft w:val="0"/>
                              <w:marRight w:val="0"/>
                              <w:marTop w:val="0"/>
                              <w:marBottom w:val="0"/>
                              <w:divBdr>
                                <w:top w:val="none" w:sz="0" w:space="0" w:color="auto"/>
                                <w:left w:val="none" w:sz="0" w:space="0" w:color="auto"/>
                                <w:bottom w:val="none" w:sz="0" w:space="0" w:color="auto"/>
                                <w:right w:val="none" w:sz="0" w:space="0" w:color="auto"/>
                              </w:divBdr>
                              <w:divsChild>
                                <w:div w:id="507599304">
                                  <w:marLeft w:val="0"/>
                                  <w:marRight w:val="0"/>
                                  <w:marTop w:val="0"/>
                                  <w:marBottom w:val="0"/>
                                  <w:divBdr>
                                    <w:top w:val="none" w:sz="0" w:space="0" w:color="auto"/>
                                    <w:left w:val="none" w:sz="0" w:space="0" w:color="auto"/>
                                    <w:bottom w:val="none" w:sz="0" w:space="0" w:color="auto"/>
                                    <w:right w:val="none" w:sz="0" w:space="0" w:color="auto"/>
                                  </w:divBdr>
                                </w:div>
                                <w:div w:id="1907912345">
                                  <w:marLeft w:val="0"/>
                                  <w:marRight w:val="0"/>
                                  <w:marTop w:val="0"/>
                                  <w:marBottom w:val="0"/>
                                  <w:divBdr>
                                    <w:top w:val="none" w:sz="0" w:space="0" w:color="auto"/>
                                    <w:left w:val="none" w:sz="0" w:space="0" w:color="auto"/>
                                    <w:bottom w:val="none" w:sz="0" w:space="0" w:color="auto"/>
                                    <w:right w:val="none" w:sz="0" w:space="0" w:color="auto"/>
                                  </w:divBdr>
                                </w:div>
                              </w:divsChild>
                            </w:div>
                            <w:div w:id="327174921">
                              <w:marLeft w:val="0"/>
                              <w:marRight w:val="0"/>
                              <w:marTop w:val="0"/>
                              <w:marBottom w:val="0"/>
                              <w:divBdr>
                                <w:top w:val="none" w:sz="0" w:space="0" w:color="auto"/>
                                <w:left w:val="none" w:sz="0" w:space="0" w:color="auto"/>
                                <w:bottom w:val="none" w:sz="0" w:space="0" w:color="auto"/>
                                <w:right w:val="none" w:sz="0" w:space="0" w:color="auto"/>
                              </w:divBdr>
                              <w:divsChild>
                                <w:div w:id="1084842559">
                                  <w:marLeft w:val="0"/>
                                  <w:marRight w:val="0"/>
                                  <w:marTop w:val="0"/>
                                  <w:marBottom w:val="0"/>
                                  <w:divBdr>
                                    <w:top w:val="none" w:sz="0" w:space="0" w:color="auto"/>
                                    <w:left w:val="none" w:sz="0" w:space="0" w:color="auto"/>
                                    <w:bottom w:val="none" w:sz="0" w:space="0" w:color="auto"/>
                                    <w:right w:val="none" w:sz="0" w:space="0" w:color="auto"/>
                                  </w:divBdr>
                                </w:div>
                                <w:div w:id="507871175">
                                  <w:marLeft w:val="0"/>
                                  <w:marRight w:val="0"/>
                                  <w:marTop w:val="0"/>
                                  <w:marBottom w:val="0"/>
                                  <w:divBdr>
                                    <w:top w:val="none" w:sz="0" w:space="0" w:color="auto"/>
                                    <w:left w:val="none" w:sz="0" w:space="0" w:color="auto"/>
                                    <w:bottom w:val="none" w:sz="0" w:space="0" w:color="auto"/>
                                    <w:right w:val="none" w:sz="0" w:space="0" w:color="auto"/>
                                  </w:divBdr>
                                </w:div>
                              </w:divsChild>
                            </w:div>
                            <w:div w:id="1756510543">
                              <w:marLeft w:val="0"/>
                              <w:marRight w:val="0"/>
                              <w:marTop w:val="0"/>
                              <w:marBottom w:val="0"/>
                              <w:divBdr>
                                <w:top w:val="none" w:sz="0" w:space="0" w:color="auto"/>
                                <w:left w:val="none" w:sz="0" w:space="0" w:color="auto"/>
                                <w:bottom w:val="none" w:sz="0" w:space="0" w:color="auto"/>
                                <w:right w:val="none" w:sz="0" w:space="0" w:color="auto"/>
                              </w:divBdr>
                              <w:divsChild>
                                <w:div w:id="662856614">
                                  <w:marLeft w:val="0"/>
                                  <w:marRight w:val="0"/>
                                  <w:marTop w:val="0"/>
                                  <w:marBottom w:val="0"/>
                                  <w:divBdr>
                                    <w:top w:val="none" w:sz="0" w:space="0" w:color="auto"/>
                                    <w:left w:val="none" w:sz="0" w:space="0" w:color="auto"/>
                                    <w:bottom w:val="none" w:sz="0" w:space="0" w:color="auto"/>
                                    <w:right w:val="none" w:sz="0" w:space="0" w:color="auto"/>
                                  </w:divBdr>
                                </w:div>
                                <w:div w:id="1983728007">
                                  <w:marLeft w:val="0"/>
                                  <w:marRight w:val="0"/>
                                  <w:marTop w:val="0"/>
                                  <w:marBottom w:val="0"/>
                                  <w:divBdr>
                                    <w:top w:val="none" w:sz="0" w:space="0" w:color="auto"/>
                                    <w:left w:val="none" w:sz="0" w:space="0" w:color="auto"/>
                                    <w:bottom w:val="none" w:sz="0" w:space="0" w:color="auto"/>
                                    <w:right w:val="none" w:sz="0" w:space="0" w:color="auto"/>
                                  </w:divBdr>
                                </w:div>
                              </w:divsChild>
                            </w:div>
                            <w:div w:id="1205023434">
                              <w:marLeft w:val="0"/>
                              <w:marRight w:val="0"/>
                              <w:marTop w:val="0"/>
                              <w:marBottom w:val="0"/>
                              <w:divBdr>
                                <w:top w:val="none" w:sz="0" w:space="0" w:color="auto"/>
                                <w:left w:val="none" w:sz="0" w:space="0" w:color="auto"/>
                                <w:bottom w:val="none" w:sz="0" w:space="0" w:color="auto"/>
                                <w:right w:val="none" w:sz="0" w:space="0" w:color="auto"/>
                              </w:divBdr>
                              <w:divsChild>
                                <w:div w:id="538014456">
                                  <w:marLeft w:val="0"/>
                                  <w:marRight w:val="0"/>
                                  <w:marTop w:val="0"/>
                                  <w:marBottom w:val="0"/>
                                  <w:divBdr>
                                    <w:top w:val="none" w:sz="0" w:space="0" w:color="auto"/>
                                    <w:left w:val="none" w:sz="0" w:space="0" w:color="auto"/>
                                    <w:bottom w:val="none" w:sz="0" w:space="0" w:color="auto"/>
                                    <w:right w:val="none" w:sz="0" w:space="0" w:color="auto"/>
                                  </w:divBdr>
                                </w:div>
                                <w:div w:id="1159542426">
                                  <w:marLeft w:val="0"/>
                                  <w:marRight w:val="0"/>
                                  <w:marTop w:val="0"/>
                                  <w:marBottom w:val="0"/>
                                  <w:divBdr>
                                    <w:top w:val="none" w:sz="0" w:space="0" w:color="auto"/>
                                    <w:left w:val="none" w:sz="0" w:space="0" w:color="auto"/>
                                    <w:bottom w:val="none" w:sz="0" w:space="0" w:color="auto"/>
                                    <w:right w:val="none" w:sz="0" w:space="0" w:color="auto"/>
                                  </w:divBdr>
                                </w:div>
                              </w:divsChild>
                            </w:div>
                            <w:div w:id="1970553023">
                              <w:marLeft w:val="0"/>
                              <w:marRight w:val="0"/>
                              <w:marTop w:val="0"/>
                              <w:marBottom w:val="0"/>
                              <w:divBdr>
                                <w:top w:val="none" w:sz="0" w:space="0" w:color="auto"/>
                                <w:left w:val="none" w:sz="0" w:space="0" w:color="auto"/>
                                <w:bottom w:val="none" w:sz="0" w:space="0" w:color="auto"/>
                                <w:right w:val="none" w:sz="0" w:space="0" w:color="auto"/>
                              </w:divBdr>
                              <w:divsChild>
                                <w:div w:id="421025924">
                                  <w:marLeft w:val="0"/>
                                  <w:marRight w:val="0"/>
                                  <w:marTop w:val="0"/>
                                  <w:marBottom w:val="0"/>
                                  <w:divBdr>
                                    <w:top w:val="none" w:sz="0" w:space="0" w:color="auto"/>
                                    <w:left w:val="none" w:sz="0" w:space="0" w:color="auto"/>
                                    <w:bottom w:val="none" w:sz="0" w:space="0" w:color="auto"/>
                                    <w:right w:val="none" w:sz="0" w:space="0" w:color="auto"/>
                                  </w:divBdr>
                                </w:div>
                                <w:div w:id="1925069267">
                                  <w:marLeft w:val="0"/>
                                  <w:marRight w:val="0"/>
                                  <w:marTop w:val="0"/>
                                  <w:marBottom w:val="0"/>
                                  <w:divBdr>
                                    <w:top w:val="none" w:sz="0" w:space="0" w:color="auto"/>
                                    <w:left w:val="none" w:sz="0" w:space="0" w:color="auto"/>
                                    <w:bottom w:val="none" w:sz="0" w:space="0" w:color="auto"/>
                                    <w:right w:val="none" w:sz="0" w:space="0" w:color="auto"/>
                                  </w:divBdr>
                                </w:div>
                              </w:divsChild>
                            </w:div>
                            <w:div w:id="1625232173">
                              <w:marLeft w:val="0"/>
                              <w:marRight w:val="0"/>
                              <w:marTop w:val="0"/>
                              <w:marBottom w:val="0"/>
                              <w:divBdr>
                                <w:top w:val="none" w:sz="0" w:space="0" w:color="auto"/>
                                <w:left w:val="none" w:sz="0" w:space="0" w:color="auto"/>
                                <w:bottom w:val="none" w:sz="0" w:space="0" w:color="auto"/>
                                <w:right w:val="none" w:sz="0" w:space="0" w:color="auto"/>
                              </w:divBdr>
                              <w:divsChild>
                                <w:div w:id="1956674550">
                                  <w:marLeft w:val="0"/>
                                  <w:marRight w:val="0"/>
                                  <w:marTop w:val="0"/>
                                  <w:marBottom w:val="0"/>
                                  <w:divBdr>
                                    <w:top w:val="none" w:sz="0" w:space="0" w:color="auto"/>
                                    <w:left w:val="none" w:sz="0" w:space="0" w:color="auto"/>
                                    <w:bottom w:val="none" w:sz="0" w:space="0" w:color="auto"/>
                                    <w:right w:val="none" w:sz="0" w:space="0" w:color="auto"/>
                                  </w:divBdr>
                                </w:div>
                                <w:div w:id="911738069">
                                  <w:marLeft w:val="0"/>
                                  <w:marRight w:val="0"/>
                                  <w:marTop w:val="0"/>
                                  <w:marBottom w:val="0"/>
                                  <w:divBdr>
                                    <w:top w:val="none" w:sz="0" w:space="0" w:color="auto"/>
                                    <w:left w:val="none" w:sz="0" w:space="0" w:color="auto"/>
                                    <w:bottom w:val="none" w:sz="0" w:space="0" w:color="auto"/>
                                    <w:right w:val="none" w:sz="0" w:space="0" w:color="auto"/>
                                  </w:divBdr>
                                </w:div>
                              </w:divsChild>
                            </w:div>
                            <w:div w:id="659192344">
                              <w:marLeft w:val="0"/>
                              <w:marRight w:val="0"/>
                              <w:marTop w:val="0"/>
                              <w:marBottom w:val="0"/>
                              <w:divBdr>
                                <w:top w:val="none" w:sz="0" w:space="0" w:color="auto"/>
                                <w:left w:val="none" w:sz="0" w:space="0" w:color="auto"/>
                                <w:bottom w:val="none" w:sz="0" w:space="0" w:color="auto"/>
                                <w:right w:val="none" w:sz="0" w:space="0" w:color="auto"/>
                              </w:divBdr>
                              <w:divsChild>
                                <w:div w:id="921065105">
                                  <w:marLeft w:val="0"/>
                                  <w:marRight w:val="0"/>
                                  <w:marTop w:val="0"/>
                                  <w:marBottom w:val="0"/>
                                  <w:divBdr>
                                    <w:top w:val="none" w:sz="0" w:space="0" w:color="auto"/>
                                    <w:left w:val="none" w:sz="0" w:space="0" w:color="auto"/>
                                    <w:bottom w:val="none" w:sz="0" w:space="0" w:color="auto"/>
                                    <w:right w:val="none" w:sz="0" w:space="0" w:color="auto"/>
                                  </w:divBdr>
                                  <w:divsChild>
                                    <w:div w:id="592590139">
                                      <w:marLeft w:val="0"/>
                                      <w:marRight w:val="0"/>
                                      <w:marTop w:val="0"/>
                                      <w:marBottom w:val="0"/>
                                      <w:divBdr>
                                        <w:top w:val="none" w:sz="0" w:space="0" w:color="auto"/>
                                        <w:left w:val="none" w:sz="0" w:space="0" w:color="auto"/>
                                        <w:bottom w:val="none" w:sz="0" w:space="0" w:color="auto"/>
                                        <w:right w:val="none" w:sz="0" w:space="0" w:color="auto"/>
                                      </w:divBdr>
                                      <w:divsChild>
                                        <w:div w:id="1013217139">
                                          <w:marLeft w:val="0"/>
                                          <w:marRight w:val="0"/>
                                          <w:marTop w:val="0"/>
                                          <w:marBottom w:val="0"/>
                                          <w:divBdr>
                                            <w:top w:val="single" w:sz="6" w:space="0" w:color="BFE5C7"/>
                                            <w:left w:val="single" w:sz="6" w:space="0" w:color="BFE5C7"/>
                                            <w:bottom w:val="single" w:sz="6" w:space="0" w:color="BFE5C7"/>
                                            <w:right w:val="single" w:sz="6" w:space="0" w:color="BFE5C7"/>
                                          </w:divBdr>
                                        </w:div>
                                      </w:divsChild>
                                    </w:div>
                                  </w:divsChild>
                                </w:div>
                              </w:divsChild>
                            </w:div>
                          </w:divsChild>
                        </w:div>
                      </w:divsChild>
                    </w:div>
                  </w:divsChild>
                </w:div>
                <w:div w:id="1949194625">
                  <w:marLeft w:val="0"/>
                  <w:marRight w:val="0"/>
                  <w:marTop w:val="0"/>
                  <w:marBottom w:val="0"/>
                  <w:divBdr>
                    <w:top w:val="none" w:sz="0" w:space="0" w:color="auto"/>
                    <w:left w:val="none" w:sz="0" w:space="0" w:color="auto"/>
                    <w:bottom w:val="none" w:sz="0" w:space="0" w:color="auto"/>
                    <w:right w:val="none" w:sz="0" w:space="0" w:color="auto"/>
                  </w:divBdr>
                  <w:divsChild>
                    <w:div w:id="444351396">
                      <w:marLeft w:val="0"/>
                      <w:marRight w:val="0"/>
                      <w:marTop w:val="0"/>
                      <w:marBottom w:val="0"/>
                      <w:divBdr>
                        <w:top w:val="none" w:sz="0" w:space="0" w:color="auto"/>
                        <w:left w:val="none" w:sz="0" w:space="0" w:color="auto"/>
                        <w:bottom w:val="none" w:sz="0" w:space="0" w:color="auto"/>
                        <w:right w:val="none" w:sz="0" w:space="0" w:color="auto"/>
                      </w:divBdr>
                      <w:divsChild>
                        <w:div w:id="1451779188">
                          <w:marLeft w:val="0"/>
                          <w:marRight w:val="0"/>
                          <w:marTop w:val="0"/>
                          <w:marBottom w:val="0"/>
                          <w:divBdr>
                            <w:top w:val="none" w:sz="0" w:space="0" w:color="auto"/>
                            <w:left w:val="none" w:sz="0" w:space="0" w:color="auto"/>
                            <w:bottom w:val="none" w:sz="0" w:space="0" w:color="auto"/>
                            <w:right w:val="none" w:sz="0" w:space="0" w:color="auto"/>
                          </w:divBdr>
                          <w:divsChild>
                            <w:div w:id="17200172">
                              <w:marLeft w:val="0"/>
                              <w:marRight w:val="0"/>
                              <w:marTop w:val="0"/>
                              <w:marBottom w:val="0"/>
                              <w:divBdr>
                                <w:top w:val="none" w:sz="0" w:space="0" w:color="auto"/>
                                <w:left w:val="none" w:sz="0" w:space="0" w:color="auto"/>
                                <w:bottom w:val="none" w:sz="0" w:space="0" w:color="auto"/>
                                <w:right w:val="none" w:sz="0" w:space="0" w:color="auto"/>
                              </w:divBdr>
                              <w:divsChild>
                                <w:div w:id="871963947">
                                  <w:marLeft w:val="0"/>
                                  <w:marRight w:val="0"/>
                                  <w:marTop w:val="0"/>
                                  <w:marBottom w:val="0"/>
                                  <w:divBdr>
                                    <w:top w:val="none" w:sz="0" w:space="0" w:color="auto"/>
                                    <w:left w:val="none" w:sz="0" w:space="0" w:color="auto"/>
                                    <w:bottom w:val="none" w:sz="0" w:space="0" w:color="auto"/>
                                    <w:right w:val="none" w:sz="0" w:space="0" w:color="auto"/>
                                  </w:divBdr>
                                  <w:divsChild>
                                    <w:div w:id="20354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676">
                          <w:marLeft w:val="0"/>
                          <w:marRight w:val="0"/>
                          <w:marTop w:val="0"/>
                          <w:marBottom w:val="0"/>
                          <w:divBdr>
                            <w:top w:val="none" w:sz="0" w:space="0" w:color="auto"/>
                            <w:left w:val="none" w:sz="0" w:space="0" w:color="auto"/>
                            <w:bottom w:val="none" w:sz="0" w:space="0" w:color="auto"/>
                            <w:right w:val="none" w:sz="0" w:space="0" w:color="auto"/>
                          </w:divBdr>
                          <w:divsChild>
                            <w:div w:id="1930503156">
                              <w:marLeft w:val="0"/>
                              <w:marRight w:val="0"/>
                              <w:marTop w:val="0"/>
                              <w:marBottom w:val="0"/>
                              <w:divBdr>
                                <w:top w:val="none" w:sz="0" w:space="0" w:color="auto"/>
                                <w:left w:val="none" w:sz="0" w:space="0" w:color="auto"/>
                                <w:bottom w:val="none" w:sz="0" w:space="0" w:color="auto"/>
                                <w:right w:val="none" w:sz="0" w:space="0" w:color="auto"/>
                              </w:divBdr>
                              <w:divsChild>
                                <w:div w:id="4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473">
                          <w:marLeft w:val="0"/>
                          <w:marRight w:val="0"/>
                          <w:marTop w:val="0"/>
                          <w:marBottom w:val="0"/>
                          <w:divBdr>
                            <w:top w:val="none" w:sz="0" w:space="0" w:color="auto"/>
                            <w:left w:val="none" w:sz="0" w:space="0" w:color="auto"/>
                            <w:bottom w:val="none" w:sz="0" w:space="0" w:color="auto"/>
                            <w:right w:val="none" w:sz="0" w:space="0" w:color="auto"/>
                          </w:divBdr>
                          <w:divsChild>
                            <w:div w:id="362630777">
                              <w:marLeft w:val="0"/>
                              <w:marRight w:val="0"/>
                              <w:marTop w:val="0"/>
                              <w:marBottom w:val="0"/>
                              <w:divBdr>
                                <w:top w:val="none" w:sz="0" w:space="0" w:color="auto"/>
                                <w:left w:val="none" w:sz="0" w:space="0" w:color="auto"/>
                                <w:bottom w:val="none" w:sz="0" w:space="0" w:color="auto"/>
                                <w:right w:val="none" w:sz="0" w:space="0" w:color="auto"/>
                              </w:divBdr>
                              <w:divsChild>
                                <w:div w:id="18492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86631">
      <w:bodyDiv w:val="1"/>
      <w:marLeft w:val="0"/>
      <w:marRight w:val="0"/>
      <w:marTop w:val="0"/>
      <w:marBottom w:val="0"/>
      <w:divBdr>
        <w:top w:val="none" w:sz="0" w:space="0" w:color="auto"/>
        <w:left w:val="none" w:sz="0" w:space="0" w:color="auto"/>
        <w:bottom w:val="none" w:sz="0" w:space="0" w:color="auto"/>
        <w:right w:val="none" w:sz="0" w:space="0" w:color="auto"/>
      </w:divBdr>
    </w:div>
    <w:div w:id="1397511267">
      <w:bodyDiv w:val="1"/>
      <w:marLeft w:val="0"/>
      <w:marRight w:val="0"/>
      <w:marTop w:val="0"/>
      <w:marBottom w:val="0"/>
      <w:divBdr>
        <w:top w:val="none" w:sz="0" w:space="0" w:color="auto"/>
        <w:left w:val="none" w:sz="0" w:space="0" w:color="auto"/>
        <w:bottom w:val="none" w:sz="0" w:space="0" w:color="auto"/>
        <w:right w:val="none" w:sz="0" w:space="0" w:color="auto"/>
      </w:divBdr>
    </w:div>
    <w:div w:id="1468281470">
      <w:bodyDiv w:val="1"/>
      <w:marLeft w:val="0"/>
      <w:marRight w:val="0"/>
      <w:marTop w:val="0"/>
      <w:marBottom w:val="0"/>
      <w:divBdr>
        <w:top w:val="none" w:sz="0" w:space="0" w:color="auto"/>
        <w:left w:val="none" w:sz="0" w:space="0" w:color="auto"/>
        <w:bottom w:val="none" w:sz="0" w:space="0" w:color="auto"/>
        <w:right w:val="none" w:sz="0" w:space="0" w:color="auto"/>
      </w:divBdr>
    </w:div>
    <w:div w:id="1681272917">
      <w:bodyDiv w:val="1"/>
      <w:marLeft w:val="0"/>
      <w:marRight w:val="0"/>
      <w:marTop w:val="0"/>
      <w:marBottom w:val="0"/>
      <w:divBdr>
        <w:top w:val="none" w:sz="0" w:space="0" w:color="auto"/>
        <w:left w:val="none" w:sz="0" w:space="0" w:color="auto"/>
        <w:bottom w:val="none" w:sz="0" w:space="0" w:color="auto"/>
        <w:right w:val="none" w:sz="0" w:space="0" w:color="auto"/>
      </w:divBdr>
    </w:div>
    <w:div w:id="1819419124">
      <w:bodyDiv w:val="1"/>
      <w:marLeft w:val="0"/>
      <w:marRight w:val="0"/>
      <w:marTop w:val="0"/>
      <w:marBottom w:val="0"/>
      <w:divBdr>
        <w:top w:val="none" w:sz="0" w:space="0" w:color="auto"/>
        <w:left w:val="none" w:sz="0" w:space="0" w:color="auto"/>
        <w:bottom w:val="none" w:sz="0" w:space="0" w:color="auto"/>
        <w:right w:val="none" w:sz="0" w:space="0" w:color="auto"/>
      </w:divBdr>
    </w:div>
    <w:div w:id="1853298469">
      <w:bodyDiv w:val="1"/>
      <w:marLeft w:val="0"/>
      <w:marRight w:val="0"/>
      <w:marTop w:val="0"/>
      <w:marBottom w:val="0"/>
      <w:divBdr>
        <w:top w:val="none" w:sz="0" w:space="0" w:color="auto"/>
        <w:left w:val="none" w:sz="0" w:space="0" w:color="auto"/>
        <w:bottom w:val="none" w:sz="0" w:space="0" w:color="auto"/>
        <w:right w:val="none" w:sz="0" w:space="0" w:color="auto"/>
      </w:divBdr>
    </w:div>
    <w:div w:id="198720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25B7-FB85-46EF-9550-CB81356C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6</Pages>
  <Words>4414</Words>
  <Characters>25160</Characters>
  <Application>Microsoft Office Word</Application>
  <DocSecurity>0</DocSecurity>
  <Lines>209</Lines>
  <Paragraphs>5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ổng Đặng Đình</dc:creator>
  <cp:keywords/>
  <dc:description/>
  <cp:lastModifiedBy>Bổng Đặng Đình</cp:lastModifiedBy>
  <cp:revision>9</cp:revision>
  <dcterms:created xsi:type="dcterms:W3CDTF">2025-05-07T10:03:00Z</dcterms:created>
  <dcterms:modified xsi:type="dcterms:W3CDTF">2025-05-23T04:04:00Z</dcterms:modified>
</cp:coreProperties>
</file>